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F7" w:rsidRDefault="00924CF7" w:rsidP="00924CF7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23"/>
      </w:tblGrid>
      <w:tr w:rsidR="00BE4F32" w:rsidRPr="00BE4F32" w:rsidTr="006460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СОГЛАСОВАНО:</w:t>
            </w:r>
          </w:p>
          <w:p w:rsidR="00BE4F32" w:rsidRDefault="007A36E8" w:rsidP="00BE4F32">
            <w:pPr>
              <w:autoSpaceDE/>
              <w:autoSpaceDN/>
            </w:pPr>
            <w:r>
              <w:t>Начальник</w:t>
            </w:r>
            <w:r w:rsidR="0081401D">
              <w:t xml:space="preserve"> отдела культуры,</w:t>
            </w:r>
            <w:r>
              <w:t xml:space="preserve"> спорта и молодежной политики Администрации</w:t>
            </w:r>
          </w:p>
          <w:p w:rsidR="007A36E8" w:rsidRDefault="007A36E8" w:rsidP="00BE4F32">
            <w:pPr>
              <w:autoSpaceDE/>
              <w:autoSpaceDN/>
            </w:pPr>
            <w:r>
              <w:t xml:space="preserve">МО «Муниципальный округ </w:t>
            </w:r>
            <w:proofErr w:type="spellStart"/>
            <w:r>
              <w:t>Ярский</w:t>
            </w:r>
            <w:proofErr w:type="spellEnd"/>
            <w:r>
              <w:t xml:space="preserve"> район </w:t>
            </w:r>
          </w:p>
          <w:p w:rsidR="007A36E8" w:rsidRPr="00BE4F32" w:rsidRDefault="007A36E8" w:rsidP="00BE4F32">
            <w:pPr>
              <w:autoSpaceDE/>
              <w:autoSpaceDN/>
            </w:pPr>
            <w:r>
              <w:t>Удмуртской республики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_________________</w:t>
            </w:r>
            <w:r w:rsidR="00E70F35">
              <w:t xml:space="preserve">  Л.Р. Данилова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«_______»________________</w:t>
            </w:r>
            <w:r w:rsidR="00EA36C3">
              <w:t xml:space="preserve"> 2024</w:t>
            </w:r>
            <w:r w:rsidR="00BE4F32" w:rsidRPr="00BE4F32">
              <w:t xml:space="preserve"> 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УТВЕРЖДАЮ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Директор МБУК «</w:t>
            </w:r>
            <w:proofErr w:type="spellStart"/>
            <w:r w:rsidRPr="00BE4F32">
              <w:t>Ярская</w:t>
            </w:r>
            <w:proofErr w:type="spellEnd"/>
            <w:r w:rsidRPr="00BE4F32">
              <w:t xml:space="preserve"> МЦБС»</w:t>
            </w:r>
          </w:p>
          <w:p w:rsidR="00BE4F32" w:rsidRPr="00BE4F32" w:rsidRDefault="00BE4F32" w:rsidP="00BE4F32">
            <w:pPr>
              <w:autoSpaceDE/>
              <w:autoSpaceDN/>
            </w:pPr>
          </w:p>
          <w:p w:rsidR="00BE4F32" w:rsidRPr="00BE4F32" w:rsidRDefault="000569AC" w:rsidP="00BE4F32">
            <w:pPr>
              <w:autoSpaceDE/>
              <w:autoSpaceDN/>
            </w:pPr>
            <w:r>
              <w:t>__________________</w:t>
            </w:r>
            <w:r w:rsidR="00BE4F32" w:rsidRPr="00BE4F32">
              <w:t xml:space="preserve">    М.Г. Данилова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«_____»__________________</w:t>
            </w:r>
            <w:r w:rsidR="000569AC">
              <w:t xml:space="preserve">   </w:t>
            </w:r>
            <w:r w:rsidRPr="00BE4F32">
              <w:t xml:space="preserve"> </w:t>
            </w:r>
            <w:r w:rsidR="00EA36C3">
              <w:t>2024</w:t>
            </w:r>
            <w:r w:rsidRPr="00BE4F32">
              <w:t xml:space="preserve"> г.</w:t>
            </w:r>
          </w:p>
        </w:tc>
      </w:tr>
    </w:tbl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AB3635" w:rsidP="00BE4F32">
      <w:pPr>
        <w:autoSpaceDE/>
        <w:autoSpaceDN/>
        <w:ind w:left="-360" w:firstLine="360"/>
        <w:jc w:val="center"/>
      </w:pPr>
      <w:r w:rsidRPr="00BE4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D407" wp14:editId="6C88020F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772150" cy="17145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14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8573C" w:rsidRPr="00D424ED" w:rsidRDefault="00A8573C" w:rsidP="00BE4F32">
                            <w:pPr>
                              <w:rPr>
                                <w:rFonts w:ascii="Verdana" w:hAnsi="Verdana"/>
                                <w:bCs/>
                                <w:color w:val="000080"/>
                                <w:sz w:val="20"/>
                                <w:szCs w:val="72"/>
                              </w:rPr>
                            </w:pPr>
                          </w:p>
                          <w:p w:rsidR="00A8573C" w:rsidRPr="00BE4F32" w:rsidRDefault="00A8573C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Библиотечное обслуживание </w:t>
                            </w:r>
                          </w:p>
                          <w:p w:rsidR="00A8573C" w:rsidRPr="00BE4F32" w:rsidRDefault="00A8573C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населения </w:t>
                            </w:r>
                          </w:p>
                          <w:p w:rsidR="00A8573C" w:rsidRPr="00BE4F32" w:rsidRDefault="00A8573C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</w:pPr>
                            <w:proofErr w:type="spellStart"/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>Ярского</w:t>
                            </w:r>
                            <w:proofErr w:type="spellEnd"/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 xml:space="preserve"> района</w:t>
                            </w:r>
                          </w:p>
                          <w:p w:rsidR="00A8573C" w:rsidRPr="00BE4F32" w:rsidRDefault="00A8573C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22"/>
                                <w:szCs w:val="56"/>
                              </w:rPr>
                            </w:pPr>
                          </w:p>
                          <w:p w:rsidR="00A8573C" w:rsidRPr="00CE4C21" w:rsidRDefault="00A8573C" w:rsidP="00BE4F32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.2pt;margin-top:11.95pt;width:45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" filled="f" stroked="f">
                <v:textbox>
                  <w:txbxContent>
                    <w:p w:rsidR="00A8573C" w:rsidRPr="00D424ED" w:rsidRDefault="00A8573C" w:rsidP="00BE4F32">
                      <w:pPr>
                        <w:rPr>
                          <w:rFonts w:ascii="Verdana" w:hAnsi="Verdana"/>
                          <w:bCs/>
                          <w:color w:val="000080"/>
                          <w:sz w:val="20"/>
                          <w:szCs w:val="72"/>
                        </w:rPr>
                      </w:pPr>
                    </w:p>
                    <w:p w:rsidR="00A8573C" w:rsidRPr="00BE4F32" w:rsidRDefault="00A8573C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Библиотечное обслуживание </w:t>
                      </w:r>
                    </w:p>
                    <w:p w:rsidR="00A8573C" w:rsidRPr="00BE4F32" w:rsidRDefault="00A8573C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населения </w:t>
                      </w:r>
                    </w:p>
                    <w:p w:rsidR="00A8573C" w:rsidRPr="00BE4F32" w:rsidRDefault="00A8573C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</w:pPr>
                      <w:proofErr w:type="spellStart"/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>Ярского</w:t>
                      </w:r>
                      <w:proofErr w:type="spellEnd"/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 xml:space="preserve"> района</w:t>
                      </w:r>
                    </w:p>
                    <w:p w:rsidR="00A8573C" w:rsidRPr="00BE4F32" w:rsidRDefault="00A8573C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22"/>
                          <w:szCs w:val="56"/>
                        </w:rPr>
                      </w:pPr>
                    </w:p>
                    <w:p w:rsidR="00A8573C" w:rsidRPr="00CE4C21" w:rsidRDefault="00A8573C" w:rsidP="00BE4F32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89214A">
      <w:pPr>
        <w:autoSpaceDE/>
        <w:autoSpaceDN/>
        <w:ind w:left="-360" w:firstLine="360"/>
        <w:rPr>
          <w:b/>
          <w:sz w:val="36"/>
          <w:szCs w:val="36"/>
        </w:rPr>
      </w:pPr>
    </w:p>
    <w:p w:rsidR="0089214A" w:rsidRDefault="0089214A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EC3AB8" w:rsidRPr="00EC3AB8" w:rsidRDefault="00EC3AB8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ПЛАН РАБОТЫ</w:t>
      </w:r>
    </w:p>
    <w:p w:rsidR="00BE4F32" w:rsidRDefault="00EA36C3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>
        <w:rPr>
          <w:rFonts w:ascii="Verdana" w:hAnsi="Verdana"/>
          <w:b/>
          <w:color w:val="17365D" w:themeColor="text2" w:themeShade="BF"/>
          <w:sz w:val="48"/>
          <w:szCs w:val="36"/>
        </w:rPr>
        <w:t>на  2024</w:t>
      </w:r>
      <w:r w:rsidR="00680FB7">
        <w:rPr>
          <w:rFonts w:ascii="Verdana" w:hAnsi="Verdana"/>
          <w:b/>
          <w:color w:val="17365D" w:themeColor="text2" w:themeShade="BF"/>
          <w:sz w:val="48"/>
          <w:szCs w:val="36"/>
        </w:rPr>
        <w:t xml:space="preserve"> </w:t>
      </w:r>
      <w:r w:rsidR="00EC3AB8"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год</w:t>
      </w:r>
    </w:p>
    <w:p w:rsidR="00EC3AB8" w:rsidRPr="00EC3AB8" w:rsidRDefault="00EC3AB8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 xml:space="preserve"> «</w:t>
      </w:r>
      <w:proofErr w:type="spellStart"/>
      <w:r w:rsidRPr="00BE4F32">
        <w:rPr>
          <w:b/>
          <w:sz w:val="32"/>
          <w:szCs w:val="32"/>
        </w:rPr>
        <w:t>Ярская</w:t>
      </w:r>
      <w:proofErr w:type="spellEnd"/>
      <w:r w:rsidRPr="00BE4F32">
        <w:rPr>
          <w:b/>
          <w:sz w:val="32"/>
          <w:szCs w:val="32"/>
        </w:rPr>
        <w:t xml:space="preserve"> </w:t>
      </w:r>
      <w:proofErr w:type="spellStart"/>
      <w:r w:rsidRPr="00BE4F32">
        <w:rPr>
          <w:b/>
          <w:sz w:val="32"/>
          <w:szCs w:val="32"/>
        </w:rPr>
        <w:t>межпоселенческая</w:t>
      </w:r>
      <w:proofErr w:type="spellEnd"/>
      <w:r w:rsidRPr="00BE4F32">
        <w:rPr>
          <w:b/>
          <w:sz w:val="32"/>
          <w:szCs w:val="32"/>
        </w:rPr>
        <w:t xml:space="preserve"> 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централизованная библиотечная систем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2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0 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поселок Яр</w:t>
      </w:r>
      <w:r w:rsidR="00FE120C">
        <w:rPr>
          <w:b/>
        </w:rPr>
        <w:t>,</w:t>
      </w:r>
    </w:p>
    <w:p w:rsidR="00BE4F32" w:rsidRPr="00BE4F32" w:rsidRDefault="00FE120C" w:rsidP="00BE4F32">
      <w:pPr>
        <w:autoSpaceDE/>
        <w:autoSpaceDN/>
        <w:ind w:left="-360" w:firstLine="360"/>
        <w:jc w:val="center"/>
        <w:rPr>
          <w:b/>
        </w:rPr>
      </w:pPr>
      <w:r>
        <w:rPr>
          <w:b/>
        </w:rPr>
        <w:t>у</w:t>
      </w:r>
      <w:r w:rsidR="00BE4F32" w:rsidRPr="00BE4F32">
        <w:rPr>
          <w:b/>
        </w:rPr>
        <w:t xml:space="preserve">лица </w:t>
      </w:r>
      <w:proofErr w:type="spellStart"/>
      <w:r w:rsidR="00BE4F32" w:rsidRPr="00BE4F32">
        <w:rPr>
          <w:b/>
        </w:rPr>
        <w:t>Вершининой</w:t>
      </w:r>
      <w:proofErr w:type="spellEnd"/>
      <w:r w:rsidR="00BE4F32" w:rsidRPr="00BE4F32">
        <w:rPr>
          <w:b/>
        </w:rPr>
        <w:t>, дом 14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8(34157) 4-15-37</w:t>
      </w:r>
    </w:p>
    <w:p w:rsidR="00BE4F32" w:rsidRPr="000569AC" w:rsidRDefault="00BE4F32" w:rsidP="00BE4F32">
      <w:pPr>
        <w:autoSpaceDE/>
        <w:autoSpaceDN/>
        <w:ind w:left="-360" w:firstLine="360"/>
        <w:jc w:val="center"/>
        <w:rPr>
          <w:b/>
          <w:lang w:val="en-US"/>
        </w:rPr>
      </w:pPr>
      <w:r w:rsidRPr="00BE4F32">
        <w:rPr>
          <w:b/>
          <w:lang w:val="fr-FR"/>
        </w:rPr>
        <w:t xml:space="preserve">e-mail: </w:t>
      </w:r>
      <w:r w:rsidR="00C15A93">
        <w:fldChar w:fldCharType="begin"/>
      </w:r>
      <w:r w:rsidR="00C15A93" w:rsidRPr="00C15A93">
        <w:rPr>
          <w:lang w:val="en-US"/>
        </w:rPr>
        <w:instrText xml:space="preserve"> HYPERLINK "mailto:biblio-yar@yandex.ru" </w:instrText>
      </w:r>
      <w:r w:rsidR="00C15A93">
        <w:fldChar w:fldCharType="separate"/>
      </w:r>
      <w:r w:rsidRPr="00BE4F32">
        <w:rPr>
          <w:b/>
          <w:color w:val="0000FF"/>
          <w:u w:val="single"/>
          <w:lang w:val="fr-FR"/>
        </w:rPr>
        <w:t>biblio-yar@yandex.ru</w:t>
      </w:r>
      <w:r w:rsidR="00C15A93">
        <w:rPr>
          <w:b/>
          <w:color w:val="0000FF"/>
          <w:u w:val="single"/>
          <w:lang w:val="fr-FR"/>
        </w:rPr>
        <w:fldChar w:fldCharType="end"/>
      </w:r>
    </w:p>
    <w:p w:rsidR="00BE4F32" w:rsidRPr="000569AC" w:rsidRDefault="00BE4F32" w:rsidP="00BE4F32">
      <w:pPr>
        <w:autoSpaceDE/>
        <w:autoSpaceDN/>
        <w:rPr>
          <w:b/>
          <w:lang w:val="en-US"/>
        </w:rPr>
      </w:pPr>
    </w:p>
    <w:p w:rsidR="00113325" w:rsidRPr="00541D2E" w:rsidRDefault="00924CF7" w:rsidP="00D27011">
      <w:pPr>
        <w:autoSpaceDE/>
        <w:autoSpaceDN/>
        <w:rPr>
          <w:b/>
          <w:lang w:val="en-US"/>
        </w:rPr>
      </w:pPr>
      <w:r w:rsidRPr="00EC3AB8">
        <w:rPr>
          <w:b/>
          <w:bCs/>
          <w:lang w:val="en-US"/>
        </w:rPr>
        <w:br w:type="page"/>
      </w: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541D2E" w:rsidRDefault="00113325" w:rsidP="00E531B5">
      <w:pPr>
        <w:rPr>
          <w:b/>
          <w:bCs/>
          <w:lang w:val="en-US"/>
        </w:rPr>
      </w:pPr>
    </w:p>
    <w:p w:rsidR="00113325" w:rsidRPr="00113325" w:rsidRDefault="00113325" w:rsidP="00113325">
      <w:pPr>
        <w:jc w:val="center"/>
        <w:rPr>
          <w:b/>
          <w:bCs/>
        </w:rPr>
      </w:pPr>
      <w:r w:rsidRPr="00113325">
        <w:rPr>
          <w:b/>
          <w:bCs/>
        </w:rPr>
        <w:t>1. Основные контрольные показатели</w:t>
      </w:r>
    </w:p>
    <w:p w:rsidR="00113325" w:rsidRPr="00113325" w:rsidRDefault="00113325" w:rsidP="00113325">
      <w:pPr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984"/>
        <w:gridCol w:w="1985"/>
      </w:tblGrid>
      <w:tr w:rsidR="0098729F" w:rsidRPr="00113325" w:rsidTr="0098729F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29F" w:rsidRPr="00113325" w:rsidRDefault="0098729F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29F" w:rsidRPr="00EC71E8" w:rsidRDefault="0098729F" w:rsidP="00113325">
            <w:pPr>
              <w:rPr>
                <w:b/>
                <w:bCs/>
              </w:rPr>
            </w:pPr>
            <w:r w:rsidRPr="00EC71E8">
              <w:rPr>
                <w:b/>
                <w:bCs/>
              </w:rPr>
              <w:t>Основные контрольн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29F" w:rsidRPr="00524975" w:rsidRDefault="0098729F" w:rsidP="00113325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План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29F" w:rsidRPr="008F5F12" w:rsidRDefault="0098729F" w:rsidP="00113325">
            <w:pPr>
              <w:rPr>
                <w:b/>
                <w:bCs/>
              </w:rPr>
            </w:pPr>
            <w:r>
              <w:rPr>
                <w:b/>
                <w:bCs/>
              </w:rPr>
              <w:t>Отче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29F" w:rsidRPr="00A253EF" w:rsidRDefault="0098729F" w:rsidP="00113325">
            <w:pPr>
              <w:rPr>
                <w:b/>
                <w:bCs/>
              </w:rPr>
            </w:pPr>
            <w:r>
              <w:rPr>
                <w:b/>
                <w:bCs/>
              </w:rPr>
              <w:t>План 2024</w:t>
            </w:r>
          </w:p>
        </w:tc>
      </w:tr>
      <w:tr w:rsidR="0098729F" w:rsidRPr="00EA36C3" w:rsidTr="00646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113325" w:rsidRDefault="0098729F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9F" w:rsidRPr="00EC71E8" w:rsidRDefault="0098729F" w:rsidP="00113325">
            <w:pPr>
              <w:rPr>
                <w:bCs/>
              </w:rPr>
            </w:pPr>
            <w:r>
              <w:rPr>
                <w:bCs/>
              </w:rPr>
              <w:t>Количество пользо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98729F" w:rsidRDefault="0098729F" w:rsidP="00F168C9">
            <w:pPr>
              <w:rPr>
                <w:bCs/>
                <w:color w:val="FF0000"/>
              </w:rPr>
            </w:pPr>
            <w:r w:rsidRPr="0098729F">
              <w:rPr>
                <w:bCs/>
                <w:color w:val="000000" w:themeColor="text1"/>
              </w:rPr>
              <w:t>9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EA36C3" w:rsidRDefault="0098729F" w:rsidP="00113325">
            <w:pPr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924DDD" w:rsidRDefault="00924DDD" w:rsidP="00113325">
            <w:pPr>
              <w:rPr>
                <w:bCs/>
                <w:color w:val="FF0000"/>
              </w:rPr>
            </w:pPr>
            <w:r w:rsidRPr="00924DDD">
              <w:rPr>
                <w:bCs/>
              </w:rPr>
              <w:t>8617</w:t>
            </w:r>
          </w:p>
        </w:tc>
      </w:tr>
      <w:tr w:rsidR="0098729F" w:rsidRPr="00EA36C3" w:rsidTr="000F69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113325" w:rsidRDefault="0098729F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EC71E8" w:rsidRDefault="0098729F" w:rsidP="00113325">
            <w:pPr>
              <w:rPr>
                <w:bCs/>
              </w:rPr>
            </w:pPr>
            <w:r w:rsidRPr="00EC71E8">
              <w:rPr>
                <w:bCs/>
              </w:rPr>
              <w:t>Количество пос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98729F" w:rsidRDefault="0098729F" w:rsidP="00F168C9">
            <w:pPr>
              <w:rPr>
                <w:bCs/>
              </w:rPr>
            </w:pPr>
            <w:r w:rsidRPr="0098729F">
              <w:rPr>
                <w:bCs/>
              </w:rPr>
              <w:t>175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EA36C3" w:rsidRDefault="0098729F" w:rsidP="00113325">
            <w:pPr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924DDD" w:rsidRDefault="00924DDD" w:rsidP="00113325">
            <w:pPr>
              <w:rPr>
                <w:bCs/>
              </w:rPr>
            </w:pPr>
            <w:r w:rsidRPr="00924DDD">
              <w:rPr>
                <w:bCs/>
              </w:rPr>
              <w:t>215271</w:t>
            </w:r>
          </w:p>
        </w:tc>
      </w:tr>
      <w:tr w:rsidR="0098729F" w:rsidRPr="00EA36C3" w:rsidTr="003B70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113325" w:rsidRDefault="0098729F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EC71E8" w:rsidRDefault="0098729F" w:rsidP="00113325">
            <w:pPr>
              <w:rPr>
                <w:bCs/>
              </w:rPr>
            </w:pPr>
            <w:r w:rsidRPr="00EC71E8">
              <w:rPr>
                <w:bCs/>
              </w:rPr>
              <w:t>Количество книговы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98729F" w:rsidRDefault="0098729F" w:rsidP="00F168C9">
            <w:pPr>
              <w:rPr>
                <w:bCs/>
              </w:rPr>
            </w:pPr>
            <w:r w:rsidRPr="0098729F">
              <w:rPr>
                <w:bCs/>
              </w:rPr>
              <w:t>189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EA36C3" w:rsidRDefault="0098729F" w:rsidP="00113325">
            <w:pPr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924DDD" w:rsidRDefault="00924DDD" w:rsidP="00113325">
            <w:pPr>
              <w:rPr>
                <w:bCs/>
              </w:rPr>
            </w:pPr>
            <w:r w:rsidRPr="00924DDD">
              <w:rPr>
                <w:bCs/>
              </w:rPr>
              <w:t>180002</w:t>
            </w:r>
          </w:p>
        </w:tc>
      </w:tr>
      <w:tr w:rsidR="0098729F" w:rsidRPr="00113325" w:rsidTr="00E716CB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9F" w:rsidRPr="00524975" w:rsidRDefault="0098729F" w:rsidP="00113325">
            <w:pPr>
              <w:rPr>
                <w:b/>
                <w:bCs/>
                <w:highlight w:val="yellow"/>
              </w:rPr>
            </w:pPr>
          </w:p>
        </w:tc>
      </w:tr>
    </w:tbl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924CF7" w:rsidRDefault="00924CF7" w:rsidP="00E531B5">
      <w:pPr>
        <w:rPr>
          <w:b/>
          <w:bCs/>
        </w:rPr>
      </w:pPr>
      <w:r>
        <w:rPr>
          <w:b/>
          <w:bCs/>
        </w:rPr>
        <w:t>2. Услуги пользователям. Продвижение библиотечно-информационных услуг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115"/>
        <w:gridCol w:w="429"/>
        <w:gridCol w:w="141"/>
        <w:gridCol w:w="1418"/>
        <w:gridCol w:w="142"/>
        <w:gridCol w:w="1134"/>
        <w:gridCol w:w="141"/>
        <w:gridCol w:w="2126"/>
      </w:tblGrid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</w:p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  <w:r w:rsidRPr="006F1C1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1C1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1C1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</w:p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pStyle w:val="2"/>
              <w:keepNext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C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Сроки</w:t>
            </w:r>
          </w:p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</w:p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  <w:r w:rsidRPr="006F1C13">
              <w:rPr>
                <w:sz w:val="24"/>
                <w:szCs w:val="24"/>
              </w:rPr>
              <w:t>Ответственные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>
            <w:pPr>
              <w:rPr>
                <w:b/>
                <w:bCs/>
              </w:rPr>
            </w:pPr>
            <w:r w:rsidRPr="006F1C13">
              <w:rPr>
                <w:b/>
                <w:bCs/>
                <w:sz w:val="22"/>
                <w:szCs w:val="22"/>
              </w:rPr>
              <w:t>2.2.2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  <w:i/>
                <w:iCs/>
              </w:rPr>
            </w:pPr>
            <w:r w:rsidRPr="006F1C13">
              <w:rPr>
                <w:b/>
                <w:bCs/>
                <w:sz w:val="22"/>
                <w:szCs w:val="22"/>
              </w:rPr>
              <w:t>Услуги ин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25053E">
            <w:pPr>
              <w:jc w:val="center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Групповое инфор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6570F4">
            <w:pPr>
              <w:jc w:val="center"/>
            </w:pPr>
            <w:r w:rsidRPr="00FD52B5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FD52B5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58239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FD52B5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FD52B5" w:rsidP="00582390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8E6A00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FD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FD52B5" w:rsidP="00582390">
            <w:pPr>
              <w:jc w:val="center"/>
            </w:pPr>
            <w: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A214DA">
            <w:pPr>
              <w:ind w:left="-108"/>
              <w:jc w:val="center"/>
            </w:pPr>
          </w:p>
        </w:tc>
      </w:tr>
      <w:tr w:rsidR="00C643CE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FD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литературы (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582390">
            <w:pPr>
              <w:jc w:val="center"/>
            </w:pPr>
            <w:r>
              <w:t>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39222F" w:rsidP="00A214DA">
            <w:pPr>
              <w:ind w:left="-108"/>
              <w:jc w:val="center"/>
            </w:pPr>
            <w:r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FD52B5" w:rsidRDefault="00FD52B5" w:rsidP="00FD52B5">
            <w:pPr>
              <w:rPr>
                <w:b/>
                <w:sz w:val="22"/>
                <w:szCs w:val="22"/>
              </w:rPr>
            </w:pPr>
            <w:r w:rsidRPr="00FD52B5">
              <w:rPr>
                <w:b/>
                <w:sz w:val="22"/>
                <w:szCs w:val="22"/>
              </w:rPr>
              <w:t>Тематическое обслуживание руководителей (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570F4">
            <w:pPr>
              <w:jc w:val="center"/>
            </w:pPr>
            <w:r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A214DA">
            <w:pPr>
              <w:ind w:left="-108"/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 w:rsidP="00FD52B5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58239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A214DA">
            <w:pPr>
              <w:ind w:left="-108"/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6F1C13" w:rsidRDefault="00FD52B5" w:rsidP="00FD52B5">
            <w:pPr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582390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6570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A214DA">
            <w:pPr>
              <w:ind w:left="-108"/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6F1C13" w:rsidRDefault="00FD52B5" w:rsidP="00FD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01653B">
            <w:pPr>
              <w:jc w:val="center"/>
            </w:pPr>
            <w:r>
              <w:t>1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734AC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734AC5">
            <w:pPr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FD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окументов (коп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01653B">
            <w:pPr>
              <w:jc w:val="center"/>
            </w:pPr>
            <w:r>
              <w:t>3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734AC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734AC5">
            <w:pPr>
              <w:jc w:val="center"/>
            </w:pP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9C3966" w:rsidRDefault="00FD52B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A214DA">
            <w:pPr>
              <w:ind w:left="-108"/>
              <w:jc w:val="center"/>
            </w:pPr>
            <w:r w:rsidRPr="009C3966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B5" w:rsidRPr="009C3966" w:rsidRDefault="00FD52B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9941AD">
            <w:pPr>
              <w:jc w:val="center"/>
            </w:pPr>
            <w:r w:rsidRPr="009C3966"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880FB6" w:rsidRDefault="00FD52B5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Количество опов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Default="00FD52B5" w:rsidP="0058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5823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5" w:rsidRPr="009C3966" w:rsidRDefault="00FD52B5" w:rsidP="009941AD">
            <w:pPr>
              <w:jc w:val="center"/>
            </w:pPr>
            <w:r>
              <w:t>МРБ</w:t>
            </w:r>
          </w:p>
        </w:tc>
      </w:tr>
      <w:tr w:rsidR="00FD52B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D52B5" w:rsidRPr="009C3966" w:rsidRDefault="00FD52B5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7138AD" w:rsidP="002B2E7A">
            <w:pPr>
              <w:rPr>
                <w:color w:val="000000" w:themeColor="text1"/>
              </w:rPr>
            </w:pPr>
            <w:r w:rsidRPr="007138AD">
              <w:rPr>
                <w:rFonts w:eastAsia="Calibri"/>
                <w:b/>
                <w:i/>
                <w:lang w:eastAsia="en-US"/>
              </w:rPr>
              <w:t>Дн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FD52B5" w:rsidRDefault="00FD52B5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FD52B5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FD52B5" w:rsidRDefault="00FD52B5" w:rsidP="002B2E7A">
            <w:pPr>
              <w:jc w:val="center"/>
              <w:rPr>
                <w:color w:val="000000" w:themeColor="text1"/>
              </w:rPr>
            </w:pP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9C3966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Pr="00835E0C" w:rsidRDefault="00861F3D" w:rsidP="004B7610">
            <w:pPr>
              <w:rPr>
                <w:bCs/>
                <w:iCs/>
              </w:rPr>
            </w:pPr>
            <w:r w:rsidRPr="00835E0C">
              <w:rPr>
                <w:bCs/>
                <w:iCs/>
              </w:rPr>
              <w:t>Выборы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6C5022" w:rsidRDefault="00861F3D" w:rsidP="00A35A46">
            <w:pPr>
              <w:jc w:val="center"/>
            </w:pPr>
            <w:r w:rsidRPr="006C5022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Pr="00835E0C" w:rsidRDefault="00861F3D" w:rsidP="004B7610">
            <w:pPr>
              <w:jc w:val="center"/>
            </w:pPr>
            <w:r w:rsidRPr="00835E0C"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Default="00861F3D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9C3966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Pr="00835E0C" w:rsidRDefault="00861F3D" w:rsidP="004B7610">
            <w:r w:rsidRPr="00835E0C">
              <w:t xml:space="preserve">Портал </w:t>
            </w:r>
            <w:proofErr w:type="spellStart"/>
            <w:r w:rsidRPr="00835E0C">
              <w:t>Госуслу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6C5022" w:rsidRDefault="00861F3D" w:rsidP="00A35A46">
            <w:pPr>
              <w:jc w:val="center"/>
            </w:pPr>
            <w:r w:rsidRPr="006C5022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Pr="00835E0C" w:rsidRDefault="00861F3D" w:rsidP="004B7610">
            <w:pPr>
              <w:jc w:val="center"/>
            </w:pPr>
            <w:r w:rsidRPr="00835E0C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Default="00861F3D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9C3966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Pr="00835E0C" w:rsidRDefault="00861F3D" w:rsidP="004B7610">
            <w:r w:rsidRPr="00835E0C">
              <w:t>Нови</w:t>
            </w:r>
            <w:r>
              <w:t>н</w:t>
            </w:r>
            <w:r w:rsidRPr="00835E0C">
              <w:t>ки библиотеки - помощь в уче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6C5022" w:rsidRDefault="00861F3D" w:rsidP="00A35A46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Pr="00835E0C" w:rsidRDefault="00861F3D" w:rsidP="004B7610">
            <w:pPr>
              <w:jc w:val="center"/>
            </w:pPr>
            <w:r w:rsidRPr="00835E0C"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Default="00861F3D" w:rsidP="002B2E7A">
            <w:pPr>
              <w:jc w:val="center"/>
              <w:rPr>
                <w:color w:val="000000" w:themeColor="text1"/>
              </w:rPr>
            </w:pPr>
            <w:r w:rsidRPr="00861F3D">
              <w:rPr>
                <w:color w:val="000000" w:themeColor="text1"/>
              </w:rPr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9C3966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Pr="00835E0C" w:rsidRDefault="00861F3D" w:rsidP="004B7610">
            <w:r w:rsidRPr="00835E0C">
              <w:t>Финансовая грамот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6C5022" w:rsidRDefault="00861F3D" w:rsidP="00A35A46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Pr="00835E0C" w:rsidRDefault="00861F3D" w:rsidP="004B7610">
            <w:pPr>
              <w:jc w:val="center"/>
            </w:pPr>
            <w:r w:rsidRPr="00835E0C"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861F3D" w:rsidRDefault="00861F3D" w:rsidP="002B2E7A">
            <w:pPr>
              <w:jc w:val="center"/>
              <w:rPr>
                <w:color w:val="000000" w:themeColor="text1"/>
              </w:rPr>
            </w:pPr>
            <w:r w:rsidRPr="00861F3D">
              <w:rPr>
                <w:color w:val="000000" w:themeColor="text1"/>
              </w:rPr>
              <w:t>МРБ</w:t>
            </w:r>
          </w:p>
        </w:tc>
      </w:tr>
      <w:tr w:rsidR="00BD3DE2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BD3DE2" w:rsidRPr="009C3966" w:rsidRDefault="00BD3DE2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D3DE2" w:rsidRPr="00BD3DE2" w:rsidRDefault="00BD3DE2" w:rsidP="004B7610">
            <w:pPr>
              <w:rPr>
                <w:b/>
              </w:rPr>
            </w:pPr>
            <w:r w:rsidRPr="00BD3DE2">
              <w:rPr>
                <w:b/>
              </w:rPr>
              <w:t>Дни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BD3DE2" w:rsidRDefault="00BD3DE2" w:rsidP="00A35A4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D3DE2" w:rsidRPr="00835E0C" w:rsidRDefault="00BD3DE2" w:rsidP="004B761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D3DE2" w:rsidRPr="00861F3D" w:rsidRDefault="00BD3DE2" w:rsidP="002B2E7A">
            <w:pPr>
              <w:jc w:val="center"/>
              <w:rPr>
                <w:color w:val="000000" w:themeColor="text1"/>
              </w:rPr>
            </w:pPr>
          </w:p>
        </w:tc>
      </w:tr>
      <w:tr w:rsidR="00BD3DE2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BD3DE2" w:rsidRPr="009C3966" w:rsidRDefault="00BD3DE2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D3DE2" w:rsidRDefault="00BD3DE2" w:rsidP="00BD3DE2">
            <w:r>
              <w:t>«Читать – это модно. Посещать</w:t>
            </w:r>
          </w:p>
          <w:p w:rsidR="00BD3DE2" w:rsidRPr="00835E0C" w:rsidRDefault="00BD3DE2" w:rsidP="00BD3DE2">
            <w:r>
              <w:t>библиотеку – это престиж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BD3DE2" w:rsidRDefault="00BD3DE2" w:rsidP="00A35A46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D3DE2" w:rsidRPr="00835E0C" w:rsidRDefault="00BD3DE2" w:rsidP="004B7610">
            <w:pPr>
              <w:jc w:val="center"/>
            </w:pPr>
            <w: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D3DE2" w:rsidRPr="00861F3D" w:rsidRDefault="00BD3DE2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64140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b/>
                <w:sz w:val="22"/>
                <w:szCs w:val="22"/>
              </w:rPr>
            </w:pPr>
            <w:r w:rsidRPr="004F5AD1">
              <w:rPr>
                <w:rStyle w:val="FontStyle19"/>
                <w:b/>
                <w:sz w:val="22"/>
                <w:szCs w:val="22"/>
              </w:rPr>
              <w:t>Справочно-аналитиче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D20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39222F" w:rsidRDefault="00861F3D" w:rsidP="00264140">
            <w:pPr>
              <w:jc w:val="center"/>
              <w:rPr>
                <w:b/>
                <w:i/>
                <w:color w:val="000000" w:themeColor="text1"/>
              </w:rPr>
            </w:pPr>
            <w:r w:rsidRPr="0039222F">
              <w:rPr>
                <w:b/>
                <w:i/>
                <w:color w:val="000000" w:themeColor="text1"/>
              </w:rPr>
              <w:t>Библиографические справки,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076966" w:rsidRDefault="00861F3D" w:rsidP="00264140">
            <w:pPr>
              <w:jc w:val="center"/>
            </w:pPr>
          </w:p>
          <w:p w:rsidR="00861F3D" w:rsidRPr="00076966" w:rsidRDefault="00861F3D" w:rsidP="007F144E">
            <w:pPr>
              <w:jc w:val="center"/>
            </w:pPr>
            <w:r>
              <w:t>10</w:t>
            </w:r>
            <w:r w:rsidRPr="00076966"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39222F" w:rsidRDefault="00861F3D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вирт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076966" w:rsidRDefault="00861F3D" w:rsidP="003D7073">
            <w:pPr>
              <w:jc w:val="center"/>
            </w:pPr>
            <w:r w:rsidRPr="00076966"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  <w:r w:rsidRPr="004F5AD1">
              <w:t>МРБ</w:t>
            </w:r>
          </w:p>
        </w:tc>
      </w:tr>
      <w:tr w:rsidR="00861F3D" w:rsidRPr="00B52511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39222F" w:rsidRDefault="00861F3D" w:rsidP="006570F4">
            <w:pPr>
              <w:tabs>
                <w:tab w:val="left" w:pos="3791"/>
              </w:tabs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исьм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076966" w:rsidRDefault="00861F3D" w:rsidP="00264140">
            <w:pPr>
              <w:jc w:val="center"/>
            </w:pPr>
            <w:r w:rsidRPr="00076966"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39222F" w:rsidRDefault="00861F3D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о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076966" w:rsidRDefault="00861F3D" w:rsidP="008715BA">
            <w:pPr>
              <w:jc w:val="center"/>
            </w:pPr>
            <w:r w:rsidRPr="00076966"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39222F" w:rsidRDefault="00861F3D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из них по ВБ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076966" w:rsidRDefault="00861F3D" w:rsidP="00264140">
            <w:pPr>
              <w:jc w:val="center"/>
            </w:pPr>
            <w:r w:rsidRPr="00076966">
              <w:t>2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39222F" w:rsidRDefault="00861F3D" w:rsidP="00645851">
            <w:pPr>
              <w:numPr>
                <w:ilvl w:val="0"/>
                <w:numId w:val="1"/>
              </w:numPr>
              <w:ind w:left="227" w:right="-485" w:hanging="227"/>
              <w:jc w:val="both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 xml:space="preserve">Интернет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645851">
            <w:pPr>
              <w:ind w:right="-48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076966" w:rsidRDefault="00861F3D" w:rsidP="00264140">
            <w:pPr>
              <w:jc w:val="center"/>
            </w:pPr>
            <w:r>
              <w:t>3</w:t>
            </w:r>
            <w:r w:rsidRPr="00076966">
              <w:t>5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39222F" w:rsidRDefault="00861F3D" w:rsidP="00924CF7">
            <w:pPr>
              <w:numPr>
                <w:ilvl w:val="0"/>
                <w:numId w:val="1"/>
              </w:numPr>
              <w:ind w:left="227" w:hanging="227"/>
              <w:jc w:val="both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Правовые ИП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076966" w:rsidRDefault="00861F3D" w:rsidP="00264140">
            <w:pPr>
              <w:jc w:val="center"/>
            </w:pPr>
            <w:r>
              <w:t>1</w:t>
            </w:r>
            <w:r w:rsidRPr="00076966"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4F5AD1" w:rsidRDefault="00861F3D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861F3D" w:rsidRPr="004F5AD1" w:rsidRDefault="00861F3D" w:rsidP="0026414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библиотечное обслужив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861F3D" w:rsidRPr="004F5AD1" w:rsidRDefault="00861F3D" w:rsidP="00A214DA">
            <w:pPr>
              <w:jc w:val="center"/>
            </w:pP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6570F4">
            <w:r w:rsidRPr="004F5AD1"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tabs>
                <w:tab w:val="left" w:pos="195"/>
              </w:tabs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  <w:r w:rsidRPr="004F5AD1"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6570F4">
            <w:r w:rsidRPr="004F5AD1">
              <w:t xml:space="preserve">Книговыда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10</w:t>
            </w: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  <w:r w:rsidRPr="004F5AD1">
              <w:t>МРБ</w:t>
            </w:r>
          </w:p>
        </w:tc>
      </w:tr>
      <w:tr w:rsidR="00861F3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6570F4">
            <w:r w:rsidRPr="004F5AD1">
              <w:t xml:space="preserve">Количество заказов, в </w:t>
            </w:r>
            <w:proofErr w:type="spellStart"/>
            <w:r w:rsidRPr="004F5AD1">
              <w:t>т.ч</w:t>
            </w:r>
            <w:proofErr w:type="spellEnd"/>
            <w:r w:rsidRPr="004F5AD1">
              <w:t xml:space="preserve">. </w:t>
            </w:r>
          </w:p>
          <w:p w:rsidR="00861F3D" w:rsidRPr="004F5AD1" w:rsidRDefault="00861F3D" w:rsidP="006570F4">
            <w:r w:rsidRPr="004F5AD1">
              <w:t xml:space="preserve">в другие библиоте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  <w:r w:rsidRPr="004F5AD1">
              <w:t>МРБ</w:t>
            </w:r>
          </w:p>
        </w:tc>
      </w:tr>
      <w:tr w:rsidR="00861F3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6570F4">
            <w:r w:rsidRPr="004F5AD1">
              <w:rPr>
                <w:bCs/>
              </w:rPr>
              <w:t xml:space="preserve">в </w:t>
            </w:r>
            <w:proofErr w:type="spellStart"/>
            <w:r w:rsidRPr="004F5AD1">
              <w:rPr>
                <w:bCs/>
              </w:rPr>
              <w:t>т.ч</w:t>
            </w:r>
            <w:proofErr w:type="spellEnd"/>
            <w:r w:rsidRPr="004F5AD1">
              <w:rPr>
                <w:bCs/>
              </w:rPr>
              <w:t xml:space="preserve">. </w:t>
            </w:r>
            <w:r w:rsidRPr="004F5AD1">
              <w:t>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  <w:r w:rsidRPr="004F5AD1"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6570F4">
            <w:r w:rsidRPr="004F5AD1">
              <w:t xml:space="preserve">Количество заказов, в </w:t>
            </w:r>
            <w:proofErr w:type="spellStart"/>
            <w:r w:rsidRPr="004F5AD1">
              <w:t>т.ч</w:t>
            </w:r>
            <w:proofErr w:type="spellEnd"/>
            <w:r w:rsidRPr="004F5AD1">
              <w:t xml:space="preserve">. из других библиотек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  <w:r w:rsidRPr="004F5AD1"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6570F4">
            <w:r w:rsidRPr="004F5AD1">
              <w:t>в т. ч. 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  <w:r w:rsidRPr="004F5AD1"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6570F4">
            <w:r w:rsidRPr="004F5AD1">
              <w:rPr>
                <w:bCs/>
              </w:rPr>
              <w:t>Количество заказов по ЭДД от индивидуальных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  <w:r w:rsidRPr="004F5AD1"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F52158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sz w:val="24"/>
                <w:szCs w:val="24"/>
              </w:rPr>
              <w:t>Услуги удаленным пользов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</w:p>
        </w:tc>
      </w:tr>
      <w:tr w:rsidR="00861F3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формационное сопровождение сайта, портала, страниц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861F3D" w:rsidRPr="004F5AD1" w:rsidRDefault="00861F3D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4F5AD1">
              <w:rPr>
                <w:color w:val="000000" w:themeColor="text1"/>
              </w:rPr>
              <w:t xml:space="preserve"> т.</w:t>
            </w:r>
            <w:r>
              <w:rPr>
                <w:color w:val="000000" w:themeColor="text1"/>
              </w:rPr>
              <w:t xml:space="preserve"> </w:t>
            </w:r>
            <w:r w:rsidRPr="004F5AD1">
              <w:rPr>
                <w:color w:val="000000" w:themeColor="text1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МРБ, сельские библиотеки, ЦДБ</w:t>
            </w:r>
          </w:p>
        </w:tc>
      </w:tr>
      <w:tr w:rsidR="00861F3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ассылка по э/почте пользователям 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</w:t>
            </w:r>
          </w:p>
        </w:tc>
      </w:tr>
      <w:tr w:rsidR="00861F3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C66D92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Информационное наполнение интернет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</w:p>
        </w:tc>
      </w:tr>
      <w:tr w:rsidR="00861F3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F54E61">
            <w:pPr>
              <w:pStyle w:val="3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F54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 </w:t>
            </w:r>
            <w:r w:rsidRPr="004F5AD1">
              <w:rPr>
                <w:color w:val="000000" w:themeColor="text1"/>
              </w:rPr>
              <w:t>печатных лис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, МО</w:t>
            </w:r>
          </w:p>
        </w:tc>
      </w:tr>
      <w:tr w:rsidR="00861F3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ционное наполнение разделов портала (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>
              <w:t xml:space="preserve">200 </w:t>
            </w: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FD67F7">
            <w:pPr>
              <w:jc w:val="center"/>
            </w:pPr>
            <w:r w:rsidRPr="004F5AD1">
              <w:t>Библиотеки МЦБС</w:t>
            </w:r>
          </w:p>
        </w:tc>
      </w:tr>
      <w:tr w:rsidR="00861F3D" w:rsidRPr="002343D5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Default="00861F3D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ационное наполнение  внешней</w:t>
            </w: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траницы библиотеки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861F3D" w:rsidRPr="00CA027B" w:rsidRDefault="00861F3D" w:rsidP="00CA027B">
            <w:r>
              <w:t>-</w:t>
            </w:r>
            <w:r w:rsidRPr="00CA027B">
              <w:t xml:space="preserve"> «Я в библиот</w:t>
            </w:r>
            <w:r>
              <w:t xml:space="preserve">еке» </w:t>
            </w:r>
          </w:p>
          <w:p w:rsidR="00861F3D" w:rsidRPr="00ED6C40" w:rsidRDefault="00861F3D" w:rsidP="00606C28">
            <w:r>
              <w:t xml:space="preserve">- </w:t>
            </w:r>
            <w:r w:rsidRPr="00A53D62">
              <w:t>«#</w:t>
            </w:r>
            <w:proofErr w:type="spellStart"/>
            <w:r w:rsidRPr="00A53D62">
              <w:t>Галопом_по_улицам_Яра</w:t>
            </w:r>
            <w:proofErr w:type="spellEnd"/>
            <w:r w:rsidRPr="00A53D62"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264140">
            <w:pPr>
              <w:jc w:val="center"/>
            </w:pPr>
            <w:r>
              <w:t>500</w:t>
            </w:r>
          </w:p>
          <w:p w:rsidR="00861F3D" w:rsidRPr="004F5AD1" w:rsidRDefault="00861F3D" w:rsidP="00264140">
            <w:pPr>
              <w:jc w:val="center"/>
            </w:pP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Default="00861F3D" w:rsidP="00264140">
            <w:pPr>
              <w:jc w:val="center"/>
            </w:pPr>
            <w:r w:rsidRPr="004F5AD1">
              <w:t>в т. г.</w:t>
            </w:r>
          </w:p>
          <w:p w:rsidR="00861F3D" w:rsidRDefault="00861F3D" w:rsidP="00264140">
            <w:pPr>
              <w:jc w:val="center"/>
            </w:pPr>
          </w:p>
          <w:p w:rsidR="00861F3D" w:rsidRDefault="00861F3D" w:rsidP="00264140">
            <w:pPr>
              <w:jc w:val="center"/>
            </w:pPr>
          </w:p>
          <w:p w:rsidR="00861F3D" w:rsidRPr="004F5AD1" w:rsidRDefault="00861F3D" w:rsidP="0026414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3D" w:rsidRPr="004F5AD1" w:rsidRDefault="00861F3D" w:rsidP="00F52158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вижение книги и чтения. Реклам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4F5AD1" w:rsidRDefault="00861F3D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3D" w:rsidRPr="00CD14D4" w:rsidRDefault="00861F3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F3D" w:rsidRDefault="00861F3D" w:rsidP="00116883">
            <w:pPr>
              <w:pStyle w:val="21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авочн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Pr="00FE4EAE" w:rsidRDefault="001006C6" w:rsidP="001006C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Pr="00FE4EAE" w:rsidRDefault="00861F3D" w:rsidP="00865A6A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FE4EAE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FE4EAE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Pr="00FE4EAE" w:rsidRDefault="00861F3D" w:rsidP="00865A6A">
            <w:pPr>
              <w:jc w:val="center"/>
              <w:rPr>
                <w:bCs/>
              </w:rPr>
            </w:pPr>
            <w:r w:rsidRPr="00FE4EAE">
              <w:rPr>
                <w:bCs/>
              </w:rPr>
              <w:t>Библиотеки МЦБС</w:t>
            </w:r>
          </w:p>
        </w:tc>
      </w:tr>
      <w:tr w:rsidR="00AD1B5A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5A" w:rsidRDefault="00AD1B5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5A" w:rsidRPr="00AD1B5A" w:rsidRDefault="00AD1B5A" w:rsidP="00AD1B5A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AD1B5A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И в каждой строчке вдохновенье… (День поэз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5A" w:rsidRDefault="00AD1B5A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5A" w:rsidRDefault="00AD1B5A" w:rsidP="00865A6A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5A" w:rsidRPr="00FE4EAE" w:rsidRDefault="00AD1B5A" w:rsidP="00865A6A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Default="00861F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Pr="00661663" w:rsidRDefault="00861F3D" w:rsidP="00661663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61663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Цикл выставок «Литературные сезо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Default="00861F3D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Default="00861F3D" w:rsidP="00865A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т.г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Pr="00FE4EAE" w:rsidRDefault="00861F3D" w:rsidP="00865A6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861F3D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Default="00861F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Pr="00661663" w:rsidRDefault="00861F3D" w:rsidP="00661663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3515F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«Возьмите книгу в круг семь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3D" w:rsidRDefault="00861F3D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Default="00861F3D" w:rsidP="00865A6A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3D" w:rsidRDefault="00861F3D" w:rsidP="00865A6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ю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B57961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1" w:rsidRDefault="00B579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r w:rsidRPr="00835E0C">
              <w:t>Лето, отпуск, книга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Июнь, 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1" w:rsidRDefault="00B57961" w:rsidP="00865A6A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B57961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1" w:rsidRDefault="00B579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r>
              <w:t>Книга + кино (</w:t>
            </w:r>
            <w:proofErr w:type="gramStart"/>
            <w:r>
              <w:t>к</w:t>
            </w:r>
            <w:proofErr w:type="gramEnd"/>
            <w:r w:rsidRPr="00835E0C">
              <w:t xml:space="preserve"> дню российского ки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1" w:rsidRDefault="00B57961" w:rsidP="00865A6A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B57961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1" w:rsidRDefault="00B5796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r w:rsidRPr="00835E0C">
              <w:t xml:space="preserve"> «Книга + Интернет – ключ к знаниям»</w:t>
            </w:r>
            <w:r>
              <w:t xml:space="preserve"> (</w:t>
            </w:r>
            <w:proofErr w:type="gramStart"/>
            <w:r>
              <w:t>к</w:t>
            </w:r>
            <w:proofErr w:type="gramEnd"/>
            <w:r w:rsidRPr="00B57961">
              <w:t xml:space="preserve"> дню Интернета в Росси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pPr>
              <w:jc w:val="center"/>
              <w:rPr>
                <w:bCs/>
              </w:rPr>
            </w:pPr>
            <w:r w:rsidRPr="00835E0C">
              <w:rPr>
                <w:rFonts w:eastAsia="Calibri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1" w:rsidRPr="00835E0C" w:rsidRDefault="00B57961" w:rsidP="004B7610">
            <w:pPr>
              <w:jc w:val="center"/>
              <w:rPr>
                <w:bCs/>
              </w:rPr>
            </w:pPr>
            <w:r w:rsidRPr="00835E0C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1" w:rsidRDefault="00B57961" w:rsidP="00865A6A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7C7823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186985" w:rsidRDefault="007C782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Краеведческая выставка-экспозиция «Поэт со свечой в душе» (Ф. Василь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186985" w:rsidRDefault="007C7823" w:rsidP="005C7CF6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186985" w:rsidRDefault="007C7823" w:rsidP="005C7CF6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</w:t>
            </w:r>
            <w:r w:rsidRPr="00186985">
              <w:rPr>
                <w:color w:val="262626" w:themeColor="text1" w:themeTint="D9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 w:rsidP="00865A6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7C7823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186985" w:rsidRDefault="007C782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К юбилею И. Крылова </w:t>
            </w:r>
          </w:p>
          <w:p w:rsidR="007C7823" w:rsidRPr="00186985" w:rsidRDefault="007C782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Выставка – рекомендация </w:t>
            </w:r>
          </w:p>
          <w:p w:rsidR="007C7823" w:rsidRPr="00186985" w:rsidRDefault="007C782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«Ларец мудре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186985" w:rsidRDefault="007C7823" w:rsidP="005C7CF6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186985" w:rsidRDefault="007C782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 w:rsidP="00865A6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7C7823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835E0C" w:rsidRDefault="007C7823" w:rsidP="004B7610">
            <w:r w:rsidRPr="00835E0C">
              <w:t>«Создатель пьес жизни» 120 лет со дня рождения русского писателя Н.А. 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835E0C" w:rsidRDefault="007C7823" w:rsidP="004B761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835E0C" w:rsidRDefault="007C7823" w:rsidP="004B7610">
            <w:pPr>
              <w:jc w:val="center"/>
            </w:pPr>
            <w:r w:rsidRPr="00835E0C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 w:rsidP="00865A6A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7C7823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835E0C" w:rsidRDefault="007C7823" w:rsidP="004B7610">
            <w:r w:rsidRPr="00835E0C">
              <w:t xml:space="preserve">«…И не забудь про меня» </w:t>
            </w:r>
            <w:r>
              <w:t>(</w:t>
            </w:r>
            <w:r w:rsidRPr="00835E0C">
              <w:t>100 лет со дня рождения поэта и драматурга Б. Ш. Окуджавы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835E0C" w:rsidRDefault="007C782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23" w:rsidRPr="00835E0C" w:rsidRDefault="007C782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 w:rsidP="00865A6A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247CDC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186985" w:rsidRDefault="00247CDC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К юбилею И. Канта</w:t>
            </w:r>
          </w:p>
          <w:p w:rsidR="00247CDC" w:rsidRPr="00186985" w:rsidRDefault="00247CDC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Выставка – портрет «Великий мыслит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186985" w:rsidRDefault="00247CDC" w:rsidP="005C7CF6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186985" w:rsidRDefault="00247CDC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</w:t>
            </w:r>
            <w:r w:rsidRPr="00186985">
              <w:rPr>
                <w:color w:val="262626" w:themeColor="text1" w:themeTint="D9"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865A6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247CDC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835E0C" w:rsidRDefault="00247CDC" w:rsidP="004B7610">
            <w:r w:rsidRPr="00835E0C">
              <w:t>Книги, поднимающие новогоднее на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835E0C" w:rsidRDefault="00247CDC" w:rsidP="004B761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835E0C" w:rsidRDefault="00247CDC" w:rsidP="004B7610">
            <w:pPr>
              <w:jc w:val="center"/>
            </w:pPr>
            <w:r w:rsidRPr="00835E0C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865A6A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247CDC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835E0C" w:rsidRDefault="00247CDC" w:rsidP="004B7610">
            <w:pPr>
              <w:keepNext/>
              <w:outlineLvl w:val="3"/>
              <w:rPr>
                <w:bCs/>
              </w:rPr>
            </w:pPr>
            <w:r w:rsidRPr="00835E0C">
              <w:rPr>
                <w:bCs/>
              </w:rPr>
              <w:t>Книга дня</w:t>
            </w:r>
            <w:r w:rsidRPr="00835E0C">
              <w:t xml:space="preserve"> «</w:t>
            </w:r>
            <w:r w:rsidRPr="00835E0C">
              <w:rPr>
                <w:bCs/>
              </w:rPr>
              <w:t>Ты не один, когда есть кни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835E0C" w:rsidRDefault="00247CDC" w:rsidP="004B7610">
            <w:pPr>
              <w:jc w:val="center"/>
            </w:pPr>
            <w:r w:rsidRPr="00835E0C"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Pr="00835E0C" w:rsidRDefault="00247CDC" w:rsidP="004B7610">
            <w:pPr>
              <w:jc w:val="center"/>
            </w:pPr>
            <w:r w:rsidRPr="00835E0C">
              <w:rPr>
                <w:bCs/>
              </w:rPr>
              <w:t>В. т.</w:t>
            </w:r>
            <w:r>
              <w:rPr>
                <w:bCs/>
              </w:rPr>
              <w:t xml:space="preserve"> </w:t>
            </w:r>
            <w:r w:rsidRPr="00835E0C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865A6A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247CD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3515F2" w:rsidRDefault="00F06F2D" w:rsidP="00661663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Цикл выставок «</w:t>
            </w:r>
            <w:r w:rsidR="003267C4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За музыку свою не постыжусь» (к 100-летию со дня рождения Г. </w:t>
            </w:r>
            <w:proofErr w:type="spellStart"/>
            <w:r w:rsidR="003267C4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репанова</w:t>
            </w:r>
            <w:proofErr w:type="spellEnd"/>
            <w:r w:rsidR="003267C4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Default="003267C4" w:rsidP="0019443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3267C4" w:rsidP="00865A6A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3267C4" w:rsidP="00865A6A">
            <w:pPr>
              <w:jc w:val="center"/>
              <w:rPr>
                <w:bCs/>
              </w:rPr>
            </w:pPr>
            <w:r>
              <w:rPr>
                <w:bCs/>
              </w:rPr>
              <w:t>Библиотеки МЦБС</w:t>
            </w:r>
          </w:p>
        </w:tc>
      </w:tr>
      <w:tr w:rsidR="00247CD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EA36C3" w:rsidRDefault="00247CDC" w:rsidP="002E1685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EA36C3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"Дорога к людям начинается от сердца"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Default="00247CDC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865A6A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FE4EAE" w:rsidRDefault="00247CDC" w:rsidP="00865A6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247CD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EA36C3" w:rsidRDefault="00247CDC" w:rsidP="00D21D89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Л</w:t>
            </w:r>
            <w:r w:rsidRPr="00D21D89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ературная выставка - кроссворд</w:t>
            </w:r>
            <w:r w:rsidRPr="00D21D89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«</w:t>
            </w:r>
            <w:proofErr w:type="spellStart"/>
            <w:r w:rsidRPr="00D21D89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Пушкиниада</w:t>
            </w:r>
            <w:proofErr w:type="spellEnd"/>
            <w:r w:rsidRPr="00D21D89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Default="00247CDC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AA2175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FE4EAE" w:rsidRDefault="00247CDC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247CD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D21D89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F6297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ыставка-</w:t>
            </w:r>
            <w:proofErr w:type="spellStart"/>
            <w:r w:rsidRPr="00F6297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дежавю</w:t>
            </w:r>
            <w:proofErr w:type="spellEnd"/>
            <w:r w:rsidRPr="00F62972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«Любимые книги маминог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о дет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Default="00247CDC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AA2175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чумов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247CD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F62972" w:rsidRDefault="00247CDC" w:rsidP="00C32E9C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</w:t>
            </w:r>
            <w:r w:rsidRPr="00C32E9C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нижная полка писателей – фронто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вик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Default="00247CDC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AA21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т.г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чумов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247CD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4E7F88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Цикл выставок «Астафьев известный и неизвестный»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(к 100 –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со дня рождения</w:t>
            </w:r>
            <w:r w:rsidRPr="0024779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)</w:t>
            </w:r>
          </w:p>
          <w:p w:rsidR="00247CDC" w:rsidRDefault="00247CDC" w:rsidP="00247791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- </w:t>
            </w:r>
            <w:r w:rsidRPr="00247791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Мастер русской деревенской прозы»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;</w:t>
            </w:r>
          </w:p>
          <w:p w:rsidR="00247CDC" w:rsidRDefault="00247CDC" w:rsidP="00247791">
            <w:r>
              <w:t xml:space="preserve">- </w:t>
            </w:r>
            <w:r w:rsidRPr="00247791">
              <w:t>«Река жизни Виктора Астафьева»</w:t>
            </w:r>
            <w:r>
              <w:t>;</w:t>
            </w:r>
          </w:p>
          <w:p w:rsidR="00247CDC" w:rsidRDefault="00247CDC" w:rsidP="00247791">
            <w:r>
              <w:t xml:space="preserve">- </w:t>
            </w:r>
            <w:r w:rsidRPr="00A7042A">
              <w:t xml:space="preserve">«Мир природы в </w:t>
            </w:r>
            <w:r w:rsidR="00CB3BC8">
              <w:t>произведениях В.П. Астафьева»;</w:t>
            </w:r>
          </w:p>
          <w:p w:rsidR="00247CDC" w:rsidRPr="00247791" w:rsidRDefault="00247CDC" w:rsidP="00247791">
            <w:r>
              <w:t>-</w:t>
            </w:r>
            <w:r w:rsidRPr="00AD1B5A">
              <w:t xml:space="preserve">«Война глядит сквозь книжные страницы. </w:t>
            </w:r>
            <w:proofErr w:type="gramStart"/>
            <w:r w:rsidRPr="00AD1B5A">
              <w:t>Окопная</w:t>
            </w:r>
            <w:proofErr w:type="gramEnd"/>
            <w:r w:rsidRPr="00AD1B5A">
              <w:t xml:space="preserve"> правда В.П. Астафье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Default="00247CDC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2E1685">
            <w:pPr>
              <w:jc w:val="center"/>
              <w:rPr>
                <w:szCs w:val="28"/>
              </w:rPr>
            </w:pPr>
          </w:p>
          <w:p w:rsidR="00247CDC" w:rsidRDefault="00247CDC" w:rsidP="002E1685">
            <w:pPr>
              <w:jc w:val="center"/>
              <w:rPr>
                <w:szCs w:val="28"/>
              </w:rPr>
            </w:pPr>
          </w:p>
          <w:p w:rsidR="00247CDC" w:rsidRDefault="00247CDC" w:rsidP="002E1685">
            <w:pPr>
              <w:jc w:val="center"/>
              <w:rPr>
                <w:szCs w:val="28"/>
              </w:rPr>
            </w:pPr>
          </w:p>
          <w:p w:rsidR="00247CDC" w:rsidRDefault="00247CDC" w:rsidP="002E16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  <w:p w:rsidR="00247CDC" w:rsidRDefault="00247CDC" w:rsidP="002E16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247CDC" w:rsidRDefault="00247CDC" w:rsidP="002E1685">
            <w:pPr>
              <w:jc w:val="center"/>
              <w:rPr>
                <w:szCs w:val="28"/>
              </w:rPr>
            </w:pPr>
            <w:r w:rsidRPr="00247791">
              <w:rPr>
                <w:szCs w:val="28"/>
              </w:rPr>
              <w:t>Май</w:t>
            </w:r>
          </w:p>
          <w:p w:rsidR="00247CDC" w:rsidRDefault="00247CDC" w:rsidP="002E1685">
            <w:pPr>
              <w:jc w:val="center"/>
              <w:rPr>
                <w:szCs w:val="28"/>
              </w:rPr>
            </w:pPr>
          </w:p>
          <w:p w:rsidR="00247CDC" w:rsidRDefault="00247CDC" w:rsidP="002E1685">
            <w:pPr>
              <w:jc w:val="center"/>
              <w:rPr>
                <w:szCs w:val="28"/>
              </w:rPr>
            </w:pPr>
          </w:p>
          <w:p w:rsidR="00247CDC" w:rsidRDefault="00247CDC" w:rsidP="002E16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247CDC" w:rsidRDefault="00247CDC" w:rsidP="002E1685">
            <w:pPr>
              <w:jc w:val="center"/>
              <w:rPr>
                <w:szCs w:val="28"/>
              </w:rPr>
            </w:pPr>
          </w:p>
          <w:p w:rsidR="00247CDC" w:rsidRPr="00272ECC" w:rsidRDefault="00247CDC" w:rsidP="002E16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 w:rsidP="002E1685">
            <w:pPr>
              <w:jc w:val="center"/>
              <w:rPr>
                <w:bCs/>
              </w:rPr>
            </w:pPr>
          </w:p>
          <w:p w:rsidR="00247CDC" w:rsidRDefault="00247CDC" w:rsidP="002E1685">
            <w:pPr>
              <w:jc w:val="center"/>
              <w:rPr>
                <w:bCs/>
              </w:rPr>
            </w:pPr>
          </w:p>
          <w:p w:rsidR="00247CDC" w:rsidRDefault="00247CDC" w:rsidP="002E1685">
            <w:pPr>
              <w:jc w:val="center"/>
              <w:rPr>
                <w:bCs/>
              </w:rPr>
            </w:pPr>
          </w:p>
          <w:p w:rsidR="00247CDC" w:rsidRDefault="00247CDC" w:rsidP="002E16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  <w:p w:rsidR="00247CDC" w:rsidRDefault="00247CDC" w:rsidP="002E16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  <w:p w:rsidR="00247CDC" w:rsidRDefault="00247CDC" w:rsidP="002E1685">
            <w:pPr>
              <w:jc w:val="center"/>
              <w:rPr>
                <w:bCs/>
              </w:rPr>
            </w:pPr>
            <w:proofErr w:type="spellStart"/>
            <w:r w:rsidRPr="00247791">
              <w:rPr>
                <w:bCs/>
              </w:rPr>
              <w:t>Тумская</w:t>
            </w:r>
            <w:proofErr w:type="spellEnd"/>
            <w:r w:rsidRPr="00247791">
              <w:rPr>
                <w:bCs/>
              </w:rPr>
              <w:t xml:space="preserve"> </w:t>
            </w:r>
            <w:proofErr w:type="gramStart"/>
            <w:r w:rsidRPr="00247791">
              <w:rPr>
                <w:bCs/>
              </w:rPr>
              <w:t>с/б</w:t>
            </w:r>
            <w:proofErr w:type="gramEnd"/>
          </w:p>
          <w:p w:rsidR="00247CDC" w:rsidRDefault="00247CDC" w:rsidP="002E1685">
            <w:pPr>
              <w:jc w:val="center"/>
              <w:rPr>
                <w:bCs/>
              </w:rPr>
            </w:pPr>
          </w:p>
          <w:p w:rsidR="00247CDC" w:rsidRDefault="00247CDC" w:rsidP="002E1685">
            <w:pPr>
              <w:jc w:val="center"/>
              <w:rPr>
                <w:bCs/>
              </w:rPr>
            </w:pPr>
          </w:p>
          <w:p w:rsidR="00247CDC" w:rsidRDefault="00247CDC" w:rsidP="002E16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чумов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  <w:p w:rsidR="00247CDC" w:rsidRDefault="00247CDC" w:rsidP="002E1685">
            <w:pPr>
              <w:jc w:val="center"/>
              <w:rPr>
                <w:bCs/>
              </w:rPr>
            </w:pPr>
          </w:p>
          <w:p w:rsidR="00247CDC" w:rsidRPr="00272ECC" w:rsidRDefault="00247CDC" w:rsidP="002E1685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247CDC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Default="00247CD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272ECC" w:rsidRDefault="00247CDC" w:rsidP="00247791">
            <w:pPr>
              <w:rPr>
                <w:szCs w:val="28"/>
              </w:rPr>
            </w:pPr>
            <w:r>
              <w:rPr>
                <w:szCs w:val="28"/>
              </w:rPr>
              <w:t xml:space="preserve">  «Читаю! Помню! Горжусь! » (о творчестве писателей - участников боевых действ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C" w:rsidRDefault="00247CDC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272ECC" w:rsidRDefault="00247CDC" w:rsidP="00272E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DC" w:rsidRPr="00272ECC" w:rsidRDefault="00247CDC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д/б</w:t>
            </w:r>
            <w:proofErr w:type="gramEnd"/>
          </w:p>
        </w:tc>
      </w:tr>
      <w:tr w:rsidR="00DE0F53" w:rsidTr="005C7CF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Интерактивная выставка – экспозиция «Есть у родной</w:t>
            </w:r>
            <w:r>
              <w:rPr>
                <w:color w:val="404040" w:themeColor="text1" w:themeTint="BF"/>
              </w:rPr>
              <w:t xml:space="preserve"> страны надёжный щи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 xml:space="preserve"> с 22-23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с/б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rPr>
                <w:szCs w:val="28"/>
              </w:rPr>
            </w:pPr>
            <w:proofErr w:type="spellStart"/>
            <w:r w:rsidRPr="00247791">
              <w:rPr>
                <w:szCs w:val="28"/>
              </w:rPr>
              <w:t>Книжно</w:t>
            </w:r>
            <w:proofErr w:type="spellEnd"/>
            <w:r w:rsidRPr="00247791">
              <w:rPr>
                <w:szCs w:val="28"/>
              </w:rPr>
              <w:t>-иллюстративная выставка «Вечно ваш, Гого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2E1685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2E16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rPr>
                <w:szCs w:val="28"/>
              </w:rPr>
            </w:pPr>
            <w:r w:rsidRPr="00DD33E8">
              <w:rPr>
                <w:szCs w:val="28"/>
              </w:rPr>
              <w:t>“Горячий снег памяти”</w:t>
            </w:r>
            <w:r>
              <w:rPr>
                <w:szCs w:val="28"/>
              </w:rPr>
              <w:t xml:space="preserve"> (к100 –</w:t>
            </w:r>
            <w:proofErr w:type="spellStart"/>
            <w:r>
              <w:rPr>
                <w:szCs w:val="28"/>
              </w:rPr>
              <w:t>летию</w:t>
            </w:r>
            <w:proofErr w:type="spellEnd"/>
            <w:r>
              <w:rPr>
                <w:szCs w:val="28"/>
              </w:rPr>
              <w:t xml:space="preserve"> </w:t>
            </w:r>
            <w:r w:rsidRPr="00DD33E8">
              <w:rPr>
                <w:szCs w:val="28"/>
              </w:rPr>
              <w:t>со</w:t>
            </w:r>
            <w:r>
              <w:rPr>
                <w:szCs w:val="28"/>
              </w:rPr>
              <w:t xml:space="preserve"> дня рождения </w:t>
            </w:r>
            <w:r w:rsidRPr="00DD33E8">
              <w:rPr>
                <w:szCs w:val="28"/>
              </w:rPr>
              <w:t>Ю.В. Бондарева</w:t>
            </w:r>
            <w:r>
              <w:rPr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272E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bCs/>
              </w:rPr>
            </w:pPr>
            <w:proofErr w:type="spellStart"/>
            <w:r w:rsidRPr="00004AC4">
              <w:rPr>
                <w:bCs/>
              </w:rPr>
              <w:t>Тумская</w:t>
            </w:r>
            <w:proofErr w:type="spellEnd"/>
            <w:r w:rsidRPr="00004AC4">
              <w:rPr>
                <w:bCs/>
              </w:rPr>
              <w:t xml:space="preserve"> </w:t>
            </w:r>
            <w:proofErr w:type="gramStart"/>
            <w:r w:rsidRPr="00004AC4">
              <w:rPr>
                <w:bCs/>
              </w:rPr>
              <w:t>с/б</w:t>
            </w:r>
            <w:proofErr w:type="gramEnd"/>
          </w:p>
        </w:tc>
      </w:tr>
      <w:tr w:rsidR="00DE0F53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t xml:space="preserve">«Сталин в истории нашей страны» </w:t>
            </w:r>
            <w:r>
              <w:t>(</w:t>
            </w:r>
            <w:r w:rsidRPr="00835E0C">
              <w:t xml:space="preserve">145 лет со дня рождения советского </w:t>
            </w:r>
            <w:r w:rsidRPr="00835E0C">
              <w:lastRenderedPageBreak/>
              <w:t>государственного деятеля И. В. Сталин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004AC4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02712E" w:rsidRDefault="00DE0F53" w:rsidP="00AA2175">
            <w:pPr>
              <w:rPr>
                <w:szCs w:val="28"/>
              </w:rPr>
            </w:pPr>
            <w:r w:rsidRPr="00510FB6">
              <w:rPr>
                <w:szCs w:val="28"/>
              </w:rPr>
              <w:t>Локальная выставка «Живут герои в памяти на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272E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proofErr w:type="spellStart"/>
            <w:r w:rsidRPr="00510FB6">
              <w:rPr>
                <w:bCs/>
              </w:rPr>
              <w:t>Юдчинская</w:t>
            </w:r>
            <w:proofErr w:type="spellEnd"/>
            <w:r w:rsidRPr="00510FB6">
              <w:rPr>
                <w:bCs/>
              </w:rPr>
              <w:t xml:space="preserve"> </w:t>
            </w:r>
            <w:proofErr w:type="gramStart"/>
            <w:r w:rsidRPr="00510FB6"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510FB6" w:rsidRDefault="00DE0F53" w:rsidP="00AA2175">
            <w:pPr>
              <w:rPr>
                <w:szCs w:val="28"/>
              </w:rPr>
            </w:pPr>
            <w:r w:rsidRPr="00CA0212">
              <w:rPr>
                <w:szCs w:val="28"/>
              </w:rPr>
              <w:t>Выставка патриотической книги «Бессмертный книжный пол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1944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272E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510FB6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ю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A36C3" w:rsidRDefault="00DE0F53" w:rsidP="00AA2175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272ECC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Эхо Афганской вой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FE4EAE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2B5E5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Афг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анистан: горячие секунды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rPr>
                <w:szCs w:val="28"/>
              </w:rPr>
            </w:pPr>
            <w:r w:rsidRPr="00B96A8D">
              <w:rPr>
                <w:szCs w:val="28"/>
              </w:rPr>
              <w:t>«Живи, бессмертный город!»</w:t>
            </w:r>
            <w:r>
              <w:rPr>
                <w:szCs w:val="28"/>
              </w:rPr>
              <w:t xml:space="preserve"> (к 80 –</w:t>
            </w:r>
            <w:proofErr w:type="spellStart"/>
            <w:r>
              <w:rPr>
                <w:szCs w:val="28"/>
              </w:rPr>
              <w:t>летию</w:t>
            </w:r>
            <w:proofErr w:type="spellEnd"/>
            <w:r>
              <w:rPr>
                <w:szCs w:val="28"/>
              </w:rPr>
              <w:t xml:space="preserve"> снятия блокады Ленингра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д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rPr>
                <w:szCs w:val="28"/>
              </w:rPr>
            </w:pPr>
            <w:r>
              <w:rPr>
                <w:szCs w:val="28"/>
              </w:rPr>
              <w:t>«Строка к строке о той вой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rPr>
                <w:szCs w:val="28"/>
              </w:rPr>
            </w:pPr>
            <w:r w:rsidRPr="00C23BAD">
              <w:rPr>
                <w:szCs w:val="28"/>
              </w:rPr>
              <w:t>Выставка – дата «Далёкому мужест</w:t>
            </w:r>
            <w:r>
              <w:rPr>
                <w:szCs w:val="28"/>
              </w:rPr>
              <w:t xml:space="preserve">ву память хран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чумов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4B761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t>Выставка одной книги</w:t>
            </w:r>
          </w:p>
          <w:p w:rsidR="00DE0F53" w:rsidRPr="00835E0C" w:rsidRDefault="00DE0F53" w:rsidP="004B7610">
            <w:r w:rsidRPr="00835E0C">
              <w:t>«Ты в памяти и сердце, Сталингр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5546E6">
            <w:pPr>
              <w:rPr>
                <w:szCs w:val="28"/>
              </w:rPr>
            </w:pPr>
            <w:r w:rsidRPr="00272ECC">
              <w:rPr>
                <w:szCs w:val="28"/>
              </w:rPr>
              <w:t>«Калашников – человек и автом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5546E6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5546E6">
            <w:pPr>
              <w:jc w:val="center"/>
              <w:rPr>
                <w:szCs w:val="28"/>
              </w:rPr>
            </w:pPr>
            <w:r w:rsidRPr="00272ECC">
              <w:rPr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5546E6">
            <w:pPr>
              <w:jc w:val="center"/>
              <w:rPr>
                <w:bCs/>
              </w:rPr>
            </w:pPr>
            <w:proofErr w:type="spellStart"/>
            <w:r w:rsidRPr="00272ECC">
              <w:rPr>
                <w:bCs/>
              </w:rPr>
              <w:t>Тумская</w:t>
            </w:r>
            <w:proofErr w:type="spellEnd"/>
            <w:r w:rsidRPr="00272ECC">
              <w:rPr>
                <w:bCs/>
              </w:rPr>
              <w:t xml:space="preserve"> </w:t>
            </w:r>
            <w:proofErr w:type="gramStart"/>
            <w:r w:rsidRPr="00272ECC"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rPr>
                <w:szCs w:val="28"/>
              </w:rPr>
            </w:pPr>
            <w:r w:rsidRPr="00CD7D67">
              <w:rPr>
                <w:szCs w:val="28"/>
              </w:rPr>
              <w:t>«Человек.</w:t>
            </w:r>
            <w:r>
              <w:rPr>
                <w:szCs w:val="28"/>
              </w:rPr>
              <w:t xml:space="preserve"> </w:t>
            </w:r>
            <w:r w:rsidRPr="00CD7D67">
              <w:rPr>
                <w:szCs w:val="28"/>
              </w:rPr>
              <w:t>Оружие.</w:t>
            </w:r>
            <w:r>
              <w:rPr>
                <w:szCs w:val="28"/>
              </w:rPr>
              <w:t xml:space="preserve"> Легенда» (</w:t>
            </w:r>
            <w:r w:rsidRPr="00CD7D67">
              <w:rPr>
                <w:szCs w:val="28"/>
              </w:rPr>
              <w:t xml:space="preserve">к 105-летию </w:t>
            </w:r>
            <w:r>
              <w:rPr>
                <w:szCs w:val="28"/>
              </w:rPr>
              <w:t xml:space="preserve">со дня рождения </w:t>
            </w:r>
            <w:r w:rsidRPr="00CD7D67">
              <w:rPr>
                <w:szCs w:val="28"/>
              </w:rPr>
              <w:t>М.Т.</w:t>
            </w:r>
            <w:r>
              <w:rPr>
                <w:szCs w:val="28"/>
              </w:rPr>
              <w:t xml:space="preserve"> </w:t>
            </w:r>
            <w:r w:rsidRPr="00CD7D67">
              <w:rPr>
                <w:szCs w:val="28"/>
              </w:rPr>
              <w:t>Калашникова</w:t>
            </w:r>
            <w:r>
              <w:rPr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ю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272ECC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«Комсомольцы – это те, кто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впере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proofErr w:type="spellStart"/>
            <w:r w:rsidRPr="00272ECC">
              <w:rPr>
                <w:bCs/>
              </w:rPr>
              <w:t>Тумская</w:t>
            </w:r>
            <w:proofErr w:type="spellEnd"/>
            <w:r w:rsidRPr="00272ECC">
              <w:rPr>
                <w:bCs/>
              </w:rPr>
              <w:t xml:space="preserve"> </w:t>
            </w:r>
            <w:proofErr w:type="gramStart"/>
            <w:r w:rsidRPr="00272ECC"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F2149D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ыставка - дата  «Конституция: страницы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F2149D">
            <w:pPr>
              <w:rPr>
                <w:bCs/>
              </w:rPr>
            </w:pPr>
            <w:proofErr w:type="spellStart"/>
            <w:r>
              <w:rPr>
                <w:bCs/>
              </w:rPr>
              <w:t>Бачумов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C87A5B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Выставка 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- стенд </w:t>
            </w:r>
            <w:r w:rsidRPr="00C87A5B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«Мне дано право выбор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272ECC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C87A5B" w:rsidRDefault="00DE0F53" w:rsidP="00AA2175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370D37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ыставка-стенд «Наркотики: знания против мираж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Июн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зьм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814639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370D37" w:rsidRDefault="00DE0F53" w:rsidP="00814639">
            <w:pPr>
              <w:pStyle w:val="21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4639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814639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- календарь «Нашей Удмуртии светлы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е име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A21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4B7610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t>«Люби свой край, уважай свою истор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rPr>
                <w:bCs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004AC4" w:rsidRDefault="00DE0F53" w:rsidP="004B7610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DE0F53" w:rsidTr="00814639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DD33E8" w:rsidRDefault="00DE0F53" w:rsidP="004B7610">
            <w:pPr>
              <w:rPr>
                <w:szCs w:val="28"/>
              </w:rPr>
            </w:pPr>
            <w:r w:rsidRPr="0002712E">
              <w:rPr>
                <w:szCs w:val="28"/>
              </w:rPr>
              <w:t>Выставка - восхищение «Краеведение в формате 3 D</w:t>
            </w:r>
            <w:r>
              <w:rPr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4B76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004AC4" w:rsidRDefault="00DE0F53" w:rsidP="004B761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Юдч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5C7CF6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Выставка – экспозиция                  «Край, откуда мы ро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4B761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DE0F53" w:rsidTr="004B7610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rPr>
                <w:bCs/>
              </w:rPr>
              <w:t>Их достижения прославили Росс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4B7610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DE0F53" w:rsidTr="004B7610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A36C3" w:rsidRDefault="00DE0F53" w:rsidP="004B7610">
            <w:pPr>
              <w:rPr>
                <w:color w:val="262626" w:themeColor="text1" w:themeTint="D9"/>
                <w:highlight w:val="yellow"/>
              </w:rPr>
            </w:pPr>
            <w:r w:rsidRPr="00BD6CE2">
              <w:rPr>
                <w:color w:val="262626" w:themeColor="text1" w:themeTint="D9"/>
              </w:rPr>
              <w:t>Выставка – удивление «Изобретения, которые потрясли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4B7610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4B761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4B7610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4B7610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t xml:space="preserve">Выставка-обзор «Познавая себя» </w:t>
            </w:r>
            <w:r>
              <w:t>(</w:t>
            </w:r>
            <w:r w:rsidRPr="00835E0C">
              <w:t>ко Дню психолога в Росси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4B7610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DE0F53" w:rsidTr="004B7610">
        <w:trPr>
          <w:trHeight w:val="6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t xml:space="preserve">«Больше знаешь – меньше риск» (по </w:t>
            </w:r>
            <w:proofErr w:type="spellStart"/>
            <w:r w:rsidRPr="00835E0C">
              <w:t>ЗОЖу</w:t>
            </w:r>
            <w:proofErr w:type="spellEnd"/>
            <w:r w:rsidRPr="00835E0C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4B7610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DE0F53" w:rsidRPr="002343D5" w:rsidTr="00C7369F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Выставка – обзор </w:t>
            </w:r>
            <w:r>
              <w:rPr>
                <w:color w:val="262626" w:themeColor="text1" w:themeTint="D9"/>
              </w:rPr>
              <w:t>«</w:t>
            </w:r>
            <w:r w:rsidRPr="00186985">
              <w:rPr>
                <w:color w:val="262626" w:themeColor="text1" w:themeTint="D9"/>
              </w:rPr>
              <w:t>Вредным привычкам – книжный засл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134DE8" w:rsidRDefault="00DE0F53" w:rsidP="00854BAD">
            <w:pPr>
              <w:jc w:val="center"/>
              <w:rPr>
                <w:highlight w:val="yellow"/>
              </w:rPr>
            </w:pPr>
            <w:proofErr w:type="spellStart"/>
            <w:r w:rsidRPr="005366C2">
              <w:t>Пудемская</w:t>
            </w:r>
            <w:proofErr w:type="spellEnd"/>
            <w:r w:rsidRPr="005366C2">
              <w:t xml:space="preserve"> </w:t>
            </w:r>
            <w:proofErr w:type="gramStart"/>
            <w:r w:rsidRPr="005366C2">
              <w:t>с/б</w:t>
            </w:r>
            <w:proofErr w:type="gramEnd"/>
          </w:p>
        </w:tc>
      </w:tr>
      <w:tr w:rsidR="00DE0F53" w:rsidRPr="002343D5" w:rsidTr="005C7CF6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366C2">
            <w:pPr>
              <w:shd w:val="clear" w:color="auto" w:fill="FFFFFF"/>
              <w:autoSpaceDE/>
              <w:autoSpaceDN/>
              <w:spacing w:before="90" w:after="90" w:line="360" w:lineRule="atLeast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Выставка-предупреждение «Наркомания – знак 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CF584C" w:rsidRDefault="00DE0F53" w:rsidP="00874AC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E0F53" w:rsidRPr="002343D5" w:rsidTr="005C7CF6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Выставка – призыв</w:t>
            </w:r>
          </w:p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 «Осторожно: СПИ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F90B5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RPr="002343D5" w:rsidTr="007066D3">
        <w:trPr>
          <w:trHeight w:val="7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Выставка рукоделия                     </w:t>
            </w:r>
          </w:p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 «В Новый год – с подар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F90B5C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868D9" w:rsidRDefault="00DE0F53" w:rsidP="00A42591">
            <w:pPr>
              <w:rPr>
                <w:rFonts w:eastAsia="Calibri"/>
                <w:b/>
              </w:rPr>
            </w:pPr>
            <w:r w:rsidRPr="00D868D9">
              <w:rPr>
                <w:rFonts w:eastAsia="Calibri"/>
                <w:b/>
              </w:rPr>
              <w:t>Виртуальные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868D9" w:rsidRDefault="00DE0F53" w:rsidP="00A42591">
            <w:pPr>
              <w:spacing w:before="100" w:after="1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34DE8" w:rsidRDefault="00DE0F53" w:rsidP="00854BAD">
            <w:pPr>
              <w:pStyle w:val="51"/>
              <w:outlineLvl w:val="4"/>
              <w:rPr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34DE8" w:rsidRDefault="00DE0F53" w:rsidP="00854B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0F53" w:rsidTr="00D8778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b/>
                <w:i/>
              </w:rPr>
            </w:pPr>
            <w:r w:rsidRPr="00835E0C">
              <w:t xml:space="preserve">«Великие люди и великие открытия» </w:t>
            </w:r>
            <w:r>
              <w:t>(</w:t>
            </w:r>
            <w:r w:rsidRPr="00835E0C">
              <w:t>в рамках 300</w:t>
            </w:r>
            <w:r>
              <w:t>-летия Российской академии нау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868D9" w:rsidRDefault="00DE0F53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rPr>
                <w:bCs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134DE8" w:rsidRDefault="00DE0F53" w:rsidP="00854BAD">
            <w:pPr>
              <w:jc w:val="center"/>
              <w:rPr>
                <w:color w:val="000000" w:themeColor="text1"/>
                <w:highlight w:val="yellow"/>
              </w:rPr>
            </w:pPr>
            <w:r w:rsidRPr="00775F7C">
              <w:rPr>
                <w:color w:val="000000" w:themeColor="text1"/>
              </w:rPr>
              <w:t>МРБ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t xml:space="preserve">«Любимец муз и баловень судьбы» </w:t>
            </w:r>
            <w:r>
              <w:t>(</w:t>
            </w:r>
            <w:r w:rsidRPr="00835E0C">
              <w:t xml:space="preserve">к 225-летию со дня </w:t>
            </w:r>
            <w:r>
              <w:t>рождения А. С.</w:t>
            </w:r>
            <w:r w:rsidRPr="00835E0C">
              <w:t xml:space="preserve"> Пушкин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34DE8" w:rsidRDefault="00DE0F53" w:rsidP="00854BAD">
            <w:pPr>
              <w:jc w:val="center"/>
              <w:rPr>
                <w:color w:val="000000" w:themeColor="text1"/>
                <w:highlight w:val="yellow"/>
              </w:rPr>
            </w:pPr>
            <w:r w:rsidRPr="00775F7C">
              <w:rPr>
                <w:color w:val="000000" w:themeColor="text1"/>
              </w:rPr>
              <w:t>МРБ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t xml:space="preserve">«Россия в вопросах и ответа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rPr>
                <w:bCs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34DE8" w:rsidRDefault="00DE0F53" w:rsidP="00854BAD">
            <w:pPr>
              <w:jc w:val="center"/>
              <w:rPr>
                <w:color w:val="000000" w:themeColor="text1"/>
                <w:highlight w:val="yellow"/>
              </w:rPr>
            </w:pPr>
            <w:r w:rsidRPr="00775F7C">
              <w:rPr>
                <w:color w:val="000000" w:themeColor="text1"/>
              </w:rPr>
              <w:t>МРБ</w:t>
            </w:r>
          </w:p>
        </w:tc>
      </w:tr>
      <w:tr w:rsidR="00DE0F53" w:rsidTr="00D8778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 w:rsidRPr="00835E0C">
              <w:t>«Психология для жизни» ко Дню психолога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34DE8" w:rsidRDefault="00DE0F53" w:rsidP="00854BAD">
            <w:pPr>
              <w:jc w:val="center"/>
              <w:rPr>
                <w:color w:val="000000" w:themeColor="text1"/>
                <w:highlight w:val="yellow"/>
              </w:rPr>
            </w:pPr>
            <w:r w:rsidRPr="00775F7C">
              <w:rPr>
                <w:color w:val="000000" w:themeColor="text1"/>
              </w:rPr>
              <w:t>МРБ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3" w:rsidRPr="00CD14D4" w:rsidRDefault="00DE0F53" w:rsidP="002E39E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3" w:rsidRPr="00327FC0" w:rsidRDefault="00DE0F53" w:rsidP="002E39E4">
            <w:pPr>
              <w:pStyle w:val="4"/>
              <w:jc w:val="center"/>
              <w:outlineLvl w:val="3"/>
            </w:pPr>
            <w:r w:rsidRPr="00327FC0">
              <w:t>Масс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56A1F" w:rsidRDefault="00DE0F53" w:rsidP="002E39E4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56A1F" w:rsidRDefault="00DE0F53" w:rsidP="00FD67F7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D56A1F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D56A1F">
              <w:rPr>
                <w:bCs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FD67F7">
            <w:pPr>
              <w:ind w:left="-108"/>
              <w:jc w:val="center"/>
            </w:pPr>
            <w:r>
              <w:t>Библиотеки МЦБС</w:t>
            </w:r>
          </w:p>
          <w:p w:rsidR="00DE0F53" w:rsidRPr="00327FC0" w:rsidRDefault="00DE0F53" w:rsidP="00FD67F7">
            <w:pPr>
              <w:jc w:val="center"/>
            </w:pPr>
          </w:p>
        </w:tc>
      </w:tr>
      <w:tr w:rsidR="00DE0F53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FD67F7">
            <w:pPr>
              <w:jc w:val="center"/>
              <w:rPr>
                <w:b/>
              </w:rPr>
            </w:pPr>
            <w:r w:rsidRPr="00327FC0">
              <w:rPr>
                <w:b/>
              </w:rPr>
              <w:t>Экологическое просвещение</w:t>
            </w:r>
          </w:p>
          <w:p w:rsidR="00A8573C" w:rsidRDefault="00A8573C" w:rsidP="00FD67F7">
            <w:pPr>
              <w:jc w:val="center"/>
              <w:rPr>
                <w:sz w:val="20"/>
                <w:szCs w:val="20"/>
              </w:rPr>
            </w:pP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2E39E4">
            <w:r w:rsidRPr="00E57799">
              <w:t xml:space="preserve">Эко – акция «Чистый поселок», «Чистая деревня» </w:t>
            </w:r>
            <w:r w:rsidRPr="00491A85">
              <w:rPr>
                <w:sz w:val="20"/>
              </w:rPr>
              <w:t>(в рамках Всероссийского экологического субботника «Зеленая Весна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2E39E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FD67F7">
            <w:pPr>
              <w:jc w:val="center"/>
            </w:pPr>
            <w:r w:rsidRPr="00E57799"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FD67F7">
            <w:pPr>
              <w:jc w:val="center"/>
            </w:pPr>
            <w:r w:rsidRPr="00E57799">
              <w:t>Библиотеки МЦБС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2E39E4">
            <w:r w:rsidRPr="00741BC6">
              <w:t>Час творчества «Бросим природе спасательный круг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2E39E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FD67F7">
            <w:pPr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FD67F7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741BC6" w:rsidRDefault="00DE0F53" w:rsidP="002E39E4">
            <w:proofErr w:type="gramStart"/>
            <w:r w:rsidRPr="008E16F0">
              <w:t>Экологический</w:t>
            </w:r>
            <w:proofErr w:type="gramEnd"/>
            <w:r w:rsidRPr="008E16F0">
              <w:t xml:space="preserve"> </w:t>
            </w:r>
            <w:proofErr w:type="spellStart"/>
            <w:r w:rsidRPr="008E16F0">
              <w:t>библиомарафон</w:t>
            </w:r>
            <w:proofErr w:type="spellEnd"/>
            <w:r w:rsidRPr="008E16F0">
              <w:t xml:space="preserve"> «Елку ставить будем! А что потом…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57799" w:rsidRDefault="00DE0F53" w:rsidP="002E39E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FD67F7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FD67F7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rPr>
                <w:bdr w:val="none" w:sz="0" w:space="0" w:color="auto" w:frame="1"/>
              </w:rPr>
            </w:pPr>
            <w:r w:rsidRPr="00835E0C">
              <w:rPr>
                <w:bdr w:val="none" w:sz="0" w:space="0" w:color="auto" w:frame="1"/>
              </w:rPr>
              <w:t>Эко-</w:t>
            </w:r>
            <w:proofErr w:type="spellStart"/>
            <w:r w:rsidRPr="00835E0C">
              <w:rPr>
                <w:bdr w:val="none" w:sz="0" w:space="0" w:color="auto" w:frame="1"/>
              </w:rPr>
              <w:t>квест</w:t>
            </w:r>
            <w:proofErr w:type="spellEnd"/>
            <w:r w:rsidRPr="00835E0C">
              <w:rPr>
                <w:bdr w:val="none" w:sz="0" w:space="0" w:color="auto" w:frame="1"/>
              </w:rPr>
              <w:t xml:space="preserve"> «Чистый посел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Июн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87F1B" w:rsidRDefault="00DE0F53" w:rsidP="007066D3">
            <w:pPr>
              <w:pStyle w:val="ae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F6E00">
              <w:rPr>
                <w:rFonts w:ascii="Times New Roman" w:hAnsi="Times New Roman" w:cs="Times New Roman"/>
                <w:sz w:val="24"/>
              </w:rPr>
              <w:t>МРБ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r>
              <w:t xml:space="preserve">Обзор периодики </w:t>
            </w:r>
            <w:r w:rsidRPr="00835E0C">
              <w:t>«Мой огород – здоровье и доход» (обзор периоди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87F1B" w:rsidRDefault="00DE0F53" w:rsidP="00315DB6">
            <w:pPr>
              <w:spacing w:before="100" w:after="100"/>
              <w:jc w:val="center"/>
              <w:rPr>
                <w:color w:val="262626" w:themeColor="text1" w:themeTint="D9"/>
                <w:highlight w:val="yellow"/>
              </w:rPr>
            </w:pPr>
            <w:r w:rsidRPr="00315DB6">
              <w:rPr>
                <w:color w:val="262626" w:themeColor="text1" w:themeTint="D9"/>
              </w:rPr>
              <w:t>МРБ</w:t>
            </w:r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Экологические зарисовки «В ней есть душа, в ней есть свобода»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17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0E2F" w:rsidRDefault="00DE0F53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proofErr w:type="spellStart"/>
            <w:r w:rsidRPr="00080E2F">
              <w:rPr>
                <w:color w:val="262626" w:themeColor="text1" w:themeTint="D9"/>
              </w:rPr>
              <w:t>Пудемская</w:t>
            </w:r>
            <w:proofErr w:type="spellEnd"/>
            <w:r w:rsidRPr="00080E2F">
              <w:rPr>
                <w:color w:val="262626" w:themeColor="text1" w:themeTint="D9"/>
              </w:rPr>
              <w:t xml:space="preserve"> </w:t>
            </w:r>
            <w:proofErr w:type="gramStart"/>
            <w:r w:rsidRPr="00080E2F"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proofErr w:type="spellStart"/>
            <w:r w:rsidRPr="00186985">
              <w:rPr>
                <w:color w:val="262626" w:themeColor="text1" w:themeTint="D9"/>
              </w:rPr>
              <w:t>Конкурсно</w:t>
            </w:r>
            <w:proofErr w:type="spellEnd"/>
            <w:r w:rsidRPr="00186985">
              <w:rPr>
                <w:color w:val="262626" w:themeColor="text1" w:themeTint="D9"/>
              </w:rPr>
              <w:t xml:space="preserve"> – познавательная программа «</w:t>
            </w:r>
            <w:r>
              <w:rPr>
                <w:color w:val="262626" w:themeColor="text1" w:themeTint="D9"/>
              </w:rPr>
              <w:t xml:space="preserve">Экологическая мельниц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   7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0E2F" w:rsidRDefault="00DE0F53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proofErr w:type="spellStart"/>
            <w:r w:rsidRPr="00080E2F">
              <w:rPr>
                <w:color w:val="262626" w:themeColor="text1" w:themeTint="D9"/>
              </w:rPr>
              <w:t>Пудемская</w:t>
            </w:r>
            <w:proofErr w:type="spellEnd"/>
            <w:r w:rsidRPr="00080E2F">
              <w:rPr>
                <w:color w:val="262626" w:themeColor="text1" w:themeTint="D9"/>
              </w:rPr>
              <w:t xml:space="preserve"> </w:t>
            </w:r>
            <w:proofErr w:type="gramStart"/>
            <w:r w:rsidRPr="00080E2F"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FD67F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Заочная прогулка «Заповедная природа, заповедные места</w:t>
            </w:r>
            <w:r>
              <w:rPr>
                <w:color w:val="262626" w:themeColor="text1" w:themeTint="D9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12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0E2F" w:rsidRDefault="00DE0F53" w:rsidP="007066D3">
            <w:pPr>
              <w:spacing w:before="100" w:after="100"/>
              <w:jc w:val="center"/>
              <w:rPr>
                <w:color w:val="262626" w:themeColor="text1" w:themeTint="D9"/>
              </w:rPr>
            </w:pPr>
            <w:proofErr w:type="spellStart"/>
            <w:r w:rsidRPr="00080E2F">
              <w:rPr>
                <w:color w:val="262626" w:themeColor="text1" w:themeTint="D9"/>
              </w:rPr>
              <w:t>Пудемская</w:t>
            </w:r>
            <w:proofErr w:type="spellEnd"/>
            <w:r w:rsidRPr="00080E2F">
              <w:rPr>
                <w:color w:val="262626" w:themeColor="text1" w:themeTint="D9"/>
              </w:rPr>
              <w:t xml:space="preserve"> </w:t>
            </w:r>
            <w:proofErr w:type="gramStart"/>
            <w:r w:rsidRPr="00080E2F"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FD67F7">
            <w:pPr>
              <w:jc w:val="center"/>
              <w:rPr>
                <w:b/>
              </w:rPr>
            </w:pPr>
            <w:r>
              <w:rPr>
                <w:b/>
              </w:rPr>
              <w:t>Краеведческое просвещение</w:t>
            </w:r>
            <w:r w:rsidR="00A8573C">
              <w:rPr>
                <w:b/>
              </w:rPr>
              <w:t>. Пропаганда национальной книги</w:t>
            </w:r>
          </w:p>
          <w:p w:rsidR="00A8573C" w:rsidRPr="00C66D92" w:rsidRDefault="00A8573C" w:rsidP="00FD67F7">
            <w:pPr>
              <w:jc w:val="center"/>
              <w:rPr>
                <w:b/>
              </w:rPr>
            </w:pPr>
          </w:p>
        </w:tc>
      </w:tr>
      <w:tr w:rsidR="00DE0F53" w:rsidTr="002E1685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3515F2" w:rsidRDefault="00DE0F53" w:rsidP="002E1685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Фестиваль – марафон «Звени над Яром песня Флора!»</w:t>
            </w:r>
            <w:r>
              <w:t xml:space="preserve"> </w:t>
            </w:r>
            <w:r w:rsidRPr="002E168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(к 90-летию со дня рождения Ф. Василье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2E168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2E1685">
            <w:pPr>
              <w:jc w:val="center"/>
              <w:rPr>
                <w:bCs/>
              </w:rPr>
            </w:pPr>
            <w:r>
              <w:rPr>
                <w:bCs/>
              </w:rPr>
              <w:t>Феврал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2E1685">
            <w:pPr>
              <w:jc w:val="center"/>
              <w:rPr>
                <w:bCs/>
              </w:rPr>
            </w:pPr>
            <w:r>
              <w:rPr>
                <w:bCs/>
              </w:rPr>
              <w:t>Библиотеки МБУК «</w:t>
            </w:r>
            <w:proofErr w:type="spellStart"/>
            <w:r>
              <w:rPr>
                <w:bCs/>
              </w:rPr>
              <w:t>Ярская</w:t>
            </w:r>
            <w:proofErr w:type="spellEnd"/>
            <w:r>
              <w:rPr>
                <w:bCs/>
              </w:rPr>
              <w:t xml:space="preserve"> МЦБС»</w:t>
            </w:r>
          </w:p>
        </w:tc>
      </w:tr>
      <w:tr w:rsidR="00DE0F53" w:rsidTr="004B7610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iCs/>
              </w:rPr>
            </w:pPr>
            <w:r w:rsidRPr="00835E0C">
              <w:t xml:space="preserve">Краеведческая командная игра </w:t>
            </w:r>
            <w:r>
              <w:t>«Звени над Яром песня Фло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  <w:iCs/>
              </w:rPr>
            </w:pPr>
            <w:r w:rsidRPr="00835E0C">
              <w:rPr>
                <w:bCs/>
                <w:i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2E1685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7066D3">
            <w:pPr>
              <w:rPr>
                <w:color w:val="262626" w:themeColor="text1" w:themeTint="D9"/>
                <w:highlight w:val="yellow"/>
              </w:rPr>
            </w:pPr>
            <w:r w:rsidRPr="004B29BB">
              <w:rPr>
                <w:color w:val="262626" w:themeColor="text1" w:themeTint="D9"/>
              </w:rPr>
              <w:t xml:space="preserve">Литературное караоке </w:t>
            </w:r>
            <w:r>
              <w:rPr>
                <w:color w:val="262626" w:themeColor="text1" w:themeTint="D9"/>
              </w:rPr>
              <w:t xml:space="preserve">«Поэт родной земли» (к </w:t>
            </w:r>
            <w:r w:rsidRPr="004B29BB">
              <w:rPr>
                <w:color w:val="262626" w:themeColor="text1" w:themeTint="D9"/>
              </w:rPr>
              <w:t>90-летию со дня рождения Ф.И. Васильева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Дизьм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Час краеведения «А жизнь поэтов коротка»</w:t>
            </w:r>
          </w:p>
          <w:p w:rsidR="00DE0F53" w:rsidRPr="00186985" w:rsidRDefault="00DE0F53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9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4B29BB" w:rsidRDefault="00DE0F53" w:rsidP="007066D3">
            <w:pPr>
              <w:rPr>
                <w:color w:val="262626" w:themeColor="text1" w:themeTint="D9"/>
              </w:rPr>
            </w:pPr>
            <w:r w:rsidRPr="002364AA">
              <w:rPr>
                <w:color w:val="262626" w:themeColor="text1" w:themeTint="D9"/>
              </w:rPr>
              <w:t>Час поэзии «Пусть стихотворн</w:t>
            </w:r>
            <w:r>
              <w:rPr>
                <w:color w:val="262626" w:themeColor="text1" w:themeTint="D9"/>
              </w:rPr>
              <w:t xml:space="preserve">ая строка…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Бачумов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AA2175">
            <w:pPr>
              <w:rPr>
                <w:szCs w:val="28"/>
              </w:rPr>
            </w:pPr>
            <w:r w:rsidRPr="00F21057">
              <w:rPr>
                <w:szCs w:val="28"/>
              </w:rPr>
              <w:t>Час словесности «Знаток родного язы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AA2175">
            <w:pPr>
              <w:rPr>
                <w:bCs/>
                <w:szCs w:val="28"/>
              </w:rPr>
            </w:pPr>
            <w:r w:rsidRPr="00F21057">
              <w:rPr>
                <w:bCs/>
                <w:szCs w:val="28"/>
              </w:rPr>
              <w:t>27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Ту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AA2175">
            <w:pPr>
              <w:rPr>
                <w:szCs w:val="28"/>
              </w:rPr>
            </w:pPr>
            <w:r w:rsidRPr="00405C90">
              <w:rPr>
                <w:szCs w:val="28"/>
              </w:rPr>
              <w:t>Акция «</w:t>
            </w:r>
            <w:proofErr w:type="spellStart"/>
            <w:r w:rsidRPr="00405C90">
              <w:rPr>
                <w:szCs w:val="28"/>
              </w:rPr>
              <w:t>Мон</w:t>
            </w:r>
            <w:proofErr w:type="spellEnd"/>
            <w:r w:rsidRPr="00405C90">
              <w:rPr>
                <w:szCs w:val="28"/>
              </w:rPr>
              <w:t xml:space="preserve"> </w:t>
            </w:r>
            <w:proofErr w:type="spellStart"/>
            <w:r w:rsidRPr="00405C90">
              <w:rPr>
                <w:szCs w:val="28"/>
              </w:rPr>
              <w:t>вераськисько</w:t>
            </w:r>
            <w:proofErr w:type="spellEnd"/>
            <w:r w:rsidRPr="00405C90">
              <w:rPr>
                <w:szCs w:val="28"/>
              </w:rPr>
              <w:t xml:space="preserve"> удмурт </w:t>
            </w:r>
            <w:proofErr w:type="spellStart"/>
            <w:r w:rsidRPr="00405C90">
              <w:rPr>
                <w:szCs w:val="28"/>
              </w:rPr>
              <w:t>кылын</w:t>
            </w:r>
            <w:proofErr w:type="spellEnd"/>
            <w:r w:rsidRPr="00405C90">
              <w:rPr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AA217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Ворц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roofErr w:type="spellStart"/>
            <w:r w:rsidRPr="00835E0C">
              <w:t>Библиосалон</w:t>
            </w:r>
            <w:proofErr w:type="spellEnd"/>
            <w:r w:rsidRPr="00835E0C">
              <w:t xml:space="preserve"> «Национальный костюм как яркое проявление идентич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iCs/>
              </w:rPr>
            </w:pPr>
            <w:proofErr w:type="gramStart"/>
            <w:r w:rsidRPr="00835E0C">
              <w:rPr>
                <w:iCs/>
              </w:rPr>
              <w:t>Поэтический</w:t>
            </w:r>
            <w:proofErr w:type="gramEnd"/>
            <w:r w:rsidRPr="00835E0C">
              <w:rPr>
                <w:iCs/>
              </w:rPr>
              <w:t xml:space="preserve"> </w:t>
            </w:r>
            <w:proofErr w:type="spellStart"/>
            <w:r w:rsidRPr="00835E0C">
              <w:rPr>
                <w:iCs/>
              </w:rPr>
              <w:t>микс</w:t>
            </w:r>
            <w:proofErr w:type="spellEnd"/>
            <w:r w:rsidRPr="00835E0C">
              <w:rPr>
                <w:iCs/>
              </w:rPr>
              <w:t xml:space="preserve"> «Почитаем земляков» (творческая встреча с самодеятельными поэт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  <w:iCs/>
              </w:rPr>
            </w:pPr>
            <w:r w:rsidRPr="00835E0C">
              <w:rPr>
                <w:bCs/>
                <w:iCs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405C90" w:rsidRDefault="00DE0F53" w:rsidP="00AA2175">
            <w:pPr>
              <w:rPr>
                <w:szCs w:val="28"/>
              </w:rPr>
            </w:pPr>
            <w:r w:rsidRPr="0087321C">
              <w:rPr>
                <w:szCs w:val="28"/>
              </w:rPr>
              <w:t xml:space="preserve">Беседа «Вольная песнь </w:t>
            </w:r>
            <w:proofErr w:type="spellStart"/>
            <w:r w:rsidRPr="0087321C">
              <w:rPr>
                <w:szCs w:val="28"/>
              </w:rPr>
              <w:t>бесермянина</w:t>
            </w:r>
            <w:proofErr w:type="spellEnd"/>
            <w:r w:rsidRPr="0087321C">
              <w:rPr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A217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Ворц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5B75F3">
            <w:pPr>
              <w:rPr>
                <w:szCs w:val="28"/>
              </w:rPr>
            </w:pPr>
            <w:r>
              <w:rPr>
                <w:szCs w:val="28"/>
              </w:rPr>
              <w:t xml:space="preserve">Библиотечный урок </w:t>
            </w:r>
            <w:r w:rsidRPr="005B75F3">
              <w:rPr>
                <w:szCs w:val="28"/>
              </w:rPr>
              <w:t>«Язык – живая память народа, его душа, его достоя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AA217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,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Юдч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AA2175">
            <w:pPr>
              <w:rPr>
                <w:szCs w:val="28"/>
              </w:rPr>
            </w:pPr>
            <w:r w:rsidRPr="00F21057">
              <w:rPr>
                <w:szCs w:val="28"/>
              </w:rPr>
              <w:t>Большой удмуртский дикт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DE0F53" w:rsidP="00AA2175">
            <w:pPr>
              <w:rPr>
                <w:bCs/>
                <w:szCs w:val="28"/>
              </w:rPr>
            </w:pPr>
            <w:r w:rsidRPr="00F21057">
              <w:rPr>
                <w:bCs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F21057">
              <w:rPr>
                <w:color w:val="262626" w:themeColor="text1" w:themeTint="D9"/>
              </w:rPr>
              <w:t>Тумская</w:t>
            </w:r>
            <w:proofErr w:type="spellEnd"/>
            <w:r w:rsidRPr="00F21057">
              <w:rPr>
                <w:color w:val="262626" w:themeColor="text1" w:themeTint="D9"/>
              </w:rPr>
              <w:t xml:space="preserve"> </w:t>
            </w:r>
            <w:proofErr w:type="gramStart"/>
            <w:r w:rsidRPr="00F21057">
              <w:rPr>
                <w:color w:val="262626" w:themeColor="text1" w:themeTint="D9"/>
              </w:rPr>
              <w:t>с/б</w:t>
            </w:r>
            <w:proofErr w:type="gramEnd"/>
            <w:r>
              <w:rPr>
                <w:color w:val="262626" w:themeColor="text1" w:themeTint="D9"/>
              </w:rPr>
              <w:t xml:space="preserve">, </w:t>
            </w:r>
            <w:proofErr w:type="spellStart"/>
            <w:r>
              <w:rPr>
                <w:color w:val="262626" w:themeColor="text1" w:themeTint="D9"/>
              </w:rPr>
              <w:t>Дизьминская</w:t>
            </w:r>
            <w:proofErr w:type="spellEnd"/>
            <w:r>
              <w:rPr>
                <w:color w:val="262626" w:themeColor="text1" w:themeTint="D9"/>
              </w:rPr>
              <w:t xml:space="preserve"> с/б, </w:t>
            </w:r>
            <w:proofErr w:type="spellStart"/>
            <w:r>
              <w:rPr>
                <w:color w:val="262626" w:themeColor="text1" w:themeTint="D9"/>
              </w:rPr>
              <w:t>Бачумовская</w:t>
            </w:r>
            <w:proofErr w:type="spellEnd"/>
            <w:r>
              <w:rPr>
                <w:color w:val="262626" w:themeColor="text1" w:themeTint="D9"/>
              </w:rPr>
              <w:t xml:space="preserve"> с/б, 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iCs/>
              </w:rPr>
            </w:pPr>
            <w:r w:rsidRPr="00835E0C">
              <w:rPr>
                <w:iCs/>
              </w:rPr>
              <w:t>БЭД -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21057" w:rsidRDefault="00604C85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иблиотеки МБУК «</w:t>
            </w:r>
            <w:proofErr w:type="spellStart"/>
            <w:r>
              <w:rPr>
                <w:color w:val="262626" w:themeColor="text1" w:themeTint="D9"/>
              </w:rPr>
              <w:t>Ярская</w:t>
            </w:r>
            <w:proofErr w:type="spellEnd"/>
            <w:r>
              <w:rPr>
                <w:color w:val="262626" w:themeColor="text1" w:themeTint="D9"/>
              </w:rPr>
              <w:t xml:space="preserve"> МЦБС»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787414" w:rsidRDefault="00DE0F53" w:rsidP="007066D3">
            <w:pPr>
              <w:rPr>
                <w:color w:val="262626" w:themeColor="text1" w:themeTint="D9"/>
              </w:rPr>
            </w:pPr>
            <w:r w:rsidRPr="009D1FAA">
              <w:rPr>
                <w:color w:val="262626" w:themeColor="text1" w:themeTint="D9"/>
              </w:rPr>
              <w:t xml:space="preserve">Поэтический час «Мед </w:t>
            </w:r>
            <w:proofErr w:type="spellStart"/>
            <w:r w:rsidRPr="009D1FAA">
              <w:rPr>
                <w:color w:val="262626" w:themeColor="text1" w:themeTint="D9"/>
              </w:rPr>
              <w:t>кылёз</w:t>
            </w:r>
            <w:proofErr w:type="spellEnd"/>
            <w:r w:rsidRPr="009D1FAA">
              <w:rPr>
                <w:color w:val="262626" w:themeColor="text1" w:themeTint="D9"/>
              </w:rPr>
              <w:t xml:space="preserve"> </w:t>
            </w:r>
            <w:proofErr w:type="spellStart"/>
            <w:r w:rsidRPr="009D1FAA">
              <w:rPr>
                <w:color w:val="262626" w:themeColor="text1" w:themeTint="D9"/>
              </w:rPr>
              <w:t>пытьы</w:t>
            </w:r>
            <w:proofErr w:type="spellEnd"/>
            <w:proofErr w:type="gramStart"/>
            <w:r w:rsidRPr="009D1FAA">
              <w:rPr>
                <w:color w:val="262626" w:themeColor="text1" w:themeTint="D9"/>
              </w:rPr>
              <w:t>..</w:t>
            </w:r>
            <w:r>
              <w:rPr>
                <w:color w:val="262626" w:themeColor="text1" w:themeTint="D9"/>
              </w:rPr>
              <w:t xml:space="preserve"> (</w:t>
            </w:r>
            <w:proofErr w:type="gramEnd"/>
            <w:r w:rsidRPr="009D1FAA">
              <w:rPr>
                <w:color w:val="262626" w:themeColor="text1" w:themeTint="D9"/>
              </w:rPr>
              <w:t>к 100-летию со дня рождения Д.А. Яшина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Дизьм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D1FAA" w:rsidRDefault="00DE0F53" w:rsidP="007066D3">
            <w:pPr>
              <w:rPr>
                <w:color w:val="262626" w:themeColor="text1" w:themeTint="D9"/>
              </w:rPr>
            </w:pPr>
            <w:r w:rsidRPr="000B07E9">
              <w:rPr>
                <w:color w:val="262626" w:themeColor="text1" w:themeTint="D9"/>
              </w:rPr>
              <w:t xml:space="preserve">Литературный час «Читая </w:t>
            </w:r>
            <w:proofErr w:type="spellStart"/>
            <w:r w:rsidRPr="000B07E9">
              <w:rPr>
                <w:color w:val="262626" w:themeColor="text1" w:themeTint="D9"/>
              </w:rPr>
              <w:t>Куляшова</w:t>
            </w:r>
            <w:proofErr w:type="spellEnd"/>
            <w:r>
              <w:rPr>
                <w:color w:val="262626" w:themeColor="text1" w:themeTint="D9"/>
              </w:rPr>
              <w:t>…</w:t>
            </w:r>
            <w:r w:rsidRPr="000B07E9">
              <w:rPr>
                <w:color w:val="262626" w:themeColor="text1" w:themeTint="D9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Бачумов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D1FAA" w:rsidRDefault="00DE0F53" w:rsidP="007066D3">
            <w:pPr>
              <w:rPr>
                <w:color w:val="262626" w:themeColor="text1" w:themeTint="D9"/>
              </w:rPr>
            </w:pPr>
            <w:r w:rsidRPr="00D70AAB">
              <w:rPr>
                <w:color w:val="262626" w:themeColor="text1" w:themeTint="D9"/>
              </w:rPr>
              <w:t>Этнографически</w:t>
            </w:r>
            <w:r>
              <w:rPr>
                <w:color w:val="262626" w:themeColor="text1" w:themeTint="D9"/>
              </w:rPr>
              <w:t>й час «Белый лебедь – символ Удмуртии</w:t>
            </w:r>
            <w:r w:rsidRPr="00D70AAB">
              <w:rPr>
                <w:color w:val="262626" w:themeColor="text1" w:themeTint="D9"/>
              </w:rPr>
              <w:t xml:space="preserve">»  </w:t>
            </w:r>
            <w:r>
              <w:rPr>
                <w:color w:val="262626" w:themeColor="text1" w:themeTint="D9"/>
              </w:rPr>
              <w:t>(</w:t>
            </w:r>
            <w:r w:rsidRPr="00D70AAB">
              <w:rPr>
                <w:color w:val="262626" w:themeColor="text1" w:themeTint="D9"/>
              </w:rPr>
              <w:t xml:space="preserve">к 30-летию </w:t>
            </w:r>
            <w:r>
              <w:rPr>
                <w:color w:val="262626" w:themeColor="text1" w:themeTint="D9"/>
              </w:rPr>
              <w:t xml:space="preserve">создания </w:t>
            </w:r>
            <w:r w:rsidRPr="00D70AAB">
              <w:rPr>
                <w:color w:val="262626" w:themeColor="text1" w:themeTint="D9"/>
              </w:rPr>
              <w:t>удмуртского герба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Дизьм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70AAB" w:rsidRDefault="00DE0F53" w:rsidP="007066D3">
            <w:pPr>
              <w:rPr>
                <w:color w:val="262626" w:themeColor="text1" w:themeTint="D9"/>
              </w:rPr>
            </w:pPr>
            <w:r w:rsidRPr="00F31310">
              <w:rPr>
                <w:color w:val="262626" w:themeColor="text1" w:themeTint="D9"/>
              </w:rPr>
              <w:t>Краеведческий вечер «Край мой талантами славе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Зюин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с/б</w:t>
            </w:r>
            <w:proofErr w:type="gramEnd"/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31310" w:rsidRDefault="00DE0F53" w:rsidP="00A7411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«Пудем: близкий сердцу  уголок» (цикл</w:t>
            </w:r>
            <w:r w:rsidRPr="00A74114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мероприятий к 265-летию </w:t>
            </w:r>
            <w:r w:rsidRPr="00A74114">
              <w:rPr>
                <w:color w:val="262626" w:themeColor="text1" w:themeTint="D9"/>
              </w:rPr>
              <w:t>с. Пудем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gramStart"/>
            <w:r>
              <w:rPr>
                <w:color w:val="262626" w:themeColor="text1" w:themeTint="D9"/>
              </w:rPr>
              <w:t>д/б</w:t>
            </w:r>
            <w:proofErr w:type="gramEnd"/>
            <w:r>
              <w:rPr>
                <w:color w:val="262626" w:themeColor="text1" w:themeTint="D9"/>
              </w:rPr>
              <w:t xml:space="preserve">, </w:t>
            </w:r>
            <w:proofErr w:type="spellStart"/>
            <w:r>
              <w:rPr>
                <w:color w:val="262626" w:themeColor="text1" w:themeTint="D9"/>
              </w:rPr>
              <w:t>Пудемская</w:t>
            </w:r>
            <w:proofErr w:type="spellEnd"/>
            <w:r>
              <w:rPr>
                <w:color w:val="262626" w:themeColor="text1" w:themeTint="D9"/>
              </w:rPr>
              <w:t xml:space="preserve"> с/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iCs/>
              </w:rPr>
            </w:pPr>
            <w:r w:rsidRPr="00835E0C">
              <w:rPr>
                <w:iCs/>
              </w:rPr>
              <w:t>Ай-стоппер (</w:t>
            </w:r>
            <w:proofErr w:type="spellStart"/>
            <w:r w:rsidRPr="00835E0C">
              <w:rPr>
                <w:iCs/>
              </w:rPr>
              <w:t>eyestopper</w:t>
            </w:r>
            <w:proofErr w:type="spellEnd"/>
            <w:r w:rsidRPr="00835E0C">
              <w:rPr>
                <w:iCs/>
              </w:rPr>
              <w:t>) «#</w:t>
            </w:r>
            <w:proofErr w:type="spellStart"/>
            <w:r w:rsidRPr="00835E0C">
              <w:rPr>
                <w:iCs/>
              </w:rPr>
              <w:t>Галопом_по_улицам_Яра</w:t>
            </w:r>
            <w:proofErr w:type="spellEnd"/>
            <w:r w:rsidRPr="00835E0C">
              <w:rPr>
                <w:iCs/>
              </w:rPr>
              <w:t>»</w:t>
            </w:r>
            <w:r w:rsidRPr="00835E0C">
              <w:t xml:space="preserve"> (</w:t>
            </w:r>
            <w:r w:rsidRPr="00835E0C">
              <w:rPr>
                <w:iCs/>
              </w:rPr>
              <w:t xml:space="preserve">Цикл виртуальных прогулок по памятным местам) (сайт, </w:t>
            </w:r>
            <w:proofErr w:type="spellStart"/>
            <w:r w:rsidRPr="00835E0C">
              <w:rPr>
                <w:iCs/>
              </w:rPr>
              <w:t>соц</w:t>
            </w:r>
            <w:proofErr w:type="gramStart"/>
            <w:r w:rsidRPr="00835E0C">
              <w:rPr>
                <w:iCs/>
              </w:rPr>
              <w:t>.с</w:t>
            </w:r>
            <w:proofErr w:type="gramEnd"/>
            <w:r w:rsidRPr="00835E0C">
              <w:rPr>
                <w:iCs/>
              </w:rPr>
              <w:t>ети</w:t>
            </w:r>
            <w:proofErr w:type="spellEnd"/>
            <w:r w:rsidRPr="00835E0C">
              <w:rPr>
                <w:iCs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В т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iCs/>
              </w:rPr>
            </w:pPr>
            <w:proofErr w:type="spellStart"/>
            <w:r w:rsidRPr="00835E0C">
              <w:t>Квест</w:t>
            </w:r>
            <w:proofErr w:type="spellEnd"/>
            <w:r w:rsidRPr="00835E0C">
              <w:t>-игра «</w:t>
            </w:r>
            <w:proofErr w:type="spellStart"/>
            <w:r w:rsidRPr="00835E0C">
              <w:t>Ярские</w:t>
            </w:r>
            <w:proofErr w:type="spellEnd"/>
            <w:r w:rsidRPr="00835E0C">
              <w:t xml:space="preserve"> леген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5AC3">
            <w:pPr>
              <w:jc w:val="center"/>
            </w:pPr>
            <w:r>
              <w:t>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iCs/>
              </w:rPr>
            </w:pPr>
            <w:proofErr w:type="gramStart"/>
            <w:r w:rsidRPr="00835E0C">
              <w:rPr>
                <w:iCs/>
              </w:rPr>
              <w:t>Историко-краеведческая</w:t>
            </w:r>
            <w:proofErr w:type="gramEnd"/>
            <w:r w:rsidRPr="00835E0C">
              <w:rPr>
                <w:iCs/>
              </w:rPr>
              <w:t xml:space="preserve"> игра-</w:t>
            </w:r>
            <w:proofErr w:type="spellStart"/>
            <w:r w:rsidRPr="00835E0C">
              <w:rPr>
                <w:iCs/>
              </w:rPr>
              <w:t>бродилка</w:t>
            </w:r>
            <w:proofErr w:type="spellEnd"/>
            <w:r w:rsidRPr="00835E0C">
              <w:rPr>
                <w:iCs/>
              </w:rPr>
              <w:t xml:space="preserve"> «В лабиринтах времени» 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5AC3">
            <w:pPr>
              <w:jc w:val="center"/>
            </w:pPr>
            <w:r>
              <w:t>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iCs/>
              </w:rPr>
            </w:pPr>
            <w:r w:rsidRPr="00835E0C">
              <w:rPr>
                <w:iCs/>
              </w:rPr>
              <w:t>Интерактивно-познавательное мероприятие «Легендарный Калашников»</w:t>
            </w:r>
            <w:r>
              <w:rPr>
                <w:iCs/>
              </w:rPr>
              <w:t xml:space="preserve"> (</w:t>
            </w:r>
            <w:r w:rsidRPr="00835E0C">
              <w:rPr>
                <w:iCs/>
              </w:rPr>
              <w:t>105 лет Калашникову М.Т.</w:t>
            </w:r>
            <w:r>
              <w:rPr>
                <w:iCs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84301" w:rsidRDefault="00DE0F53" w:rsidP="007066D3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</w:pPr>
            <w:r w:rsidRPr="00835E0C">
              <w:t>Выставка-обзор «Чтоб жили в памяти герои-земля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  <w:iCs/>
              </w:rPr>
            </w:pPr>
            <w:r w:rsidRPr="00835E0C">
              <w:rPr>
                <w:bCs/>
                <w:iCs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604C85" w:rsidP="00604C85">
            <w:pPr>
              <w:jc w:val="center"/>
            </w:pPr>
            <w:r>
              <w:t>МРБ</w:t>
            </w:r>
          </w:p>
        </w:tc>
      </w:tr>
      <w:tr w:rsidR="00DE0F53" w:rsidTr="00C643CE">
        <w:trPr>
          <w:trHeight w:val="4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iCs/>
              </w:rPr>
            </w:pPr>
            <w:r w:rsidRPr="00835E0C">
              <w:rPr>
                <w:iCs/>
              </w:rPr>
              <w:t>Онлайн-</w:t>
            </w:r>
            <w:proofErr w:type="spellStart"/>
            <w:r w:rsidRPr="00835E0C">
              <w:rPr>
                <w:iCs/>
              </w:rPr>
              <w:t>квест</w:t>
            </w:r>
            <w:proofErr w:type="spellEnd"/>
            <w:r w:rsidRPr="00835E0C">
              <w:t xml:space="preserve"> «</w:t>
            </w:r>
            <w:r w:rsidRPr="00835E0C">
              <w:rPr>
                <w:iCs/>
              </w:rPr>
              <w:t xml:space="preserve">Место обитания – </w:t>
            </w:r>
            <w:proofErr w:type="spellStart"/>
            <w:r w:rsidRPr="00835E0C">
              <w:rPr>
                <w:iCs/>
              </w:rPr>
              <w:t>Ярский</w:t>
            </w:r>
            <w:proofErr w:type="spellEnd"/>
            <w:r w:rsidRPr="00835E0C">
              <w:rPr>
                <w:iCs/>
              </w:rPr>
              <w:t xml:space="preserve"> райо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604C85" w:rsidP="00604C85">
            <w:pPr>
              <w:jc w:val="center"/>
            </w:pPr>
            <w:r>
              <w:t>МРБ</w:t>
            </w:r>
          </w:p>
        </w:tc>
      </w:tr>
      <w:tr w:rsidR="00DE0F53" w:rsidTr="002B2E7A">
        <w:trPr>
          <w:trHeight w:val="412"/>
        </w:trPr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7606A" w:rsidRDefault="00DE0F53" w:rsidP="00953246">
            <w:pPr>
              <w:jc w:val="center"/>
              <w:rPr>
                <w:b/>
                <w:color w:val="000000"/>
              </w:rPr>
            </w:pPr>
            <w:r w:rsidRPr="0017606A">
              <w:rPr>
                <w:b/>
                <w:color w:val="000000"/>
              </w:rPr>
              <w:t>Продвижение книги и чтения. Литературное наследие</w:t>
            </w:r>
          </w:p>
          <w:p w:rsidR="00DE0F53" w:rsidRDefault="00DE0F53" w:rsidP="00953246">
            <w:pPr>
              <w:jc w:val="center"/>
              <w:rPr>
                <w:bCs/>
              </w:rPr>
            </w:pP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proofErr w:type="spellStart"/>
            <w:r w:rsidRPr="00186985">
              <w:rPr>
                <w:color w:val="404040" w:themeColor="text1" w:themeTint="BF"/>
              </w:rPr>
              <w:t>Читайчас</w:t>
            </w:r>
            <w:proofErr w:type="spellEnd"/>
            <w:r w:rsidRPr="00186985">
              <w:rPr>
                <w:color w:val="404040" w:themeColor="text1" w:themeTint="BF"/>
              </w:rPr>
              <w:t xml:space="preserve"> «Литературный дилижан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604C85">
            <w:pPr>
              <w:jc w:val="center"/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11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D8778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A2175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BA395A">
              <w:rPr>
                <w:rFonts w:ascii="Times New Roman" w:hAnsi="Times New Roman" w:cs="Times New Roman"/>
                <w:sz w:val="24"/>
                <w:szCs w:val="28"/>
              </w:rPr>
              <w:t>Час громкого чтения «Любимые стихи вслу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604C85">
            <w:pPr>
              <w:jc w:val="center"/>
              <w:rPr>
                <w:bCs/>
                <w:szCs w:val="28"/>
              </w:rPr>
            </w:pPr>
            <w:r w:rsidRPr="00BA395A">
              <w:rPr>
                <w:bCs/>
                <w:szCs w:val="28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D8778D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A2175">
            <w:pPr>
              <w:pStyle w:val="ae"/>
              <w:rPr>
                <w:rFonts w:ascii="Times New Roman" w:hAnsi="Times New Roman" w:cs="Times New Roman"/>
                <w:sz w:val="24"/>
                <w:szCs w:val="28"/>
              </w:rPr>
            </w:pPr>
            <w:r w:rsidRPr="00540B39">
              <w:rPr>
                <w:rFonts w:ascii="Times New Roman" w:hAnsi="Times New Roman" w:cs="Times New Roman"/>
                <w:sz w:val="24"/>
                <w:szCs w:val="28"/>
              </w:rPr>
              <w:t>Вечер поэтического настроения «Любимые стихи вслу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604C8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Поэтический этюд                                 «Вот муза, резвая болтунья…»</w:t>
            </w:r>
            <w:r>
              <w:rPr>
                <w:color w:val="404040" w:themeColor="text1" w:themeTint="BF"/>
              </w:rPr>
              <w:t xml:space="preserve"> (ко Дню поэз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604C85">
            <w:pPr>
              <w:jc w:val="center"/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21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A2175">
            <w:pPr>
              <w:rPr>
                <w:iCs/>
                <w:szCs w:val="28"/>
              </w:rPr>
            </w:pPr>
            <w:proofErr w:type="spellStart"/>
            <w:r w:rsidRPr="00BA395A">
              <w:rPr>
                <w:iCs/>
                <w:szCs w:val="28"/>
              </w:rPr>
              <w:t>Библиоринг</w:t>
            </w:r>
            <w:proofErr w:type="spellEnd"/>
            <w:r w:rsidRPr="00BA395A">
              <w:rPr>
                <w:iCs/>
                <w:szCs w:val="28"/>
              </w:rPr>
              <w:t xml:space="preserve"> «Читательские рекор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B4618">
            <w:pPr>
              <w:jc w:val="center"/>
              <w:rPr>
                <w:bCs/>
                <w:szCs w:val="28"/>
              </w:rPr>
            </w:pPr>
            <w:r w:rsidRPr="00BA395A">
              <w:rPr>
                <w:bCs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D8778D">
            <w:pPr>
              <w:jc w:val="center"/>
            </w:pPr>
            <w:proofErr w:type="spellStart"/>
            <w:r w:rsidRPr="00BA395A">
              <w:t>Тумская</w:t>
            </w:r>
            <w:proofErr w:type="spellEnd"/>
            <w:r w:rsidRPr="00BA395A">
              <w:t xml:space="preserve"> </w:t>
            </w:r>
            <w:proofErr w:type="gramStart"/>
            <w:r w:rsidRPr="00BA395A"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A2175">
            <w:pPr>
              <w:rPr>
                <w:iCs/>
                <w:szCs w:val="28"/>
              </w:rPr>
            </w:pPr>
            <w:r w:rsidRPr="00BA395A">
              <w:rPr>
                <w:iCs/>
                <w:szCs w:val="28"/>
              </w:rPr>
              <w:t xml:space="preserve">Библиотечный </w:t>
            </w:r>
            <w:proofErr w:type="spellStart"/>
            <w:r w:rsidRPr="00BA395A">
              <w:rPr>
                <w:iCs/>
                <w:szCs w:val="28"/>
              </w:rPr>
              <w:t>квилт</w:t>
            </w:r>
            <w:proofErr w:type="spellEnd"/>
            <w:r w:rsidRPr="00BA395A">
              <w:rPr>
                <w:iCs/>
                <w:szCs w:val="28"/>
              </w:rPr>
              <w:t xml:space="preserve"> «Родной язык. Точка. Рус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B4618">
            <w:pPr>
              <w:jc w:val="center"/>
              <w:rPr>
                <w:bCs/>
                <w:szCs w:val="28"/>
              </w:rPr>
            </w:pPr>
            <w:r w:rsidRPr="00BA395A">
              <w:rPr>
                <w:bCs/>
                <w:szCs w:val="28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D8778D">
            <w:pPr>
              <w:jc w:val="center"/>
            </w:pPr>
            <w:proofErr w:type="spellStart"/>
            <w:r w:rsidRPr="00BA395A">
              <w:t>Тумская</w:t>
            </w:r>
            <w:proofErr w:type="spellEnd"/>
            <w:r w:rsidRPr="00BA395A">
              <w:t xml:space="preserve"> </w:t>
            </w:r>
            <w:proofErr w:type="gramStart"/>
            <w:r w:rsidRPr="00BA395A"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A2175">
            <w:pPr>
              <w:rPr>
                <w:iCs/>
                <w:szCs w:val="28"/>
              </w:rPr>
            </w:pPr>
            <w:r w:rsidRPr="00646BD1">
              <w:rPr>
                <w:iCs/>
                <w:szCs w:val="28"/>
              </w:rPr>
              <w:t xml:space="preserve">Акция «Говори красиво» Всемирный день </w:t>
            </w:r>
            <w:r>
              <w:rPr>
                <w:iCs/>
                <w:szCs w:val="28"/>
              </w:rPr>
              <w:t>борьбы с ненормативной лексик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B46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D8778D">
            <w:pPr>
              <w:jc w:val="center"/>
            </w:pPr>
            <w:proofErr w:type="spellStart"/>
            <w:r w:rsidRPr="00646BD1">
              <w:t>Тумская</w:t>
            </w:r>
            <w:proofErr w:type="spellEnd"/>
            <w:r w:rsidRPr="00646BD1">
              <w:t xml:space="preserve"> </w:t>
            </w:r>
            <w:proofErr w:type="gramStart"/>
            <w:r w:rsidRPr="00646BD1"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AA2175">
            <w:pPr>
              <w:rPr>
                <w:iCs/>
                <w:szCs w:val="28"/>
              </w:rPr>
            </w:pPr>
            <w:r w:rsidRPr="005266BD">
              <w:rPr>
                <w:iCs/>
                <w:szCs w:val="28"/>
              </w:rPr>
              <w:t>Акция  «Читающий бульвар. Давайте Пушкина чита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AB46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D8778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B0124" w:rsidRDefault="00DE0F53" w:rsidP="00AA2175">
            <w:pPr>
              <w:rPr>
                <w:b/>
                <w:iCs/>
                <w:szCs w:val="28"/>
              </w:rPr>
            </w:pPr>
            <w:r w:rsidRPr="003B0124">
              <w:rPr>
                <w:b/>
                <w:iCs/>
                <w:szCs w:val="28"/>
              </w:rPr>
              <w:t xml:space="preserve">Акция «Давайте Пушкина читать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B4618">
            <w:pPr>
              <w:jc w:val="center"/>
              <w:rPr>
                <w:bCs/>
                <w:szCs w:val="28"/>
              </w:rPr>
            </w:pPr>
            <w:r w:rsidRPr="00BA395A">
              <w:rPr>
                <w:bCs/>
                <w:szCs w:val="28"/>
              </w:rPr>
              <w:t>6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D8778D">
            <w:pPr>
              <w:jc w:val="center"/>
            </w:pPr>
            <w:proofErr w:type="spellStart"/>
            <w:r w:rsidRPr="00BA395A">
              <w:t>Тумская</w:t>
            </w:r>
            <w:proofErr w:type="spellEnd"/>
            <w:r w:rsidRPr="00BA395A">
              <w:t xml:space="preserve"> </w:t>
            </w:r>
            <w:proofErr w:type="gramStart"/>
            <w:r w:rsidRPr="00BA395A">
              <w:t>с/б</w:t>
            </w:r>
            <w:proofErr w:type="gramEnd"/>
            <w:r>
              <w:t xml:space="preserve">, </w:t>
            </w:r>
            <w:proofErr w:type="spellStart"/>
            <w:r>
              <w:t>Бачумовская</w:t>
            </w:r>
            <w:proofErr w:type="spellEnd"/>
            <w:r>
              <w:t xml:space="preserve"> с/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A2175">
            <w:pPr>
              <w:rPr>
                <w:iCs/>
                <w:szCs w:val="28"/>
              </w:rPr>
            </w:pPr>
            <w:r w:rsidRPr="00725D81">
              <w:rPr>
                <w:iCs/>
                <w:szCs w:val="28"/>
              </w:rPr>
              <w:t>Библиотечная</w:t>
            </w:r>
            <w:r>
              <w:rPr>
                <w:iCs/>
                <w:szCs w:val="28"/>
              </w:rPr>
              <w:t xml:space="preserve"> акция </w:t>
            </w:r>
            <w:r w:rsidRPr="00725D81">
              <w:rPr>
                <w:iCs/>
                <w:szCs w:val="28"/>
              </w:rPr>
              <w:t>«Продолжи Пушки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AB461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395A" w:rsidRDefault="00DE0F53" w:rsidP="00D8778D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Литературное караоке «Очарование Пушкинским стих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rPr>
                <w:rFonts w:eastAsia="Calibri"/>
              </w:rPr>
            </w:pPr>
            <w:r w:rsidRPr="00835E0C">
              <w:rPr>
                <w:rFonts w:eastAsia="Calibri"/>
              </w:rPr>
              <w:t xml:space="preserve">Литературная </w:t>
            </w:r>
            <w:r>
              <w:rPr>
                <w:rFonts w:eastAsia="Calibri"/>
              </w:rPr>
              <w:t>акция «Тебя приветствуем, Поэт!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spacing w:before="100" w:after="100"/>
              <w:jc w:val="center"/>
              <w:rPr>
                <w:rFonts w:eastAsia="Calibri"/>
              </w:rPr>
            </w:pPr>
            <w:r w:rsidRPr="00835E0C">
              <w:rPr>
                <w:rFonts w:eastAsia="Calibri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5B36" w:rsidRDefault="00DE0F53" w:rsidP="001046FF">
            <w:pPr>
              <w:jc w:val="center"/>
            </w:pPr>
            <w:r>
              <w:t>МР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r w:rsidRPr="00344FFE">
              <w:t xml:space="preserve">Вечер-портрет «Гоголь – творение чисто русское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AB4618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D8778D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r w:rsidRPr="00AB4618">
              <w:t>Устный журнал «Живое слово Виктора Астафьева</w:t>
            </w:r>
            <w: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D8778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AB4618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D8778D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Библиотечный кинозал </w:t>
            </w:r>
            <w:r w:rsidRPr="0057034B">
              <w:rPr>
                <w:color w:val="262626" w:themeColor="text1" w:themeTint="D9"/>
              </w:rPr>
              <w:t>«Гер</w:t>
            </w:r>
            <w:r>
              <w:rPr>
                <w:color w:val="262626" w:themeColor="text1" w:themeTint="D9"/>
              </w:rPr>
              <w:t xml:space="preserve">ои Виктора Астафьева </w:t>
            </w:r>
            <w:r w:rsidRPr="0057034B">
              <w:rPr>
                <w:color w:val="262626" w:themeColor="text1" w:themeTint="D9"/>
              </w:rPr>
              <w:t>на экра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44FFE" w:rsidRDefault="00DE0F53" w:rsidP="00953246">
            <w:pPr>
              <w:rPr>
                <w:highlight w:val="yellow"/>
              </w:rPr>
            </w:pPr>
            <w:r w:rsidRPr="001930D7">
              <w:t>Час рассказов «</w:t>
            </w:r>
            <w:proofErr w:type="spellStart"/>
            <w:r w:rsidRPr="001930D7">
              <w:t>ПроСТО</w:t>
            </w:r>
            <w:proofErr w:type="spellEnd"/>
            <w:r w:rsidRPr="001930D7">
              <w:t xml:space="preserve"> Виктор Астафье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31570" w:rsidRDefault="00DE0F53" w:rsidP="00953246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AB4618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96A1B" w:rsidRDefault="00DE0F53" w:rsidP="00953246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узыкально – поэтический </w:t>
            </w:r>
            <w:proofErr w:type="spellStart"/>
            <w:r>
              <w:rPr>
                <w:color w:val="262626" w:themeColor="text1" w:themeTint="D9"/>
              </w:rPr>
              <w:t>микс</w:t>
            </w:r>
            <w:proofErr w:type="spellEnd"/>
            <w:r w:rsidRPr="00186985">
              <w:rPr>
                <w:color w:val="262626" w:themeColor="text1" w:themeTint="D9"/>
              </w:rPr>
              <w:t xml:space="preserve"> «Я сердце оставил в синих горах»</w:t>
            </w:r>
            <w:r>
              <w:rPr>
                <w:color w:val="262626" w:themeColor="text1" w:themeTint="D9"/>
              </w:rPr>
              <w:t xml:space="preserve"> (к юбилею Визбора и 50-летию БАМ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20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953246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Театр одного актера «Мне бы только правду рассказать о жизни» </w:t>
            </w:r>
            <w:r>
              <w:rPr>
                <w:color w:val="262626" w:themeColor="text1" w:themeTint="D9"/>
              </w:rPr>
              <w:t>(к юбилею Шукш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953246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Литературно – музыкальный </w:t>
            </w:r>
            <w:r w:rsidRPr="00186985">
              <w:rPr>
                <w:color w:val="262626" w:themeColor="text1" w:themeTint="D9"/>
              </w:rPr>
              <w:t>вечер «Гармонь в жизни и творчестве Есенина»</w:t>
            </w:r>
            <w:r>
              <w:rPr>
                <w:color w:val="262626" w:themeColor="text1" w:themeTint="D9"/>
              </w:rPr>
              <w:t xml:space="preserve"> (к</w:t>
            </w:r>
            <w:r w:rsidRPr="004B0AA6">
              <w:rPr>
                <w:color w:val="262626" w:themeColor="text1" w:themeTint="D9"/>
              </w:rPr>
              <w:t xml:space="preserve"> юбилею С. Есенина</w:t>
            </w:r>
            <w:r>
              <w:rPr>
                <w:color w:val="262626" w:themeColor="text1" w:themeTint="D9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3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953246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ЦСО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bCs/>
              </w:rPr>
            </w:pPr>
            <w:r w:rsidRPr="00835E0C">
              <w:rPr>
                <w:bCs/>
              </w:rPr>
              <w:t xml:space="preserve">Районная литературная </w:t>
            </w:r>
            <w:proofErr w:type="spellStart"/>
            <w:r w:rsidRPr="00835E0C">
              <w:rPr>
                <w:bCs/>
              </w:rPr>
              <w:t>квиз</w:t>
            </w:r>
            <w:proofErr w:type="spellEnd"/>
            <w:r w:rsidRPr="00835E0C">
              <w:rPr>
                <w:bCs/>
              </w:rPr>
              <w:t>-игра «Классики русской литературы» 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Февраль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  <w:r>
              <w:t>МРБ</w:t>
            </w:r>
          </w:p>
        </w:tc>
      </w:tr>
      <w:tr w:rsidR="00DE0F53" w:rsidTr="006E5848">
        <w:trPr>
          <w:trHeight w:val="61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</w:pPr>
            <w:r w:rsidRPr="00835E0C">
              <w:t>День православной книги «Пошли мне чтения добро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55BAE" w:rsidRDefault="00DE0F53" w:rsidP="00953246">
            <w:pPr>
              <w:jc w:val="center"/>
            </w:pPr>
            <w:r w:rsidRPr="00955BAE">
              <w:t>МР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bCs/>
              </w:rPr>
            </w:pPr>
            <w:r w:rsidRPr="00835E0C">
              <w:rPr>
                <w:rFonts w:eastAsia="Calibri"/>
              </w:rPr>
              <w:t>Вечер биографических открытий «…Недаром жизнь и лира мне были вверены судьбой!» (</w:t>
            </w:r>
            <w:r>
              <w:rPr>
                <w:rFonts w:eastAsia="Calibri"/>
              </w:rPr>
              <w:t>ко Дню</w:t>
            </w:r>
            <w:r w:rsidRPr="00835E0C">
              <w:rPr>
                <w:rFonts w:eastAsia="Calibri"/>
              </w:rPr>
              <w:t xml:space="preserve"> поэз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rFonts w:eastAsia="Calibri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55BAE" w:rsidRDefault="00DE0F53" w:rsidP="00953246">
            <w:pPr>
              <w:jc w:val="center"/>
            </w:pPr>
            <w:r w:rsidRPr="00955BAE">
              <w:t>МР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rFonts w:eastAsia="Calibri"/>
              </w:rPr>
            </w:pPr>
            <w:r w:rsidRPr="00835E0C">
              <w:rPr>
                <w:rFonts w:eastAsia="Calibri"/>
              </w:rPr>
              <w:t>Обзор «Новые книги нового века» (к Всемирному дню книг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rFonts w:eastAsia="Calibri"/>
              </w:rPr>
            </w:pPr>
            <w:r w:rsidRPr="00835E0C">
              <w:rPr>
                <w:rFonts w:eastAsia="Calibri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5B36" w:rsidRDefault="00DE0F53" w:rsidP="00953246">
            <w:pPr>
              <w:jc w:val="center"/>
            </w:pPr>
            <w:r>
              <w:t>МР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3"/>
              <w:rPr>
                <w:bCs/>
              </w:rPr>
            </w:pPr>
            <w:r w:rsidRPr="00835E0C">
              <w:rPr>
                <w:rFonts w:eastAsia="Calibri"/>
              </w:rPr>
              <w:t>Познавательно-игровая программа «От знаков к буквам, от бересты к страницам» (</w:t>
            </w:r>
            <w:r>
              <w:rPr>
                <w:rFonts w:eastAsia="Calibri"/>
              </w:rPr>
              <w:t xml:space="preserve">ко Дню </w:t>
            </w:r>
            <w:r w:rsidRPr="00835E0C">
              <w:rPr>
                <w:rFonts w:eastAsia="Calibri"/>
              </w:rPr>
              <w:t>славянской письменности)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bCs/>
              </w:rPr>
            </w:pPr>
            <w:r w:rsidRPr="00835E0C">
              <w:rPr>
                <w:rFonts w:eastAsia="Calibri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5B36" w:rsidRDefault="00DE0F53" w:rsidP="00953246">
            <w:pPr>
              <w:jc w:val="center"/>
            </w:pPr>
            <w:r>
              <w:t>МР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keepNext/>
              <w:outlineLvl w:val="1"/>
            </w:pPr>
            <w:r w:rsidRPr="00835E0C">
              <w:t>«Книга в кадре»</w:t>
            </w:r>
            <w:r>
              <w:t>.</w:t>
            </w:r>
            <w:r w:rsidRPr="00835E0C">
              <w:t xml:space="preserve"> Онлайн обзор книг с отрывками фильмов </w:t>
            </w:r>
            <w:proofErr w:type="spellStart"/>
            <w:r w:rsidRPr="00835E0C">
              <w:t>ВКонтакт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</w:pPr>
            <w:r w:rsidRPr="00835E0C"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953246">
            <w:pPr>
              <w:jc w:val="center"/>
            </w:pPr>
            <w:r>
              <w:t>МР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 xml:space="preserve">Конкурс </w:t>
            </w:r>
            <w:r w:rsidRPr="00835E0C">
              <w:rPr>
                <w:rFonts w:eastAsia="Calibri"/>
              </w:rPr>
              <w:t xml:space="preserve"> лучшего </w:t>
            </w:r>
            <w:proofErr w:type="spellStart"/>
            <w:r w:rsidRPr="00835E0C">
              <w:rPr>
                <w:rFonts w:eastAsia="Calibri"/>
              </w:rPr>
              <w:t>буктрейлериста</w:t>
            </w:r>
            <w:proofErr w:type="spellEnd"/>
            <w:r w:rsidRPr="00835E0C">
              <w:t xml:space="preserve"> </w:t>
            </w:r>
            <w:r w:rsidRPr="00835E0C">
              <w:rPr>
                <w:rFonts w:eastAsia="Calibri"/>
              </w:rPr>
              <w:t>«Читай. Думай. Твор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spacing w:before="100" w:after="100"/>
              <w:jc w:val="center"/>
              <w:rPr>
                <w:rFonts w:eastAsia="Calibri"/>
              </w:rPr>
            </w:pPr>
            <w:r w:rsidRPr="00835E0C">
              <w:rPr>
                <w:rFonts w:eastAsia="Calibri"/>
              </w:rPr>
              <w:t>Сен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953246">
            <w:pPr>
              <w:jc w:val="center"/>
            </w:pPr>
            <w:r>
              <w:t>МР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spacing w:before="100" w:after="100"/>
              <w:rPr>
                <w:rFonts w:eastAsia="Calibri"/>
              </w:rPr>
            </w:pPr>
            <w:proofErr w:type="spellStart"/>
            <w:r w:rsidRPr="00835E0C">
              <w:rPr>
                <w:rFonts w:eastAsia="Calibri"/>
              </w:rPr>
              <w:t>Медиаурок</w:t>
            </w:r>
            <w:proofErr w:type="spellEnd"/>
            <w:r w:rsidRPr="00835E0C">
              <w:rPr>
                <w:rFonts w:eastAsia="Calibri"/>
              </w:rPr>
              <w:t xml:space="preserve"> «Спокойствие — душевная подлость» (Толсто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spacing w:before="100" w:after="100"/>
              <w:jc w:val="center"/>
              <w:rPr>
                <w:rFonts w:eastAsia="Calibri"/>
              </w:rPr>
            </w:pPr>
            <w:r w:rsidRPr="00835E0C">
              <w:rPr>
                <w:rFonts w:eastAsia="Calibri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953246">
            <w:pPr>
              <w:jc w:val="center"/>
            </w:pPr>
            <w:r>
              <w:t>МРБ</w:t>
            </w: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spacing w:before="100" w:after="100"/>
              <w:rPr>
                <w:rFonts w:eastAsia="Calibri"/>
              </w:rPr>
            </w:pPr>
            <w:r w:rsidRPr="00835E0C">
              <w:rPr>
                <w:rFonts w:eastAsia="Calibri"/>
              </w:rPr>
              <w:t>Игра-викторина «Вы это видели?» (</w:t>
            </w:r>
            <w:r>
              <w:rPr>
                <w:rFonts w:eastAsia="Calibri"/>
              </w:rPr>
              <w:t>о памятниках книжным героям</w:t>
            </w:r>
            <w:r w:rsidRPr="00835E0C">
              <w:rPr>
                <w:rFonts w:eastAsia="Calibri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spacing w:before="100" w:after="100"/>
              <w:jc w:val="center"/>
              <w:rPr>
                <w:rFonts w:eastAsia="Calibri"/>
              </w:rPr>
            </w:pPr>
            <w:r w:rsidRPr="00835E0C">
              <w:rPr>
                <w:rFonts w:eastAsia="Calibri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953246">
            <w:pPr>
              <w:jc w:val="center"/>
            </w:pPr>
          </w:p>
        </w:tc>
      </w:tr>
      <w:tr w:rsidR="00DE0F53" w:rsidTr="00E0143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5324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9B3D98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«Голос поэта» т</w:t>
            </w:r>
            <w:r w:rsidRPr="00835E0C">
              <w:rPr>
                <w:rFonts w:eastAsia="Calibri"/>
              </w:rPr>
              <w:t>ворческие встречи с молодыми авторам</w:t>
            </w:r>
            <w:r>
              <w:rPr>
                <w:rFonts w:eastAsia="Calibri"/>
              </w:rPr>
              <w:t>и</w:t>
            </w:r>
            <w:r w:rsidRPr="00835E0C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jc w:val="center"/>
              <w:rPr>
                <w:rFonts w:eastAsia="Calibri"/>
              </w:rPr>
            </w:pPr>
            <w:r w:rsidRPr="00835E0C">
              <w:rPr>
                <w:rFonts w:eastAsia="Calibri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4B7610">
            <w:pPr>
              <w:spacing w:before="100" w:after="100"/>
              <w:jc w:val="center"/>
              <w:rPr>
                <w:rFonts w:eastAsia="Calibri"/>
              </w:rPr>
            </w:pPr>
            <w:r w:rsidRPr="00835E0C">
              <w:rPr>
                <w:rFonts w:eastAsia="Calibri"/>
              </w:rPr>
              <w:t xml:space="preserve">В </w:t>
            </w:r>
            <w:proofErr w:type="spellStart"/>
            <w:r w:rsidRPr="00835E0C">
              <w:rPr>
                <w:rFonts w:eastAsia="Calibri"/>
              </w:rPr>
              <w:t>т.г</w:t>
            </w:r>
            <w:proofErr w:type="spellEnd"/>
            <w:r w:rsidRPr="00835E0C">
              <w:rPr>
                <w:rFonts w:eastAsia="Calibr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953246">
            <w:pPr>
              <w:jc w:val="center"/>
            </w:pPr>
            <w:r>
              <w:t>МРБ</w:t>
            </w:r>
          </w:p>
        </w:tc>
      </w:tr>
      <w:tr w:rsidR="00DE0F53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F4DFB">
            <w:pPr>
              <w:jc w:val="center"/>
              <w:rPr>
                <w:b/>
              </w:rPr>
            </w:pPr>
          </w:p>
          <w:p w:rsidR="00DE0F53" w:rsidRPr="00BE4F32" w:rsidRDefault="00DE0F53" w:rsidP="007F4DFB">
            <w:pPr>
              <w:jc w:val="center"/>
              <w:rPr>
                <w:b/>
              </w:rPr>
            </w:pPr>
            <w:r>
              <w:rPr>
                <w:b/>
              </w:rPr>
              <w:t>Гражданско-патриотическое и духовно-нравственное</w:t>
            </w:r>
            <w:r w:rsidRPr="00327FC0">
              <w:rPr>
                <w:b/>
              </w:rPr>
              <w:t xml:space="preserve"> воспитание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5546E6">
            <w:r w:rsidRPr="006C5022">
              <w:t>Всероссийская акция «Диктант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5546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5546E6">
            <w:pPr>
              <w:jc w:val="center"/>
              <w:rPr>
                <w:bCs/>
              </w:rPr>
            </w:pPr>
            <w:r w:rsidRPr="006C5022"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5546E6">
            <w:pPr>
              <w:jc w:val="center"/>
              <w:rPr>
                <w:bCs/>
              </w:rPr>
            </w:pPr>
            <w:r>
              <w:rPr>
                <w:bCs/>
              </w:rP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rPr>
                <w:iCs/>
              </w:rPr>
            </w:pPr>
            <w:r>
              <w:rPr>
                <w:iCs/>
              </w:rPr>
              <w:t>Республиканская Неделя памяти «Война. Блокада. Ленинград» (к 80-летию полного освобождения Ленинграда от фашистской блокады):</w:t>
            </w:r>
          </w:p>
          <w:p w:rsidR="00DE0F53" w:rsidRDefault="00DE0F53" w:rsidP="006E5848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B1147">
              <w:rPr>
                <w:iCs/>
              </w:rPr>
              <w:t>Литературно-исторический час «Жизнь, делённая</w:t>
            </w:r>
            <w:r>
              <w:rPr>
                <w:iCs/>
              </w:rPr>
              <w:t xml:space="preserve"> на граммы»,</w:t>
            </w:r>
          </w:p>
          <w:p w:rsidR="00DE0F53" w:rsidRDefault="00DE0F53" w:rsidP="006E5848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</w:t>
            </w:r>
            <w:r w:rsidRPr="00503DAA">
              <w:rPr>
                <w:iCs/>
              </w:rPr>
              <w:t xml:space="preserve">Урок мужества «Блокады чёрное кольцо развеял гром </w:t>
            </w:r>
            <w:r w:rsidRPr="00503DAA">
              <w:rPr>
                <w:iCs/>
              </w:rPr>
              <w:lastRenderedPageBreak/>
              <w:t>салюта»</w:t>
            </w:r>
            <w:r>
              <w:rPr>
                <w:iCs/>
              </w:rPr>
              <w:t>.</w:t>
            </w:r>
          </w:p>
          <w:p w:rsidR="00DE0F53" w:rsidRDefault="00DE0F53" w:rsidP="006E5848">
            <w:pPr>
              <w:rPr>
                <w:iCs/>
              </w:rPr>
            </w:pPr>
            <w:r>
              <w:rPr>
                <w:iCs/>
              </w:rPr>
              <w:t>-Урок памяти «Блокада и ее герои»,</w:t>
            </w:r>
          </w:p>
          <w:p w:rsidR="00DE0F53" w:rsidRDefault="00DE0F53" w:rsidP="006E5848">
            <w:pPr>
              <w:rPr>
                <w:iCs/>
              </w:rPr>
            </w:pPr>
            <w:r>
              <w:rPr>
                <w:iCs/>
              </w:rPr>
              <w:t>- Час памяти «Блокадная ласточка»,</w:t>
            </w:r>
          </w:p>
          <w:p w:rsidR="00DE0F53" w:rsidRPr="009F64B5" w:rsidRDefault="00DE0F53" w:rsidP="006E5848">
            <w:pPr>
              <w:rPr>
                <w:iCs/>
                <w:highlight w:val="yellow"/>
              </w:rPr>
            </w:pPr>
            <w:r>
              <w:rPr>
                <w:iCs/>
              </w:rPr>
              <w:t>-</w:t>
            </w:r>
            <w:r>
              <w:t xml:space="preserve"> </w:t>
            </w:r>
            <w:r w:rsidRPr="00423B22">
              <w:rPr>
                <w:iCs/>
              </w:rPr>
              <w:t>Документальный репортаж «Город в стальном кольц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6E5848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B1147" w:rsidRDefault="00DE0F53" w:rsidP="006E5848">
            <w:pPr>
              <w:jc w:val="center"/>
              <w:rPr>
                <w:iCs/>
              </w:rPr>
            </w:pPr>
            <w:r w:rsidRPr="00DB1147">
              <w:rPr>
                <w:iCs/>
              </w:rPr>
              <w:t>22-27</w:t>
            </w:r>
          </w:p>
          <w:p w:rsidR="00DE0F53" w:rsidRPr="009F64B5" w:rsidRDefault="00DE0F53" w:rsidP="006E5848">
            <w:pPr>
              <w:jc w:val="center"/>
              <w:rPr>
                <w:iCs/>
                <w:highlight w:val="yellow"/>
              </w:rPr>
            </w:pPr>
            <w:r w:rsidRPr="00DB1147">
              <w:rPr>
                <w:iCs/>
              </w:rPr>
              <w:t>янва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  <w:r>
              <w:t>Центральная детская библиотека</w:t>
            </w:r>
          </w:p>
          <w:p w:rsidR="00DE0F53" w:rsidRDefault="00DE0F53" w:rsidP="00604C85">
            <w:pPr>
              <w:jc w:val="center"/>
            </w:pPr>
          </w:p>
          <w:p w:rsidR="00DE0F53" w:rsidRDefault="00DE0F53" w:rsidP="00604C85">
            <w:pPr>
              <w:jc w:val="center"/>
            </w:pPr>
            <w: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rPr>
                <w:iCs/>
              </w:rPr>
            </w:pPr>
            <w:r w:rsidRPr="00DB1147">
              <w:rPr>
                <w:iCs/>
              </w:rPr>
              <w:t>Цикл бесед-портретов «Русской истории славные лиц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6E5848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B1147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Март, 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6E5848">
            <w:pPr>
              <w:rPr>
                <w:iCs/>
                <w:highlight w:val="yellow"/>
              </w:rPr>
            </w:pPr>
            <w:r w:rsidRPr="00A3454A">
              <w:rPr>
                <w:iCs/>
              </w:rPr>
              <w:t>Акция «Читаем детям о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6E5848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6E5848">
            <w:pPr>
              <w:jc w:val="center"/>
              <w:rPr>
                <w:iCs/>
                <w:highlight w:val="yellow"/>
              </w:rPr>
            </w:pPr>
            <w:r w:rsidRPr="00A3454A">
              <w:rPr>
                <w:iCs/>
              </w:rPr>
              <w:t>4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r>
              <w:t xml:space="preserve">ЦДБ, </w:t>
            </w:r>
            <w:proofErr w:type="spellStart"/>
            <w:r>
              <w:t>Юдч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  <w:proofErr w:type="spellStart"/>
            <w:r>
              <w:t>Пудемская</w:t>
            </w:r>
            <w:proofErr w:type="spellEnd"/>
            <w:r>
              <w:t xml:space="preserve"> д/б, </w:t>
            </w:r>
            <w:proofErr w:type="spellStart"/>
            <w:r>
              <w:t>Дизьминская</w:t>
            </w:r>
            <w:proofErr w:type="spellEnd"/>
            <w:r>
              <w:t xml:space="preserve"> с/б,</w:t>
            </w:r>
          </w:p>
          <w:p w:rsidR="00DE0F53" w:rsidRDefault="00DE0F53" w:rsidP="00604C85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454A" w:rsidRDefault="00DE0F53" w:rsidP="006E5848">
            <w:pPr>
              <w:rPr>
                <w:iCs/>
              </w:rPr>
            </w:pPr>
            <w:proofErr w:type="spellStart"/>
            <w:r w:rsidRPr="00AE36F4">
              <w:rPr>
                <w:iCs/>
              </w:rPr>
              <w:t>Военно</w:t>
            </w:r>
            <w:proofErr w:type="spellEnd"/>
            <w:r w:rsidRPr="00AE36F4">
              <w:rPr>
                <w:iCs/>
              </w:rPr>
              <w:t xml:space="preserve"> – </w:t>
            </w:r>
            <w:proofErr w:type="gramStart"/>
            <w:r w:rsidRPr="00AE36F4">
              <w:rPr>
                <w:iCs/>
              </w:rPr>
              <w:t>патриотический</w:t>
            </w:r>
            <w:proofErr w:type="gramEnd"/>
            <w:r w:rsidRPr="00AE36F4">
              <w:rPr>
                <w:iCs/>
              </w:rPr>
              <w:t xml:space="preserve"> </w:t>
            </w:r>
            <w:proofErr w:type="spellStart"/>
            <w:r w:rsidRPr="00AE36F4">
              <w:rPr>
                <w:iCs/>
              </w:rPr>
              <w:t>квиз</w:t>
            </w:r>
            <w:proofErr w:type="spellEnd"/>
            <w:r w:rsidRPr="00AE36F4">
              <w:rPr>
                <w:iCs/>
              </w:rPr>
              <w:t xml:space="preserve"> «Мы – правнуки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6E5848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454A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keepNext/>
              <w:outlineLvl w:val="3"/>
              <w:rPr>
                <w:rFonts w:eastAsia="Calibri"/>
              </w:rPr>
            </w:pPr>
            <w:r w:rsidRPr="00835E0C">
              <w:rPr>
                <w:rFonts w:eastAsia="Calibri"/>
              </w:rPr>
              <w:t>Патриотический час «В детские лица глядело суровое время» (</w:t>
            </w:r>
            <w:r>
              <w:rPr>
                <w:rFonts w:eastAsia="Calibri"/>
              </w:rPr>
              <w:t>ко Дню</w:t>
            </w:r>
            <w:r w:rsidRPr="00835E0C">
              <w:rPr>
                <w:rFonts w:eastAsia="Calibri"/>
              </w:rPr>
              <w:t xml:space="preserve"> юного героя-антифашис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i/>
                <w:iCs/>
              </w:rPr>
            </w:pPr>
            <w:r w:rsidRPr="00835E0C"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454A" w:rsidRDefault="00DE0F53" w:rsidP="006E5848">
            <w:pPr>
              <w:rPr>
                <w:iCs/>
              </w:rPr>
            </w:pPr>
            <w:r w:rsidRPr="00946E64">
              <w:rPr>
                <w:iCs/>
              </w:rPr>
              <w:t>Акция «Расскажи стихотворение - получи Георгиевскую ленточк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6E5848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454A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E7D15" w:rsidRDefault="00DE0F53" w:rsidP="006E5848">
            <w:pPr>
              <w:rPr>
                <w:iCs/>
              </w:rPr>
            </w:pPr>
            <w:r w:rsidRPr="009F64B5">
              <w:rPr>
                <w:iCs/>
              </w:rPr>
              <w:t>Марафон военных строк «Нам дороги эти позабыть нельз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06A12" w:rsidRDefault="00DE0F53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9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E7D15" w:rsidRDefault="00DE0F53" w:rsidP="006E5848">
            <w:pPr>
              <w:rPr>
                <w:iCs/>
              </w:rPr>
            </w:pPr>
            <w:r w:rsidRPr="00D36045">
              <w:rPr>
                <w:iCs/>
              </w:rPr>
              <w:t>Час памяти «Не высыхают слезы матерей</w:t>
            </w:r>
            <w:r>
              <w:rPr>
                <w:iCs/>
              </w:rPr>
              <w:t>…</w:t>
            </w:r>
            <w:r w:rsidRPr="00D36045">
              <w:rPr>
                <w:iCs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06A12" w:rsidRDefault="00DE0F53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E7D15" w:rsidRDefault="00DE0F53" w:rsidP="006E5848">
            <w:pPr>
              <w:rPr>
                <w:iCs/>
              </w:rPr>
            </w:pPr>
            <w:r w:rsidRPr="00ED5757">
              <w:rPr>
                <w:iCs/>
              </w:rPr>
              <w:t>Литературно-музыкальный вечер «Весна на клавишах победы и на страницах книг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06A12" w:rsidRDefault="00DE0F53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</w:t>
            </w:r>
            <w:proofErr w:type="spellStart"/>
            <w:r>
              <w:t>Пудемская</w:t>
            </w:r>
            <w:proofErr w:type="spellEnd"/>
            <w:r>
              <w:t xml:space="preserve"> д/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keepNext/>
              <w:outlineLvl w:val="3"/>
            </w:pPr>
            <w:r w:rsidRPr="00835E0C">
              <w:rPr>
                <w:rFonts w:eastAsia="Calibri"/>
              </w:rPr>
              <w:t>Литературно-исторический час «Книги, идущие дорогами войны»</w:t>
            </w:r>
            <w:r w:rsidRPr="00835E0C">
              <w:t xml:space="preserve"> (Б. Васильев, В. Бык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56D1E" w:rsidRDefault="00DE0F53" w:rsidP="001046FF">
            <w:pPr>
              <w:jc w:val="center"/>
              <w:rPr>
                <w:bCs/>
              </w:rPr>
            </w:pPr>
            <w:r w:rsidRPr="00B56D1E">
              <w:rPr>
                <w:iCs/>
              </w:rPr>
              <w:t>Апрель-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keepNext/>
              <w:outlineLvl w:val="3"/>
              <w:rPr>
                <w:rFonts w:eastAsia="Calibri"/>
              </w:rPr>
            </w:pPr>
            <w:r w:rsidRPr="00835E0C">
              <w:t>Всероссийская акция «Диктант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i/>
                <w:iCs/>
              </w:rPr>
            </w:pPr>
            <w:r w:rsidRPr="00835E0C">
              <w:rPr>
                <w:bCs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keepNext/>
              <w:outlineLvl w:val="3"/>
              <w:rPr>
                <w:rFonts w:eastAsia="Calibri"/>
              </w:rPr>
            </w:pPr>
            <w:r w:rsidRPr="00835E0C">
              <w:rPr>
                <w:rFonts w:eastAsia="Calibri"/>
              </w:rPr>
              <w:t>Поэтический микрофон «Я мечтаю вернуться с вой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D5757" w:rsidRDefault="00DE0F53" w:rsidP="006E5848">
            <w:pPr>
              <w:rPr>
                <w:iCs/>
              </w:rPr>
            </w:pPr>
            <w:r w:rsidRPr="004D64D0">
              <w:rPr>
                <w:iCs/>
              </w:rPr>
              <w:t>Информационный час «Уходили мальчики – на пл</w:t>
            </w:r>
            <w:r>
              <w:rPr>
                <w:iCs/>
              </w:rPr>
              <w:t xml:space="preserve">ечах шинел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06A12" w:rsidRDefault="00DE0F53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DE7D15" w:rsidRDefault="00DE0F53" w:rsidP="006E5848">
            <w:pPr>
              <w:rPr>
                <w:iCs/>
              </w:rPr>
            </w:pPr>
            <w:r w:rsidRPr="00655BE5">
              <w:rPr>
                <w:iCs/>
              </w:rPr>
              <w:t>Литературно – му</w:t>
            </w:r>
            <w:r>
              <w:rPr>
                <w:iCs/>
              </w:rPr>
              <w:t>зыкальный вечер «Славим мужчи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06A12" w:rsidRDefault="00DE0F53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55BE5" w:rsidRDefault="00DE0F53" w:rsidP="006E5848">
            <w:pPr>
              <w:rPr>
                <w:iCs/>
              </w:rPr>
            </w:pPr>
            <w:r w:rsidRPr="005C4431">
              <w:rPr>
                <w:iCs/>
              </w:rPr>
              <w:t>Тематический час «Радуга</w:t>
            </w:r>
            <w:r>
              <w:rPr>
                <w:iCs/>
              </w:rPr>
              <w:t xml:space="preserve"> единств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06A12" w:rsidRDefault="00DE0F53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Час истории «Страна непобедима, когда народ един»: ко Дню народного един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23732" w:rsidRDefault="00DE0F53" w:rsidP="00604C85">
            <w:pPr>
              <w:ind w:left="-108"/>
              <w:jc w:val="center"/>
              <w:rPr>
                <w:color w:val="000000" w:themeColor="text1"/>
                <w:highlight w:val="yellow"/>
              </w:rPr>
            </w:pPr>
            <w:r w:rsidRPr="00090359">
              <w:rPr>
                <w:color w:val="000000" w:themeColor="text1"/>
              </w:rP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Интеллектуальная и</w:t>
            </w:r>
            <w:r w:rsidRPr="00835E0C">
              <w:rPr>
                <w:rFonts w:eastAsia="Calibri"/>
              </w:rPr>
              <w:t>гр</w:t>
            </w:r>
            <w:r>
              <w:rPr>
                <w:rFonts w:eastAsia="Calibri"/>
              </w:rPr>
              <w:t>а «Русь, Россия, Родина моя…»  (</w:t>
            </w:r>
            <w:r w:rsidRPr="00835E0C">
              <w:rPr>
                <w:rFonts w:eastAsia="Calibri"/>
              </w:rPr>
              <w:t>ко Дню России</w:t>
            </w:r>
            <w:r>
              <w:rPr>
                <w:rFonts w:eastAsia="Calibri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spacing w:before="100" w:after="100"/>
              <w:jc w:val="center"/>
            </w:pPr>
            <w:r w:rsidRPr="00835E0C"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90359" w:rsidRDefault="00DE0F53" w:rsidP="00604C85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spacing w:before="100" w:after="100"/>
              <w:rPr>
                <w:rFonts w:eastAsia="Calibri"/>
              </w:rPr>
            </w:pPr>
            <w:r>
              <w:rPr>
                <w:rFonts w:eastAsia="Calibri"/>
              </w:rPr>
              <w:t>Патриотическая а</w:t>
            </w:r>
            <w:r w:rsidRPr="00835E0C">
              <w:rPr>
                <w:rFonts w:eastAsia="Calibri"/>
              </w:rPr>
              <w:t xml:space="preserve">кция «Если будет </w:t>
            </w:r>
            <w:r>
              <w:rPr>
                <w:rFonts w:eastAsia="Calibri"/>
              </w:rPr>
              <w:t>Россия, значит, буду и я» (</w:t>
            </w:r>
            <w:r w:rsidRPr="00835E0C">
              <w:rPr>
                <w:rFonts w:eastAsia="Calibri"/>
              </w:rPr>
              <w:t>ко дню России</w:t>
            </w:r>
            <w:r>
              <w:rPr>
                <w:rFonts w:eastAsia="Calibri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spacing w:before="100" w:after="100"/>
              <w:jc w:val="center"/>
            </w:pPr>
            <w:r w:rsidRPr="00835E0C"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90359" w:rsidRDefault="00DE0F53" w:rsidP="001046FF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spacing w:before="100" w:after="100"/>
              <w:rPr>
                <w:rFonts w:eastAsia="Calibri"/>
              </w:rPr>
            </w:pPr>
            <w:r w:rsidRPr="00835E0C">
              <w:rPr>
                <w:rFonts w:eastAsia="Calibri"/>
              </w:rPr>
              <w:t>Онлайн-викторина «История России в художественной литературе» (</w:t>
            </w:r>
            <w:r>
              <w:rPr>
                <w:rFonts w:eastAsia="Calibri"/>
              </w:rPr>
              <w:t>ко Дню</w:t>
            </w:r>
            <w:r w:rsidRPr="00835E0C">
              <w:rPr>
                <w:rFonts w:eastAsia="Calibri"/>
              </w:rPr>
              <w:t xml:space="preserve"> Росс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spacing w:before="100" w:after="100"/>
              <w:jc w:val="center"/>
            </w:pPr>
            <w:r w:rsidRPr="00835E0C">
              <w:t>1-10 июн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090359" w:rsidRDefault="00DE0F53" w:rsidP="001046FF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7F4DF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5C4431" w:rsidRDefault="00DE0F53" w:rsidP="006E5848">
            <w:pPr>
              <w:rPr>
                <w:iCs/>
              </w:rPr>
            </w:pPr>
            <w:proofErr w:type="gramStart"/>
            <w:r w:rsidRPr="00182115">
              <w:rPr>
                <w:iCs/>
              </w:rPr>
              <w:t>Поздравит</w:t>
            </w:r>
            <w:r>
              <w:rPr>
                <w:iCs/>
              </w:rPr>
              <w:t>ельный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вилт</w:t>
            </w:r>
            <w:proofErr w:type="spellEnd"/>
            <w:r>
              <w:rPr>
                <w:iCs/>
              </w:rPr>
              <w:t xml:space="preserve"> "Три цвета Родин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06A12" w:rsidRDefault="00DE0F53" w:rsidP="006E5848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E5848">
            <w:pPr>
              <w:jc w:val="center"/>
              <w:rPr>
                <w:iCs/>
              </w:rPr>
            </w:pPr>
            <w:r>
              <w:rPr>
                <w:i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04C85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RPr="009B4F7D" w:rsidTr="005546E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513DEC" w:rsidRDefault="00DE0F53" w:rsidP="007E1D00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Ф</w:t>
            </w:r>
            <w:r w:rsidRPr="000C4FFD">
              <w:rPr>
                <w:iCs/>
                <w:color w:val="000000"/>
              </w:rPr>
              <w:t>лаер</w:t>
            </w:r>
            <w:proofErr w:type="spellEnd"/>
            <w:r w:rsidRPr="000C4FFD">
              <w:rPr>
                <w:iCs/>
                <w:color w:val="000000"/>
              </w:rPr>
              <w:t xml:space="preserve"> - акция </w:t>
            </w:r>
            <w:r>
              <w:rPr>
                <w:iCs/>
                <w:color w:val="000000"/>
              </w:rPr>
              <w:t xml:space="preserve">«Символ русского патриотизм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52F99" w:rsidRDefault="00DE0F53" w:rsidP="005546E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52F99" w:rsidRDefault="00DE0F53" w:rsidP="005546E6">
            <w:pPr>
              <w:jc w:val="center"/>
            </w:pPr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F776B" w:rsidRDefault="00DE0F53" w:rsidP="005546E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ум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DE0F53" w:rsidRPr="009B4F7D" w:rsidTr="001046F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Виртуальная викторина «Три цвета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1046FF">
            <w:pPr>
              <w:jc w:val="center"/>
            </w:pPr>
            <w:r>
              <w:t>МРБ</w:t>
            </w:r>
          </w:p>
        </w:tc>
      </w:tr>
      <w:tr w:rsidR="00DE0F53" w:rsidRPr="009B4F7D" w:rsidTr="001046F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F52832" w:rsidRDefault="00DE0F53" w:rsidP="001046FF">
            <w:r w:rsidRPr="00096C81">
              <w:t>Патриотический час «Уважая с дет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1046FF">
            <w:pPr>
              <w:pStyle w:val="71"/>
              <w:spacing w:before="0" w:after="0"/>
              <w:jc w:val="center"/>
              <w:outlineLvl w:val="6"/>
            </w:pPr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47F24" w:rsidRDefault="00DE0F53" w:rsidP="001046FF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DE0F53" w:rsidRPr="009B4F7D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7066D3">
            <w:pPr>
              <w:pStyle w:val="af"/>
              <w:spacing w:after="0"/>
              <w:rPr>
                <w:highlight w:val="yellow"/>
              </w:rPr>
            </w:pPr>
            <w:r w:rsidRPr="00BA6228">
              <w:t>И</w:t>
            </w:r>
            <w:r>
              <w:t>н</w:t>
            </w:r>
            <w:r w:rsidRPr="00BA6228">
              <w:t>теллектуальная игра  «Живут в России разные нар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7066D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6228" w:rsidRDefault="00DE0F53" w:rsidP="00555164">
            <w:pPr>
              <w:jc w:val="center"/>
            </w:pPr>
            <w:r w:rsidRPr="00BA6228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A6228" w:rsidRDefault="00DE0F53" w:rsidP="007066D3">
            <w:pPr>
              <w:jc w:val="center"/>
              <w:rPr>
                <w:color w:val="000000" w:themeColor="text1"/>
              </w:rPr>
            </w:pPr>
            <w:proofErr w:type="spellStart"/>
            <w:r w:rsidRPr="00BA6228">
              <w:rPr>
                <w:color w:val="000000" w:themeColor="text1"/>
              </w:rPr>
              <w:t>Ворцинская</w:t>
            </w:r>
            <w:proofErr w:type="spellEnd"/>
            <w:r w:rsidRPr="00BA6228">
              <w:rPr>
                <w:color w:val="000000" w:themeColor="text1"/>
              </w:rPr>
              <w:t xml:space="preserve"> </w:t>
            </w:r>
            <w:proofErr w:type="gramStart"/>
            <w:r w:rsidRPr="00BA6228">
              <w:rPr>
                <w:color w:val="000000" w:themeColor="text1"/>
              </w:rPr>
              <w:t>с/б</w:t>
            </w:r>
            <w:proofErr w:type="gramEnd"/>
          </w:p>
        </w:tc>
      </w:tr>
      <w:tr w:rsidR="00DE0F53" w:rsidRPr="009B4F7D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278E" w:rsidRDefault="00DE0F53" w:rsidP="00A3278E">
            <w:pPr>
              <w:pStyle w:val="af"/>
            </w:pPr>
            <w:r>
              <w:t xml:space="preserve">Акция «Россия-Крым. Мы вместе!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F64B5" w:rsidRDefault="00DE0F53" w:rsidP="007066D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278E" w:rsidRDefault="00DE0F53" w:rsidP="00521584">
            <w:pPr>
              <w:jc w:val="center"/>
            </w:pPr>
            <w:r w:rsidRPr="00A3278E"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3278E" w:rsidRDefault="00DE0F53" w:rsidP="007066D3">
            <w:pPr>
              <w:jc w:val="center"/>
              <w:rPr>
                <w:color w:val="000000" w:themeColor="text1"/>
              </w:rPr>
            </w:pPr>
            <w:proofErr w:type="spellStart"/>
            <w:r w:rsidRPr="00A3278E">
              <w:rPr>
                <w:color w:val="000000" w:themeColor="text1"/>
              </w:rPr>
              <w:t>Ворцинская</w:t>
            </w:r>
            <w:proofErr w:type="spellEnd"/>
            <w:r w:rsidRPr="00A3278E">
              <w:rPr>
                <w:color w:val="000000" w:themeColor="text1"/>
              </w:rPr>
              <w:t xml:space="preserve"> </w:t>
            </w:r>
            <w:proofErr w:type="gramStart"/>
            <w:r w:rsidRPr="00A3278E">
              <w:rPr>
                <w:color w:val="000000" w:themeColor="text1"/>
              </w:rPr>
              <w:t>с/б</w:t>
            </w:r>
            <w:proofErr w:type="gramEnd"/>
          </w:p>
        </w:tc>
      </w:tr>
      <w:tr w:rsidR="00DE0F53" w:rsidTr="00C643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9B4F7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Ярмарка народного творчества:</w:t>
            </w:r>
          </w:p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- этнографический час «Из ниток цветастых – жизнь сплетена…»</w:t>
            </w:r>
          </w:p>
          <w:p w:rsidR="00DE0F53" w:rsidRPr="00186985" w:rsidRDefault="00DE0F53" w:rsidP="005C7C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 музыкально -</w:t>
            </w:r>
            <w:r w:rsidRPr="00186985">
              <w:rPr>
                <w:color w:val="262626" w:themeColor="text1" w:themeTint="D9"/>
              </w:rPr>
              <w:t xml:space="preserve"> поэтический вечер «В краю, где вплетается в песни серебряный звон родников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1 но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47F24" w:rsidRDefault="00DE0F53" w:rsidP="009B4F7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DE0F53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Онлайн-путешествие по историческим местам России «Всякому мила сво</w:t>
            </w:r>
            <w:r>
              <w:t xml:space="preserve">я сторона!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B70E7" w:rsidRDefault="00DE0F53" w:rsidP="00EB70E7">
            <w:pPr>
              <w:jc w:val="center"/>
              <w:rPr>
                <w:bCs/>
                <w:szCs w:val="28"/>
              </w:rPr>
            </w:pPr>
          </w:p>
        </w:tc>
      </w:tr>
      <w:tr w:rsidR="00DE0F53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 xml:space="preserve">Онлайн-обзор </w:t>
            </w:r>
            <w:r>
              <w:t xml:space="preserve">  </w:t>
            </w:r>
            <w:r w:rsidRPr="00835E0C">
              <w:t>«Без вины виноватые» (ко Дню памяти жертв политических</w:t>
            </w:r>
            <w:r>
              <w:t xml:space="preserve"> репрессий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  <w:r>
              <w:t>МРБ</w:t>
            </w:r>
          </w:p>
        </w:tc>
      </w:tr>
      <w:tr w:rsidR="00DE0F53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 xml:space="preserve">Урок нравственности «Восемь правил воспитанного человека: по А. П. Чехову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BA3C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И</w:t>
            </w:r>
            <w:r w:rsidRPr="00186985">
              <w:rPr>
                <w:color w:val="404040" w:themeColor="text1" w:themeTint="BF"/>
              </w:rPr>
              <w:t>сторический калейдоскоп «Их имена Отчизна не забудет»</w:t>
            </w:r>
            <w:r>
              <w:rPr>
                <w:color w:val="404040" w:themeColor="text1" w:themeTint="BF"/>
              </w:rPr>
              <w:t xml:space="preserve"> (ко Дню</w:t>
            </w:r>
            <w:r w:rsidRPr="008B17D6">
              <w:rPr>
                <w:color w:val="404040" w:themeColor="text1" w:themeTint="BF"/>
              </w:rPr>
              <w:t xml:space="preserve"> героев Отечества</w:t>
            </w:r>
            <w:r>
              <w:rPr>
                <w:color w:val="404040" w:themeColor="text1" w:themeTint="BF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86985" w:rsidRDefault="00DE0F53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>9 дека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BA3C6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е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DE0F53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Урок мужества «Их подвиг бессмертен»: ко Дню Героев Отечества в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BA3C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Кинематографический урок «Будущие родител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BA3C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Кинематографический урок «На пути к настоящей любв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E94355" w:rsidRDefault="00DE0F53" w:rsidP="00E943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РБ</w:t>
            </w:r>
          </w:p>
        </w:tc>
      </w:tr>
      <w:tr w:rsidR="00DE0F53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Кинематографический урок «Ответственн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</w:pPr>
            <w:r>
              <w:t>МРБ</w:t>
            </w:r>
          </w:p>
        </w:tc>
      </w:tr>
      <w:tr w:rsidR="00DE0F53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1046FF">
            <w:proofErr w:type="spellStart"/>
            <w:r w:rsidRPr="00835E0C">
              <w:t>Видеолекторий</w:t>
            </w:r>
            <w:proofErr w:type="spellEnd"/>
            <w:r w:rsidRPr="00835E0C">
              <w:t xml:space="preserve"> «Три сестры – три</w:t>
            </w:r>
            <w:r>
              <w:t xml:space="preserve"> </w:t>
            </w:r>
            <w:r w:rsidRPr="00835E0C">
              <w:t xml:space="preserve">благодетели» </w:t>
            </w:r>
            <w:r>
              <w:t>(</w:t>
            </w:r>
            <w:r w:rsidRPr="00835E0C">
              <w:t xml:space="preserve">30 сентября </w:t>
            </w:r>
            <w:proofErr w:type="gramStart"/>
            <w:r w:rsidRPr="00835E0C">
              <w:t>–Д</w:t>
            </w:r>
            <w:proofErr w:type="gramEnd"/>
            <w:r w:rsidRPr="00835E0C">
              <w:t xml:space="preserve">ень </w:t>
            </w:r>
            <w:proofErr w:type="spellStart"/>
            <w:r w:rsidRPr="00835E0C">
              <w:t>памятисвятых</w:t>
            </w:r>
            <w:proofErr w:type="spellEnd"/>
            <w:r w:rsidRPr="00835E0C">
              <w:t xml:space="preserve"> мучениц Веры, На</w:t>
            </w:r>
            <w:r>
              <w:t>дежды, Любови и матери их Софьи)</w:t>
            </w:r>
          </w:p>
          <w:p w:rsidR="00DE0F53" w:rsidRDefault="00DE0F53" w:rsidP="001046FF">
            <w:r>
              <w:t xml:space="preserve">в рамках  </w:t>
            </w:r>
            <w:proofErr w:type="gramStart"/>
            <w:r>
              <w:t>Всероссийской</w:t>
            </w:r>
            <w:proofErr w:type="gramEnd"/>
            <w:r>
              <w:t xml:space="preserve"> </w:t>
            </w:r>
            <w:proofErr w:type="spellStart"/>
            <w:r>
              <w:t>киноакции</w:t>
            </w:r>
            <w:proofErr w:type="spellEnd"/>
          </w:p>
          <w:p w:rsidR="00997F56" w:rsidRPr="00835E0C" w:rsidRDefault="00997F56" w:rsidP="001046F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</w:pPr>
            <w:r>
              <w:t>МРБ</w:t>
            </w:r>
          </w:p>
        </w:tc>
      </w:tr>
      <w:tr w:rsidR="00DE0F53" w:rsidTr="007066D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keepNext/>
              <w:outlineLvl w:val="3"/>
              <w:rPr>
                <w:rFonts w:eastAsia="Calibri"/>
              </w:rPr>
            </w:pPr>
            <w:r w:rsidRPr="00835E0C">
              <w:t>Урок нравственности «В семье лад, и жизни ра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  <w:rPr>
                <w:rFonts w:eastAsia="Calibri"/>
              </w:rPr>
            </w:pPr>
            <w:r w:rsidRPr="00835E0C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rPr>
                <w:bCs/>
              </w:rP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7066D3">
            <w:pPr>
              <w:jc w:val="center"/>
            </w:pPr>
            <w:r>
              <w:t>МРБ</w:t>
            </w:r>
          </w:p>
        </w:tc>
      </w:tr>
      <w:tr w:rsidR="00DE0F53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B82836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ое просвещение</w:t>
            </w:r>
          </w:p>
          <w:p w:rsidR="00A8573C" w:rsidRPr="00E531B5" w:rsidRDefault="00A8573C" w:rsidP="00B82836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r w:rsidRPr="00A92934">
              <w:t>Встреча-посвящение  «Я – будущий избирател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  <w: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изьм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92934" w:rsidRDefault="00DE0F53" w:rsidP="00D8778D">
            <w:r w:rsidRPr="009229C2">
              <w:t>Экскурс в историю России «О главном законе стра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B8283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ум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9229C2" w:rsidRDefault="00DE0F53" w:rsidP="00D8778D">
            <w:r w:rsidRPr="007022AA">
              <w:t>Урок толерант</w:t>
            </w:r>
            <w:r>
              <w:t xml:space="preserve">ности </w:t>
            </w:r>
            <w:r w:rsidRPr="00C52EE6">
              <w:t>«Язык дружбы в переводе не нуждаетс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r w:rsidRPr="007022AA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B82836">
            <w:pPr>
              <w:jc w:val="center"/>
              <w:rPr>
                <w:color w:val="000000" w:themeColor="text1"/>
              </w:rPr>
            </w:pPr>
            <w:proofErr w:type="spellStart"/>
            <w:r w:rsidRPr="007022AA">
              <w:rPr>
                <w:color w:val="000000" w:themeColor="text1"/>
              </w:rPr>
              <w:t>Бачумовская</w:t>
            </w:r>
            <w:proofErr w:type="spellEnd"/>
            <w:r w:rsidRPr="007022AA">
              <w:rPr>
                <w:color w:val="000000" w:themeColor="text1"/>
              </w:rPr>
              <w:t xml:space="preserve"> </w:t>
            </w:r>
            <w:proofErr w:type="gramStart"/>
            <w:r w:rsidRPr="007022AA">
              <w:rPr>
                <w:color w:val="000000" w:themeColor="text1"/>
              </w:rPr>
              <w:t>с/б</w:t>
            </w:r>
            <w:proofErr w:type="gramEnd"/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7022AA" w:rsidRDefault="00DE0F53" w:rsidP="00D8778D">
            <w:r w:rsidRPr="00176499">
              <w:t>Беседа «Рассмотрим деньги поближе. Защита от поддел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7022AA" w:rsidRDefault="00DE0F53" w:rsidP="00D8778D">
            <w:pPr>
              <w:jc w:val="center"/>
            </w:pPr>
            <w: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A61CE6" w:rsidRDefault="00DE0F53" w:rsidP="00A61CE6">
            <w:pPr>
              <w:jc w:val="center"/>
              <w:rPr>
                <w:color w:val="000000" w:themeColor="text1"/>
              </w:rPr>
            </w:pPr>
            <w:proofErr w:type="spellStart"/>
            <w:r w:rsidRPr="00A61CE6">
              <w:rPr>
                <w:color w:val="000000" w:themeColor="text1"/>
              </w:rPr>
              <w:t>Ворцинская</w:t>
            </w:r>
            <w:proofErr w:type="spellEnd"/>
            <w:r w:rsidRPr="00A61CE6">
              <w:rPr>
                <w:color w:val="000000" w:themeColor="text1"/>
              </w:rPr>
              <w:t xml:space="preserve"> </w:t>
            </w:r>
            <w:proofErr w:type="gramStart"/>
            <w:r w:rsidRPr="00A61CE6">
              <w:rPr>
                <w:color w:val="000000" w:themeColor="text1"/>
              </w:rPr>
              <w:t>с/б</w:t>
            </w:r>
            <w:proofErr w:type="gramEnd"/>
            <w:r w:rsidRPr="00A61CE6">
              <w:rPr>
                <w:color w:val="000000" w:themeColor="text1"/>
              </w:rPr>
              <w:t xml:space="preserve">, клуб </w:t>
            </w:r>
          </w:p>
          <w:p w:rsidR="00DE0F53" w:rsidRPr="007022AA" w:rsidRDefault="00DE0F53" w:rsidP="00A61CE6">
            <w:pPr>
              <w:jc w:val="center"/>
              <w:rPr>
                <w:color w:val="000000" w:themeColor="text1"/>
              </w:rPr>
            </w:pPr>
            <w:r w:rsidRPr="00A61CE6">
              <w:rPr>
                <w:color w:val="000000" w:themeColor="text1"/>
              </w:rPr>
              <w:t>«</w:t>
            </w:r>
            <w:proofErr w:type="spellStart"/>
            <w:r w:rsidRPr="00A61CE6">
              <w:rPr>
                <w:color w:val="000000" w:themeColor="text1"/>
              </w:rPr>
              <w:t>Шундыберган</w:t>
            </w:r>
            <w:proofErr w:type="spellEnd"/>
            <w:r w:rsidRPr="00A61CE6">
              <w:rPr>
                <w:color w:val="000000" w:themeColor="text1"/>
              </w:rPr>
              <w:t>»</w:t>
            </w: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76499" w:rsidRDefault="00DE0F53" w:rsidP="00D8778D">
            <w:r w:rsidRPr="00C55861">
              <w:t>Урок  финансовой грам</w:t>
            </w:r>
            <w:r>
              <w:t xml:space="preserve">отности «Деньги в твоей жизн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A61CE6" w:rsidRDefault="00DE0F53" w:rsidP="00A61CE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е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/б</w:t>
            </w:r>
            <w:proofErr w:type="gramEnd"/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1930D7">
            <w:r>
              <w:t>Информационный час «Интернет без опасности»</w:t>
            </w:r>
          </w:p>
          <w:p w:rsidR="00DE0F53" w:rsidRPr="00176499" w:rsidRDefault="00DE0F53" w:rsidP="001930D7">
            <w:r>
              <w:t>(ко Дню Интернета в Росс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A61CE6" w:rsidRDefault="00DE0F53" w:rsidP="00A61CE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е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/б</w:t>
            </w:r>
            <w:proofErr w:type="gramEnd"/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76499" w:rsidRDefault="00DE0F53" w:rsidP="00D8778D">
            <w:r w:rsidRPr="001059D0">
              <w:t>Беседа-предупреждение "Будущее без терроризма, терроризм без будущег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A61CE6" w:rsidRDefault="00DE0F53" w:rsidP="00A61CE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рцинская</w:t>
            </w:r>
            <w:proofErr w:type="spellEnd"/>
            <w:r>
              <w:rPr>
                <w:color w:val="000000" w:themeColor="text1"/>
              </w:rPr>
              <w:t xml:space="preserve"> с/б</w:t>
            </w: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059D0" w:rsidRDefault="00DE0F53" w:rsidP="00D8778D">
            <w:r w:rsidRPr="00990D79">
              <w:t>Урок – предупреждение «Осторожно: терроризм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C5022" w:rsidRDefault="00DE0F53" w:rsidP="00D8778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8778D">
            <w:pPr>
              <w:jc w:val="center"/>
            </w:pPr>
            <w: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Default="00DE0F53" w:rsidP="00A61CE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е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/б</w:t>
            </w:r>
            <w:proofErr w:type="gramEnd"/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Онлайн-обзор и</w:t>
            </w:r>
            <w:r>
              <w:t xml:space="preserve">нформационно-правовых сайтов </w:t>
            </w:r>
            <w:r w:rsidRPr="00835E0C">
              <w:t xml:space="preserve"> «Правовой навигат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 xml:space="preserve">В </w:t>
            </w:r>
            <w:proofErr w:type="spellStart"/>
            <w:r w:rsidRPr="00835E0C">
              <w:t>т.г</w:t>
            </w:r>
            <w:proofErr w:type="spellEnd"/>
            <w:r w:rsidRPr="00835E0C"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Урок-предупреждение «Обман «на довер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В т.</w:t>
            </w:r>
            <w:r>
              <w:t xml:space="preserve"> </w:t>
            </w:r>
            <w:r w:rsidRPr="00835E0C">
              <w:t>г.</w:t>
            </w:r>
          </w:p>
          <w:p w:rsidR="00DE0F53" w:rsidRPr="00835E0C" w:rsidRDefault="00DE0F53" w:rsidP="001046F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06A9A">
              <w:t>Урок финансовой грамотности «Финансы: как защитить их от мошен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>
              <w:t xml:space="preserve">В </w:t>
            </w:r>
            <w:proofErr w:type="spellStart"/>
            <w:r>
              <w:t>т.г</w:t>
            </w:r>
            <w:proofErr w:type="spellEnd"/>
            <w: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>
              <w:t>Цикл мероприятий «</w:t>
            </w:r>
            <w:r w:rsidRPr="00835E0C">
              <w:t>Правовая культура молодого избирателя</w:t>
            </w:r>
            <w:r>
              <w:t>»</w:t>
            </w:r>
            <w:r w:rsidRPr="00835E0C">
              <w:t>:</w:t>
            </w:r>
          </w:p>
          <w:p w:rsidR="00DE0F53" w:rsidRPr="00835E0C" w:rsidRDefault="00DE0F53" w:rsidP="001046FF">
            <w:r w:rsidRPr="00835E0C">
              <w:t>- Деловые игры «Моё представление о выборах»</w:t>
            </w:r>
          </w:p>
          <w:p w:rsidR="00DE0F53" w:rsidRPr="00835E0C" w:rsidRDefault="00DE0F53" w:rsidP="001046FF">
            <w:r w:rsidRPr="00835E0C">
              <w:t>- Правовой час «Выборы: формула ответствен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Январь-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Интернет-путеводитель «Правовое поле потребител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Час правового просвещения «Реклама как инструмент манипуля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Беседа-игра «С дорожными знаками мы на «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Июнь-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  <w:r w:rsidRPr="007638E4">
              <w:rPr>
                <w:color w:val="000000" w:themeColor="text1"/>
              </w:rPr>
              <w:t>МРБ</w:t>
            </w:r>
          </w:p>
        </w:tc>
      </w:tr>
      <w:tr w:rsidR="00DE0F53" w:rsidTr="002B2E7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 xml:space="preserve">Урок гражданственности «Будущее без терроризма, </w:t>
            </w:r>
            <w:r>
              <w:t>терроризм без будуще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3" w:rsidRPr="00E03D93" w:rsidRDefault="00DE0F53" w:rsidP="00B82836">
            <w:pPr>
              <w:jc w:val="center"/>
              <w:rPr>
                <w:color w:val="000000" w:themeColor="text1"/>
              </w:rPr>
            </w:pPr>
            <w:r w:rsidRPr="007638E4">
              <w:rPr>
                <w:color w:val="000000" w:themeColor="text1"/>
              </w:rPr>
              <w:t>МРБ</w:t>
            </w:r>
          </w:p>
        </w:tc>
      </w:tr>
      <w:tr w:rsidR="00DE0F53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 xml:space="preserve">Правовой </w:t>
            </w:r>
            <w:proofErr w:type="spellStart"/>
            <w:r w:rsidRPr="00835E0C">
              <w:t>квиз</w:t>
            </w:r>
            <w:proofErr w:type="spellEnd"/>
            <w:r w:rsidRPr="00835E0C">
              <w:t xml:space="preserve"> «Уроки Феми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BA3C69">
            <w:pPr>
              <w:jc w:val="center"/>
              <w:rPr>
                <w:bCs/>
              </w:rPr>
            </w:pPr>
            <w:r w:rsidRPr="007638E4">
              <w:rPr>
                <w:bCs/>
              </w:rPr>
              <w:t>МРБ</w:t>
            </w:r>
          </w:p>
        </w:tc>
      </w:tr>
      <w:tr w:rsidR="00DE0F53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Беседа «Право навстречу пенсионер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BA3C69">
            <w:pPr>
              <w:jc w:val="center"/>
              <w:rPr>
                <w:bCs/>
              </w:rPr>
            </w:pPr>
            <w:r w:rsidRPr="007638E4">
              <w:rPr>
                <w:bCs/>
              </w:rPr>
              <w:t>МРБ</w:t>
            </w:r>
          </w:p>
        </w:tc>
      </w:tr>
      <w:tr w:rsidR="00DE0F53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Час уважения и доброты «Мир равных возможност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BA3C69">
            <w:pPr>
              <w:jc w:val="center"/>
              <w:rPr>
                <w:bCs/>
              </w:rPr>
            </w:pPr>
            <w:r w:rsidRPr="007638E4">
              <w:rPr>
                <w:bCs/>
              </w:rPr>
              <w:t>МРБ</w:t>
            </w:r>
          </w:p>
        </w:tc>
      </w:tr>
      <w:tr w:rsidR="00DE0F53" w:rsidTr="00BA3C6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B8283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Урок правовой грамотности «История Конституции – история страны»</w:t>
            </w:r>
          </w:p>
          <w:p w:rsidR="00DE0F53" w:rsidRPr="00835E0C" w:rsidRDefault="00DE0F53" w:rsidP="001046F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BA3C69">
            <w:pPr>
              <w:jc w:val="center"/>
              <w:rPr>
                <w:bCs/>
              </w:rPr>
            </w:pPr>
            <w:r w:rsidRPr="007638E4">
              <w:rPr>
                <w:bCs/>
              </w:rPr>
              <w:t>МРБ</w:t>
            </w:r>
          </w:p>
        </w:tc>
      </w:tr>
      <w:tr w:rsidR="00DE0F53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2C2ECF" w:rsidRDefault="00DE0F53" w:rsidP="00B82836">
            <w:pPr>
              <w:tabs>
                <w:tab w:val="left" w:pos="435"/>
              </w:tabs>
              <w:jc w:val="center"/>
              <w:rPr>
                <w:b/>
              </w:rPr>
            </w:pPr>
            <w:r w:rsidRPr="002C2ECF">
              <w:rPr>
                <w:b/>
              </w:rPr>
              <w:t>Здоровый образ жизни</w:t>
            </w:r>
          </w:p>
          <w:p w:rsidR="00DE0F53" w:rsidRPr="0028338F" w:rsidRDefault="00DE0F53" w:rsidP="00B82836">
            <w:pPr>
              <w:tabs>
                <w:tab w:val="left" w:pos="435"/>
              </w:tabs>
              <w:jc w:val="center"/>
              <w:rPr>
                <w:highlight w:val="yellow"/>
              </w:rPr>
            </w:pP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5546E6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нь </w:t>
            </w:r>
            <w:proofErr w:type="spellStart"/>
            <w:r>
              <w:rPr>
                <w:bCs/>
                <w:color w:val="000000"/>
              </w:rPr>
              <w:t>релакса</w:t>
            </w:r>
            <w:proofErr w:type="spellEnd"/>
            <w:r>
              <w:rPr>
                <w:bCs/>
                <w:color w:val="000000"/>
              </w:rPr>
              <w:t xml:space="preserve"> в библиотеке </w:t>
            </w:r>
            <w:r w:rsidRPr="004D44F8">
              <w:rPr>
                <w:bCs/>
                <w:color w:val="000000"/>
              </w:rPr>
              <w:t>(к Всемирному дню психического здоровья)</w:t>
            </w:r>
            <w:r>
              <w:rPr>
                <w:bCs/>
                <w:color w:val="000000"/>
              </w:rPr>
              <w:t xml:space="preserve">: </w:t>
            </w:r>
          </w:p>
          <w:p w:rsidR="00DE0F53" w:rsidRDefault="00DE0F53" w:rsidP="004D44F8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D32CE6">
              <w:rPr>
                <w:bCs/>
                <w:color w:val="000000"/>
              </w:rPr>
              <w:t>Познавательный час</w:t>
            </w:r>
            <w:r>
              <w:rPr>
                <w:bCs/>
                <w:color w:val="000000"/>
              </w:rPr>
              <w:t xml:space="preserve"> </w:t>
            </w:r>
            <w:r w:rsidRPr="00D32CE6">
              <w:rPr>
                <w:bCs/>
                <w:color w:val="000000"/>
              </w:rPr>
              <w:t>«Компас эмоций: как разобраться в своих чувствах»</w:t>
            </w:r>
          </w:p>
          <w:p w:rsidR="00DE0F53" w:rsidRDefault="00DE0F53" w:rsidP="004D44F8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Мастер-класс по правополушарной живописи,</w:t>
            </w:r>
          </w:p>
          <w:p w:rsidR="00DE0F53" w:rsidRPr="00B370FA" w:rsidRDefault="00DE0F53" w:rsidP="004D44F8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Тренинг «Борьба со стресс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5546E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5546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B370FA" w:rsidRDefault="00DE0F53" w:rsidP="005546E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AA2175">
            <w:pPr>
              <w:rPr>
                <w:bCs/>
                <w:szCs w:val="28"/>
              </w:rPr>
            </w:pPr>
            <w:r w:rsidRPr="00646BD1">
              <w:rPr>
                <w:bCs/>
                <w:szCs w:val="28"/>
              </w:rPr>
              <w:t>Познавательный час «Не болей!»</w:t>
            </w:r>
            <w:r w:rsidRPr="00646BD1">
              <w:t xml:space="preserve"> </w:t>
            </w:r>
            <w:r>
              <w:t xml:space="preserve">(к </w:t>
            </w:r>
            <w:r w:rsidRPr="00646BD1">
              <w:rPr>
                <w:bCs/>
                <w:szCs w:val="28"/>
              </w:rPr>
              <w:t>Всемирн</w:t>
            </w:r>
            <w:r>
              <w:rPr>
                <w:bCs/>
                <w:szCs w:val="28"/>
              </w:rPr>
              <w:t>ому</w:t>
            </w:r>
            <w:r w:rsidRPr="00646BD1">
              <w:rPr>
                <w:bCs/>
                <w:szCs w:val="28"/>
              </w:rPr>
              <w:t xml:space="preserve"> д</w:t>
            </w:r>
            <w:r>
              <w:rPr>
                <w:bCs/>
                <w:szCs w:val="28"/>
              </w:rPr>
              <w:t>ню</w:t>
            </w:r>
            <w:r w:rsidRPr="00646BD1">
              <w:rPr>
                <w:bCs/>
                <w:szCs w:val="28"/>
              </w:rPr>
              <w:t xml:space="preserve"> психического здоровья</w:t>
            </w:r>
            <w:r>
              <w:rPr>
                <w:bCs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52F99" w:rsidRDefault="00DE0F53" w:rsidP="00613DB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604C85">
            <w:pPr>
              <w:jc w:val="center"/>
              <w:rPr>
                <w:bCs/>
                <w:szCs w:val="28"/>
              </w:rPr>
            </w:pPr>
            <w:r w:rsidRPr="00646BD1">
              <w:rPr>
                <w:bCs/>
                <w:szCs w:val="28"/>
              </w:rPr>
              <w:t>10 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606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м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AA2175">
            <w:pPr>
              <w:rPr>
                <w:bCs/>
                <w:szCs w:val="28"/>
              </w:rPr>
            </w:pPr>
            <w:r w:rsidRPr="00646BD1">
              <w:rPr>
                <w:bCs/>
                <w:szCs w:val="28"/>
              </w:rPr>
              <w:t xml:space="preserve">Литературно-спортивный поход «В путь-дорогу собирайся, за здоровьем отправляйся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52F99" w:rsidRDefault="00DE0F53" w:rsidP="00613DB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604C8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рель, 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60613">
            <w:pPr>
              <w:jc w:val="center"/>
              <w:rPr>
                <w:szCs w:val="28"/>
              </w:rPr>
            </w:pPr>
            <w:proofErr w:type="spellStart"/>
            <w:r w:rsidRPr="00646BD1">
              <w:rPr>
                <w:szCs w:val="28"/>
              </w:rPr>
              <w:t>Тумская</w:t>
            </w:r>
            <w:proofErr w:type="spellEnd"/>
            <w:r w:rsidRPr="00646BD1">
              <w:rPr>
                <w:szCs w:val="28"/>
              </w:rPr>
              <w:t xml:space="preserve"> </w:t>
            </w:r>
            <w:proofErr w:type="gramStart"/>
            <w:r w:rsidRPr="00646BD1">
              <w:rPr>
                <w:szCs w:val="28"/>
              </w:rPr>
              <w:t>с/б</w:t>
            </w:r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изьминская</w:t>
            </w:r>
            <w:proofErr w:type="spellEnd"/>
            <w:r>
              <w:rPr>
                <w:szCs w:val="28"/>
              </w:rPr>
              <w:t xml:space="preserve"> с/б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AA2175">
            <w:pPr>
              <w:rPr>
                <w:bCs/>
                <w:szCs w:val="28"/>
              </w:rPr>
            </w:pPr>
            <w:r w:rsidRPr="00A4606E">
              <w:rPr>
                <w:bCs/>
                <w:szCs w:val="28"/>
              </w:rPr>
              <w:t>Дискуссионный час с элементами зарядки «Эликсир молод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52F99" w:rsidRDefault="00DE0F53" w:rsidP="00613DB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604C85" w:rsidP="00604C8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A4606E" w:rsidRDefault="00DE0F53" w:rsidP="00A4606E">
            <w:pPr>
              <w:jc w:val="center"/>
              <w:rPr>
                <w:szCs w:val="28"/>
              </w:rPr>
            </w:pPr>
            <w:proofErr w:type="spellStart"/>
            <w:r w:rsidRPr="00A4606E">
              <w:rPr>
                <w:szCs w:val="28"/>
              </w:rPr>
              <w:t>Ворцинская</w:t>
            </w:r>
            <w:proofErr w:type="spellEnd"/>
            <w:r w:rsidRPr="00A4606E">
              <w:rPr>
                <w:szCs w:val="28"/>
              </w:rPr>
              <w:t xml:space="preserve"> </w:t>
            </w:r>
            <w:proofErr w:type="gramStart"/>
            <w:r w:rsidRPr="00A4606E">
              <w:rPr>
                <w:szCs w:val="28"/>
              </w:rPr>
              <w:t>с/б</w:t>
            </w:r>
            <w:proofErr w:type="gramEnd"/>
            <w:r w:rsidRPr="00A4606E">
              <w:rPr>
                <w:szCs w:val="28"/>
              </w:rPr>
              <w:t xml:space="preserve">, клуб </w:t>
            </w:r>
          </w:p>
          <w:p w:rsidR="00DE0F53" w:rsidRPr="00646BD1" w:rsidRDefault="00DE0F53" w:rsidP="00A4606E">
            <w:pPr>
              <w:jc w:val="center"/>
              <w:rPr>
                <w:szCs w:val="28"/>
              </w:rPr>
            </w:pPr>
            <w:r w:rsidRPr="00A4606E">
              <w:rPr>
                <w:szCs w:val="28"/>
              </w:rPr>
              <w:t>«</w:t>
            </w:r>
            <w:proofErr w:type="spellStart"/>
            <w:r w:rsidRPr="00A4606E">
              <w:rPr>
                <w:szCs w:val="28"/>
              </w:rPr>
              <w:t>Шундыберган</w:t>
            </w:r>
            <w:proofErr w:type="spellEnd"/>
            <w:r w:rsidRPr="00A4606E">
              <w:rPr>
                <w:szCs w:val="28"/>
              </w:rPr>
              <w:t>»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B7849" w:rsidRDefault="00DE0F53" w:rsidP="00613DBB">
            <w:pPr>
              <w:jc w:val="both"/>
              <w:rPr>
                <w:iCs/>
                <w:color w:val="FF0000"/>
              </w:rPr>
            </w:pPr>
            <w:proofErr w:type="spellStart"/>
            <w:r w:rsidRPr="00167EC6">
              <w:rPr>
                <w:iCs/>
              </w:rPr>
              <w:t>Медиаурок</w:t>
            </w:r>
            <w:proofErr w:type="spellEnd"/>
            <w:r w:rsidRPr="00167EC6">
              <w:rPr>
                <w:iCs/>
              </w:rPr>
              <w:t xml:space="preserve"> «Путёвка в а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52F99" w:rsidRDefault="00DE0F53" w:rsidP="00613DB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52F99" w:rsidRDefault="00DE0F53" w:rsidP="00613DBB">
            <w:pPr>
              <w:jc w:val="center"/>
            </w:pPr>
            <w: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606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изьм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167EC6" w:rsidRDefault="00DE0F53" w:rsidP="00613DBB">
            <w:pPr>
              <w:jc w:val="both"/>
              <w:rPr>
                <w:iCs/>
              </w:rPr>
            </w:pPr>
            <w:proofErr w:type="spellStart"/>
            <w:r w:rsidRPr="00F52E59">
              <w:rPr>
                <w:iCs/>
              </w:rPr>
              <w:t>Медиаурок</w:t>
            </w:r>
            <w:proofErr w:type="spellEnd"/>
            <w:r w:rsidRPr="00F52E59">
              <w:rPr>
                <w:iCs/>
              </w:rPr>
              <w:t xml:space="preserve"> «Над пропастью привычк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52F99" w:rsidRDefault="00DE0F53" w:rsidP="00613DB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613DBB">
            <w:pPr>
              <w:jc w:val="center"/>
            </w:pPr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D6061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дем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/б</w:t>
            </w:r>
            <w:proofErr w:type="gramEnd"/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Час размышлений «Что значит быть эмоционально здоровым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D60613">
            <w:pPr>
              <w:jc w:val="center"/>
              <w:rPr>
                <w:bCs/>
                <w:szCs w:val="28"/>
                <w:highlight w:val="yellow"/>
              </w:rPr>
            </w:pPr>
            <w:r w:rsidRPr="00693FB4">
              <w:rPr>
                <w:bCs/>
                <w:szCs w:val="28"/>
              </w:rPr>
              <w:t>МРБ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Калейдоскоп здоровья «Мода и здоровье»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BA3C69">
            <w:pPr>
              <w:jc w:val="center"/>
              <w:rPr>
                <w:bCs/>
                <w:highlight w:val="yellow"/>
              </w:rPr>
            </w:pPr>
            <w:r w:rsidRPr="00693FB4">
              <w:rPr>
                <w:bCs/>
              </w:rPr>
              <w:t>МРБ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Акция «Твори свое здоровье сам» в рамках Всемирного дня</w:t>
            </w:r>
          </w:p>
          <w:p w:rsidR="00DE0F53" w:rsidRPr="00835E0C" w:rsidRDefault="00DE0F53" w:rsidP="001046FF">
            <w:r w:rsidRPr="00835E0C">
              <w:t>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646BD1" w:rsidRDefault="00DE0F53" w:rsidP="00463510">
            <w:pPr>
              <w:jc w:val="center"/>
              <w:rPr>
                <w:bCs/>
                <w:highlight w:val="yellow"/>
              </w:rPr>
            </w:pPr>
            <w:r w:rsidRPr="00693FB4">
              <w:rPr>
                <w:bCs/>
              </w:rPr>
              <w:t>МРБ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 xml:space="preserve">Акция «Дыши свободно, друг!» (против </w:t>
            </w:r>
            <w:proofErr w:type="spellStart"/>
            <w:r w:rsidRPr="00835E0C">
              <w:t>табакокурения</w:t>
            </w:r>
            <w:proofErr w:type="spellEnd"/>
            <w:r w:rsidRPr="00835E0C"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BA3C69">
            <w:pPr>
              <w:jc w:val="center"/>
              <w:rPr>
                <w:bCs/>
              </w:rPr>
            </w:pPr>
            <w:r w:rsidRPr="00693FB4">
              <w:rPr>
                <w:bCs/>
              </w:rPr>
              <w:t>МРБ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r w:rsidRPr="00835E0C">
              <w:t>День народных игр «В здоровом теле – здоровый ду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Июнь-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463510" w:rsidRDefault="00DE0F53" w:rsidP="00BA3C69">
            <w:pPr>
              <w:jc w:val="center"/>
              <w:rPr>
                <w:bCs/>
              </w:rPr>
            </w:pPr>
            <w:r w:rsidRPr="00693FB4">
              <w:rPr>
                <w:bCs/>
              </w:rPr>
              <w:t>МРБ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keepNext/>
              <w:outlineLvl w:val="1"/>
            </w:pPr>
            <w:proofErr w:type="spellStart"/>
            <w:r w:rsidRPr="00835E0C">
              <w:t>Библиосоветы</w:t>
            </w:r>
            <w:proofErr w:type="spellEnd"/>
            <w:r w:rsidRPr="00835E0C">
              <w:t xml:space="preserve"> ««Жиз</w:t>
            </w:r>
            <w:r>
              <w:t xml:space="preserve">нь в радость!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463510" w:rsidRDefault="00DE0F53" w:rsidP="00BA3C69">
            <w:pPr>
              <w:jc w:val="center"/>
              <w:rPr>
                <w:bCs/>
              </w:rPr>
            </w:pPr>
            <w:r w:rsidRPr="00693FB4">
              <w:rPr>
                <w:bCs/>
              </w:rPr>
              <w:t>МРБ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keepNext/>
              <w:outlineLvl w:val="1"/>
            </w:pPr>
            <w:r w:rsidRPr="00835E0C">
              <w:t>ART-терапия «Анатомия</w:t>
            </w:r>
            <w:r>
              <w:t xml:space="preserve"> страх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Сентябрь-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BA3C69">
            <w:pPr>
              <w:jc w:val="center"/>
              <w:rPr>
                <w:bCs/>
              </w:rPr>
            </w:pPr>
            <w:r w:rsidRPr="00693FB4">
              <w:rPr>
                <w:bCs/>
              </w:rPr>
              <w:t>МРБ</w:t>
            </w:r>
          </w:p>
        </w:tc>
      </w:tr>
      <w:tr w:rsidR="00DE0F53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327FC0" w:rsidRDefault="00DE0F53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keepNext/>
              <w:outlineLvl w:val="1"/>
            </w:pPr>
            <w:r w:rsidRPr="00835E0C">
              <w:t>Познавательно-игровая програм</w:t>
            </w:r>
            <w:r>
              <w:t xml:space="preserve">ма «Фитнес для мозгов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Pr="00835E0C" w:rsidRDefault="00DE0F53" w:rsidP="001046FF">
            <w:pPr>
              <w:jc w:val="center"/>
            </w:pPr>
            <w:r w:rsidRPr="00835E0C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3" w:rsidRDefault="00DE0F53" w:rsidP="00BA3C69">
            <w:pPr>
              <w:jc w:val="center"/>
              <w:rPr>
                <w:bCs/>
              </w:rPr>
            </w:pPr>
            <w:r w:rsidRPr="00693FB4">
              <w:rPr>
                <w:bCs/>
              </w:rPr>
              <w:t>МРБ</w:t>
            </w:r>
          </w:p>
        </w:tc>
      </w:tr>
      <w:tr w:rsidR="00101F28" w:rsidTr="00101F28">
        <w:trPr>
          <w:trHeight w:val="59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День любви и верности</w:t>
            </w:r>
          </w:p>
          <w:p w:rsidR="00101F28" w:rsidRPr="00186985" w:rsidRDefault="00101F28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Акция «Ромашковые пол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BF5CB5" w:rsidRDefault="00101F28" w:rsidP="0047506F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101F28" w:rsidTr="00AD2743">
        <w:trPr>
          <w:trHeight w:val="5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Семейные посиделки </w:t>
            </w:r>
          </w:p>
          <w:p w:rsidR="00101F28" w:rsidRPr="00186985" w:rsidRDefault="00101F28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«О, самовар родной, семейный мой очаг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47506F">
            <w:pPr>
              <w:jc w:val="center"/>
            </w:pPr>
            <w:proofErr w:type="spellStart"/>
            <w:r w:rsidRPr="00101F28">
              <w:t>Пудемская</w:t>
            </w:r>
            <w:proofErr w:type="spellEnd"/>
            <w:r w:rsidRPr="00101F28">
              <w:t xml:space="preserve"> </w:t>
            </w:r>
            <w:proofErr w:type="gramStart"/>
            <w:r w:rsidRPr="00101F28">
              <w:t>с/б</w:t>
            </w:r>
            <w:proofErr w:type="gramEnd"/>
          </w:p>
        </w:tc>
      </w:tr>
      <w:tr w:rsidR="00101F28" w:rsidTr="00AD2743">
        <w:trPr>
          <w:trHeight w:val="5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613DB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 xml:space="preserve">День матери  музыкальный вечер – посвящение </w:t>
            </w:r>
            <w:r>
              <w:rPr>
                <w:color w:val="262626" w:themeColor="text1" w:themeTint="D9"/>
              </w:rPr>
              <w:t xml:space="preserve">«Букет из самых нежных чувств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47506F">
            <w:pPr>
              <w:jc w:val="center"/>
            </w:pPr>
            <w:proofErr w:type="spellStart"/>
            <w:r w:rsidRPr="00101F28">
              <w:t>Пудемская</w:t>
            </w:r>
            <w:proofErr w:type="spellEnd"/>
            <w:r w:rsidRPr="00101F28">
              <w:t xml:space="preserve"> </w:t>
            </w:r>
            <w:proofErr w:type="gramStart"/>
            <w:r w:rsidRPr="00101F28">
              <w:t>с/б</w:t>
            </w:r>
            <w:proofErr w:type="gramEnd"/>
          </w:p>
        </w:tc>
      </w:tr>
      <w:tr w:rsidR="00101F2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613DBB">
            <w:pPr>
              <w:jc w:val="center"/>
              <w:rPr>
                <w:b/>
              </w:rPr>
            </w:pPr>
            <w:r w:rsidRPr="00327FC0">
              <w:rPr>
                <w:b/>
              </w:rPr>
              <w:t>Семья. Семейное чтение</w:t>
            </w:r>
          </w:p>
          <w:p w:rsidR="00101F28" w:rsidRPr="00327FC0" w:rsidRDefault="00101F28" w:rsidP="00613DBB">
            <w:pPr>
              <w:jc w:val="center"/>
            </w:pPr>
          </w:p>
        </w:tc>
      </w:tr>
      <w:tr w:rsidR="00101F28" w:rsidTr="00630812">
        <w:trPr>
          <w:trHeight w:val="36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5717B5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икл мероприятий «Семья начало всех начал» (к Году семьи):</w:t>
            </w:r>
          </w:p>
          <w:p w:rsidR="00101F28" w:rsidRDefault="00101F28" w:rsidP="005717B5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630812">
              <w:rPr>
                <w:bCs/>
                <w:color w:val="000000"/>
              </w:rPr>
              <w:t>Акция “Под семейным зонтиком”</w:t>
            </w:r>
            <w:r>
              <w:rPr>
                <w:bCs/>
                <w:color w:val="000000"/>
              </w:rPr>
              <w:t>,</w:t>
            </w:r>
          </w:p>
          <w:p w:rsidR="00101F28" w:rsidRDefault="00101F28" w:rsidP="005717B5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630812">
              <w:rPr>
                <w:bCs/>
                <w:color w:val="000000"/>
              </w:rPr>
              <w:t>Праздничная  программа «Семья крепка, когда над ней крыша одна»</w:t>
            </w:r>
            <w:r>
              <w:rPr>
                <w:bCs/>
                <w:color w:val="000000"/>
              </w:rPr>
              <w:t>,</w:t>
            </w:r>
          </w:p>
          <w:p w:rsidR="00101F28" w:rsidRDefault="00101F28" w:rsidP="005717B5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630812">
              <w:rPr>
                <w:bCs/>
                <w:color w:val="000000"/>
              </w:rPr>
              <w:t>Онлайн акция «Загляни в свой семейный альбом»</w:t>
            </w:r>
          </w:p>
          <w:p w:rsidR="00101F28" w:rsidRDefault="00101F28" w:rsidP="005717B5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630812">
              <w:rPr>
                <w:bCs/>
                <w:color w:val="000000"/>
              </w:rPr>
              <w:t>День читающей семьи «Объединит поколения книга»</w:t>
            </w:r>
            <w:r>
              <w:rPr>
                <w:bCs/>
                <w:color w:val="000000"/>
              </w:rPr>
              <w:t>,</w:t>
            </w:r>
          </w:p>
          <w:p w:rsidR="00101F28" w:rsidRDefault="00101F28" w:rsidP="005717B5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630812">
              <w:rPr>
                <w:bCs/>
                <w:color w:val="000000"/>
              </w:rPr>
              <w:t xml:space="preserve">  Онлайн-викторина «Есть богатство у меня – моя любимая семья»</w:t>
            </w:r>
          </w:p>
          <w:p w:rsidR="00101F28" w:rsidRDefault="00101F28" w:rsidP="005717B5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t xml:space="preserve"> </w:t>
            </w:r>
            <w:r w:rsidRPr="007835EF">
              <w:rPr>
                <w:bCs/>
                <w:color w:val="000000"/>
              </w:rPr>
              <w:t>Литературное путешествие в мир семейных ценностей «Остров семейных сокровищ»</w:t>
            </w:r>
            <w:r>
              <w:rPr>
                <w:bCs/>
                <w:color w:val="000000"/>
              </w:rPr>
              <w:t>,</w:t>
            </w:r>
          </w:p>
          <w:p w:rsidR="00101F28" w:rsidRPr="005717B5" w:rsidRDefault="00101F28" w:rsidP="005717B5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t xml:space="preserve"> </w:t>
            </w:r>
            <w:r w:rsidRPr="007835EF">
              <w:rPr>
                <w:bCs/>
                <w:color w:val="000000"/>
              </w:rPr>
              <w:t>Акция «Счастье быть вмест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B7421" w:rsidRDefault="00101F28" w:rsidP="00923732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9237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-июль</w:t>
            </w:r>
          </w:p>
          <w:p w:rsidR="00101F28" w:rsidRDefault="00101F28" w:rsidP="00923732">
            <w:pPr>
              <w:jc w:val="center"/>
              <w:rPr>
                <w:szCs w:val="28"/>
              </w:rPr>
            </w:pPr>
          </w:p>
          <w:p w:rsidR="00101F28" w:rsidRDefault="00101F28" w:rsidP="00923732">
            <w:pPr>
              <w:jc w:val="center"/>
              <w:rPr>
                <w:szCs w:val="28"/>
              </w:rPr>
            </w:pPr>
          </w:p>
          <w:p w:rsidR="00101F28" w:rsidRDefault="00101F28" w:rsidP="00604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30812">
            <w:pPr>
              <w:rPr>
                <w:szCs w:val="28"/>
              </w:rPr>
            </w:pPr>
          </w:p>
          <w:p w:rsidR="00101F28" w:rsidRDefault="00101F28" w:rsidP="00604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101F28" w:rsidRDefault="00101F28" w:rsidP="00604C85">
            <w:pPr>
              <w:jc w:val="center"/>
              <w:rPr>
                <w:szCs w:val="28"/>
              </w:rPr>
            </w:pPr>
          </w:p>
          <w:p w:rsidR="00101F28" w:rsidRPr="005717B5" w:rsidRDefault="00101F28" w:rsidP="00604C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»</w:t>
            </w: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ачу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5EF"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 w:rsidRPr="0078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5E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101F28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28" w:rsidRPr="005717B5" w:rsidRDefault="00101F28" w:rsidP="00604C8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5EF">
              <w:rPr>
                <w:rFonts w:ascii="Times New Roman" w:hAnsi="Times New Roman" w:cs="Times New Roman"/>
                <w:sz w:val="24"/>
                <w:szCs w:val="24"/>
              </w:rPr>
              <w:t>Бачумовская</w:t>
            </w:r>
            <w:proofErr w:type="spellEnd"/>
            <w:r w:rsidRPr="00783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5E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01F2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B7421" w:rsidRDefault="00101F28" w:rsidP="00BA3C69">
            <w:pPr>
              <w:rPr>
                <w:bCs/>
                <w:highlight w:val="yellow"/>
              </w:rPr>
            </w:pPr>
            <w:r w:rsidRPr="00326C6D">
              <w:rPr>
                <w:bCs/>
              </w:rPr>
              <w:t>Интеллектуальная игра «Женские образы в литератур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B7421" w:rsidRDefault="00101F28" w:rsidP="00BA3C6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B7421" w:rsidRDefault="00101F28" w:rsidP="00BA3C69">
            <w:pPr>
              <w:jc w:val="center"/>
              <w:rPr>
                <w:highlight w:val="yellow"/>
              </w:rPr>
            </w:pPr>
            <w:r w:rsidRPr="00326C6D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B7421" w:rsidRDefault="00101F28" w:rsidP="00BA3C69">
            <w:pPr>
              <w:jc w:val="center"/>
              <w:rPr>
                <w:highlight w:val="yellow"/>
              </w:rPr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члены </w:t>
            </w:r>
            <w:r w:rsidRPr="00326C6D">
              <w:t xml:space="preserve">клуба </w:t>
            </w:r>
            <w:r>
              <w:t>«</w:t>
            </w:r>
            <w:proofErr w:type="spellStart"/>
            <w:r w:rsidRPr="00326C6D">
              <w:t>Шундыберган</w:t>
            </w:r>
            <w:proofErr w:type="spellEnd"/>
            <w:r>
              <w:t>»</w:t>
            </w:r>
          </w:p>
        </w:tc>
      </w:tr>
      <w:tr w:rsidR="00101F2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E41057" w:rsidP="001046FF">
            <w:r>
              <w:t xml:space="preserve">Акция «Папы всякие нужны…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</w:pPr>
            <w:r w:rsidRPr="00835E0C">
              <w:t>17 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E41057" w:rsidRDefault="00E41057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57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101F2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E41057" w:rsidP="001046FF">
            <w:r>
              <w:t xml:space="preserve">Акция «Поздравим МАМУ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</w:pPr>
            <w:r w:rsidRPr="00835E0C">
              <w:t>26 но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E41057" w:rsidRDefault="00E41057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57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101F2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5717B5" w:rsidRDefault="00101F28" w:rsidP="001046FF">
            <w:pPr>
              <w:widowControl w:val="0"/>
              <w:ind w:right="-20"/>
              <w:jc w:val="both"/>
              <w:rPr>
                <w:bCs/>
                <w:color w:val="000000"/>
              </w:rPr>
            </w:pPr>
            <w:r w:rsidRPr="005717B5">
              <w:rPr>
                <w:bCs/>
                <w:color w:val="000000"/>
              </w:rPr>
              <w:t>Литературная гости</w:t>
            </w:r>
            <w:r>
              <w:rPr>
                <w:bCs/>
                <w:color w:val="000000"/>
              </w:rPr>
              <w:t>ная</w:t>
            </w:r>
            <w:r w:rsidRPr="005717B5">
              <w:rPr>
                <w:bCs/>
                <w:color w:val="000000"/>
              </w:rPr>
              <w:t xml:space="preserve"> «Мой милый ангел-хранитель» </w:t>
            </w:r>
          </w:p>
          <w:p w:rsidR="00101F28" w:rsidRPr="007B7421" w:rsidRDefault="00101F28" w:rsidP="001046FF">
            <w:pPr>
              <w:widowControl w:val="0"/>
              <w:ind w:right="-20"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B7421" w:rsidRDefault="00101F28" w:rsidP="001046FF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5717B5" w:rsidRDefault="00101F28" w:rsidP="001046FF">
            <w:pPr>
              <w:jc w:val="center"/>
              <w:rPr>
                <w:szCs w:val="28"/>
              </w:rPr>
            </w:pPr>
            <w:r w:rsidRPr="005717B5">
              <w:rPr>
                <w:szCs w:val="28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5717B5" w:rsidRDefault="00101F28" w:rsidP="001046F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B5"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 w:rsidRPr="0057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17B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101F2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r w:rsidRPr="00835E0C">
              <w:t>Онлайн-викторина «Есть богатство у меня – моя любимая семья»</w:t>
            </w:r>
          </w:p>
          <w:p w:rsidR="00101F28" w:rsidRPr="00835E0C" w:rsidRDefault="00101F28" w:rsidP="001046F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</w:pPr>
            <w:r w:rsidRPr="00835E0C">
              <w:t>15 ма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B7421" w:rsidRDefault="00E41057" w:rsidP="004147F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057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</w:tr>
      <w:tr w:rsidR="00101F28" w:rsidTr="005517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r w:rsidRPr="00835E0C">
              <w:t>Библиотечный час «Великие мамы, великих люд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</w:pPr>
            <w:r w:rsidRPr="00835E0C"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B7421" w:rsidRDefault="00E41057" w:rsidP="00D8778D">
            <w:pPr>
              <w:jc w:val="center"/>
              <w:rPr>
                <w:bCs/>
                <w:highlight w:val="yellow"/>
              </w:rPr>
            </w:pPr>
            <w:r w:rsidRPr="00E41057">
              <w:rPr>
                <w:bCs/>
              </w:rPr>
              <w:t>МРБ</w:t>
            </w:r>
          </w:p>
        </w:tc>
      </w:tr>
      <w:tr w:rsidR="00101F2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04871" w:rsidRDefault="00101F28" w:rsidP="00923732">
            <w:pPr>
              <w:jc w:val="center"/>
              <w:rPr>
                <w:b/>
              </w:rPr>
            </w:pPr>
            <w:r w:rsidRPr="00304871">
              <w:rPr>
                <w:b/>
              </w:rPr>
              <w:t>Профориентация</w:t>
            </w:r>
          </w:p>
          <w:p w:rsidR="00101F28" w:rsidRPr="00923732" w:rsidRDefault="00101F28" w:rsidP="00923732">
            <w:pPr>
              <w:jc w:val="center"/>
              <w:rPr>
                <w:b/>
                <w:highlight w:val="yellow"/>
              </w:rPr>
            </w:pP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keepNext/>
              <w:outlineLvl w:val="3"/>
              <w:rPr>
                <w:bCs/>
              </w:rPr>
            </w:pPr>
            <w:r w:rsidRPr="00835E0C">
              <w:rPr>
                <w:bCs/>
              </w:rPr>
              <w:t>Онлайн-навигатор по образовательным сайтам «Куда пойти</w:t>
            </w:r>
            <w:r>
              <w:rPr>
                <w:bCs/>
              </w:rPr>
              <w:t xml:space="preserve"> учиться?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 xml:space="preserve">В </w:t>
            </w:r>
            <w:proofErr w:type="spellStart"/>
            <w:r w:rsidRPr="00835E0C">
              <w:rPr>
                <w:bCs/>
              </w:rPr>
              <w:t>т.г</w:t>
            </w:r>
            <w:proofErr w:type="spellEnd"/>
            <w:r w:rsidRPr="00835E0C">
              <w:rPr>
                <w:bCs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04871" w:rsidRDefault="00101F28" w:rsidP="00923732">
            <w:pPr>
              <w:ind w:left="-108"/>
              <w:jc w:val="center"/>
              <w:rPr>
                <w:color w:val="000000" w:themeColor="text1"/>
              </w:rPr>
            </w:pPr>
            <w:r w:rsidRPr="00304871">
              <w:rPr>
                <w:color w:val="000000" w:themeColor="text1"/>
              </w:rPr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keepNext/>
              <w:outlineLvl w:val="3"/>
              <w:rPr>
                <w:bCs/>
              </w:rPr>
            </w:pPr>
            <w:r w:rsidRPr="00835E0C">
              <w:rPr>
                <w:bCs/>
              </w:rPr>
              <w:t>Час информации «Выбор профессии выбор пути»: о правильном выборе профессии, составлении резюме П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 xml:space="preserve">В </w:t>
            </w:r>
            <w:proofErr w:type="spellStart"/>
            <w:r w:rsidRPr="00835E0C">
              <w:rPr>
                <w:bCs/>
              </w:rPr>
              <w:t>т.г</w:t>
            </w:r>
            <w:proofErr w:type="spellEnd"/>
            <w:r w:rsidRPr="00835E0C">
              <w:rPr>
                <w:bCs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04871" w:rsidRDefault="00101F28" w:rsidP="0092373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keepNext/>
              <w:outlineLvl w:val="3"/>
              <w:rPr>
                <w:bCs/>
              </w:rPr>
            </w:pPr>
            <w:proofErr w:type="spellStart"/>
            <w:r>
              <w:rPr>
                <w:bCs/>
              </w:rPr>
              <w:t>Квиз</w:t>
            </w:r>
            <w:proofErr w:type="spellEnd"/>
            <w:r>
              <w:rPr>
                <w:bCs/>
              </w:rPr>
              <w:t xml:space="preserve"> игра «Профи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 xml:space="preserve">В. </w:t>
            </w:r>
            <w:proofErr w:type="spellStart"/>
            <w:r w:rsidRPr="00835E0C">
              <w:rPr>
                <w:bCs/>
              </w:rPr>
              <w:t>т.г</w:t>
            </w:r>
            <w:proofErr w:type="spellEnd"/>
            <w:r w:rsidRPr="00835E0C">
              <w:rPr>
                <w:bCs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04871" w:rsidRDefault="00101F28" w:rsidP="0092373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85" w:rsidRPr="00E41057" w:rsidRDefault="00604C85" w:rsidP="001046FF">
            <w:pPr>
              <w:keepNext/>
              <w:outlineLvl w:val="3"/>
              <w:rPr>
                <w:bCs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04871" w:rsidRDefault="00101F28" w:rsidP="00923732">
            <w:pPr>
              <w:ind w:left="-108"/>
              <w:jc w:val="center"/>
              <w:rPr>
                <w:color w:val="000000" w:themeColor="text1"/>
              </w:rPr>
            </w:pPr>
          </w:p>
        </w:tc>
      </w:tr>
      <w:tr w:rsidR="00101F28" w:rsidTr="00C643C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923732">
            <w:pPr>
              <w:jc w:val="center"/>
              <w:rPr>
                <w:b/>
              </w:rPr>
            </w:pPr>
            <w:r w:rsidRPr="00AC5B2B">
              <w:rPr>
                <w:b/>
              </w:rPr>
              <w:t>Культурно</w:t>
            </w:r>
            <w:r>
              <w:rPr>
                <w:b/>
              </w:rPr>
              <w:t xml:space="preserve"> – просветительские мероприятия</w:t>
            </w:r>
          </w:p>
          <w:p w:rsidR="00101F28" w:rsidRDefault="00101F28" w:rsidP="00923732">
            <w:pPr>
              <w:ind w:left="-108"/>
              <w:jc w:val="center"/>
            </w:pP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923732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Участие в районном фестивале </w:t>
            </w:r>
            <w:r>
              <w:rPr>
                <w:bCs/>
                <w:color w:val="000000" w:themeColor="text1"/>
              </w:rPr>
              <w:lastRenderedPageBreak/>
              <w:t>«ГубиФест-2024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92373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92373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ю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92373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101F28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D8405A" w:rsidRDefault="00101F28" w:rsidP="00D8405A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40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серос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ийская акц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 - 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031570" w:rsidRDefault="00101F28" w:rsidP="00D8778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35403A" w:rsidRDefault="00101F28" w:rsidP="00D8778D">
            <w:pPr>
              <w:jc w:val="center"/>
            </w:pPr>
            <w:r w:rsidRPr="0035403A">
              <w:t>апр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35403A" w:rsidRDefault="00101F28" w:rsidP="00D8778D">
            <w:pPr>
              <w:jc w:val="center"/>
            </w:pPr>
            <w:r w:rsidRPr="0035403A">
              <w:t>Библиотеки МБУК «</w:t>
            </w:r>
            <w:proofErr w:type="spellStart"/>
            <w:r w:rsidRPr="0035403A">
              <w:t>Ярская</w:t>
            </w:r>
            <w:proofErr w:type="spellEnd"/>
            <w:r w:rsidRPr="0035403A">
              <w:t xml:space="preserve"> МЦБС»</w:t>
            </w:r>
          </w:p>
        </w:tc>
      </w:tr>
      <w:tr w:rsidR="00101F28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35403A" w:rsidRDefault="00101F28" w:rsidP="00D8405A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462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вяточные посиделки «Гуляй на святки без огляд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031570" w:rsidRDefault="00101F28" w:rsidP="00D8778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35403A" w:rsidRDefault="00101F28" w:rsidP="00D8778D">
            <w:pPr>
              <w:jc w:val="center"/>
            </w:pPr>
            <w:r>
              <w:t>янва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35403A" w:rsidRDefault="00101F28" w:rsidP="00D8778D">
            <w:pPr>
              <w:jc w:val="center"/>
            </w:pPr>
            <w:proofErr w:type="spellStart"/>
            <w:r>
              <w:t>Ту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101F28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D46265" w:rsidRDefault="00101F28" w:rsidP="00D8405A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42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кция «С праздником Весны, милые женщины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031570" w:rsidRDefault="00101F28" w:rsidP="00D8778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Default="00101F28" w:rsidP="00D8778D">
            <w:pPr>
              <w:jc w:val="center"/>
            </w:pPr>
            <w: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Default="00101F28" w:rsidP="00D8778D">
            <w:pPr>
              <w:jc w:val="center"/>
            </w:pPr>
            <w:proofErr w:type="spellStart"/>
            <w:r w:rsidRPr="00242106">
              <w:t>Тумская</w:t>
            </w:r>
            <w:proofErr w:type="spellEnd"/>
            <w:r w:rsidRPr="00242106">
              <w:t xml:space="preserve"> </w:t>
            </w:r>
            <w:proofErr w:type="gramStart"/>
            <w:r w:rsidRPr="00242106">
              <w:t>с/б</w:t>
            </w:r>
            <w:proofErr w:type="gramEnd"/>
          </w:p>
        </w:tc>
      </w:tr>
      <w:tr w:rsidR="00101F28" w:rsidTr="0035403A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835E0C" w:rsidRDefault="00101F28" w:rsidP="001046FF">
            <w:r w:rsidRPr="00835E0C">
              <w:t>Творческая мастерская «Новый год совсем уж близко…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835E0C" w:rsidRDefault="00101F28" w:rsidP="001046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835E0C" w:rsidRDefault="00101F28" w:rsidP="001046FF">
            <w:pPr>
              <w:jc w:val="center"/>
            </w:pPr>
            <w:r w:rsidRPr="00835E0C">
              <w:rPr>
                <w:bCs/>
              </w:rP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28" w:rsidRPr="00242106" w:rsidRDefault="00101F28" w:rsidP="00D8778D">
            <w:pPr>
              <w:jc w:val="center"/>
            </w:pPr>
            <w:r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2971FD" w:rsidRDefault="00101F28" w:rsidP="001046FF">
            <w:pPr>
              <w:keepNext/>
              <w:outlineLvl w:val="3"/>
              <w:rPr>
                <w:bCs/>
                <w:color w:val="000000" w:themeColor="text1"/>
              </w:rPr>
            </w:pPr>
            <w:r w:rsidRPr="00835E0C">
              <w:rPr>
                <w:bCs/>
                <w:color w:val="000000" w:themeColor="text1"/>
              </w:rPr>
              <w:t>День поселка</w:t>
            </w:r>
            <w:r>
              <w:rPr>
                <w:bCs/>
                <w:color w:val="000000" w:themeColor="text1"/>
              </w:rPr>
              <w:t xml:space="preserve">. Площадка </w:t>
            </w:r>
            <w:r w:rsidR="002971FD">
              <w:rPr>
                <w:bCs/>
                <w:color w:val="000000" w:themeColor="text1"/>
              </w:rPr>
              <w:t xml:space="preserve"> «</w:t>
            </w:r>
            <w:proofErr w:type="gramStart"/>
            <w:r w:rsidR="002971FD">
              <w:rPr>
                <w:bCs/>
                <w:color w:val="000000" w:themeColor="text1"/>
              </w:rPr>
              <w:t>Библиотечные</w:t>
            </w:r>
            <w:proofErr w:type="gramEnd"/>
            <w:r w:rsidR="002971FD">
              <w:rPr>
                <w:bCs/>
                <w:color w:val="000000" w:themeColor="text1"/>
              </w:rPr>
              <w:t xml:space="preserve"> </w:t>
            </w:r>
            <w:proofErr w:type="spellStart"/>
            <w:r w:rsidR="002971FD">
              <w:rPr>
                <w:bCs/>
                <w:color w:val="000000" w:themeColor="text1"/>
              </w:rPr>
              <w:t>секретики</w:t>
            </w:r>
            <w:proofErr w:type="spellEnd"/>
            <w:r w:rsidR="002971FD">
              <w:rPr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D46265" w:rsidRDefault="00101F28" w:rsidP="00923732">
            <w:pPr>
              <w:ind w:left="-108"/>
              <w:jc w:val="center"/>
              <w:rPr>
                <w:color w:val="000000" w:themeColor="text1"/>
                <w:highlight w:val="yellow"/>
              </w:rPr>
            </w:pPr>
            <w:r w:rsidRPr="001046FF">
              <w:rPr>
                <w:color w:val="000000" w:themeColor="text1"/>
              </w:rPr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keepNext/>
              <w:outlineLvl w:val="3"/>
              <w:rPr>
                <w:bCs/>
              </w:rPr>
            </w:pPr>
            <w:r w:rsidRPr="00835E0C">
              <w:rPr>
                <w:bCs/>
              </w:rPr>
              <w:t>Инт</w:t>
            </w:r>
            <w:r>
              <w:rPr>
                <w:bCs/>
              </w:rPr>
              <w:t>еллектуальная игра «</w:t>
            </w:r>
            <w:proofErr w:type="spellStart"/>
            <w:r>
              <w:rPr>
                <w:bCs/>
              </w:rPr>
              <w:t>ИзвилиУМ</w:t>
            </w:r>
            <w:proofErr w:type="spellEnd"/>
            <w:r>
              <w:rPr>
                <w:bCs/>
              </w:rPr>
              <w:t xml:space="preserve">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Январь, 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D46265" w:rsidRDefault="00101F28" w:rsidP="00923732">
            <w:pPr>
              <w:jc w:val="center"/>
              <w:rPr>
                <w:highlight w:val="yellow"/>
              </w:rPr>
            </w:pPr>
            <w:r w:rsidRPr="001046FF"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Default="00101F28" w:rsidP="00923732">
            <w:pPr>
              <w:rPr>
                <w:b/>
                <w:bCs/>
              </w:rPr>
            </w:pPr>
          </w:p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keepNext/>
              <w:outlineLvl w:val="3"/>
              <w:rPr>
                <w:bCs/>
              </w:rPr>
            </w:pPr>
            <w:r w:rsidRPr="00835E0C">
              <w:rPr>
                <w:bCs/>
              </w:rPr>
              <w:t>Интерактивно-познавательная программа «Креативная сессия»</w:t>
            </w:r>
          </w:p>
          <w:p w:rsidR="00101F28" w:rsidRPr="00835E0C" w:rsidRDefault="00101F28" w:rsidP="001046FF">
            <w:pPr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24 янва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D46265" w:rsidRDefault="00101F28" w:rsidP="00923732">
            <w:pPr>
              <w:jc w:val="center"/>
              <w:rPr>
                <w:highlight w:val="yellow"/>
              </w:rPr>
            </w:pPr>
            <w:r w:rsidRPr="001046FF"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Библиотечные п</w:t>
            </w:r>
            <w:r w:rsidRPr="00835E0C">
              <w:rPr>
                <w:bCs/>
              </w:rPr>
              <w:t>осиделки «Я на пенсии сижу, но время зря не провож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ок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D46265" w:rsidRDefault="00101F28" w:rsidP="00923732">
            <w:pPr>
              <w:jc w:val="center"/>
              <w:rPr>
                <w:highlight w:val="yellow"/>
              </w:rPr>
            </w:pPr>
            <w:r w:rsidRPr="001046FF"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keepNext/>
              <w:outlineLvl w:val="3"/>
              <w:rPr>
                <w:bCs/>
              </w:rPr>
            </w:pPr>
            <w:r w:rsidRPr="00835E0C">
              <w:rPr>
                <w:bCs/>
              </w:rPr>
              <w:t>Проект выходного дня «</w:t>
            </w:r>
            <w:proofErr w:type="gramStart"/>
            <w:r w:rsidRPr="00835E0C">
              <w:rPr>
                <w:bCs/>
              </w:rPr>
              <w:t>Масте</w:t>
            </w:r>
            <w:r>
              <w:rPr>
                <w:bCs/>
              </w:rPr>
              <w:t>р-классный</w:t>
            </w:r>
            <w:proofErr w:type="gramEnd"/>
            <w:r>
              <w:rPr>
                <w:bCs/>
              </w:rPr>
              <w:t xml:space="preserve"> день в библиотеке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 xml:space="preserve">В. </w:t>
            </w:r>
            <w:proofErr w:type="spellStart"/>
            <w:r w:rsidRPr="00835E0C">
              <w:rPr>
                <w:bCs/>
              </w:rPr>
              <w:t>т.г</w:t>
            </w:r>
            <w:proofErr w:type="spellEnd"/>
            <w:r w:rsidRPr="00835E0C">
              <w:rPr>
                <w:bCs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D46265" w:rsidRDefault="00101F28" w:rsidP="00923732">
            <w:pPr>
              <w:jc w:val="center"/>
              <w:rPr>
                <w:highlight w:val="yellow"/>
              </w:rPr>
            </w:pPr>
            <w:r w:rsidRPr="001046FF"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rPr>
                <w:bCs/>
              </w:rPr>
            </w:pPr>
            <w:r w:rsidRPr="00835E0C">
              <w:rPr>
                <w:bCs/>
              </w:rPr>
              <w:t xml:space="preserve">Досуговые мероприятия в вечернее время </w:t>
            </w:r>
          </w:p>
          <w:p w:rsidR="00101F28" w:rsidRPr="00835E0C" w:rsidRDefault="00101F28" w:rsidP="001046FF">
            <w:pPr>
              <w:rPr>
                <w:bCs/>
              </w:rPr>
            </w:pPr>
            <w:r>
              <w:rPr>
                <w:bCs/>
              </w:rPr>
              <w:t>- Игра Мафия (</w:t>
            </w:r>
            <w:proofErr w:type="spellStart"/>
            <w:r>
              <w:rPr>
                <w:bCs/>
              </w:rPr>
              <w:t>Квиз</w:t>
            </w:r>
            <w:proofErr w:type="spellEnd"/>
            <w:r>
              <w:rPr>
                <w:bCs/>
              </w:rPr>
              <w:t xml:space="preserve"> Мафия);</w:t>
            </w:r>
          </w:p>
          <w:p w:rsidR="00101F28" w:rsidRPr="00835E0C" w:rsidRDefault="00101F28" w:rsidP="001046FF">
            <w:pPr>
              <w:rPr>
                <w:bCs/>
              </w:rPr>
            </w:pPr>
            <w:r w:rsidRPr="00835E0C">
              <w:rPr>
                <w:bCs/>
              </w:rPr>
              <w:t xml:space="preserve">- Уголок </w:t>
            </w:r>
            <w:r>
              <w:rPr>
                <w:bCs/>
              </w:rPr>
              <w:t xml:space="preserve">игр «Игротека на все лето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1046FF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D46265" w:rsidRDefault="00101F28" w:rsidP="00923732">
            <w:pPr>
              <w:jc w:val="center"/>
              <w:rPr>
                <w:highlight w:val="yellow"/>
              </w:rPr>
            </w:pPr>
            <w:r w:rsidRPr="001046FF"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D46265" w:rsidRDefault="00101F28" w:rsidP="00923732">
            <w:pPr>
              <w:rPr>
                <w:highlight w:val="yellow"/>
              </w:rPr>
            </w:pPr>
            <w:r w:rsidRPr="001046FF">
              <w:t>Игровая программа «</w:t>
            </w:r>
            <w:r w:rsidR="002971FD">
              <w:t>Новогодний переполох»</w:t>
            </w:r>
            <w:r>
              <w:tab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D46265" w:rsidRDefault="00101F28" w:rsidP="0092373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50FB3" w:rsidRDefault="00101F28" w:rsidP="00923732">
            <w:pPr>
              <w:jc w:val="center"/>
            </w:pPr>
            <w:r w:rsidRPr="00750FB3"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50FB3" w:rsidRDefault="00101F28" w:rsidP="00923732">
            <w:pPr>
              <w:jc w:val="center"/>
            </w:pPr>
            <w:r w:rsidRPr="00750FB3"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spacing w:before="100" w:after="100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Рождественский вертеп                              «Рождества волшебные мгновения»</w:t>
            </w: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6 янва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50FB3" w:rsidRDefault="00101F28" w:rsidP="00923732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rPr>
                <w:bCs/>
              </w:rPr>
            </w:pPr>
            <w:r w:rsidRPr="00835E0C">
              <w:rPr>
                <w:bCs/>
              </w:rPr>
              <w:t>«</w:t>
            </w:r>
            <w:proofErr w:type="spellStart"/>
            <w:r w:rsidRPr="00835E0C">
              <w:rPr>
                <w:bCs/>
              </w:rPr>
              <w:t>Квартирник</w:t>
            </w:r>
            <w:proofErr w:type="spellEnd"/>
            <w:r w:rsidRPr="00835E0C">
              <w:rPr>
                <w:bCs/>
              </w:rPr>
              <w:t>» в библиотек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jc w:val="center"/>
              <w:rPr>
                <w:bCs/>
              </w:rPr>
            </w:pPr>
            <w:r w:rsidRPr="00835E0C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В т.</w:t>
            </w:r>
            <w:r>
              <w:rPr>
                <w:bCs/>
              </w:rPr>
              <w:t xml:space="preserve"> </w:t>
            </w:r>
            <w:r w:rsidRPr="00835E0C">
              <w:rPr>
                <w:bCs/>
              </w:rPr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50FB3" w:rsidRDefault="00101F28" w:rsidP="00923732">
            <w:pPr>
              <w:jc w:val="center"/>
            </w:pPr>
            <w:r w:rsidRPr="00750FB3"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rPr>
                <w:bCs/>
              </w:rPr>
            </w:pPr>
            <w:r w:rsidRPr="00835E0C">
              <w:rPr>
                <w:bCs/>
              </w:rPr>
              <w:t xml:space="preserve"> </w:t>
            </w:r>
            <w:proofErr w:type="spellStart"/>
            <w:r w:rsidRPr="00835E0C">
              <w:rPr>
                <w:bCs/>
              </w:rPr>
              <w:t>Квиз</w:t>
            </w:r>
            <w:proofErr w:type="spellEnd"/>
            <w:r w:rsidRPr="00835E0C">
              <w:rPr>
                <w:bCs/>
              </w:rPr>
              <w:t xml:space="preserve"> игра «Гарри Потте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jc w:val="center"/>
              <w:rPr>
                <w:bCs/>
              </w:rPr>
            </w:pPr>
            <w:r w:rsidRPr="00835E0C">
              <w:rPr>
                <w:bCs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50FB3" w:rsidRDefault="00101F28" w:rsidP="00923732">
            <w:pPr>
              <w:jc w:val="center"/>
            </w:pPr>
            <w:r w:rsidRPr="00750FB3"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rPr>
                <w:bCs/>
              </w:rPr>
            </w:pPr>
            <w:r w:rsidRPr="00835E0C">
              <w:rPr>
                <w:bCs/>
              </w:rPr>
              <w:t>«</w:t>
            </w:r>
            <w:proofErr w:type="spellStart"/>
            <w:r w:rsidRPr="00835E0C">
              <w:rPr>
                <w:bCs/>
              </w:rPr>
              <w:t>Киночетверг</w:t>
            </w:r>
            <w:proofErr w:type="spellEnd"/>
            <w:r w:rsidRPr="00835E0C">
              <w:rPr>
                <w:bCs/>
              </w:rPr>
              <w:t xml:space="preserve"> в библиотек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835E0C" w:rsidRDefault="00101F28" w:rsidP="005C7CF6">
            <w:pPr>
              <w:jc w:val="center"/>
              <w:rPr>
                <w:bCs/>
              </w:rPr>
            </w:pPr>
            <w:r w:rsidRPr="00835E0C">
              <w:rPr>
                <w:bCs/>
              </w:rPr>
              <w:t>В т.</w:t>
            </w:r>
            <w:r>
              <w:rPr>
                <w:bCs/>
              </w:rPr>
              <w:t xml:space="preserve"> </w:t>
            </w:r>
            <w:r w:rsidRPr="00835E0C">
              <w:rPr>
                <w:bCs/>
              </w:rPr>
              <w:t>г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50FB3" w:rsidRDefault="00101F28" w:rsidP="00750FB3">
            <w:pPr>
              <w:jc w:val="center"/>
              <w:rPr>
                <w:bCs/>
              </w:rPr>
            </w:pPr>
            <w:r w:rsidRPr="00750FB3">
              <w:rPr>
                <w:bCs/>
              </w:rPr>
              <w:t>МРБ</w:t>
            </w:r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spacing w:before="100" w:after="100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Юбилейный</w:t>
            </w:r>
            <w:r>
              <w:rPr>
                <w:color w:val="262626" w:themeColor="text1" w:themeTint="D9"/>
              </w:rPr>
              <w:t xml:space="preserve"> вечер «Вечных истин немеркнущий свет…</w:t>
            </w:r>
            <w:r w:rsidRPr="00186985">
              <w:rPr>
                <w:color w:val="262626" w:themeColor="text1" w:themeTint="D9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spacing w:before="100" w:after="100"/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27 сен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50FB3" w:rsidRDefault="00101F28" w:rsidP="00604C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101F28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327FC0" w:rsidRDefault="00101F28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Праздничная программа «Добрый вече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  <w:r w:rsidRPr="00186985">
              <w:rPr>
                <w:rFonts w:eastAsia="Calibri"/>
                <w:color w:val="262626" w:themeColor="text1" w:themeTint="D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186985" w:rsidRDefault="00101F28" w:rsidP="005C7CF6">
            <w:pPr>
              <w:jc w:val="center"/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1 октябр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8" w:rsidRPr="00750FB3" w:rsidRDefault="00101F28" w:rsidP="00604C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592E04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4" w:rsidRPr="00327FC0" w:rsidRDefault="00592E04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4" w:rsidRPr="00186985" w:rsidRDefault="00592E04" w:rsidP="005C7CF6">
            <w:r>
              <w:t xml:space="preserve">Новогодний переполох </w:t>
            </w:r>
            <w:r w:rsidRPr="00186985">
              <w:t>«Вечера на хуторе…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4" w:rsidRPr="00186985" w:rsidRDefault="00592E04" w:rsidP="005C7C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4" w:rsidRPr="00186985" w:rsidRDefault="00592E04" w:rsidP="005C7CF6">
            <w:r>
              <w:t>дека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04" w:rsidRDefault="00592E04" w:rsidP="00604C8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A4613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Pr="00327FC0" w:rsidRDefault="00A46139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Pr="00186985" w:rsidRDefault="00A46139" w:rsidP="005C7CF6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Музыкально</w:t>
            </w:r>
            <w:r w:rsidRPr="00186985">
              <w:rPr>
                <w:color w:val="404040" w:themeColor="text1" w:themeTint="BF"/>
              </w:rPr>
              <w:t xml:space="preserve"> – поэтический коктейль «Благословите женщин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Pr="00186985" w:rsidRDefault="00A46139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Pr="00186985" w:rsidRDefault="00A46139" w:rsidP="00A4613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Default="00A46139" w:rsidP="00604C85">
            <w:pPr>
              <w:jc w:val="center"/>
              <w:rPr>
                <w:bCs/>
              </w:rPr>
            </w:pPr>
            <w:proofErr w:type="spellStart"/>
            <w:r w:rsidRPr="00A46139">
              <w:rPr>
                <w:bCs/>
              </w:rPr>
              <w:t>Пудемская</w:t>
            </w:r>
            <w:proofErr w:type="spellEnd"/>
            <w:r w:rsidRPr="00A46139">
              <w:rPr>
                <w:bCs/>
              </w:rPr>
              <w:t xml:space="preserve"> </w:t>
            </w:r>
            <w:proofErr w:type="gramStart"/>
            <w:r w:rsidRPr="00A46139">
              <w:rPr>
                <w:bCs/>
              </w:rPr>
              <w:t>с/б</w:t>
            </w:r>
            <w:proofErr w:type="gramEnd"/>
          </w:p>
        </w:tc>
      </w:tr>
      <w:tr w:rsidR="00A46139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Pr="00327FC0" w:rsidRDefault="00A46139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Pr="00186985" w:rsidRDefault="00A46139" w:rsidP="005C7C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узыкально </w:t>
            </w:r>
            <w:r w:rsidRPr="00186985">
              <w:rPr>
                <w:color w:val="262626" w:themeColor="text1" w:themeTint="D9"/>
              </w:rPr>
              <w:t xml:space="preserve">– поэтическая композиция </w:t>
            </w:r>
          </w:p>
          <w:p w:rsidR="00A46139" w:rsidRPr="00186985" w:rsidRDefault="00A46139" w:rsidP="005C7CF6">
            <w:pPr>
              <w:rPr>
                <w:color w:val="262626" w:themeColor="text1" w:themeTint="D9"/>
              </w:rPr>
            </w:pPr>
            <w:r w:rsidRPr="00186985">
              <w:rPr>
                <w:color w:val="262626" w:themeColor="text1" w:themeTint="D9"/>
              </w:rPr>
              <w:t>«Осенний блюз поёт моя душ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Pr="00186985" w:rsidRDefault="00A46139" w:rsidP="005C7CF6">
            <w:pPr>
              <w:jc w:val="center"/>
              <w:rPr>
                <w:rFonts w:eastAsia="Calibri"/>
                <w:color w:val="262626" w:themeColor="text1" w:themeTint="D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Pr="00186985" w:rsidRDefault="00A46139" w:rsidP="005C7CF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39" w:rsidRDefault="00A46139" w:rsidP="00604C85">
            <w:pPr>
              <w:jc w:val="center"/>
              <w:rPr>
                <w:bCs/>
              </w:rPr>
            </w:pPr>
            <w:proofErr w:type="spellStart"/>
            <w:r w:rsidRPr="00A46139">
              <w:rPr>
                <w:bCs/>
              </w:rPr>
              <w:t>Пудемская</w:t>
            </w:r>
            <w:proofErr w:type="spellEnd"/>
            <w:r w:rsidRPr="00A46139">
              <w:rPr>
                <w:bCs/>
              </w:rPr>
              <w:t xml:space="preserve"> </w:t>
            </w:r>
            <w:proofErr w:type="gramStart"/>
            <w:r w:rsidRPr="00A46139">
              <w:rPr>
                <w:bCs/>
              </w:rPr>
              <w:t>с/б</w:t>
            </w:r>
            <w:proofErr w:type="gramEnd"/>
          </w:p>
        </w:tc>
      </w:tr>
      <w:tr w:rsidR="005C7CF6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86985" w:rsidRDefault="005C7CF6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 xml:space="preserve">Час творчества «Кукла </w:t>
            </w:r>
            <w:proofErr w:type="spellStart"/>
            <w:r w:rsidRPr="00186985">
              <w:rPr>
                <w:color w:val="404040" w:themeColor="text1" w:themeTint="BF"/>
              </w:rPr>
              <w:t>подорожница</w:t>
            </w:r>
            <w:proofErr w:type="spellEnd"/>
            <w:r w:rsidRPr="00186985">
              <w:rPr>
                <w:color w:val="404040" w:themeColor="text1" w:themeTint="BF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86985" w:rsidRDefault="005C7CF6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86985" w:rsidRDefault="005C7CF6" w:rsidP="005C7CF6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604C85">
            <w:pPr>
              <w:jc w:val="center"/>
              <w:rPr>
                <w:bCs/>
              </w:rPr>
            </w:pPr>
            <w:proofErr w:type="spellStart"/>
            <w:r w:rsidRPr="00A46139">
              <w:rPr>
                <w:bCs/>
              </w:rPr>
              <w:t>Пудемская</w:t>
            </w:r>
            <w:proofErr w:type="spellEnd"/>
            <w:r w:rsidRPr="00A46139">
              <w:rPr>
                <w:bCs/>
              </w:rPr>
              <w:t xml:space="preserve"> </w:t>
            </w:r>
            <w:proofErr w:type="gramStart"/>
            <w:r w:rsidRPr="00A46139">
              <w:rPr>
                <w:bCs/>
              </w:rPr>
              <w:t>с/б</w:t>
            </w:r>
            <w:proofErr w:type="gramEnd"/>
          </w:p>
        </w:tc>
      </w:tr>
      <w:tr w:rsidR="005C7CF6" w:rsidTr="002F172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86985" w:rsidRDefault="005C7CF6" w:rsidP="005C7CF6">
            <w:pPr>
              <w:rPr>
                <w:color w:val="404040" w:themeColor="text1" w:themeTint="BF"/>
              </w:rPr>
            </w:pPr>
            <w:r w:rsidRPr="00186985">
              <w:rPr>
                <w:color w:val="404040" w:themeColor="text1" w:themeTint="BF"/>
              </w:rPr>
              <w:t xml:space="preserve">Мастер – класс «С любовью к каждой петельке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86985" w:rsidRDefault="005C7CF6" w:rsidP="005C7CF6">
            <w:pPr>
              <w:rPr>
                <w:color w:val="404040" w:themeColor="text1" w:themeTint="BF"/>
              </w:rPr>
            </w:pPr>
          </w:p>
          <w:p w:rsidR="005C7CF6" w:rsidRPr="00186985" w:rsidRDefault="005C7CF6" w:rsidP="005C7CF6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86985" w:rsidRDefault="005C7CF6" w:rsidP="00604C8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мар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604C85">
            <w:pPr>
              <w:jc w:val="center"/>
              <w:rPr>
                <w:bCs/>
              </w:rPr>
            </w:pPr>
            <w:proofErr w:type="spellStart"/>
            <w:r w:rsidRPr="00A46139">
              <w:rPr>
                <w:bCs/>
              </w:rPr>
              <w:t>Пудемская</w:t>
            </w:r>
            <w:proofErr w:type="spellEnd"/>
            <w:r w:rsidRPr="00A46139">
              <w:rPr>
                <w:bCs/>
              </w:rPr>
              <w:t xml:space="preserve"> </w:t>
            </w:r>
            <w:proofErr w:type="gramStart"/>
            <w:r w:rsidRPr="00A46139">
              <w:rPr>
                <w:bCs/>
              </w:rPr>
              <w:t>с/б</w:t>
            </w:r>
            <w:proofErr w:type="gramEnd"/>
          </w:p>
        </w:tc>
      </w:tr>
      <w:tr w:rsidR="005C7CF6" w:rsidTr="002F1725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5F6BDF" w:rsidRDefault="005C7CF6" w:rsidP="00923732">
            <w:pPr>
              <w:jc w:val="center"/>
              <w:rPr>
                <w:i/>
              </w:rPr>
            </w:pPr>
            <w:r w:rsidRPr="005F6BDF">
              <w:rPr>
                <w:b/>
                <w:i/>
              </w:rPr>
              <w:lastRenderedPageBreak/>
              <w:t xml:space="preserve">           Клубы, любительские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C4118" w:rsidRDefault="005C7CF6" w:rsidP="0092373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D83A8D" w:rsidRDefault="005C7CF6" w:rsidP="00923732">
            <w:r w:rsidRPr="00D83A8D">
              <w:t>Клуб «Товарищ» для слабовидящих люд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10</w:t>
            </w:r>
          </w:p>
          <w:p w:rsidR="005C7CF6" w:rsidRPr="00D83A8D" w:rsidRDefault="005C7CF6" w:rsidP="00923732">
            <w:pPr>
              <w:jc w:val="center"/>
            </w:pPr>
            <w:r w:rsidRPr="00D83A8D"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83A8D" w:rsidRDefault="005C7CF6" w:rsidP="00923732">
            <w:pPr>
              <w:jc w:val="center"/>
            </w:pPr>
            <w:r>
              <w:t>1 раз в меся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83A8D" w:rsidRDefault="005C7CF6" w:rsidP="00923732">
            <w:pPr>
              <w:jc w:val="center"/>
            </w:pPr>
            <w:r w:rsidRPr="00D83A8D">
              <w:t>МРБ</w:t>
            </w:r>
            <w:r>
              <w:t xml:space="preserve">, </w:t>
            </w:r>
            <w:r w:rsidRPr="00AC5B2B">
              <w:t>ВОС</w:t>
            </w:r>
          </w:p>
        </w:tc>
      </w:tr>
      <w:tr w:rsidR="005C7CF6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83A8D" w:rsidRDefault="005C7CF6" w:rsidP="00923732">
            <w:pPr>
              <w:rPr>
                <w:highlight w:val="yellow"/>
              </w:rPr>
            </w:pPr>
            <w:r w:rsidRPr="00DB68F3">
              <w:t>Удмуртский клуб «Удмурт</w:t>
            </w:r>
            <w:r>
              <w:t xml:space="preserve"> </w:t>
            </w:r>
            <w:proofErr w:type="spellStart"/>
            <w:r>
              <w:t>арня</w:t>
            </w:r>
            <w:proofErr w:type="spellEnd"/>
            <w:r>
              <w:t>» (для пенсионеров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E6DA5" w:rsidRDefault="005C7CF6" w:rsidP="0092373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E6DA5" w:rsidRDefault="005C7CF6" w:rsidP="00DB68F3">
            <w:pPr>
              <w:jc w:val="center"/>
            </w:pPr>
            <w:r w:rsidRPr="00DB68F3">
              <w:t>1 раз в недел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83A8D" w:rsidRDefault="005C7CF6" w:rsidP="00923732">
            <w:pPr>
              <w:jc w:val="center"/>
              <w:rPr>
                <w:highlight w:val="yellow"/>
              </w:rPr>
            </w:pPr>
            <w:proofErr w:type="spellStart"/>
            <w:r w:rsidRPr="00DB68F3">
              <w:t>Дизьминская</w:t>
            </w:r>
            <w:proofErr w:type="spellEnd"/>
            <w:r w:rsidRPr="00DB68F3">
              <w:t xml:space="preserve"> </w:t>
            </w:r>
            <w:proofErr w:type="gramStart"/>
            <w:r w:rsidRPr="00DB68F3">
              <w:t>с/б</w:t>
            </w:r>
            <w:proofErr w:type="gramEnd"/>
          </w:p>
        </w:tc>
      </w:tr>
      <w:tr w:rsidR="005C7CF6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3DAC" w:rsidRDefault="005C7CF6" w:rsidP="00923732">
            <w:pPr>
              <w:rPr>
                <w:highlight w:val="yellow"/>
              </w:rPr>
            </w:pPr>
            <w:r>
              <w:t>К</w:t>
            </w:r>
            <w:r w:rsidRPr="00E360E4">
              <w:t>луб</w:t>
            </w:r>
            <w:r>
              <w:t xml:space="preserve"> для пенсионеров </w:t>
            </w:r>
            <w:r w:rsidRPr="00E360E4">
              <w:t xml:space="preserve"> «</w:t>
            </w:r>
            <w:proofErr w:type="spellStart"/>
            <w:r w:rsidRPr="00E360E4">
              <w:t>Шундыберган</w:t>
            </w:r>
            <w:proofErr w:type="spellEnd"/>
            <w:r w:rsidRPr="00E360E4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6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1 раз в 2мес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члены клуба</w:t>
            </w:r>
          </w:p>
        </w:tc>
      </w:tr>
      <w:tr w:rsidR="005C7CF6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BF5CB5" w:rsidRDefault="005C7CF6" w:rsidP="00A35A46">
            <w:r>
              <w:t xml:space="preserve">Клуб </w:t>
            </w:r>
            <w:r w:rsidRPr="00167EC6">
              <w:t>«</w:t>
            </w:r>
            <w:proofErr w:type="spellStart"/>
            <w:r w:rsidRPr="00167EC6">
              <w:t>Кылбугор</w:t>
            </w:r>
            <w:proofErr w:type="spellEnd"/>
            <w:r w:rsidRPr="00167EC6">
              <w:t>»</w:t>
            </w:r>
            <w:r>
              <w:t xml:space="preserve"> (для детей)</w:t>
            </w:r>
          </w:p>
          <w:p w:rsidR="005C7CF6" w:rsidRPr="00BF5CB5" w:rsidRDefault="005C7CF6" w:rsidP="00A35A46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BF5CB5" w:rsidRDefault="005C7CF6" w:rsidP="000B774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BF5CB5" w:rsidRDefault="005C7CF6" w:rsidP="00A35A46">
            <w:pPr>
              <w:jc w:val="center"/>
              <w:rPr>
                <w:bCs/>
              </w:rPr>
            </w:pPr>
            <w:r>
              <w:rPr>
                <w:bCs/>
              </w:rPr>
              <w:t>1 раз в недел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5C7CF6" w:rsidRPr="002343D5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327FC0" w:rsidRDefault="005C7CF6" w:rsidP="00923732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951BE5" w:rsidRDefault="005C7CF6" w:rsidP="005C7CF6">
            <w:pPr>
              <w:spacing w:after="200"/>
              <w:rPr>
                <w:bCs/>
              </w:rPr>
            </w:pPr>
            <w:r w:rsidRPr="00951BE5">
              <w:rPr>
                <w:bCs/>
              </w:rPr>
              <w:t>Волонтерское объединение «</w:t>
            </w:r>
            <w:proofErr w:type="spellStart"/>
            <w:r w:rsidRPr="00951BE5">
              <w:rPr>
                <w:bCs/>
              </w:rPr>
              <w:t>По</w:t>
            </w:r>
            <w:proofErr w:type="gramStart"/>
            <w:r w:rsidRPr="00951BE5">
              <w:rPr>
                <w:bCs/>
              </w:rPr>
              <w:t>Z</w:t>
            </w:r>
            <w:proofErr w:type="gramEnd"/>
            <w:r w:rsidRPr="00951BE5">
              <w:rPr>
                <w:bCs/>
              </w:rPr>
              <w:t>итив</w:t>
            </w:r>
            <w:proofErr w:type="spellEnd"/>
            <w:r w:rsidRPr="00951BE5">
              <w:rPr>
                <w:bCs/>
              </w:rPr>
              <w:t>»</w:t>
            </w:r>
            <w:r w:rsidR="009C1ED5">
              <w:rPr>
                <w:bCs/>
              </w:rPr>
              <w:t xml:space="preserve"> (молодежь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835E0C" w:rsidRDefault="005C7CF6" w:rsidP="005C7C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835E0C" w:rsidRDefault="005C7CF6" w:rsidP="005C7CF6">
            <w:pPr>
              <w:jc w:val="center"/>
            </w:pPr>
            <w:r w:rsidRPr="00835E0C">
              <w:t xml:space="preserve">В </w:t>
            </w:r>
            <w:proofErr w:type="spellStart"/>
            <w:r w:rsidRPr="00835E0C">
              <w:t>т.г</w:t>
            </w:r>
            <w:proofErr w:type="spellEnd"/>
            <w:r w:rsidRPr="00835E0C"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МРБ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CD14D4" w:rsidRDefault="005C7CF6" w:rsidP="00923732">
            <w:pPr>
              <w:jc w:val="both"/>
              <w:rPr>
                <w:b/>
                <w:bCs/>
                <w:lang w:val="en-US"/>
              </w:rPr>
            </w:pPr>
            <w:r w:rsidRPr="00CD14D4">
              <w:rPr>
                <w:b/>
                <w:bCs/>
                <w:sz w:val="22"/>
                <w:szCs w:val="22"/>
              </w:rPr>
              <w:t>2.3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Default="005C7CF6" w:rsidP="00923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и поддержание связей с общественность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C4118" w:rsidRDefault="005C7CF6" w:rsidP="00923732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both"/>
              <w:rPr>
                <w:i/>
                <w:i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Default="005C7CF6" w:rsidP="00923732">
            <w:r>
              <w:t xml:space="preserve">Информирование общественности </w:t>
            </w:r>
            <w:r w:rsidRPr="00F50D6D">
              <w:t>о деятел</w:t>
            </w:r>
            <w:r>
              <w:t xml:space="preserve">ьности библиотек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3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ректор МЦБС, МО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B56803" w:rsidRDefault="005C7CF6" w:rsidP="00923732">
            <w:pPr>
              <w:ind w:firstLine="317"/>
              <w:jc w:val="center"/>
              <w:rPr>
                <w:b/>
                <w:i/>
              </w:rPr>
            </w:pPr>
            <w:r w:rsidRPr="00B56803">
              <w:rPr>
                <w:b/>
                <w:i/>
              </w:rPr>
              <w:t>Участие в деятельности общественных организаций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90508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0D66CF" w:rsidRDefault="005C7CF6" w:rsidP="00923732">
            <w:r>
              <w:t>Женсовет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 w:rsidRPr="008C52C7">
              <w:t>6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90508" w:rsidRDefault="005C7CF6" w:rsidP="00923732">
            <w:pPr>
              <w:jc w:val="center"/>
            </w:pPr>
            <w:r>
              <w:t>МРБ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85B60" w:rsidRDefault="005C7CF6" w:rsidP="00923732">
            <w:pPr>
              <w:rPr>
                <w:highlight w:val="yellow"/>
              </w:rPr>
            </w:pPr>
            <w:r>
              <w:t xml:space="preserve">Удмурт </w:t>
            </w:r>
            <w:proofErr w:type="spellStart"/>
            <w:r>
              <w:t>Кенеш</w:t>
            </w:r>
            <w:proofErr w:type="spellEnd"/>
            <w:r>
              <w:t>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4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90508" w:rsidRDefault="005C7CF6" w:rsidP="00923732">
            <w:pPr>
              <w:jc w:val="center"/>
            </w:pPr>
            <w:r w:rsidRPr="00A90508">
              <w:t>Библиотеки МЦБС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r>
              <w:t>Общество историков-архивис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8C52C7" w:rsidRDefault="005C7CF6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90508" w:rsidRDefault="005C7CF6" w:rsidP="00923732">
            <w:pPr>
              <w:jc w:val="center"/>
            </w:pPr>
            <w:r>
              <w:t>Библиотеки МЦБС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r>
              <w:t>- Проектный цен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12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МРБ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B56803" w:rsidRDefault="005C7CF6" w:rsidP="00923732">
            <w:pPr>
              <w:rPr>
                <w:b/>
                <w:i/>
              </w:rPr>
            </w:pPr>
            <w:r w:rsidRPr="00B56803">
              <w:rPr>
                <w:b/>
                <w:i/>
              </w:rPr>
              <w:t>Сотрудничество</w:t>
            </w:r>
            <w:r>
              <w:rPr>
                <w:b/>
                <w:i/>
              </w:rPr>
              <w:t xml:space="preserve"> с организациями, учреждениями, администрациями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  <w:p w:rsidR="005C7CF6" w:rsidRDefault="005C7CF6" w:rsidP="00923732">
            <w:pPr>
              <w:jc w:val="center"/>
            </w:pPr>
          </w:p>
          <w:p w:rsidR="005C7CF6" w:rsidRDefault="005C7CF6" w:rsidP="009237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90508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C20BA0" w:rsidRDefault="005C7CF6" w:rsidP="00923732">
            <w:r>
              <w:t>- сотрудничество с администрацией</w:t>
            </w:r>
            <w:r w:rsidRPr="00E85B60">
              <w:t xml:space="preserve"> поселений</w:t>
            </w:r>
            <w:r>
              <w:t xml:space="preserve"> при подготовке поселковых мероприятий (День поселка, День деревни, праздник улиц, День пожилых людей, субботни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  <w:p w:rsidR="005C7CF6" w:rsidRDefault="005C7CF6" w:rsidP="00923732">
            <w:pPr>
              <w:jc w:val="center"/>
            </w:pPr>
            <w:r>
              <w:t>10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90508" w:rsidRDefault="005C7CF6" w:rsidP="00923732">
            <w:pPr>
              <w:jc w:val="center"/>
            </w:pPr>
            <w:r>
              <w:t>Библиотеки МЦБС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r w:rsidRPr="00E85B60">
              <w:t>-</w:t>
            </w:r>
            <w:r>
              <w:t xml:space="preserve"> у</w:t>
            </w:r>
            <w:r w:rsidRPr="00E85B60">
              <w:t>частие в заседаниях координацио</w:t>
            </w:r>
            <w:r>
              <w:t>нного совета по работе с семь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4</w:t>
            </w:r>
          </w:p>
          <w:p w:rsidR="005C7CF6" w:rsidRDefault="005C7CF6" w:rsidP="00923732">
            <w:pPr>
              <w:jc w:val="center"/>
            </w:pPr>
            <w:r>
              <w:t>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90508" w:rsidRDefault="005C7CF6" w:rsidP="00923732">
            <w:pPr>
              <w:jc w:val="center"/>
            </w:pPr>
            <w:r>
              <w:t xml:space="preserve"> ЦДБ</w:t>
            </w:r>
          </w:p>
          <w:p w:rsidR="005C7CF6" w:rsidRDefault="005C7CF6" w:rsidP="00923732">
            <w:pPr>
              <w:jc w:val="center"/>
            </w:pPr>
          </w:p>
          <w:p w:rsidR="005C7CF6" w:rsidRPr="00A90508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9551E3" w:rsidRDefault="005C7CF6" w:rsidP="00923732">
            <w:pPr>
              <w:ind w:firstLine="34"/>
            </w:pPr>
            <w:r w:rsidRPr="009551E3">
              <w:t xml:space="preserve">с ГКУ «Центром занятости населения </w:t>
            </w:r>
            <w:proofErr w:type="spellStart"/>
            <w:r w:rsidRPr="009551E3">
              <w:t>Ярского</w:t>
            </w:r>
            <w:proofErr w:type="spellEnd"/>
            <w:r w:rsidRPr="009551E3">
              <w:t xml:space="preserve"> района»:</w:t>
            </w:r>
          </w:p>
          <w:p w:rsidR="005C7CF6" w:rsidRPr="00C20BA0" w:rsidRDefault="005C7CF6" w:rsidP="00923732">
            <w:pPr>
              <w:ind w:firstLine="34"/>
            </w:pPr>
            <w:r w:rsidRPr="009551E3">
              <w:t>- участие в</w:t>
            </w:r>
            <w:r>
              <w:t xml:space="preserve"> Днях </w:t>
            </w:r>
            <w:r w:rsidRPr="009551E3">
              <w:t>профори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24541" w:rsidRDefault="005C7CF6" w:rsidP="00923732">
            <w:pPr>
              <w:jc w:val="center"/>
              <w:rPr>
                <w:highlight w:val="yellow"/>
              </w:rPr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Январь, 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90508" w:rsidRDefault="005C7CF6" w:rsidP="00923732">
            <w:pPr>
              <w:jc w:val="center"/>
            </w:pPr>
            <w:r>
              <w:t>МРБ</w:t>
            </w:r>
          </w:p>
        </w:tc>
      </w:tr>
      <w:tr w:rsidR="005C7CF6" w:rsidTr="002F172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roofErr w:type="gramStart"/>
            <w:r>
              <w:t>с</w:t>
            </w:r>
            <w:proofErr w:type="gramEnd"/>
            <w:r>
              <w:t xml:space="preserve"> </w:t>
            </w:r>
            <w:r w:rsidRPr="001E20BE">
              <w:t xml:space="preserve"> «Удмурт </w:t>
            </w:r>
            <w:proofErr w:type="spellStart"/>
            <w:r w:rsidRPr="001E20BE">
              <w:t>кенеш</w:t>
            </w:r>
            <w:proofErr w:type="spellEnd"/>
            <w:r w:rsidRPr="001E20BE">
              <w:t>», «Удму</w:t>
            </w:r>
            <w:r>
              <w:t xml:space="preserve">рт </w:t>
            </w:r>
            <w:proofErr w:type="spellStart"/>
            <w:r>
              <w:t>нылкышно</w:t>
            </w:r>
            <w:proofErr w:type="spellEnd"/>
            <w:r>
              <w:t xml:space="preserve"> </w:t>
            </w:r>
            <w:proofErr w:type="spellStart"/>
            <w:r>
              <w:t>кенеш</w:t>
            </w:r>
            <w:proofErr w:type="spellEnd"/>
            <w:r>
              <w:t xml:space="preserve">», </w:t>
            </w:r>
          </w:p>
          <w:p w:rsidR="005C7CF6" w:rsidRDefault="005C7CF6" w:rsidP="00923732"/>
          <w:p w:rsidR="005C7CF6" w:rsidRDefault="005C7CF6" w:rsidP="00923732">
            <w:r>
              <w:t xml:space="preserve">-Общество </w:t>
            </w:r>
            <w:proofErr w:type="spellStart"/>
            <w:r>
              <w:t>бесермянского</w:t>
            </w:r>
            <w:proofErr w:type="spellEnd"/>
            <w:r>
              <w:t xml:space="preserve"> на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  <w:p w:rsidR="005C7CF6" w:rsidRDefault="005C7CF6" w:rsidP="00923732">
            <w:pPr>
              <w:jc w:val="center"/>
            </w:pPr>
            <w:r>
              <w:t>8 заседаний</w:t>
            </w:r>
          </w:p>
          <w:p w:rsidR="005C7CF6" w:rsidRDefault="005C7CF6" w:rsidP="00923732">
            <w:pPr>
              <w:jc w:val="center"/>
            </w:pPr>
          </w:p>
          <w:p w:rsidR="005C7CF6" w:rsidRDefault="005C7CF6" w:rsidP="00923732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  <w:p w:rsidR="005C7CF6" w:rsidRDefault="005C7CF6" w:rsidP="00923732">
            <w:pPr>
              <w:jc w:val="center"/>
            </w:pPr>
            <w:r>
              <w:t>3-4 кв.</w:t>
            </w:r>
          </w:p>
          <w:p w:rsidR="005C7CF6" w:rsidRDefault="005C7CF6" w:rsidP="00923732">
            <w:pPr>
              <w:jc w:val="center"/>
            </w:pPr>
          </w:p>
          <w:p w:rsidR="005C7CF6" w:rsidRDefault="005C7CF6" w:rsidP="00923732">
            <w:pPr>
              <w:jc w:val="center"/>
            </w:pPr>
            <w:r>
              <w:t>в т. г.</w:t>
            </w:r>
          </w:p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МРБ, сельские библиотеки,</w:t>
            </w:r>
          </w:p>
          <w:p w:rsidR="005C7CF6" w:rsidRPr="00143FD4" w:rsidRDefault="005C7CF6" w:rsidP="00923732">
            <w:pPr>
              <w:jc w:val="center"/>
            </w:pPr>
            <w:r>
              <w:t xml:space="preserve">МРБ, </w:t>
            </w:r>
          </w:p>
        </w:tc>
      </w:tr>
      <w:tr w:rsidR="005C7CF6" w:rsidTr="002F172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r>
              <w:t>-участие в межведомственной 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r>
              <w:t>4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  <w:p w:rsidR="005C7CF6" w:rsidRDefault="005C7CF6" w:rsidP="00923732">
            <w:pPr>
              <w:jc w:val="center"/>
            </w:pPr>
            <w:r>
              <w:t>ЦДБ</w:t>
            </w:r>
          </w:p>
          <w:p w:rsidR="00A8573C" w:rsidRPr="00143FD4" w:rsidRDefault="00A8573C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ind w:firstLine="34"/>
              <w:jc w:val="center"/>
              <w:rPr>
                <w:b/>
                <w:i/>
              </w:rPr>
            </w:pPr>
            <w:r w:rsidRPr="00751D6E">
              <w:rPr>
                <w:b/>
                <w:i/>
              </w:rPr>
              <w:t>Совместная</w:t>
            </w:r>
            <w:r>
              <w:rPr>
                <w:b/>
                <w:i/>
              </w:rPr>
              <w:t xml:space="preserve"> </w:t>
            </w:r>
            <w:r w:rsidRPr="00751D6E">
              <w:rPr>
                <w:b/>
                <w:i/>
              </w:rPr>
              <w:t xml:space="preserve">деятельность </w:t>
            </w:r>
          </w:p>
          <w:p w:rsidR="005C7CF6" w:rsidRDefault="005C7CF6" w:rsidP="00923732">
            <w:pPr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учреждениями культуры</w:t>
            </w:r>
          </w:p>
          <w:p w:rsidR="00D80B6C" w:rsidRPr="0033203B" w:rsidRDefault="00D80B6C" w:rsidP="00923732">
            <w:pPr>
              <w:ind w:firstLine="34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43FD4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ind w:firstLine="34"/>
            </w:pPr>
            <w:r>
              <w:t xml:space="preserve">Межрайонный грибной </w:t>
            </w:r>
            <w:r>
              <w:lastRenderedPageBreak/>
              <w:t xml:space="preserve">фестиваль «Губи </w:t>
            </w:r>
            <w:proofErr w:type="spellStart"/>
            <w:r>
              <w:t>Fest</w:t>
            </w:r>
            <w:proofErr w:type="spellEnd"/>
            <w:r>
              <w:t xml:space="preserve"> - 2024»</w:t>
            </w:r>
            <w:r w:rsidRPr="00913360"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lastRenderedPageBreak/>
              <w:t xml:space="preserve">1 </w:t>
            </w:r>
            <w: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43FD4" w:rsidRDefault="005C7CF6" w:rsidP="00923732">
            <w:pPr>
              <w:jc w:val="center"/>
            </w:pPr>
            <w:r>
              <w:t>ЦДБ, МРБ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ind w:firstLine="34"/>
            </w:pPr>
            <w:r w:rsidRPr="00E85B60">
              <w:t>Вс</w:t>
            </w:r>
            <w:r>
              <w:t>ероссийская акция Библионочь-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E72506">
            <w:pPr>
              <w:jc w:val="center"/>
            </w:pPr>
            <w:r>
              <w:t>4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jc w:val="center"/>
            </w:pPr>
            <w:r>
              <w:t>Библиотеки, сельские клубы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85B60" w:rsidRDefault="005C7CF6" w:rsidP="00923732">
            <w:pPr>
              <w:ind w:firstLine="34"/>
            </w:pPr>
            <w:r>
              <w:t>День посел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t>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t>авгус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 w:rsidRPr="00E72506">
              <w:t>ЦДБ, МРБ</w:t>
            </w:r>
            <w:r>
              <w:t xml:space="preserve">, </w:t>
            </w:r>
            <w:proofErr w:type="spellStart"/>
            <w:r>
              <w:t>Пудемские</w:t>
            </w:r>
            <w:proofErr w:type="spellEnd"/>
            <w:r>
              <w:t xml:space="preserve"> библиотеки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ind w:firstLine="34"/>
            </w:pPr>
            <w:r>
              <w:t>День Побе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t>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t>ма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 w:rsidRPr="00E72506">
              <w:t>ЦДБ, МРБ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ind w:firstLine="34"/>
            </w:pPr>
            <w:r>
              <w:t>День Ро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t>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F6" w:rsidRDefault="005C7CF6" w:rsidP="00923732">
            <w:pPr>
              <w:jc w:val="center"/>
            </w:pPr>
            <w:r>
              <w:t>июн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E72506">
            <w:pPr>
              <w:jc w:val="center"/>
            </w:pPr>
            <w:r w:rsidRPr="00E72506">
              <w:t>МРБ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CD14D4" w:rsidRDefault="005C7CF6" w:rsidP="00923732">
            <w:pPr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2.3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Default="005C7CF6" w:rsidP="00923732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лама библиотеки и е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Default="005C7CF6" w:rsidP="00923732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 xml:space="preserve">Размещение информации </w:t>
            </w:r>
          </w:p>
          <w:p w:rsidR="005C7CF6" w:rsidRPr="00845926" w:rsidRDefault="005C7CF6" w:rsidP="00923732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в С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845926" w:rsidRDefault="005C7CF6" w:rsidP="0092373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убликации в печа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r>
              <w:t>Публикации в газете о планируемых и проведенных мероприят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AF47BE" w:rsidRDefault="005C7CF6" w:rsidP="00923732">
            <w:pPr>
              <w:jc w:val="center"/>
              <w:rPr>
                <w:highlight w:val="yellow"/>
              </w:rPr>
            </w:pPr>
            <w:r>
              <w:t>12</w:t>
            </w:r>
            <w:r w:rsidRPr="00AE32A2">
              <w:t xml:space="preserve">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jc w:val="center"/>
            </w:pPr>
            <w:r>
              <w:t>Библиотеки МЦБС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845926" w:rsidRDefault="005C7CF6" w:rsidP="00923732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Реклама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Default="005C7CF6" w:rsidP="00923732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AA00E2" w:rsidRDefault="005C7CF6" w:rsidP="00923732">
            <w:pPr>
              <w:rPr>
                <w:highlight w:val="yellow"/>
              </w:rPr>
            </w:pPr>
            <w:r>
              <w:t>Подготовка новостных рассылок для информационного портала, сайта библиотеки, сайта МО «</w:t>
            </w:r>
            <w:proofErr w:type="spellStart"/>
            <w:r>
              <w:t>Ярский</w:t>
            </w:r>
            <w:proofErr w:type="spellEnd"/>
            <w:r>
              <w:t xml:space="preserve">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20</w:t>
            </w:r>
          </w:p>
          <w:p w:rsidR="005C7CF6" w:rsidRPr="00AA00E2" w:rsidRDefault="005C7CF6" w:rsidP="00923732">
            <w:pPr>
              <w:jc w:val="center"/>
              <w:rPr>
                <w:highlight w:val="yellow"/>
              </w:rPr>
            </w:pPr>
            <w:r>
              <w:t>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autoSpaceDE/>
              <w:jc w:val="center"/>
            </w:pPr>
            <w:r>
              <w:t>МО, МРБ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CD14D4" w:rsidRDefault="005C7CF6" w:rsidP="0092373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673058" w:rsidRDefault="005C7CF6" w:rsidP="00923732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  <w:r w:rsidRPr="00666C72">
              <w:rPr>
                <w:sz w:val="24"/>
                <w:szCs w:val="24"/>
              </w:rPr>
              <w:t>Обучение пользов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673058" w:rsidRDefault="005C7CF6" w:rsidP="0092373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autoSpaceDE/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096A8C" w:rsidRDefault="005C7CF6" w:rsidP="009237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096A8C" w:rsidRDefault="005C7CF6" w:rsidP="00923732">
            <w:pPr>
              <w:keepNext/>
              <w:outlineLvl w:val="4"/>
              <w:rPr>
                <w:bCs/>
                <w:color w:val="000000" w:themeColor="text1"/>
              </w:rPr>
            </w:pPr>
            <w:r w:rsidRPr="00096A8C">
              <w:rPr>
                <w:bCs/>
                <w:color w:val="000000" w:themeColor="text1"/>
              </w:rPr>
              <w:t>Организация мастер-классов по компьютерной грамо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pStyle w:val="71"/>
              <w:spacing w:before="0" w:after="0"/>
              <w:jc w:val="center"/>
              <w:outlineLvl w:val="6"/>
            </w:pPr>
            <w:r>
              <w:t>МРБ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096A8C" w:rsidRDefault="005C7CF6" w:rsidP="009237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096A8C" w:rsidRDefault="005C7CF6" w:rsidP="00923732">
            <w:pPr>
              <w:keepNext/>
              <w:outlineLvl w:val="4"/>
              <w:rPr>
                <w:bCs/>
                <w:color w:val="000000" w:themeColor="text1"/>
              </w:rPr>
            </w:pPr>
            <w:r w:rsidRPr="00920E09">
              <w:rPr>
                <w:bCs/>
                <w:color w:val="000000" w:themeColor="text1"/>
              </w:rPr>
              <w:t xml:space="preserve">Обучение компьютерной грамотности </w:t>
            </w:r>
            <w:r>
              <w:rPr>
                <w:bCs/>
                <w:color w:val="000000" w:themeColor="text1"/>
              </w:rPr>
              <w:t>людей старшего возраста в рамках программы</w:t>
            </w:r>
            <w:r w:rsidRPr="00920E09">
              <w:rPr>
                <w:bCs/>
                <w:color w:val="000000" w:themeColor="text1"/>
              </w:rPr>
              <w:t xml:space="preserve"> «Мы в тем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pStyle w:val="71"/>
              <w:spacing w:before="0" w:after="0"/>
              <w:jc w:val="center"/>
              <w:outlineLvl w:val="6"/>
            </w:pPr>
            <w:r>
              <w:t>МРБ</w:t>
            </w:r>
          </w:p>
        </w:tc>
      </w:tr>
      <w:tr w:rsidR="005C7CF6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7742A4" w:rsidRDefault="005C7CF6" w:rsidP="00923732">
            <w:pPr>
              <w:ind w:left="-108"/>
              <w:jc w:val="center"/>
              <w:rPr>
                <w:b/>
                <w:highlight w:val="yellow"/>
              </w:rPr>
            </w:pPr>
            <w:r w:rsidRPr="007742A4">
              <w:rPr>
                <w:b/>
              </w:rPr>
              <w:t>Групповые консультации по методике поиска в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190636" w:rsidRDefault="005C7CF6" w:rsidP="00923732">
            <w:pPr>
              <w:jc w:val="center"/>
              <w:rPr>
                <w:highlight w:val="yellow"/>
              </w:rPr>
            </w:pPr>
            <w:r w:rsidRPr="00920E09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BE7968" w:rsidRDefault="005C7CF6" w:rsidP="00923732">
            <w:pPr>
              <w:jc w:val="center"/>
            </w:pPr>
            <w:r>
              <w:t>в</w:t>
            </w:r>
            <w:r w:rsidRPr="00BE7968">
              <w:t xml:space="preserve"> т.</w:t>
            </w:r>
            <w:r>
              <w:t xml:space="preserve"> </w:t>
            </w:r>
            <w:r w:rsidRPr="00BE7968">
              <w:t>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BE7968" w:rsidRDefault="005C7CF6" w:rsidP="00923732">
            <w:pPr>
              <w:jc w:val="center"/>
            </w:pPr>
            <w:r>
              <w:t>Библиотеки МЦБС</w:t>
            </w:r>
          </w:p>
        </w:tc>
      </w:tr>
      <w:tr w:rsidR="005C7CF6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067F41" w:rsidRDefault="005C7CF6" w:rsidP="00923732">
            <w:pPr>
              <w:rPr>
                <w:b/>
                <w:i/>
                <w:highlight w:val="yellow"/>
              </w:rPr>
            </w:pPr>
            <w:r w:rsidRPr="00122205">
              <w:rPr>
                <w:b/>
              </w:rPr>
              <w:t xml:space="preserve">    </w:t>
            </w:r>
            <w:r w:rsidRPr="00122205">
              <w:rPr>
                <w:b/>
                <w:i/>
              </w:rPr>
              <w:t>Библиографические уро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067F41" w:rsidRDefault="005C7CF6" w:rsidP="00923732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pStyle w:val="71"/>
              <w:spacing w:before="0" w:after="0"/>
              <w:jc w:val="center"/>
              <w:outlineLvl w:val="6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923732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5C7CF6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835E0C" w:rsidRDefault="005C7CF6" w:rsidP="005C7CF6">
            <w:r w:rsidRPr="00835E0C">
              <w:t>Практическое занятие ««Наши помощники в учебе – электронные ресурсы »» (электронные библиотеки НЭБ, НБУ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835E0C" w:rsidRDefault="005C7CF6" w:rsidP="005C7CF6">
            <w:pPr>
              <w:jc w:val="center"/>
            </w:pPr>
            <w:r w:rsidRPr="00835E0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835E0C" w:rsidRDefault="005C7CF6" w:rsidP="005C7CF6">
            <w:pPr>
              <w:jc w:val="center"/>
              <w:outlineLvl w:val="6"/>
            </w:pPr>
            <w:r w:rsidRPr="00835E0C">
              <w:t>Март, но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32170E">
            <w:pPr>
              <w:ind w:left="-108"/>
              <w:jc w:val="center"/>
              <w:rPr>
                <w:color w:val="000000" w:themeColor="text1"/>
              </w:rPr>
            </w:pPr>
          </w:p>
        </w:tc>
      </w:tr>
      <w:tr w:rsidR="005C7CF6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графическая игра «</w:t>
            </w:r>
            <w:proofErr w:type="gramStart"/>
            <w:r>
              <w:rPr>
                <w:color w:val="000000" w:themeColor="text1"/>
              </w:rPr>
              <w:t>От</w:t>
            </w:r>
            <w:proofErr w:type="gramEnd"/>
            <w:r>
              <w:rPr>
                <w:color w:val="000000" w:themeColor="text1"/>
              </w:rPr>
              <w:t xml:space="preserve"> Я до 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center"/>
              <w:outlineLvl w:val="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32170E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дч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5C7CF6" w:rsidRPr="001C3CDD" w:rsidTr="002F17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923732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1495F" w:rsidRDefault="005C7CF6" w:rsidP="00A35A46">
            <w:pPr>
              <w:rPr>
                <w:bCs/>
              </w:rPr>
            </w:pPr>
            <w:r w:rsidRPr="00D1495F">
              <w:rPr>
                <w:bCs/>
              </w:rPr>
              <w:t xml:space="preserve">Урок – турнир «Искусство  быть  читателем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1495F" w:rsidRDefault="005C7CF6" w:rsidP="00A35A4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1495F" w:rsidRDefault="005C7CF6" w:rsidP="00A35A46">
            <w:r w:rsidRPr="00D1495F">
              <w:t>февра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D1495F" w:rsidRDefault="005C7CF6" w:rsidP="00923732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D1495F">
              <w:rPr>
                <w:color w:val="000000" w:themeColor="text1"/>
              </w:rPr>
              <w:t>Дизьминская</w:t>
            </w:r>
            <w:proofErr w:type="spellEnd"/>
            <w:r w:rsidRPr="00D1495F">
              <w:rPr>
                <w:color w:val="000000" w:themeColor="text1"/>
              </w:rPr>
              <w:t xml:space="preserve"> </w:t>
            </w:r>
            <w:proofErr w:type="gramStart"/>
            <w:r w:rsidRPr="00D1495F">
              <w:rPr>
                <w:color w:val="000000" w:themeColor="text1"/>
              </w:rPr>
              <w:t>с/б</w:t>
            </w:r>
            <w:proofErr w:type="gramEnd"/>
          </w:p>
        </w:tc>
      </w:tr>
      <w:tr w:rsidR="005C7CF6" w:rsidRPr="00D24541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2A56F1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673058" w:rsidRDefault="005C7CF6" w:rsidP="002A56F1">
            <w:pPr>
              <w:jc w:val="center"/>
              <w:rPr>
                <w:b/>
                <w:i/>
                <w:highlight w:val="yellow"/>
              </w:rPr>
            </w:pPr>
            <w:r w:rsidRPr="00083230">
              <w:rPr>
                <w:b/>
                <w:i/>
              </w:rPr>
              <w:t>Индивидуальные  консуль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673058" w:rsidRDefault="005C7CF6" w:rsidP="002A56F1">
            <w:pPr>
              <w:jc w:val="center"/>
              <w:rPr>
                <w:highlight w:val="yellow"/>
              </w:rPr>
            </w:pPr>
            <w: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2A56F1">
            <w:pPr>
              <w:jc w:val="center"/>
            </w:pPr>
            <w:r>
              <w:t>в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E47F24" w:rsidRDefault="005C7CF6" w:rsidP="002A56F1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5C7CF6" w:rsidRPr="00D24541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2A56F1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r w:rsidRPr="00FC5C7D">
              <w:t xml:space="preserve">в </w:t>
            </w:r>
            <w:proofErr w:type="spellStart"/>
            <w:r w:rsidRPr="00FC5C7D">
              <w:t>т.ч</w:t>
            </w:r>
            <w:proofErr w:type="spellEnd"/>
            <w:r w:rsidRPr="00FC5C7D">
              <w:t>. поиск информации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ind w:left="-108"/>
              <w:jc w:val="center"/>
            </w:pP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2A56F1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FC5C7D" w:rsidRDefault="005C7CF6" w:rsidP="002A56F1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2A56F1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FC5C7D" w:rsidRDefault="005C7CF6" w:rsidP="002A56F1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Б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5C7CF6" w:rsidTr="002F17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Default="005C7CF6" w:rsidP="002A56F1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F6" w:rsidRPr="00FC5C7D" w:rsidRDefault="005C7CF6" w:rsidP="002A56F1">
            <w:pPr>
              <w:pStyle w:val="7"/>
              <w:tabs>
                <w:tab w:val="left" w:pos="884"/>
              </w:tabs>
              <w:spacing w:before="0"/>
              <w:ind w:hanging="108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ч. ориентирующе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6" w:rsidRPr="00FC5C7D" w:rsidRDefault="005C7CF6" w:rsidP="002A56F1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</w:tbl>
    <w:p w:rsidR="00924CF7" w:rsidRDefault="00924CF7" w:rsidP="003D707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968">
        <w:rPr>
          <w:rFonts w:ascii="Times New Roman" w:hAnsi="Times New Roman" w:cs="Times New Roman"/>
          <w:i w:val="0"/>
          <w:sz w:val="24"/>
          <w:szCs w:val="24"/>
        </w:rPr>
        <w:t>3. Информационные ресурсы</w:t>
      </w:r>
    </w:p>
    <w:p w:rsidR="00924CF7" w:rsidRDefault="00924CF7" w:rsidP="00924CF7">
      <w:pPr>
        <w:jc w:val="center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20BA0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B912E4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lastRenderedPageBreak/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44551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библиотечным фон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Моделирова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Изуче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574D81" w:rsidRDefault="003E5386" w:rsidP="00AA11E0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>Ежедневное изучение фонда при расстано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6A6858">
              <w:rPr>
                <w:sz w:val="24"/>
                <w:szCs w:val="24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3E5386" w:rsidP="00AA11E0">
            <w:pPr>
              <w:pStyle w:val="a3"/>
              <w:rPr>
                <w:sz w:val="24"/>
                <w:szCs w:val="24"/>
              </w:rPr>
            </w:pPr>
            <w:r w:rsidRPr="006A6858">
              <w:rPr>
                <w:sz w:val="24"/>
                <w:szCs w:val="24"/>
              </w:rPr>
              <w:t>Библиотеки 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b/>
                <w:bCs/>
                <w:sz w:val="24"/>
                <w:szCs w:val="24"/>
                <w:highlight w:val="yellow"/>
              </w:rPr>
            </w:pPr>
            <w:r w:rsidRPr="008B1036">
              <w:rPr>
                <w:b/>
                <w:bCs/>
                <w:sz w:val="24"/>
                <w:szCs w:val="24"/>
              </w:rPr>
              <w:t>Текущее и ретроспективное комплект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Получение обязательного экземпляра районной газеты «</w:t>
            </w:r>
            <w:proofErr w:type="gramStart"/>
            <w:r w:rsidRPr="00A51218">
              <w:rPr>
                <w:bCs/>
                <w:sz w:val="24"/>
                <w:szCs w:val="24"/>
              </w:rPr>
              <w:t>Сельская</w:t>
            </w:r>
            <w:proofErr w:type="gramEnd"/>
            <w:r w:rsidRPr="00A51218">
              <w:rPr>
                <w:bCs/>
                <w:sz w:val="24"/>
                <w:szCs w:val="24"/>
              </w:rPr>
              <w:t xml:space="preserve"> правда» и документов Администрации района</w:t>
            </w:r>
            <w:r w:rsidR="00272F1E">
              <w:rPr>
                <w:bCs/>
                <w:sz w:val="24"/>
                <w:szCs w:val="24"/>
              </w:rPr>
              <w:t xml:space="preserve"> «Вестник» (правовые акты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2 экз.</w:t>
            </w: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МРБ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за счет </w:t>
            </w:r>
            <w:r w:rsidR="00A51218" w:rsidRPr="00A51218">
              <w:rPr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51218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00</w:t>
            </w:r>
            <w:r w:rsidR="0064513F" w:rsidRPr="00A51218"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на средства от приносящей доход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23330A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5</w:t>
            </w:r>
            <w:r w:rsidR="003E5386" w:rsidRPr="00A51218">
              <w:rPr>
                <w:sz w:val="24"/>
                <w:szCs w:val="24"/>
              </w:rPr>
              <w:t>0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D8778D">
            <w:pPr>
              <w:rPr>
                <w:bCs/>
              </w:rPr>
            </w:pPr>
            <w:r w:rsidRPr="006C5022">
              <w:rPr>
                <w:bCs/>
              </w:rPr>
              <w:t xml:space="preserve">Приобретение документов за счет иных </w:t>
            </w:r>
            <w:r w:rsidRPr="006C5022">
              <w:t>межбюджетных трансфер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D8778D">
            <w:pPr>
              <w:jc w:val="center"/>
              <w:rPr>
                <w:highlight w:val="yellow"/>
              </w:rPr>
            </w:pPr>
            <w:r w:rsidRPr="006C5022">
              <w:t>300</w:t>
            </w:r>
            <w:r>
              <w:t>0</w:t>
            </w:r>
            <w:r w:rsidRPr="006C5022"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C5022" w:rsidRDefault="00272F1E" w:rsidP="00D8778D">
            <w:pPr>
              <w:jc w:val="center"/>
            </w:pPr>
            <w:r>
              <w:t>в</w:t>
            </w:r>
            <w:r w:rsidRPr="006C5022">
              <w:t xml:space="preserve"> т.</w:t>
            </w:r>
            <w:r>
              <w:t xml:space="preserve"> </w:t>
            </w:r>
            <w:r w:rsidRPr="006C502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A51218" w:rsidRDefault="00272F1E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Б</w:t>
            </w:r>
          </w:p>
        </w:tc>
      </w:tr>
      <w:tr w:rsidR="00272F1E" w:rsidTr="00272F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272F1E">
              <w:rPr>
                <w:bCs/>
                <w:sz w:val="24"/>
                <w:szCs w:val="24"/>
              </w:rPr>
              <w:t>Оформление подписки на периодические издания на 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AA11E0">
            <w:pPr>
              <w:pStyle w:val="a3"/>
              <w:rPr>
                <w:sz w:val="24"/>
                <w:szCs w:val="24"/>
              </w:rPr>
            </w:pPr>
          </w:p>
          <w:p w:rsidR="00272F1E" w:rsidRPr="00272F1E" w:rsidRDefault="00272F1E" w:rsidP="00AA11E0">
            <w:pPr>
              <w:pStyle w:val="a3"/>
              <w:rPr>
                <w:sz w:val="24"/>
                <w:szCs w:val="24"/>
              </w:rPr>
            </w:pPr>
            <w:r w:rsidRPr="00272F1E">
              <w:rPr>
                <w:sz w:val="24"/>
                <w:szCs w:val="24"/>
              </w:rPr>
              <w:t>300 экз.</w:t>
            </w:r>
          </w:p>
          <w:p w:rsidR="00272F1E" w:rsidRPr="00272F1E" w:rsidRDefault="00272F1E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1E" w:rsidRPr="00272F1E" w:rsidRDefault="00272F1E" w:rsidP="00AA11E0">
            <w:pPr>
              <w:pStyle w:val="a3"/>
              <w:rPr>
                <w:sz w:val="24"/>
                <w:szCs w:val="24"/>
              </w:rPr>
            </w:pPr>
          </w:p>
          <w:p w:rsidR="00272F1E" w:rsidRPr="00272F1E" w:rsidRDefault="00272F1E" w:rsidP="00943CF2">
            <w:pPr>
              <w:pStyle w:val="a3"/>
              <w:rPr>
                <w:sz w:val="24"/>
                <w:szCs w:val="24"/>
              </w:rPr>
            </w:pPr>
            <w:r w:rsidRPr="00272F1E"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A51218" w:rsidRDefault="00272F1E" w:rsidP="00AA11E0">
            <w:pPr>
              <w:pStyle w:val="a3"/>
              <w:rPr>
                <w:sz w:val="24"/>
                <w:szCs w:val="24"/>
              </w:rPr>
            </w:pPr>
          </w:p>
          <w:p w:rsidR="00272F1E" w:rsidRPr="00A51218" w:rsidRDefault="00272F1E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272F1E" w:rsidRPr="00A51218" w:rsidRDefault="00272F1E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7533D3" w:rsidRDefault="00272F1E" w:rsidP="00A31060">
            <w:pPr>
              <w:pStyle w:val="Normal1"/>
              <w:spacing w:before="0" w:after="0"/>
              <w:jc w:val="center"/>
              <w:rPr>
                <w:b/>
                <w:bCs/>
                <w:i/>
              </w:rPr>
            </w:pPr>
            <w:r w:rsidRPr="007533D3">
              <w:rPr>
                <w:b/>
                <w:i/>
              </w:rPr>
              <w:t>Исключение документов из          фондов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>Отбор и изъятие документов из фондов библиотек, подлежащих спис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067F41" w:rsidRDefault="00272F1E" w:rsidP="00A31060">
            <w:pPr>
              <w:pStyle w:val="a3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00</w:t>
            </w:r>
            <w:r w:rsidRPr="001C1D0E">
              <w:rPr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F3ECA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F3ECA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3ECA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F3ECA" w:rsidRDefault="00272F1E" w:rsidP="00A31060">
            <w:pPr>
              <w:pStyle w:val="a3"/>
              <w:rPr>
                <w:sz w:val="24"/>
                <w:szCs w:val="24"/>
              </w:rPr>
            </w:pPr>
            <w:r w:rsidRPr="006F3ECA">
              <w:rPr>
                <w:sz w:val="24"/>
                <w:szCs w:val="24"/>
              </w:rPr>
              <w:t>Библиотеки</w:t>
            </w:r>
          </w:p>
          <w:p w:rsidR="00272F1E" w:rsidRPr="006F3ECA" w:rsidRDefault="00272F1E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6F3ECA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>Составление списков отобранных документов на списание по причине:</w:t>
            </w:r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ветхость</w:t>
            </w:r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</w:t>
            </w:r>
            <w:proofErr w:type="spellStart"/>
            <w:r w:rsidRPr="00FE7EE4">
              <w:t>непрофильность</w:t>
            </w:r>
            <w:proofErr w:type="spellEnd"/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устарелость</w:t>
            </w:r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утеря читателями</w:t>
            </w:r>
          </w:p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 xml:space="preserve">   недостач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272F1E" w:rsidRPr="00980A41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 w:rsidRPr="00980A41">
              <w:rPr>
                <w:bCs/>
                <w:sz w:val="24"/>
                <w:szCs w:val="24"/>
              </w:rPr>
              <w:t>64 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272F1E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ц кв.</w:t>
            </w:r>
          </w:p>
          <w:p w:rsidR="00272F1E" w:rsidRPr="00980A41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  <w:proofErr w:type="spellStart"/>
            <w:r w:rsidRPr="00585B62">
              <w:rPr>
                <w:sz w:val="24"/>
                <w:szCs w:val="24"/>
              </w:rPr>
              <w:t>ОМОКиОД</w:t>
            </w:r>
            <w:proofErr w:type="spellEnd"/>
          </w:p>
          <w:p w:rsidR="00272F1E" w:rsidRPr="00980A41" w:rsidRDefault="00272F1E" w:rsidP="00A31060">
            <w:pPr>
              <w:pStyle w:val="a3"/>
              <w:rPr>
                <w:sz w:val="24"/>
                <w:szCs w:val="24"/>
              </w:rPr>
            </w:pPr>
            <w:r w:rsidRPr="00980A41">
              <w:rPr>
                <w:sz w:val="24"/>
                <w:szCs w:val="24"/>
              </w:rPr>
              <w:t>Библиотеки</w:t>
            </w:r>
          </w:p>
          <w:p w:rsidR="00272F1E" w:rsidRPr="00980A41" w:rsidRDefault="00272F1E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980A41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FE7EE4" w:rsidRDefault="00272F1E" w:rsidP="00A31060">
            <w:pPr>
              <w:pStyle w:val="Normal1"/>
              <w:spacing w:before="0" w:after="0"/>
            </w:pPr>
            <w:r w:rsidRPr="00FE7EE4">
              <w:t>Исключение списанных документов из учетных документов (инвентарных книг, топографического катало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E66C4B" w:rsidRDefault="00272F1E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272F1E" w:rsidRPr="00E66C4B" w:rsidRDefault="00A3420D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272F1E">
              <w:rPr>
                <w:bCs/>
                <w:sz w:val="24"/>
                <w:szCs w:val="24"/>
              </w:rPr>
              <w:t>00</w:t>
            </w:r>
            <w:r w:rsidR="00272F1E" w:rsidRPr="00E66C4B">
              <w:rPr>
                <w:bCs/>
                <w:sz w:val="24"/>
                <w:szCs w:val="24"/>
              </w:rPr>
              <w:t xml:space="preserve"> экз.</w:t>
            </w:r>
          </w:p>
          <w:p w:rsidR="00272F1E" w:rsidRPr="00E66C4B" w:rsidRDefault="00272F1E" w:rsidP="00A31060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E66C4B" w:rsidRDefault="00272F1E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272F1E" w:rsidRPr="00E66C4B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r w:rsidRPr="00E66C4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66C4B">
              <w:rPr>
                <w:bCs/>
                <w:sz w:val="24"/>
                <w:szCs w:val="24"/>
              </w:rPr>
              <w:t>т.г</w:t>
            </w:r>
            <w:proofErr w:type="spellEnd"/>
            <w:r w:rsidRPr="00E66C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145173" w:rsidRDefault="00272F1E" w:rsidP="00A31060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585B62">
              <w:rPr>
                <w:bCs/>
                <w:sz w:val="24"/>
                <w:szCs w:val="24"/>
              </w:rPr>
              <w:t>ОМОКиОД</w:t>
            </w:r>
            <w:proofErr w:type="spellEnd"/>
          </w:p>
          <w:p w:rsidR="00272F1E" w:rsidRPr="00E66C4B" w:rsidRDefault="00272F1E" w:rsidP="00A31060">
            <w:pPr>
              <w:pStyle w:val="a3"/>
              <w:rPr>
                <w:sz w:val="24"/>
                <w:szCs w:val="24"/>
              </w:rPr>
            </w:pPr>
            <w:r w:rsidRPr="00E66C4B">
              <w:rPr>
                <w:sz w:val="24"/>
                <w:szCs w:val="24"/>
              </w:rPr>
              <w:t>Библиотеки</w:t>
            </w:r>
          </w:p>
          <w:p w:rsidR="00272F1E" w:rsidRPr="00E66C4B" w:rsidRDefault="00272F1E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E66C4B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CD14D4" w:rsidRDefault="00272F1E" w:rsidP="00757C86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D14D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Normal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охранность и безопасность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Социальн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Проверк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266E27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0E2EF3" w:rsidRDefault="00272F1E" w:rsidP="00217811">
            <w:pPr>
              <w:pStyle w:val="Normal1"/>
              <w:spacing w:before="0" w:after="0"/>
            </w:pPr>
            <w:r w:rsidRPr="000E2EF3">
              <w:t xml:space="preserve">Плановая поверка фонда: </w:t>
            </w:r>
          </w:p>
          <w:p w:rsidR="00272F1E" w:rsidRDefault="00521879" w:rsidP="00A90AD1">
            <w:pPr>
              <w:pStyle w:val="Normal1"/>
              <w:spacing w:before="0" w:after="0"/>
            </w:pPr>
            <w:proofErr w:type="spellStart"/>
            <w:r>
              <w:t>Тумская</w:t>
            </w:r>
            <w:proofErr w:type="spellEnd"/>
            <w:r>
              <w:t xml:space="preserve"> сельская библиотека</w:t>
            </w:r>
            <w:r w:rsidR="00272F1E">
              <w:t xml:space="preserve"> </w:t>
            </w:r>
            <w:proofErr w:type="spellStart"/>
            <w:r>
              <w:t>Пудемская</w:t>
            </w:r>
            <w:proofErr w:type="spellEnd"/>
            <w:r>
              <w:t xml:space="preserve"> детская </w:t>
            </w:r>
            <w:r w:rsidR="00272F1E">
              <w:t>библиотека</w:t>
            </w:r>
          </w:p>
          <w:p w:rsidR="00272F1E" w:rsidRPr="002809A3" w:rsidRDefault="00521879" w:rsidP="00A90AD1">
            <w:pPr>
              <w:pStyle w:val="Normal1"/>
              <w:spacing w:before="0" w:after="0"/>
            </w:pPr>
            <w:proofErr w:type="spellStart"/>
            <w:r>
              <w:t>Ворцинская</w:t>
            </w:r>
            <w:proofErr w:type="spellEnd"/>
            <w:r w:rsidR="00272F1E" w:rsidRPr="00363E08">
              <w:t xml:space="preserve"> сельская библиоте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902083" w:rsidRDefault="00272F1E" w:rsidP="00A31060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272F1E" w:rsidRPr="007C7983" w:rsidRDefault="00521879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</w:t>
            </w:r>
            <w:r w:rsidR="00272F1E" w:rsidRPr="007C7983">
              <w:rPr>
                <w:sz w:val="24"/>
                <w:szCs w:val="24"/>
              </w:rPr>
              <w:t xml:space="preserve"> док.</w:t>
            </w:r>
          </w:p>
          <w:p w:rsidR="00272F1E" w:rsidRDefault="00521879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62 </w:t>
            </w:r>
            <w:r w:rsidR="00272F1E">
              <w:rPr>
                <w:sz w:val="24"/>
                <w:szCs w:val="24"/>
              </w:rPr>
              <w:t>док.</w:t>
            </w:r>
          </w:p>
          <w:p w:rsidR="00272F1E" w:rsidRDefault="00521879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9</w:t>
            </w:r>
            <w:r w:rsidR="00272F1E">
              <w:rPr>
                <w:sz w:val="24"/>
                <w:szCs w:val="24"/>
              </w:rPr>
              <w:t xml:space="preserve"> док.</w:t>
            </w:r>
          </w:p>
          <w:p w:rsidR="00272F1E" w:rsidRPr="00902083" w:rsidRDefault="00272F1E" w:rsidP="004D2B8D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Default="00521879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72F1E" w:rsidRDefault="00521879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272F1E" w:rsidRDefault="00521879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272F1E" w:rsidRDefault="00272F1E" w:rsidP="00D1208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A31060">
            <w:pPr>
              <w:pStyle w:val="a3"/>
              <w:rPr>
                <w:sz w:val="24"/>
                <w:szCs w:val="24"/>
              </w:rPr>
            </w:pPr>
          </w:p>
          <w:p w:rsidR="00272F1E" w:rsidRPr="00145173" w:rsidRDefault="00272F1E" w:rsidP="00A3106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ОКиОД</w:t>
            </w:r>
            <w:proofErr w:type="spellEnd"/>
          </w:p>
          <w:p w:rsidR="00272F1E" w:rsidRDefault="00272F1E" w:rsidP="00CE4CAF">
            <w:pPr>
              <w:pStyle w:val="a3"/>
              <w:jc w:val="left"/>
              <w:rPr>
                <w:sz w:val="24"/>
                <w:szCs w:val="24"/>
              </w:rPr>
            </w:pPr>
          </w:p>
          <w:p w:rsidR="00272F1E" w:rsidRPr="00DA1624" w:rsidRDefault="00272F1E" w:rsidP="00406E03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итательская </w:t>
            </w:r>
            <w:r w:rsidRPr="0044551C">
              <w:rPr>
                <w:b/>
                <w:i/>
              </w:rPr>
              <w:t>задолжен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Normal1"/>
              <w:spacing w:before="0" w:after="0"/>
            </w:pPr>
            <w:r>
              <w:t xml:space="preserve">Своевременная работа с </w:t>
            </w:r>
            <w:r>
              <w:lastRenderedPageBreak/>
              <w:t>должниками:</w:t>
            </w:r>
          </w:p>
          <w:p w:rsidR="00272F1E" w:rsidRDefault="00272F1E" w:rsidP="0044551C">
            <w:pPr>
              <w:pStyle w:val="Normal1"/>
              <w:spacing w:before="0" w:after="0"/>
            </w:pPr>
            <w:r>
              <w:t>-выход на дом</w:t>
            </w:r>
          </w:p>
          <w:p w:rsidR="00272F1E" w:rsidRDefault="00272F1E" w:rsidP="0044551C">
            <w:pPr>
              <w:pStyle w:val="Normal1"/>
              <w:spacing w:before="0" w:after="0"/>
            </w:pPr>
            <w:r>
              <w:t>-проведение «Прощеных дней»,</w:t>
            </w:r>
          </w:p>
          <w:p w:rsidR="00272F1E" w:rsidRDefault="00272F1E" w:rsidP="0044551C">
            <w:pPr>
              <w:pStyle w:val="Normal1"/>
              <w:spacing w:before="0" w:after="0"/>
            </w:pPr>
            <w:r>
              <w:t>-оповещение читателя о возврате книг по телеф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выхода</w:t>
            </w: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ней</w:t>
            </w:r>
          </w:p>
          <w:p w:rsidR="00272F1E" w:rsidRPr="005B392C" w:rsidRDefault="00272F1E" w:rsidP="000B5316">
            <w:pPr>
              <w:pStyle w:val="a3"/>
              <w:ind w:left="-107"/>
              <w:rPr>
                <w:color w:val="000000" w:themeColor="text1"/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2009</w:t>
            </w:r>
          </w:p>
          <w:p w:rsidR="00272F1E" w:rsidRDefault="00272F1E" w:rsidP="000B5316">
            <w:pPr>
              <w:pStyle w:val="a3"/>
              <w:ind w:left="-107"/>
              <w:rPr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272F1E" w:rsidRDefault="00272F1E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272F1E" w:rsidRDefault="00272F1E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г.</w:t>
            </w:r>
          </w:p>
          <w:p w:rsidR="00272F1E" w:rsidRDefault="00272F1E" w:rsidP="00E52A7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44551C" w:rsidRDefault="00272F1E" w:rsidP="0044551C">
            <w:pPr>
              <w:pStyle w:val="a3"/>
              <w:rPr>
                <w:b/>
                <w:i/>
                <w:sz w:val="24"/>
                <w:szCs w:val="24"/>
              </w:rPr>
            </w:pPr>
            <w:r w:rsidRPr="0044551C">
              <w:rPr>
                <w:b/>
                <w:i/>
                <w:sz w:val="24"/>
                <w:szCs w:val="24"/>
              </w:rPr>
              <w:t>Физическ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е </w:t>
            </w:r>
            <w:proofErr w:type="spellStart"/>
            <w:r>
              <w:rPr>
                <w:sz w:val="24"/>
                <w:szCs w:val="24"/>
              </w:rPr>
              <w:t>обеспылива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9F1F92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</w:t>
            </w: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9F1F92">
              <w:rPr>
                <w:sz w:val="24"/>
                <w:szCs w:val="24"/>
              </w:rPr>
              <w:t>меропо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плет докум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3D3B69" w:rsidRDefault="00272F1E" w:rsidP="0044551C">
            <w:pPr>
              <w:pStyle w:val="a3"/>
              <w:jc w:val="left"/>
              <w:rPr>
                <w:sz w:val="24"/>
                <w:szCs w:val="24"/>
              </w:rPr>
            </w:pPr>
            <w:r w:rsidRPr="003D3B69">
              <w:rPr>
                <w:sz w:val="24"/>
                <w:szCs w:val="24"/>
              </w:rPr>
              <w:t>Мелкий ремонт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3D3B69" w:rsidRDefault="00272F1E" w:rsidP="0044551C">
            <w:pPr>
              <w:pStyle w:val="a3"/>
              <w:rPr>
                <w:sz w:val="24"/>
                <w:szCs w:val="24"/>
              </w:rPr>
            </w:pPr>
            <w:r w:rsidRPr="009F1F92">
              <w:rPr>
                <w:sz w:val="24"/>
                <w:szCs w:val="24"/>
              </w:rPr>
              <w:t>110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650FED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, читатели библиотек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дефектных изд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2F1E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пасибо Айболит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Pr="005E1D39" w:rsidRDefault="00272F1E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>в 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1E" w:rsidRDefault="00272F1E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 xml:space="preserve">Актив </w:t>
            </w:r>
          </w:p>
          <w:p w:rsidR="00272F1E" w:rsidRPr="005E1D39" w:rsidRDefault="00272F1E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5E1D39">
              <w:rPr>
                <w:sz w:val="24"/>
                <w:szCs w:val="24"/>
              </w:rPr>
              <w:t>Бачум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E1D39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924CF7" w:rsidRDefault="00924CF7" w:rsidP="00924CF7">
      <w:pPr>
        <w:jc w:val="center"/>
        <w:rPr>
          <w:b/>
          <w:bCs/>
        </w:rPr>
      </w:pPr>
      <w:r>
        <w:rPr>
          <w:b/>
          <w:bCs/>
        </w:rPr>
        <w:t>4. Каталоги и картотеки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A411C2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A411C2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  <w:r w:rsidRPr="00CD14D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</w:rPr>
            </w:pPr>
            <w:r w:rsidRPr="004E05A1">
              <w:rPr>
                <w:b/>
              </w:rPr>
              <w:t>Традиционные каталоги и 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  <w:i/>
              </w:rPr>
            </w:pPr>
            <w:r w:rsidRPr="004E05A1">
              <w:rPr>
                <w:b/>
                <w:i/>
              </w:rPr>
              <w:t>Катало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B741B1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Текущее редактирование при расстановке и изъят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B43E52" w:rsidP="003E5CA9">
            <w:pPr>
              <w:jc w:val="center"/>
              <w:rPr>
                <w:highlight w:val="yellow"/>
              </w:rPr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pPr>
              <w:jc w:val="center"/>
              <w:rPr>
                <w:b/>
                <w:i/>
              </w:rPr>
            </w:pPr>
            <w:r w:rsidRPr="00F54E61">
              <w:rPr>
                <w:b/>
                <w:i/>
              </w:rPr>
              <w:t>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9C66EF" w:rsidP="003E5CA9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380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B16556" w:rsidP="003E5CA9">
            <w:pPr>
              <w:jc w:val="center"/>
            </w:pPr>
            <w: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  <w:rPr>
                <w:b/>
                <w:bCs/>
              </w:rPr>
            </w:pPr>
            <w:r w:rsidRPr="0073746C">
              <w:rPr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Написание новых раздел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54E61" w:rsidP="003E5CA9">
            <w:pPr>
              <w:jc w:val="center"/>
            </w:pPr>
            <w:r>
              <w:t>10</w:t>
            </w:r>
            <w:r w:rsidR="00A31060">
              <w:t xml:space="preserve"> ра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jc w:val="center"/>
              <w:rPr>
                <w:b/>
                <w:bCs/>
              </w:rPr>
            </w:pPr>
            <w:r w:rsidRPr="00C37F8E">
              <w:rPr>
                <w:b/>
                <w:bCs/>
              </w:rPr>
              <w:t>Базы данных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  <w:rPr>
                <w:sz w:val="20"/>
                <w:szCs w:val="20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b/>
                <w:bCs/>
              </w:rPr>
            </w:pPr>
            <w:r w:rsidRPr="00C37F8E">
              <w:rPr>
                <w:color w:val="000000"/>
              </w:rPr>
              <w:t xml:space="preserve">Формирование электронного каталога на основе </w:t>
            </w:r>
            <w:proofErr w:type="gramStart"/>
            <w:r w:rsidRPr="00C37F8E">
              <w:rPr>
                <w:color w:val="000000"/>
              </w:rPr>
              <w:t>ПО</w:t>
            </w:r>
            <w:proofErr w:type="gramEnd"/>
            <w:r w:rsidRPr="00C37F8E">
              <w:rPr>
                <w:color w:val="000000"/>
              </w:rPr>
              <w:t xml:space="preserve"> ИРБ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C479B1" w:rsidP="003E5CA9">
            <w:pPr>
              <w:jc w:val="center"/>
              <w:rPr>
                <w:highlight w:val="yellow"/>
              </w:rPr>
            </w:pPr>
            <w:r w:rsidRPr="00C479B1"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F24DE3" w:rsidP="00A31060">
            <w:pPr>
              <w:jc w:val="center"/>
            </w:pPr>
            <w:r>
              <w:t>в</w:t>
            </w:r>
            <w:r w:rsidR="00A31060" w:rsidRPr="0073746C">
              <w:t xml:space="preserve"> т.</w:t>
            </w:r>
            <w:r>
              <w:t xml:space="preserve"> </w:t>
            </w:r>
            <w:r w:rsidR="00A31060" w:rsidRPr="0073746C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color w:val="000000"/>
              </w:rPr>
            </w:pPr>
            <w:r w:rsidRPr="00C37F8E">
              <w:rPr>
                <w:color w:val="000000"/>
              </w:rPr>
              <w:t xml:space="preserve">Формирование электронной краеведческой картоте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9707F0" w:rsidP="003E5CA9">
            <w:pPr>
              <w:jc w:val="center"/>
              <w:rPr>
                <w:highlight w:val="yellow"/>
              </w:rPr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D66A72" w:rsidRDefault="00F24DE3" w:rsidP="00A31060">
            <w:pPr>
              <w:jc w:val="center"/>
            </w:pPr>
            <w:r>
              <w:t>в</w:t>
            </w:r>
            <w:r w:rsidR="00A31060" w:rsidRPr="00D66A72">
              <w:t xml:space="preserve"> т.</w:t>
            </w:r>
            <w:r>
              <w:t xml:space="preserve"> </w:t>
            </w:r>
            <w:r w:rsidR="00A31060" w:rsidRPr="00D66A7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</w:tbl>
    <w:p w:rsidR="0044551C" w:rsidRDefault="0044551C" w:rsidP="0044551C">
      <w:pPr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5. Научно-исследовательская деятельность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2"/>
        <w:gridCol w:w="1134"/>
        <w:gridCol w:w="2266"/>
      </w:tblGrid>
      <w:tr w:rsidR="00924CF7" w:rsidTr="00EB135F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B05DE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D14D4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AC5B2B" w:rsidP="0044551C">
            <w:pPr>
              <w:jc w:val="center"/>
              <w:rPr>
                <w:b/>
                <w:bCs/>
              </w:rPr>
            </w:pPr>
            <w:r w:rsidRPr="00AC5B2B">
              <w:rPr>
                <w:b/>
                <w:bCs/>
              </w:rPr>
              <w:t>Социологи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FF2BD3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CD14D4" w:rsidRDefault="00FF2BD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5C7CF6">
            <w:pPr>
              <w:rPr>
                <w:bCs/>
              </w:rPr>
            </w:pPr>
            <w:r w:rsidRPr="00835E0C">
              <w:rPr>
                <w:bCs/>
              </w:rPr>
              <w:t>Опрос «Библиотека глазами читателя»</w:t>
            </w:r>
          </w:p>
          <w:p w:rsidR="00D80B6C" w:rsidRPr="00835E0C" w:rsidRDefault="00D80B6C" w:rsidP="005C7CF6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1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февраль-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Кочеткова О.Ю.</w:t>
            </w:r>
          </w:p>
        </w:tc>
      </w:tr>
      <w:tr w:rsidR="00FF2BD3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CD14D4" w:rsidRDefault="00FF2BD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AC5B2B" w:rsidRDefault="00FF2BD3" w:rsidP="00445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ед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314712">
            <w:pPr>
              <w:jc w:val="center"/>
              <w:rPr>
                <w:sz w:val="20"/>
                <w:szCs w:val="20"/>
              </w:rPr>
            </w:pPr>
          </w:p>
        </w:tc>
      </w:tr>
      <w:tr w:rsidR="00FF2BD3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ED3288" w:rsidRDefault="00FF2BD3" w:rsidP="00D8778D">
            <w:pPr>
              <w:rPr>
                <w:bCs/>
              </w:rPr>
            </w:pPr>
            <w:r w:rsidRPr="0055399A">
              <w:rPr>
                <w:b/>
                <w:bCs/>
              </w:rPr>
              <w:t>Маркетинговы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D3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ED3288" w:rsidRDefault="00FF2BD3" w:rsidP="00D8778D">
            <w:pPr>
              <w:rPr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55399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CA9" w:rsidRDefault="003E5CA9" w:rsidP="000F402B">
      <w:pPr>
        <w:jc w:val="center"/>
        <w:rPr>
          <w:b/>
          <w:bCs/>
        </w:rPr>
      </w:pPr>
    </w:p>
    <w:p w:rsidR="00924CF7" w:rsidRDefault="00924CF7" w:rsidP="000F402B">
      <w:pPr>
        <w:jc w:val="center"/>
        <w:rPr>
          <w:b/>
          <w:bCs/>
        </w:rPr>
      </w:pPr>
      <w:r>
        <w:rPr>
          <w:b/>
          <w:bCs/>
        </w:rPr>
        <w:t>6. Автоматизация библиотечных процессов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702"/>
        <w:gridCol w:w="993"/>
        <w:gridCol w:w="2266"/>
      </w:tblGrid>
      <w:tr w:rsidR="00924CF7" w:rsidTr="009B05DE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 w:rsidP="0044551C">
            <w:pPr>
              <w:pStyle w:val="11"/>
              <w:jc w:val="left"/>
              <w:outlineLvl w:val="0"/>
            </w:pPr>
          </w:p>
          <w:p w:rsidR="00924CF7" w:rsidRPr="006C6D13" w:rsidRDefault="00924CF7" w:rsidP="0044551C">
            <w:pPr>
              <w:pStyle w:val="11"/>
              <w:jc w:val="left"/>
              <w:outlineLvl w:val="0"/>
            </w:pPr>
            <w:r w:rsidRPr="006C6D13"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924CF7" w:rsidRPr="006C6D13" w:rsidRDefault="00924CF7">
            <w:pPr>
              <w:pStyle w:val="11"/>
              <w:outlineLvl w:val="0"/>
            </w:pPr>
            <w:r w:rsidRPr="006C6D13"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7" w:rsidRPr="006C6D13" w:rsidRDefault="0044551C" w:rsidP="0044551C">
            <w:pPr>
              <w:pStyle w:val="11"/>
              <w:jc w:val="left"/>
              <w:outlineLvl w:val="0"/>
            </w:pPr>
            <w:r w:rsidRPr="006C6D13"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44551C" w:rsidRPr="006C6D13" w:rsidRDefault="009B05DE" w:rsidP="009B05DE">
            <w:pPr>
              <w:pStyle w:val="11"/>
              <w:outlineLvl w:val="0"/>
            </w:pPr>
            <w:r>
              <w:t>Ответственные</w:t>
            </w:r>
          </w:p>
        </w:tc>
      </w:tr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CD14D4" w:rsidRDefault="00924CF7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6C6D13" w:rsidRDefault="00924CF7" w:rsidP="0044551C">
            <w:pPr>
              <w:jc w:val="center"/>
              <w:rPr>
                <w:b/>
                <w:bCs/>
              </w:rPr>
            </w:pPr>
            <w:r w:rsidRPr="006C6D13">
              <w:rPr>
                <w:b/>
                <w:bCs/>
              </w:rPr>
              <w:t>Техническое и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C" w:rsidRPr="006C6D13" w:rsidRDefault="00333FA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F7" w:rsidRPr="006C6D13" w:rsidRDefault="00924CF7">
            <w:pPr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C6D13" w:rsidRDefault="00924CF7">
            <w:pPr>
              <w:jc w:val="both"/>
            </w:pP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6C6D13" w:rsidRDefault="00CE4CAF" w:rsidP="00CE4C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CE4CAF" w:rsidP="00156F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</w:pPr>
            <w:r>
              <w:t>-</w:t>
            </w: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6C6D13" w:rsidRDefault="00370358" w:rsidP="0044551C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D13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матизированная библиотечно-информ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5F3A38">
            <w:pPr>
              <w:jc w:val="center"/>
              <w:rPr>
                <w:b/>
                <w:bCs/>
              </w:rPr>
            </w:pPr>
          </w:p>
        </w:tc>
      </w:tr>
      <w:tr w:rsidR="006679A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Default="006679A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D12084" w:rsidRDefault="006679A8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C02C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писка на заимствование из сводного кат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5420E7" w:rsidRDefault="006679A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8" w:rsidRPr="008958D4" w:rsidRDefault="003C128A">
            <w:pPr>
              <w:jc w:val="center"/>
              <w:rPr>
                <w:bCs/>
              </w:rPr>
            </w:pPr>
            <w:r w:rsidRPr="003C128A">
              <w:rPr>
                <w:bCs/>
              </w:rPr>
              <w:t>в т. 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8958D4" w:rsidRDefault="00585B62" w:rsidP="005F3A38">
            <w:pPr>
              <w:jc w:val="center"/>
              <w:rPr>
                <w:bCs/>
              </w:rPr>
            </w:pPr>
            <w:proofErr w:type="spellStart"/>
            <w:r w:rsidRPr="00585B62">
              <w:rPr>
                <w:bCs/>
              </w:rPr>
              <w:t>ОМОКиОД</w:t>
            </w:r>
            <w:proofErr w:type="spellEnd"/>
          </w:p>
        </w:tc>
      </w:tr>
    </w:tbl>
    <w:p w:rsidR="0044551C" w:rsidRDefault="0044551C" w:rsidP="0044551C">
      <w:pPr>
        <w:rPr>
          <w:b/>
          <w:bCs/>
        </w:rPr>
      </w:pPr>
    </w:p>
    <w:p w:rsidR="00924CF7" w:rsidRDefault="00924CF7" w:rsidP="0044551C">
      <w:pPr>
        <w:jc w:val="center"/>
        <w:rPr>
          <w:b/>
          <w:bCs/>
        </w:rPr>
      </w:pPr>
      <w:r>
        <w:rPr>
          <w:b/>
          <w:bCs/>
        </w:rPr>
        <w:t>7. Редакционно-издатель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417"/>
        <w:gridCol w:w="2125"/>
      </w:tblGrid>
      <w:tr w:rsidR="00924CF7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из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104C53">
            <w:pPr>
              <w:pStyle w:val="8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3549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8354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иблиографические пособ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2129C9" w:rsidP="009562B7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3835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104C53">
            <w:pPr>
              <w:jc w:val="center"/>
              <w:rPr>
                <w:sz w:val="20"/>
                <w:szCs w:val="20"/>
              </w:rPr>
            </w:pPr>
          </w:p>
        </w:tc>
      </w:tr>
      <w:tr w:rsidR="00FF2BD3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rPr>
                <w:bCs/>
              </w:rPr>
            </w:pPr>
            <w:r w:rsidRPr="00835E0C">
              <w:rPr>
                <w:bCs/>
              </w:rPr>
              <w:t>Поэтические сборники по итогам «</w:t>
            </w:r>
            <w:proofErr w:type="spellStart"/>
            <w:r w:rsidRPr="00835E0C">
              <w:rPr>
                <w:bCs/>
              </w:rPr>
              <w:t>Тюрагай</w:t>
            </w:r>
            <w:proofErr w:type="spellEnd"/>
            <w:r w:rsidRPr="00835E0C">
              <w:rPr>
                <w:bCs/>
              </w:rPr>
              <w:t xml:space="preserve">» (редактирование, </w:t>
            </w:r>
            <w:proofErr w:type="spellStart"/>
            <w:r w:rsidRPr="00835E0C">
              <w:rPr>
                <w:bCs/>
              </w:rPr>
              <w:t>перевыпуск</w:t>
            </w:r>
            <w:proofErr w:type="spellEnd"/>
            <w:r w:rsidRPr="00835E0C">
              <w:rPr>
                <w:bCs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38354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rPr>
                <w:bCs/>
              </w:rPr>
            </w:pPr>
            <w:r w:rsidRPr="00835E0C">
              <w:rPr>
                <w:bCs/>
              </w:rPr>
              <w:t>Серия закладок к юбилеям писателей и поэтов «Интересные факты из жизн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 xml:space="preserve">В </w:t>
            </w:r>
            <w:proofErr w:type="spellStart"/>
            <w:r w:rsidRPr="00835E0C">
              <w:t>т.г</w:t>
            </w:r>
            <w:proofErr w:type="spellEnd"/>
            <w:r w:rsidRPr="00835E0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rPr>
                <w:bCs/>
              </w:rPr>
            </w:pPr>
            <w:r w:rsidRPr="00835E0C">
              <w:rPr>
                <w:bCs/>
              </w:rPr>
              <w:t>Рекомендательный список «Прочтение для Молодеж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rPr>
                <w:bCs/>
              </w:rPr>
            </w:pPr>
            <w:r w:rsidRPr="00835E0C">
              <w:rPr>
                <w:bCs/>
              </w:rPr>
              <w:t>Рекомендательный список «Всем, кто хочет быть здоров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rPr>
                <w:bCs/>
              </w:rPr>
            </w:pPr>
            <w:r w:rsidRPr="00835E0C">
              <w:rPr>
                <w:bCs/>
              </w:rPr>
              <w:t>Рекомендательный список «Наш край родной в стихах и проз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FF2BD3">
            <w:pPr>
              <w:rPr>
                <w:bCs/>
              </w:rPr>
            </w:pPr>
            <w:r>
              <w:rPr>
                <w:bCs/>
              </w:rPr>
              <w:t xml:space="preserve">Буклет </w:t>
            </w:r>
            <w:r w:rsidRPr="00FF2BD3">
              <w:rPr>
                <w:bCs/>
              </w:rPr>
              <w:t>«Библиотека – молодым читателям: ресурсы, услуг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 xml:space="preserve">В </w:t>
            </w:r>
            <w:proofErr w:type="spellStart"/>
            <w:r w:rsidRPr="00835E0C">
              <w:t>т.г</w:t>
            </w:r>
            <w:proofErr w:type="spellEnd"/>
            <w:r w:rsidRPr="00835E0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 w:rsidRPr="00835E0C"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FF2BD3" w:rsidP="005C7CF6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1E3733" w:rsidP="00FF2BD3">
            <w:pPr>
              <w:rPr>
                <w:bCs/>
              </w:rPr>
            </w:pPr>
            <w:r>
              <w:rPr>
                <w:bCs/>
              </w:rPr>
              <w:t xml:space="preserve">Брошюра «История деревень </w:t>
            </w:r>
            <w:proofErr w:type="spellStart"/>
            <w:r>
              <w:rPr>
                <w:bCs/>
              </w:rPr>
              <w:t>Ярского</w:t>
            </w:r>
            <w:proofErr w:type="spellEnd"/>
            <w:r>
              <w:rPr>
                <w:bCs/>
              </w:rPr>
              <w:t xml:space="preserve">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1E3733" w:rsidP="005C7CF6">
            <w:pPr>
              <w:jc w:val="center"/>
            </w:pPr>
            <w: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1E3733" w:rsidP="005C7CF6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835E0C" w:rsidRDefault="001E3733" w:rsidP="005C7CF6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Pr="00CD14D4" w:rsidRDefault="00FF2BD3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2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Pr="00EB1B8C" w:rsidRDefault="00FF2BD3" w:rsidP="00EB1B8C">
            <w:pPr>
              <w:jc w:val="center"/>
              <w:rPr>
                <w:b/>
                <w:bCs/>
              </w:rPr>
            </w:pPr>
            <w:r w:rsidRPr="00B21AB9">
              <w:rPr>
                <w:b/>
                <w:bCs/>
                <w:sz w:val="22"/>
                <w:szCs w:val="22"/>
              </w:rPr>
              <w:t>Научные тру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77277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F0452B" w:rsidRDefault="00FF2BD3" w:rsidP="009E3C61">
            <w:pPr>
              <w:jc w:val="center"/>
            </w:pPr>
            <w:r w:rsidRPr="00F0452B"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F0452B" w:rsidRDefault="00FF2BD3" w:rsidP="005F3A38">
            <w:pPr>
              <w:jc w:val="center"/>
            </w:pPr>
            <w:r w:rsidRPr="00F0452B">
              <w:t>-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Pr="00CD14D4" w:rsidRDefault="00FF2BD3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3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Default="00FF2BD3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етодически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7727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F0452B" w:rsidRDefault="00FF2BD3" w:rsidP="0077277A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F0452B" w:rsidRDefault="00FF2BD3" w:rsidP="00104C53">
            <w:pPr>
              <w:jc w:val="center"/>
            </w:pP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Pr="00CD14D4" w:rsidRDefault="00FF2BD3" w:rsidP="0077277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6F39BA" w:rsidRDefault="00FF2BD3" w:rsidP="003A4CAE">
            <w:pPr>
              <w:rPr>
                <w:bCs/>
              </w:rPr>
            </w:pPr>
            <w:r>
              <w:rPr>
                <w:bCs/>
              </w:rPr>
              <w:t xml:space="preserve">Серия брошюр «С компьютером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D3" w:rsidRPr="006F39BA" w:rsidRDefault="00FF2BD3" w:rsidP="0077277A">
            <w:pPr>
              <w:jc w:val="center"/>
            </w:pPr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D3" w:rsidRPr="006F39BA" w:rsidRDefault="00FF2BD3" w:rsidP="00C20BA0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6F39BA" w:rsidRDefault="00FF2BD3" w:rsidP="00104C53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Pr="004B43FE" w:rsidRDefault="00FF2BD3" w:rsidP="0077277A">
            <w:pPr>
              <w:jc w:val="both"/>
            </w:pPr>
            <w:r w:rsidRPr="004B43FE">
              <w:rPr>
                <w:b/>
                <w:sz w:val="22"/>
                <w:szCs w:val="22"/>
              </w:rPr>
              <w:t>7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Pr="004B43FE" w:rsidRDefault="00FF2BD3" w:rsidP="003A4CAE">
            <w:pPr>
              <w:jc w:val="center"/>
              <w:rPr>
                <w:b/>
              </w:rPr>
            </w:pPr>
            <w:r w:rsidRPr="004B43FE">
              <w:rPr>
                <w:b/>
                <w:sz w:val="22"/>
              </w:rPr>
              <w:t>Реклам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63594C" w:rsidRDefault="00FF2BD3" w:rsidP="0077277A">
            <w:pPr>
              <w:jc w:val="center"/>
              <w:rPr>
                <w:highlight w:val="yellow"/>
              </w:rPr>
            </w:pPr>
            <w:r w:rsidRPr="00F153AD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63594C" w:rsidRDefault="00FF2BD3" w:rsidP="0077277A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63594C" w:rsidRDefault="00FF2BD3" w:rsidP="00104C53">
            <w:pPr>
              <w:jc w:val="center"/>
              <w:rPr>
                <w:highlight w:val="yellow"/>
              </w:rPr>
            </w:pP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Pr="004B43FE" w:rsidRDefault="00FF2BD3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4B43FE" w:rsidRDefault="00FF2BD3" w:rsidP="003A4CAE">
            <w:r>
              <w:t>Объявления, афишки, листовк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63594C" w:rsidRDefault="00FF2BD3" w:rsidP="00223401">
            <w:pPr>
              <w:jc w:val="center"/>
              <w:rPr>
                <w:highlight w:val="yellow"/>
              </w:rPr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63594C" w:rsidRDefault="00FF2BD3" w:rsidP="0077277A">
            <w:pPr>
              <w:jc w:val="center"/>
              <w:rPr>
                <w:highlight w:val="yellow"/>
              </w:rPr>
            </w:pPr>
            <w:r>
              <w:t>п</w:t>
            </w:r>
            <w:r w:rsidRPr="004B43FE">
              <w:t>ечатный</w:t>
            </w:r>
            <w:r>
              <w:t>, 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63594C" w:rsidRDefault="00FF2BD3" w:rsidP="00104C53">
            <w:pPr>
              <w:jc w:val="center"/>
              <w:rPr>
                <w:highlight w:val="yellow"/>
              </w:rPr>
            </w:pPr>
            <w:r>
              <w:t>Библиотеки МЦБС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D3" w:rsidRDefault="00FF2BD3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752DE4" w:rsidRDefault="00FF2BD3" w:rsidP="003A4CAE">
            <w:r>
              <w:t>Программки плат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223401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77277A">
            <w:pPr>
              <w:jc w:val="center"/>
            </w:pPr>
            <w:r>
              <w:t>п</w:t>
            </w:r>
            <w:r w:rsidRPr="004D1109">
              <w:t>ечатный</w:t>
            </w:r>
            <w:r>
              <w:t>,</w:t>
            </w:r>
          </w:p>
          <w:p w:rsidR="00FF2BD3" w:rsidRPr="00F0452B" w:rsidRDefault="00FF2BD3" w:rsidP="0077277A">
            <w:pPr>
              <w:jc w:val="center"/>
            </w:pPr>
            <w:r w:rsidRPr="004D1109"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F0452B" w:rsidRDefault="00FF2BD3" w:rsidP="00104C53">
            <w:pPr>
              <w:jc w:val="center"/>
            </w:pPr>
            <w:r>
              <w:t>МРБ</w:t>
            </w: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281027" w:rsidRDefault="00FF2BD3" w:rsidP="00281027">
            <w:pPr>
              <w:jc w:val="center"/>
              <w:rPr>
                <w:b/>
              </w:rPr>
            </w:pPr>
            <w:r w:rsidRPr="00281027">
              <w:rPr>
                <w:b/>
              </w:rPr>
              <w:t>Сувенирная прод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223401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4D1109" w:rsidRDefault="00FF2BD3" w:rsidP="0077277A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104C53">
            <w:pPr>
              <w:jc w:val="center"/>
            </w:pPr>
          </w:p>
        </w:tc>
      </w:tr>
      <w:tr w:rsidR="00FF2BD3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3A4CAE">
            <w:r>
              <w:t>Наборы открыток, блокноты, магниты, календари и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77277A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Pr="004D1109" w:rsidRDefault="00FF2BD3" w:rsidP="0077277A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3" w:rsidRDefault="00FF2BD3" w:rsidP="00104C53">
            <w:pPr>
              <w:jc w:val="center"/>
            </w:pPr>
            <w:r>
              <w:t>Библиотеки МЦБС</w:t>
            </w:r>
          </w:p>
        </w:tc>
      </w:tr>
    </w:tbl>
    <w:p w:rsidR="00176015" w:rsidRDefault="00176015" w:rsidP="00924CF7">
      <w:pPr>
        <w:jc w:val="center"/>
        <w:rPr>
          <w:b/>
          <w:bCs/>
        </w:rPr>
      </w:pPr>
    </w:p>
    <w:p w:rsidR="00855FEE" w:rsidRDefault="00855FEE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8. Консультационная и методиче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5"/>
        <w:gridCol w:w="2125"/>
      </w:tblGrid>
      <w:tr w:rsidR="00924CF7" w:rsidTr="00926C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1142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1142F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924CF7" w:rsidRPr="0041142F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926C3C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н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D473B0" w:rsidP="00BA58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AC5B2B" w:rsidRDefault="00924CF7" w:rsidP="003A4CAE">
            <w:r w:rsidRPr="00AC5B2B">
              <w:t>Совещания</w:t>
            </w:r>
            <w:r w:rsidR="00C66A3E" w:rsidRPr="00AC5B2B">
              <w:t xml:space="preserve"> </w:t>
            </w:r>
            <w:r w:rsidR="008C0686" w:rsidRPr="00AC5B2B">
              <w:t>по итогам года</w:t>
            </w:r>
          </w:p>
          <w:p w:rsidR="008C0686" w:rsidRPr="002E4F56" w:rsidRDefault="008C0686" w:rsidP="003A4CAE">
            <w:r w:rsidRPr="00AC5B2B">
              <w:t>Совещание по план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6" w:rsidRPr="002E4F56" w:rsidRDefault="008C0686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Февраль,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Директор МЦБС,</w:t>
            </w:r>
          </w:p>
          <w:p w:rsidR="008C0686" w:rsidRPr="002E4F56" w:rsidRDefault="00D473B0" w:rsidP="00BA5862">
            <w:pPr>
              <w:jc w:val="center"/>
            </w:pPr>
            <w:r>
              <w:rPr>
                <w:sz w:val="22"/>
                <w:szCs w:val="22"/>
              </w:rPr>
              <w:t>Зав. ЦДБ</w:t>
            </w: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E34752" w:rsidRDefault="00753A86" w:rsidP="00E34752">
            <w:pPr>
              <w:jc w:val="center"/>
              <w:rPr>
                <w:b/>
                <w:i/>
              </w:rPr>
            </w:pPr>
            <w:r w:rsidRPr="00E34752">
              <w:rPr>
                <w:b/>
                <w:i/>
              </w:rPr>
              <w:t>Заседания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473B0" w:rsidP="00BA58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</w:tr>
      <w:tr w:rsidR="00DC0058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41142F" w:rsidRDefault="00DC00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C512C3" w:rsidRDefault="00DC0058" w:rsidP="00A11F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FE5CF8" w:rsidRDefault="00DC0058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B77357" w:rsidP="00BA5862">
            <w:pPr>
              <w:jc w:val="center"/>
            </w:pPr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5F027E" w:rsidP="00BA5862">
            <w:pPr>
              <w:jc w:val="center"/>
            </w:pPr>
            <w:r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C512C3" w:rsidRDefault="00A11FCB" w:rsidP="00A11FCB">
            <w:r w:rsidRPr="00C512C3">
              <w:t xml:space="preserve">Заслушивание библиотек по итогам </w:t>
            </w:r>
            <w:r w:rsidR="003D0ED4" w:rsidRPr="00C512C3">
              <w:t>проверки у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0B24E5" w:rsidP="00F95198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5B4842" w:rsidP="00BA5862">
            <w:pPr>
              <w:jc w:val="center"/>
            </w:pPr>
            <w:r w:rsidRPr="005B4842"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C512C3" w:rsidRDefault="00B014AA" w:rsidP="00A11F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5B484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B014AA" w:rsidP="00A11FCB">
            <w:pPr>
              <w:rPr>
                <w:highlight w:val="yellow"/>
              </w:rPr>
            </w:pPr>
            <w:r w:rsidRPr="001A4F77">
              <w:t>Планирование и отчетность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1A4F77" w:rsidP="00F95198">
            <w:pPr>
              <w:jc w:val="center"/>
            </w:pPr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D677F3" w:rsidRDefault="005B4842" w:rsidP="00BA5862">
            <w:pPr>
              <w:jc w:val="center"/>
            </w:pPr>
            <w:r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41142F" w:rsidRDefault="00B014AA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CC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учение деятельности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  <w:p w:rsidR="00C14826" w:rsidRDefault="00C14826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C04A40">
            <w:pPr>
              <w:jc w:val="center"/>
              <w:rPr>
                <w:b/>
                <w:i/>
              </w:rPr>
            </w:pPr>
            <w:r w:rsidRPr="00BA5862">
              <w:rPr>
                <w:b/>
                <w:i/>
              </w:rPr>
              <w:t>Прием планов-отчетов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оставление сводной таблицы основных показателей за кварта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5</w:t>
            </w:r>
            <w:r w:rsidR="00D47C1E">
              <w:t xml:space="preserve">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  <w:rPr>
                <w:sz w:val="20"/>
                <w:szCs w:val="20"/>
              </w:rPr>
            </w:pPr>
            <w:proofErr w:type="spellStart"/>
            <w:r w:rsidRPr="0037369E">
              <w:rPr>
                <w:sz w:val="20"/>
                <w:szCs w:val="20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бор и занесение годовых сведений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EF4217" w:rsidP="00BA5862">
            <w:pPr>
              <w:jc w:val="center"/>
            </w:pPr>
            <w:r>
              <w:t>15</w:t>
            </w:r>
            <w:r w:rsidR="00251E21">
              <w:t xml:space="preserve">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  <w:rPr>
                <w:sz w:val="20"/>
                <w:szCs w:val="20"/>
              </w:rPr>
            </w:pPr>
            <w:proofErr w:type="spellStart"/>
            <w:r w:rsidRPr="0037369E">
              <w:rPr>
                <w:sz w:val="20"/>
                <w:szCs w:val="20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F16BFB">
            <w:pPr>
              <w:jc w:val="center"/>
              <w:rPr>
                <w:b/>
                <w:i/>
              </w:rPr>
            </w:pPr>
            <w:r w:rsidRPr="00B83ECB">
              <w:rPr>
                <w:b/>
                <w:i/>
              </w:rPr>
              <w:t>Анализ деятельности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п</w:t>
            </w:r>
            <w:r w:rsidR="00B77357">
              <w:t>ланов сельских библио</w:t>
            </w:r>
            <w:r w:rsidR="00EF4217">
              <w:t>тек на 2025</w:t>
            </w:r>
            <w:r>
              <w:t xml:space="preserve"> год</w:t>
            </w:r>
          </w:p>
          <w:p w:rsidR="00B014AA" w:rsidRDefault="00B014AA" w:rsidP="00FC36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0B5316">
            <w:pPr>
              <w:ind w:left="-108"/>
              <w:jc w:val="center"/>
            </w:pPr>
            <w:r>
              <w:t>4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81401D" w:rsidP="00BA5862">
            <w:pPr>
              <w:jc w:val="center"/>
            </w:pPr>
            <w:r>
              <w:rPr>
                <w:sz w:val="22"/>
                <w:szCs w:val="22"/>
              </w:rPr>
              <w:t>Зав. о</w:t>
            </w:r>
            <w:r w:rsidR="00B014AA" w:rsidRPr="00E15307">
              <w:rPr>
                <w:sz w:val="22"/>
                <w:szCs w:val="22"/>
              </w:rPr>
              <w:t>тделами</w:t>
            </w:r>
          </w:p>
          <w:p w:rsidR="00B014AA" w:rsidRDefault="00B014AA" w:rsidP="00BA5862">
            <w:pPr>
              <w:jc w:val="center"/>
            </w:pP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от</w:t>
            </w:r>
            <w:r w:rsidR="008F752B">
              <w:t>четов сельс</w:t>
            </w:r>
            <w:r w:rsidR="00EF4217">
              <w:t>ких библиотек за 2024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</w:t>
            </w:r>
          </w:p>
          <w:p w:rsidR="00B014AA" w:rsidRDefault="00B014AA" w:rsidP="000B5316">
            <w:pPr>
              <w:ind w:left="-108"/>
            </w:pPr>
            <w:r>
              <w:t>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сравнительный анализ состава населения и выполнение контрольных показателей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 таб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r>
              <w:t xml:space="preserve">Зав. </w:t>
            </w:r>
            <w:proofErr w:type="spellStart"/>
            <w:r w:rsidRPr="0037369E"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квартальных и годовых данных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 таб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r>
              <w:rPr>
                <w:sz w:val="22"/>
                <w:szCs w:val="22"/>
              </w:rPr>
              <w:t xml:space="preserve">Методист </w:t>
            </w:r>
            <w:proofErr w:type="spellStart"/>
            <w:r w:rsidRPr="0037369E">
              <w:rPr>
                <w:sz w:val="22"/>
                <w:szCs w:val="22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Подготовка методических справок</w:t>
            </w:r>
          </w:p>
          <w:p w:rsidR="00B014AA" w:rsidRDefault="00B014A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  <w:p w:rsidR="00903F8F" w:rsidRPr="00F615B7" w:rsidRDefault="00903F8F" w:rsidP="00F54E61"/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41142F" w:rsidRDefault="00217811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BA5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езды в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FB21F7">
            <w:pPr>
              <w:rPr>
                <w:bCs/>
              </w:rPr>
            </w:pPr>
            <w:r>
              <w:rPr>
                <w:bCs/>
              </w:rPr>
              <w:t>-проверка учетной документаци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F0793D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E4F56">
            <w:pPr>
              <w:rPr>
                <w:bCs/>
              </w:rPr>
            </w:pPr>
            <w:r>
              <w:rPr>
                <w:bCs/>
              </w:rPr>
              <w:t>-посещение массового мероприятия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37369E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7379BE">
            <w:pPr>
              <w:rPr>
                <w:bCs/>
              </w:rPr>
            </w:pPr>
            <w:r w:rsidRPr="00FB21F7">
              <w:rPr>
                <w:bCs/>
              </w:rPr>
              <w:t>-проверка готовности библиотек к работе в осенне-зимних услови</w:t>
            </w:r>
            <w:r w:rsidR="00EF4217">
              <w:rPr>
                <w:bCs/>
              </w:rPr>
              <w:t>ях 2024-2025</w:t>
            </w:r>
            <w:r w:rsidRPr="00FB21F7">
              <w:rPr>
                <w:bCs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Август - 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 w:rsidRPr="00F615B7">
              <w:t xml:space="preserve"> Директор МЦБС</w:t>
            </w:r>
            <w:r w:rsidR="0037369E">
              <w:t xml:space="preserve">, </w:t>
            </w:r>
          </w:p>
          <w:p w:rsidR="0037369E" w:rsidRPr="00F615B7" w:rsidRDefault="0037369E" w:rsidP="00BA5862">
            <w:pPr>
              <w:jc w:val="center"/>
            </w:pPr>
            <w:r>
              <w:t xml:space="preserve">Зав. </w:t>
            </w: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D5B4D">
            <w:pPr>
              <w:rPr>
                <w:bCs/>
              </w:rPr>
            </w:pPr>
            <w:r>
              <w:rPr>
                <w:bCs/>
              </w:rPr>
              <w:t>- оказание методической и практической помощи по заявкам сотрудников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361135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  <w:r>
              <w:t>,</w:t>
            </w:r>
            <w:r w:rsidR="002A562D">
              <w:t xml:space="preserve"> специалисты МРБ и ЦДБ</w:t>
            </w: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41142F" w:rsidRDefault="00217811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E75962" w:rsidRDefault="00217811" w:rsidP="003A4CAE">
            <w:pPr>
              <w:jc w:val="center"/>
              <w:rPr>
                <w:b/>
                <w:bCs/>
              </w:rPr>
            </w:pPr>
            <w:r w:rsidRPr="003B4E98">
              <w:rPr>
                <w:b/>
                <w:b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  <w:p w:rsidR="00217811" w:rsidRDefault="00217811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926C3C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A4CAE" w:rsidRDefault="00217811" w:rsidP="003A4CAE">
            <w:pPr>
              <w:ind w:left="459"/>
              <w:jc w:val="center"/>
              <w:rPr>
                <w:b/>
                <w:i/>
              </w:rPr>
            </w:pPr>
            <w:r w:rsidRPr="003A4CAE">
              <w:rPr>
                <w:b/>
                <w:i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B77357" w:rsidP="00BA58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EF4217" w:rsidP="00945770">
            <w:r w:rsidRPr="00EF4217">
              <w:t>Формы и методы библиотечного обслуживания: расширяем возможности,</w:t>
            </w:r>
            <w:r>
              <w:t xml:space="preserve"> сохраняем традиции, ищем 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EF4217" w:rsidP="00D80B6C">
            <w:pPr>
              <w:jc w:val="center"/>
            </w:pPr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F475B" w:rsidRDefault="00180FBA" w:rsidP="00386806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051816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Default="00051816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EF4217" w:rsidRDefault="008C5B97" w:rsidP="00945770">
            <w:r w:rsidRPr="008C5B97">
              <w:t>По секрету всему свету: интер</w:t>
            </w:r>
            <w:r w:rsidR="00D80B6C">
              <w:t>есный и полезный опыт библиотек</w:t>
            </w:r>
            <w:r w:rsidR="00BD7BFE">
              <w:t xml:space="preserve"> (по материалам вебина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347BFE" w:rsidRDefault="00051816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Default="00D80B6C" w:rsidP="00D80B6C">
            <w:pPr>
              <w:jc w:val="center"/>
            </w:pPr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386806" w:rsidRDefault="00051816" w:rsidP="00386806">
            <w:pPr>
              <w:jc w:val="center"/>
            </w:pPr>
            <w:proofErr w:type="spellStart"/>
            <w:r w:rsidRPr="00051816">
              <w:t>ОМОКиОД</w:t>
            </w:r>
            <w:proofErr w:type="spellEnd"/>
          </w:p>
        </w:tc>
      </w:tr>
      <w:tr w:rsidR="00051816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Default="00051816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EF4217" w:rsidRDefault="008E2F3C" w:rsidP="00945770">
            <w:r>
              <w:t>Библиотеки в укреплении семей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347BFE" w:rsidRDefault="00051816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Default="00D80B6C" w:rsidP="00D80B6C">
            <w:pPr>
              <w:jc w:val="center"/>
            </w:pPr>
            <w: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386806" w:rsidRDefault="00051816" w:rsidP="00386806">
            <w:pPr>
              <w:jc w:val="center"/>
            </w:pPr>
            <w:proofErr w:type="spellStart"/>
            <w:r w:rsidRPr="00051816">
              <w:t>ОМОКиОД</w:t>
            </w:r>
            <w:proofErr w:type="spellEnd"/>
          </w:p>
        </w:tc>
      </w:tr>
      <w:tr w:rsidR="00E03DB4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Default="00E03DB4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BA68EA" w:rsidRDefault="005770C5" w:rsidP="00945770">
            <w:r>
              <w:t>Планирование - 2025</w:t>
            </w:r>
            <w:r w:rsidRPr="005770C5">
              <w:t xml:space="preserve"> год. Ориентиры для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347BFE" w:rsidRDefault="00E03DB4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Default="00051816" w:rsidP="00D80B6C">
            <w:pPr>
              <w:jc w:val="center"/>
            </w:pPr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386806" w:rsidRDefault="00051816" w:rsidP="00386806">
            <w:pPr>
              <w:jc w:val="center"/>
            </w:pPr>
            <w:proofErr w:type="spellStart"/>
            <w:r w:rsidRPr="00051816">
              <w:t>ОМОКиОД</w:t>
            </w:r>
            <w:proofErr w:type="spellEnd"/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D8778D" w:rsidP="00945770">
            <w:r w:rsidRPr="00D8778D">
              <w:t>«Библиотечная панорама: подводим итоги уходяще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A822B8" w:rsidRDefault="00180FB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D8778D" w:rsidP="00D80B6C">
            <w:pPr>
              <w:jc w:val="center"/>
            </w:pPr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 w:rsidP="00BA586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A" w:rsidRPr="00347BFE" w:rsidRDefault="00180FBA" w:rsidP="003A4CAE">
            <w:pPr>
              <w:ind w:left="459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E87593">
            <w:pPr>
              <w:tabs>
                <w:tab w:val="left" w:pos="435"/>
                <w:tab w:val="center" w:pos="530"/>
              </w:tabs>
              <w:rPr>
                <w:highlight w:val="yellow"/>
              </w:rPr>
            </w:pPr>
            <w:r>
              <w:tab/>
            </w:r>
            <w:r w:rsidR="0047607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F615B7" w:rsidRDefault="00180FBA" w:rsidP="00BA5862">
            <w:pPr>
              <w:jc w:val="center"/>
            </w:pPr>
          </w:p>
        </w:tc>
      </w:tr>
      <w:tr w:rsidR="00926C3C" w:rsidTr="00476076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D8778D" w:rsidP="00945770">
            <w:proofErr w:type="gramStart"/>
            <w:r w:rsidRPr="00D8778D">
              <w:t>Библиотечный</w:t>
            </w:r>
            <w:proofErr w:type="gramEnd"/>
            <w:r w:rsidRPr="00D8778D">
              <w:t xml:space="preserve"> </w:t>
            </w:r>
            <w:proofErr w:type="spellStart"/>
            <w:r w:rsidRPr="00D8778D">
              <w:t>воркшоп</w:t>
            </w:r>
            <w:proofErr w:type="spellEnd"/>
            <w:r>
              <w:t xml:space="preserve"> по те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E5" w:rsidRPr="00BA68EA" w:rsidRDefault="00A67AE5" w:rsidP="0047607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6806" w:rsidRDefault="00926C3C" w:rsidP="00047BD8">
            <w:pPr>
              <w:autoSpaceDE/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105973" w:rsidP="00945770">
            <w:r w:rsidRPr="00105973">
              <w:t>- Библиотечная выставка: современная, креативная, акт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3950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476076" w:rsidP="00926C3C">
            <w:pPr>
              <w:jc w:val="center"/>
            </w:pPr>
            <w: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6806" w:rsidRDefault="00926C3C" w:rsidP="00047BD8">
            <w:pPr>
              <w:autoSpaceDE/>
              <w:jc w:val="center"/>
            </w:pPr>
            <w:proofErr w:type="spellStart"/>
            <w:r w:rsidRPr="00926C3C">
              <w:t>ОМОКиОД</w:t>
            </w:r>
            <w:proofErr w:type="spellEnd"/>
          </w:p>
        </w:tc>
      </w:tr>
      <w:tr w:rsidR="00105973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CE1C6B">
            <w:pPr>
              <w:jc w:val="both"/>
            </w:pPr>
            <w:r>
              <w:t>-</w:t>
            </w:r>
            <w:r w:rsidRPr="00105973">
              <w:t>Библиотечные фонды: формы и методы ра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Default="00105973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261BC8" w:rsidRDefault="00476076" w:rsidP="00476076">
            <w:pPr>
              <w:jc w:val="center"/>
            </w:pPr>
            <w: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73" w:rsidRPr="004B4910" w:rsidRDefault="00105973" w:rsidP="00047BD8">
            <w:pPr>
              <w:autoSpaceDE/>
              <w:jc w:val="center"/>
            </w:pPr>
            <w:proofErr w:type="spellStart"/>
            <w:r w:rsidRPr="00105973">
              <w:t>ОМОКиОД</w:t>
            </w:r>
            <w:proofErr w:type="spellEnd"/>
          </w:p>
        </w:tc>
      </w:tr>
      <w:tr w:rsidR="00A857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3C" w:rsidRDefault="00A857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3C" w:rsidRDefault="00A8573C" w:rsidP="00CE1C6B">
            <w:pPr>
              <w:jc w:val="both"/>
            </w:pPr>
            <w:r>
              <w:t>Практикумы для начинающих библиотек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3C" w:rsidRDefault="00A8573C" w:rsidP="00FD1C45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3C" w:rsidRDefault="00A8573C" w:rsidP="00476076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3C" w:rsidRPr="00105973" w:rsidRDefault="00A8573C" w:rsidP="00047BD8">
            <w:pPr>
              <w:autoSpaceDE/>
              <w:jc w:val="center"/>
            </w:pPr>
            <w:proofErr w:type="spellStart"/>
            <w:r w:rsidRPr="00A8573C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3AE4" w:rsidRDefault="00926C3C" w:rsidP="00383AE4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ые </w:t>
            </w:r>
            <w:r w:rsidRPr="00383AE4"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</w:p>
        </w:tc>
      </w:tr>
      <w:tr w:rsidR="0086145B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B" w:rsidRDefault="0086145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B" w:rsidRPr="0086145B" w:rsidRDefault="0086145B" w:rsidP="00383AE4">
            <w:pPr>
              <w:ind w:firstLine="34"/>
            </w:pPr>
            <w:r w:rsidRPr="0086145B">
              <w:t xml:space="preserve">Провинциальные встречи «В гостях у соседа» (120-летию </w:t>
            </w:r>
            <w:proofErr w:type="spellStart"/>
            <w:r w:rsidRPr="0086145B">
              <w:t>Пудемской</w:t>
            </w:r>
            <w:proofErr w:type="spellEnd"/>
            <w:r w:rsidRPr="0086145B">
              <w:t xml:space="preserve"> сельской библиоте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B" w:rsidRDefault="0086145B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B" w:rsidRDefault="0086145B" w:rsidP="00FD1C45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B" w:rsidRDefault="0086145B" w:rsidP="00047BD8">
            <w:pPr>
              <w:autoSpaceDE/>
              <w:jc w:val="center"/>
            </w:pPr>
            <w:proofErr w:type="spellStart"/>
            <w:r w:rsidRPr="0086145B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436B0E" w:rsidRDefault="00926C3C" w:rsidP="00926C3C">
            <w:pPr>
              <w:jc w:val="center"/>
              <w:rPr>
                <w:b/>
                <w:i/>
              </w:rPr>
            </w:pPr>
            <w:r w:rsidRPr="00436B0E">
              <w:rPr>
                <w:b/>
                <w:i/>
              </w:rPr>
              <w:t>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47BFE" w:rsidRDefault="00105973" w:rsidP="00926C3C">
            <w:pPr>
              <w:tabs>
                <w:tab w:val="left" w:pos="450"/>
                <w:tab w:val="center" w:pos="530"/>
              </w:tabs>
              <w:rPr>
                <w:highlight w:val="yellow"/>
              </w:rPr>
            </w:pP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  <w:rPr>
                <w:b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AC3503" w:rsidRDefault="00926C3C" w:rsidP="00AC3503">
            <w:pPr>
              <w:ind w:firstLine="34"/>
              <w:rPr>
                <w:b/>
              </w:rPr>
            </w:pPr>
            <w:r>
              <w:rPr>
                <w:b/>
              </w:rPr>
              <w:t>Методически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383AE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E724C5" w:rsidRDefault="00926C3C" w:rsidP="00AC3503">
            <w:pPr>
              <w:ind w:firstLine="34"/>
            </w:pPr>
            <w:r>
              <w:t xml:space="preserve"> Индивидуальные, групповы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383AE4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  <w:proofErr w:type="spellStart"/>
            <w:r w:rsidRPr="00386806">
              <w:t>ОМОКиОД</w:t>
            </w:r>
            <w:proofErr w:type="spellEnd"/>
            <w:r>
              <w:t>, специалисты МРБ, ЦДБ</w:t>
            </w:r>
          </w:p>
        </w:tc>
      </w:tr>
      <w:tr w:rsidR="00926C3C" w:rsidRPr="00F107F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C" w:rsidRPr="00F107F1" w:rsidRDefault="00926C3C">
            <w:pPr>
              <w:rPr>
                <w:b/>
              </w:rPr>
            </w:pPr>
            <w:r w:rsidRPr="00F107F1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C" w:rsidRPr="00F107F1" w:rsidRDefault="00926C3C" w:rsidP="00BA5862">
            <w:pPr>
              <w:ind w:firstLine="34"/>
              <w:jc w:val="center"/>
              <w:rPr>
                <w:b/>
              </w:rPr>
            </w:pPr>
            <w:r w:rsidRPr="00F107F1">
              <w:rPr>
                <w:b/>
              </w:rPr>
              <w:t>Подготовка 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C4D7D" w:rsidRDefault="00D80B6C" w:rsidP="008516BD">
            <w:pPr>
              <w:ind w:firstLine="34"/>
              <w:rPr>
                <w:highlight w:val="yellow"/>
              </w:rPr>
            </w:pPr>
            <w:r>
              <w:t xml:space="preserve">В помощь планированию на 2025 </w:t>
            </w:r>
            <w:r w:rsidR="00734A49">
              <w:t>год: методические рекоменд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  <w:r>
              <w:t>электр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BD3117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C20BA0" w:rsidRDefault="00734A49" w:rsidP="00734A49">
            <w:pPr>
              <w:jc w:val="center"/>
            </w:pPr>
            <w:proofErr w:type="spellStart"/>
            <w:r w:rsidRPr="00734A49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44453" w:rsidRDefault="00926C3C" w:rsidP="00926C3C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926C3C" w:rsidP="00926C3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926C3C" w:rsidP="00926C3C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926C3C" w:rsidP="00926C3C">
            <w:pPr>
              <w:jc w:val="center"/>
            </w:pPr>
          </w:p>
        </w:tc>
      </w:tr>
    </w:tbl>
    <w:p w:rsidR="00EF75FB" w:rsidRDefault="00EF75FB" w:rsidP="002C54B8">
      <w:pPr>
        <w:jc w:val="center"/>
        <w:rPr>
          <w:b/>
          <w:bCs/>
        </w:rPr>
      </w:pPr>
    </w:p>
    <w:p w:rsidR="00924CF7" w:rsidRDefault="00924CF7" w:rsidP="001D121D">
      <w:pPr>
        <w:jc w:val="center"/>
        <w:rPr>
          <w:b/>
          <w:bCs/>
        </w:rPr>
      </w:pPr>
      <w:r>
        <w:rPr>
          <w:b/>
          <w:bCs/>
        </w:rPr>
        <w:t>9. Проектная деятельность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C359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01783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261985" w:rsidP="00231787">
            <w:pPr>
              <w:rPr>
                <w:bCs/>
              </w:rPr>
            </w:pPr>
            <w:r>
              <w:rPr>
                <w:bCs/>
              </w:rPr>
              <w:t xml:space="preserve">«Фестиваль – марафон «Звени над Яром песня Флора!». Реализация проекта к 90 – </w:t>
            </w:r>
            <w:proofErr w:type="spellStart"/>
            <w:r>
              <w:rPr>
                <w:bCs/>
              </w:rPr>
              <w:t>летию</w:t>
            </w:r>
            <w:proofErr w:type="spellEnd"/>
            <w:r>
              <w:rPr>
                <w:bCs/>
              </w:rPr>
              <w:t xml:space="preserve"> со дня рождения Ф. Васильев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Pr="00347BFE" w:rsidRDefault="00B01783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261985" w:rsidP="00E34752">
            <w:pPr>
              <w:jc w:val="center"/>
              <w:rPr>
                <w:bCs/>
              </w:rPr>
            </w:pPr>
            <w:r>
              <w:rPr>
                <w:bCs/>
              </w:rPr>
              <w:t>Февраль-ноябрь</w:t>
            </w:r>
            <w:r w:rsidR="00A90EBE">
              <w:rPr>
                <w:bCs/>
              </w:rPr>
              <w:t xml:space="preserve"> 2024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261985" w:rsidP="00E34752">
            <w:pPr>
              <w:jc w:val="center"/>
            </w:pPr>
            <w:r>
              <w:t>МО</w:t>
            </w:r>
          </w:p>
        </w:tc>
      </w:tr>
      <w:tr w:rsidR="00883C8B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7762C8" w:rsidP="00231787">
            <w:pPr>
              <w:rPr>
                <w:bCs/>
              </w:rPr>
            </w:pPr>
            <w:r w:rsidRPr="007762C8">
              <w:rPr>
                <w:bCs/>
              </w:rPr>
              <w:t>«Пудем: близкий сердцу  уголок»</w:t>
            </w:r>
            <w:r w:rsidR="00E7474B">
              <w:rPr>
                <w:bCs/>
              </w:rPr>
              <w:t>. Реализация  проекта к 265-летию с. Пуд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Pr="00347BFE" w:rsidRDefault="00883C8B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E7474B" w:rsidP="00E34752">
            <w:pPr>
              <w:jc w:val="center"/>
              <w:rPr>
                <w:bCs/>
              </w:rPr>
            </w:pPr>
            <w:r>
              <w:rPr>
                <w:bCs/>
              </w:rPr>
              <w:t>Январь-июль</w:t>
            </w:r>
            <w:r w:rsidR="00A90EBE">
              <w:rPr>
                <w:bCs/>
              </w:rPr>
              <w:t xml:space="preserve"> 2024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E7474B" w:rsidP="00E34752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  <w:r>
              <w:t xml:space="preserve">, </w:t>
            </w:r>
            <w:proofErr w:type="spellStart"/>
            <w:r>
              <w:t>Пудемская</w:t>
            </w:r>
            <w:proofErr w:type="spellEnd"/>
            <w:r>
              <w:t xml:space="preserve"> с/б</w:t>
            </w:r>
          </w:p>
        </w:tc>
      </w:tr>
      <w:tr w:rsidR="009F57F5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Default="009F57F5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Pr="006C5022" w:rsidRDefault="00E7474B" w:rsidP="00D8778D">
            <w:pPr>
              <w:rPr>
                <w:bCs/>
              </w:rPr>
            </w:pPr>
            <w:r>
              <w:rPr>
                <w:bCs/>
              </w:rPr>
              <w:t>П</w:t>
            </w:r>
            <w:r w:rsidR="00A90EBE">
              <w:rPr>
                <w:bCs/>
              </w:rPr>
              <w:t xml:space="preserve">роект «Фронтовики </w:t>
            </w:r>
            <w:proofErr w:type="spellStart"/>
            <w:r w:rsidR="00A90EBE">
              <w:rPr>
                <w:bCs/>
              </w:rPr>
              <w:t>Ярского</w:t>
            </w:r>
            <w:proofErr w:type="spellEnd"/>
            <w:r w:rsidR="00A90EBE">
              <w:rPr>
                <w:bCs/>
              </w:rPr>
              <w:t xml:space="preserve"> района»</w:t>
            </w:r>
          </w:p>
          <w:p w:rsidR="009F57F5" w:rsidRPr="006C5022" w:rsidRDefault="009F57F5" w:rsidP="00D8778D">
            <w:pPr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Pr="006C5022" w:rsidRDefault="009F57F5" w:rsidP="00D8778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Pr="006C5022" w:rsidRDefault="00A90EBE" w:rsidP="00D877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евраль 2024г </w:t>
            </w:r>
            <w:proofErr w:type="gramStart"/>
            <w:r>
              <w:rPr>
                <w:bCs/>
              </w:rPr>
              <w:t>-м</w:t>
            </w:r>
            <w:proofErr w:type="gramEnd"/>
            <w:r>
              <w:rPr>
                <w:bCs/>
              </w:rPr>
              <w:t>ай 2025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F5" w:rsidRDefault="00A90EBE" w:rsidP="00E34752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</w:tbl>
    <w:p w:rsidR="000A7A4C" w:rsidRDefault="000A7A4C" w:rsidP="00C359E6">
      <w:pPr>
        <w:pStyle w:val="11"/>
        <w:outlineLvl w:val="0"/>
      </w:pPr>
    </w:p>
    <w:p w:rsidR="00924CF7" w:rsidRDefault="00333163" w:rsidP="00C359E6">
      <w:pPr>
        <w:pStyle w:val="11"/>
        <w:outlineLvl w:val="0"/>
      </w:pPr>
      <w:r>
        <w:t xml:space="preserve">10. </w:t>
      </w:r>
      <w:r w:rsidR="00924CF7">
        <w:t>Работа по организации труда и управлению</w:t>
      </w:r>
    </w:p>
    <w:p w:rsidR="009B05DE" w:rsidRPr="009B05DE" w:rsidRDefault="009B05DE" w:rsidP="009B05DE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419"/>
        <w:gridCol w:w="1276"/>
        <w:gridCol w:w="2266"/>
      </w:tblGrid>
      <w:tr w:rsidR="00924CF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AB000A" w:rsidRDefault="00D30CFC" w:rsidP="00BD1146">
            <w:pPr>
              <w:jc w:val="center"/>
              <w:rPr>
                <w:b/>
              </w:rPr>
            </w:pPr>
            <w:r w:rsidRPr="00AB000A">
              <w:rPr>
                <w:b/>
              </w:rPr>
              <w:t>Планирование работ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r w:rsidRPr="00F54E61">
              <w:t xml:space="preserve">Сводный </w:t>
            </w:r>
            <w:r w:rsidR="004845AD" w:rsidRPr="00F54E61">
              <w:t xml:space="preserve">ежемесячный </w:t>
            </w:r>
            <w:r w:rsidRPr="00F54E61">
              <w:t>план работы</w:t>
            </w:r>
            <w:r w:rsidR="004845AD" w:rsidRPr="00F54E61">
              <w:t xml:space="preserve"> </w:t>
            </w:r>
            <w:r w:rsidR="004845AD" w:rsidRPr="00F54E61">
              <w:lastRenderedPageBreak/>
              <w:t xml:space="preserve">библиотек </w:t>
            </w:r>
            <w:proofErr w:type="spellStart"/>
            <w:r w:rsidR="004845AD" w:rsidRPr="00F54E61">
              <w:t>Ярской</w:t>
            </w:r>
            <w:proofErr w:type="spellEnd"/>
            <w:r w:rsidR="004845AD" w:rsidRPr="00F54E61">
              <w:t xml:space="preserve"> МЦБ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F54E61">
              <w:rPr>
                <w:b w:val="0"/>
                <w:sz w:val="22"/>
                <w:szCs w:val="22"/>
              </w:rPr>
              <w:lastRenderedPageBreak/>
              <w:t>12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4845AD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  <w:r w:rsidRPr="00F54E61">
              <w:rPr>
                <w:b w:val="0"/>
                <w:sz w:val="22"/>
                <w:szCs w:val="22"/>
              </w:rPr>
              <w:t>1 раз в м-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386806" w:rsidP="00E3475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тематические планы</w:t>
            </w:r>
            <w:r w:rsidR="00351CD7">
              <w:t xml:space="preserve"> (по направлениям деятель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F54E61" w:rsidP="00E3475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A910E7">
              <w:rPr>
                <w:sz w:val="22"/>
                <w:szCs w:val="22"/>
              </w:rPr>
              <w:t xml:space="preserve"> т.</w:t>
            </w:r>
            <w:r w:rsidR="004845AD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075D38" w:rsidRDefault="00386806" w:rsidP="00E3475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Годовой план  структурных подразделений МЦБС</w:t>
            </w:r>
          </w:p>
          <w:p w:rsidR="00A910E7" w:rsidRDefault="00A910E7" w:rsidP="00E3475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0D7034" w:rsidP="00E34752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A7844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A910E7">
              <w:rPr>
                <w:sz w:val="22"/>
                <w:szCs w:val="22"/>
              </w:rPr>
              <w:t>оябрь</w:t>
            </w:r>
          </w:p>
          <w:p w:rsidR="00A910E7" w:rsidRDefault="00A910E7" w:rsidP="00E34752">
            <w:pPr>
              <w:pStyle w:val="1"/>
              <w:ind w:firstLine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CE591A" w:rsidP="00E34752">
            <w:pPr>
              <w:jc w:val="center"/>
            </w:pPr>
            <w:r w:rsidRPr="00CE591A">
              <w:rPr>
                <w:sz w:val="22"/>
                <w:szCs w:val="22"/>
              </w:rPr>
              <w:t>Структурные подразделения МЦБС</w:t>
            </w:r>
          </w:p>
        </w:tc>
      </w:tr>
      <w:tr w:rsidR="00924CF7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AC" w:rsidRDefault="000D2719" w:rsidP="00E34752">
            <w:r>
              <w:t xml:space="preserve">Годовой план </w:t>
            </w:r>
            <w:proofErr w:type="spellStart"/>
            <w:r>
              <w:t>Ярской</w:t>
            </w:r>
            <w:proofErr w:type="spellEnd"/>
            <w:r>
              <w:t xml:space="preserve"> МЦБ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1план</w:t>
            </w:r>
          </w:p>
          <w:p w:rsidR="00046948" w:rsidRPr="00257348" w:rsidRDefault="00046948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A910E7">
              <w:rPr>
                <w:sz w:val="22"/>
                <w:szCs w:val="22"/>
              </w:rPr>
              <w:t>екабрь</w:t>
            </w:r>
          </w:p>
          <w:p w:rsidR="0055439E" w:rsidRPr="00257348" w:rsidRDefault="0055439E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Директор МЦБС,</w:t>
            </w:r>
          </w:p>
          <w:p w:rsidR="00046948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</w:tc>
      </w:tr>
      <w:tr w:rsidR="00B512A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960CAF" w:rsidP="00E34752">
            <w:r>
              <w:t>П</w:t>
            </w:r>
            <w:r w:rsidR="00B512AE">
              <w:t>лан основных квар</w:t>
            </w:r>
            <w:r w:rsidR="000C147E">
              <w:t>тальных показ</w:t>
            </w:r>
            <w:r w:rsidR="000E52E8">
              <w:t xml:space="preserve">ателей МЦБС на 2024 </w:t>
            </w:r>
            <w:r w:rsidR="00B512AE">
              <w:t>год по кварталам и в % соотнош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Pr="00BE0F41" w:rsidRDefault="00B512AE" w:rsidP="00E34752">
            <w:pPr>
              <w:jc w:val="center"/>
              <w:rPr>
                <w:highlight w:val="yellow"/>
              </w:rPr>
            </w:pPr>
            <w:r w:rsidRPr="00BE0F41">
              <w:rPr>
                <w:sz w:val="22"/>
                <w:szCs w:val="22"/>
              </w:rPr>
              <w:t>1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191076" w:rsidP="00E3475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8B0D25" w:rsidP="008B0D25">
            <w:pPr>
              <w:jc w:val="center"/>
            </w:pPr>
            <w:proofErr w:type="spellStart"/>
            <w:r w:rsidRPr="008B0D25">
              <w:t>ОМОКиОД</w:t>
            </w:r>
            <w:proofErr w:type="spellEnd"/>
          </w:p>
        </w:tc>
      </w:tr>
      <w:tr w:rsidR="00AA6D79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Default="00AA6D7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F20B4" w:rsidP="00E34752">
            <w:r w:rsidRPr="00DC0058">
              <w:t xml:space="preserve"> Муниципальное задание</w:t>
            </w:r>
            <w:r w:rsidR="00EA7844" w:rsidRPr="00DC0058">
              <w:t xml:space="preserve"> на оказание (выполнение</w:t>
            </w:r>
            <w:r w:rsidR="00AA6D79" w:rsidRPr="00DC0058">
              <w:t>) муниципальных услуг (ра</w:t>
            </w:r>
            <w:r w:rsidR="00F3475B" w:rsidRPr="00DC0058">
              <w:t>бот) МБУК «</w:t>
            </w:r>
            <w:proofErr w:type="spellStart"/>
            <w:r w:rsidR="00F3475B" w:rsidRPr="00DC0058">
              <w:t>Ярская</w:t>
            </w:r>
            <w:proofErr w:type="spellEnd"/>
            <w:r w:rsidR="00F3475B" w:rsidRPr="00DC0058">
              <w:t xml:space="preserve"> </w:t>
            </w:r>
            <w:r w:rsidR="000D7034">
              <w:t>МЦБС» на</w:t>
            </w:r>
            <w:r w:rsidR="000E52E8">
              <w:t xml:space="preserve"> 2024</w:t>
            </w:r>
            <w:r w:rsidR="000D7034">
              <w:t xml:space="preserve"> </w:t>
            </w:r>
            <w:r w:rsidR="00F3475B" w:rsidRPr="00DC0058">
              <w:t>го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751CE2" w:rsidP="00E34752">
            <w:pPr>
              <w:jc w:val="center"/>
            </w:pPr>
            <w:r w:rsidRPr="00DC0058">
              <w:rPr>
                <w:sz w:val="22"/>
                <w:szCs w:val="22"/>
              </w:rPr>
              <w:t>1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91076" w:rsidP="00E34752">
            <w:pPr>
              <w:jc w:val="center"/>
            </w:pPr>
            <w:r w:rsidRPr="00DC0058"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386806" w:rsidP="00E34752">
            <w:pPr>
              <w:jc w:val="center"/>
            </w:pPr>
            <w:r>
              <w:rPr>
                <w:sz w:val="22"/>
                <w:szCs w:val="22"/>
              </w:rPr>
              <w:t>Директор МЦБС</w:t>
            </w:r>
          </w:p>
        </w:tc>
      </w:tr>
      <w:tr w:rsidR="001D441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r>
              <w:t xml:space="preserve">Заключение договор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pPr>
              <w:jc w:val="center"/>
            </w:pPr>
            <w:r>
              <w:rPr>
                <w:sz w:val="22"/>
                <w:szCs w:val="22"/>
              </w:rPr>
              <w:t>30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1F20B4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1D441E">
              <w:rPr>
                <w:sz w:val="22"/>
                <w:szCs w:val="22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 w:rsidP="00E34752">
            <w:pPr>
              <w:jc w:val="center"/>
            </w:pPr>
            <w:r w:rsidRPr="001D441E">
              <w:rPr>
                <w:sz w:val="22"/>
                <w:szCs w:val="22"/>
              </w:rPr>
              <w:t>Директор МЦБС</w:t>
            </w:r>
          </w:p>
        </w:tc>
      </w:tr>
      <w:tr w:rsidR="00CE591A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Pr="00AB000A" w:rsidRDefault="00CE591A" w:rsidP="00CE591A">
            <w:pPr>
              <w:jc w:val="center"/>
              <w:rPr>
                <w:b/>
              </w:rPr>
            </w:pPr>
            <w:r w:rsidRPr="00AB000A">
              <w:rPr>
                <w:b/>
              </w:rPr>
              <w:t>Составление отчет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A910E7"/>
        </w:tc>
      </w:tr>
      <w:tr w:rsidR="00635749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Default="0063574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44653">
            <w:r>
              <w:t xml:space="preserve">Квартальный отч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rPr>
                <w:sz w:val="22"/>
                <w:szCs w:val="22"/>
              </w:rPr>
              <w:t>64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t>1 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35749" w:rsidRDefault="00635749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44653">
            <w:r w:rsidRPr="00075E62">
              <w:t xml:space="preserve">Годовой отчет библиоте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16</w:t>
            </w:r>
          </w:p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A411C2" w:rsidP="00E34752">
            <w:pPr>
              <w:jc w:val="center"/>
            </w:pPr>
            <w:r>
              <w:t>д</w:t>
            </w:r>
            <w:r w:rsidR="00114403" w:rsidRPr="00075E62">
              <w:t>екабрь</w:t>
            </w:r>
          </w:p>
          <w:p w:rsidR="00114403" w:rsidRPr="00075E62" w:rsidRDefault="00114403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114403" w:rsidRPr="00635749" w:rsidRDefault="00114403" w:rsidP="00E34752">
            <w:pPr>
              <w:jc w:val="center"/>
            </w:pP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44653">
            <w:r w:rsidRPr="0067489A">
              <w:t>Го</w:t>
            </w:r>
            <w:r w:rsidR="00075E62">
              <w:t xml:space="preserve">довой </w:t>
            </w:r>
            <w:r w:rsidR="00D80B6C">
              <w:t xml:space="preserve">отчет  </w:t>
            </w:r>
            <w:proofErr w:type="spellStart"/>
            <w:r w:rsidR="00D80B6C">
              <w:t>Ярской</w:t>
            </w:r>
            <w:proofErr w:type="spellEnd"/>
            <w:r w:rsidR="00D80B6C">
              <w:t xml:space="preserve"> МЦБС за 2024</w:t>
            </w:r>
            <w:r w:rsidRPr="0067489A"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A411C2" w:rsidP="00E34752">
            <w:pPr>
              <w:jc w:val="center"/>
            </w:pPr>
            <w:r>
              <w:t>д</w:t>
            </w:r>
            <w:r w:rsidR="00114403"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Директор МЦБС,</w:t>
            </w:r>
          </w:p>
          <w:p w:rsidR="00114403" w:rsidRPr="00114403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Зав. отделами</w:t>
            </w:r>
          </w:p>
        </w:tc>
      </w:tr>
      <w:tr w:rsidR="006B2C1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44653">
            <w:r>
              <w:t>Ста</w:t>
            </w:r>
            <w:r w:rsidR="000F402B">
              <w:t>тистический от</w:t>
            </w:r>
            <w:r w:rsidR="00D80B6C">
              <w:t>чет за 2024</w:t>
            </w:r>
            <w: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16 бланков-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6B2C12" w:rsidRPr="0067489A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Директор МЦБС</w:t>
            </w:r>
          </w:p>
        </w:tc>
      </w:tr>
      <w:tr w:rsidR="00BD1146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Default="00BD1146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BD1146" w:rsidP="00BD1146">
            <w:r>
              <w:t>Информационные отчеты о работе  библиотек по направлениям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114403" w:rsidRDefault="000D7034" w:rsidP="00E34752">
            <w:pPr>
              <w:jc w:val="center"/>
            </w:pPr>
            <w:r>
              <w:t>13</w:t>
            </w:r>
            <w:r w:rsidR="00075E62">
              <w:t xml:space="preserve"> </w:t>
            </w:r>
            <w:r w:rsidR="00BD1146" w:rsidRPr="00666E65">
              <w:t>информ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A411C2" w:rsidP="00E34752">
            <w:pPr>
              <w:jc w:val="center"/>
            </w:pPr>
            <w:r>
              <w:t>в</w:t>
            </w:r>
            <w:r w:rsidR="00BD1146"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35749" w:rsidRDefault="002073E9" w:rsidP="00E34752">
            <w:pPr>
              <w:jc w:val="center"/>
            </w:pPr>
            <w:proofErr w:type="spellStart"/>
            <w:r w:rsidRPr="002073E9">
              <w:t>ОМОКиОД</w:t>
            </w:r>
            <w:proofErr w:type="spellEnd"/>
          </w:p>
        </w:tc>
      </w:tr>
      <w:tr w:rsidR="00347BFE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6C1169">
            <w:r>
              <w:t>Отчет по выполнению муниципально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>1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 </w:t>
            </w:r>
            <w:r w:rsidRPr="001D121D">
              <w:t>Директор МЦБС</w:t>
            </w:r>
            <w:r w:rsidR="002073E9">
              <w:t xml:space="preserve">, </w:t>
            </w:r>
            <w:proofErr w:type="spellStart"/>
            <w:r w:rsidR="002073E9" w:rsidRPr="002073E9">
              <w:t>ОМОКиОД</w:t>
            </w:r>
            <w:proofErr w:type="spellEnd"/>
          </w:p>
        </w:tc>
      </w:tr>
      <w:tr w:rsidR="00347BFE" w:rsidTr="003F3C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FE" w:rsidRDefault="00347BFE" w:rsidP="00E34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производственных совещ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</w:tr>
      <w:tr w:rsidR="00347BFE" w:rsidTr="003F3CA2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347BFE" w:rsidRDefault="00AF251B" w:rsidP="00D80B6C">
            <w:pPr>
              <w:rPr>
                <w:highlight w:val="yellow"/>
              </w:rPr>
            </w:pPr>
            <w:r w:rsidRPr="00AF251B">
              <w:t xml:space="preserve">Оперативное совещание </w:t>
            </w:r>
            <w:r w:rsidR="00347BFE" w:rsidRPr="00AF251B">
              <w:t>для решения текущих производственных зада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221C1E">
            <w:r w:rsidRPr="00221C1E">
              <w:rPr>
                <w:sz w:val="22"/>
                <w:szCs w:val="22"/>
              </w:rPr>
              <w:t>12</w:t>
            </w:r>
            <w:r w:rsidR="00347BFE" w:rsidRPr="00221C1E">
              <w:rPr>
                <w:sz w:val="22"/>
                <w:szCs w:val="22"/>
              </w:rPr>
              <w:t xml:space="preserve"> 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67489A"/>
          <w:p w:rsidR="00347BFE" w:rsidRPr="00221C1E" w:rsidRDefault="00221C1E" w:rsidP="0067489A">
            <w:r>
              <w:rPr>
                <w:sz w:val="22"/>
                <w:szCs w:val="22"/>
              </w:rPr>
              <w:t xml:space="preserve"> 1в ме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D80B6C">
            <w:pPr>
              <w:jc w:val="center"/>
            </w:pPr>
            <w:r w:rsidRPr="00221C1E">
              <w:rPr>
                <w:sz w:val="22"/>
                <w:szCs w:val="22"/>
              </w:rPr>
              <w:t>Директор МЦБС</w:t>
            </w:r>
          </w:p>
        </w:tc>
      </w:tr>
    </w:tbl>
    <w:p w:rsidR="00924CF7" w:rsidRDefault="00924CF7" w:rsidP="00924CF7">
      <w:pPr>
        <w:jc w:val="both"/>
      </w:pPr>
    </w:p>
    <w:p w:rsidR="00924CF7" w:rsidRDefault="00924CF7" w:rsidP="00532755">
      <w:pPr>
        <w:widowControl w:val="0"/>
        <w:jc w:val="center"/>
        <w:rPr>
          <w:b/>
          <w:bCs/>
        </w:rPr>
      </w:pPr>
      <w:r>
        <w:rPr>
          <w:b/>
          <w:bCs/>
        </w:rPr>
        <w:t>11. Финансовая и хозяйственная деятельность</w:t>
      </w:r>
    </w:p>
    <w:p w:rsidR="00924CF7" w:rsidRDefault="00924CF7" w:rsidP="00924CF7">
      <w:pPr>
        <w:widowControl w:val="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276"/>
        <w:gridCol w:w="2268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03F8F" w:rsidRDefault="00903F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A5288" w:rsidRDefault="00B43923">
            <w:pPr>
              <w:ind w:firstLine="34"/>
              <w:rPr>
                <w:bCs/>
              </w:rPr>
            </w:pPr>
            <w:r w:rsidRPr="00BA5288">
              <w:rPr>
                <w:bCs/>
              </w:rPr>
              <w:t>1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825EF" w:rsidRDefault="00924CF7">
            <w:pPr>
              <w:ind w:firstLine="33"/>
              <w:rPr>
                <w:highlight w:val="yellow"/>
              </w:rPr>
            </w:pPr>
            <w:r w:rsidRPr="00BF6B3F">
              <w:t>Оказание библиотечных, информационных, сервис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825EF" w:rsidRDefault="0085322A" w:rsidP="007063BA">
            <w:pPr>
              <w:jc w:val="center"/>
              <w:rPr>
                <w:highlight w:val="yellow"/>
              </w:rPr>
            </w:pPr>
            <w:r w:rsidRPr="00C512C3">
              <w:t>245</w:t>
            </w:r>
            <w:r w:rsidR="008406AA" w:rsidRPr="00C512C3">
              <w:t>000,00</w:t>
            </w:r>
            <w:bookmarkStart w:id="0" w:name="_GoBack"/>
            <w:bookmarkEnd w:id="0"/>
            <w:r w:rsidR="008406AA" w:rsidRPr="0085322A"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BA5288" w:rsidP="007063BA">
            <w:pPr>
              <w:jc w:val="center"/>
            </w:pPr>
            <w:r w:rsidRPr="00BF6B3F">
              <w:t>в т</w:t>
            </w:r>
            <w:r w:rsidR="005C28D4" w:rsidRPr="00BF6B3F">
              <w:t>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5C28D4" w:rsidP="007063BA">
            <w:pPr>
              <w:jc w:val="center"/>
            </w:pPr>
            <w:r w:rsidRPr="00BF6B3F">
              <w:t>Библиотеки МЦБС</w:t>
            </w:r>
          </w:p>
        </w:tc>
      </w:tr>
      <w:tr w:rsidR="008B59EB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BA5288" w:rsidRDefault="007063BA">
            <w:pPr>
              <w:ind w:firstLine="34"/>
              <w:rPr>
                <w:bCs/>
              </w:rPr>
            </w:pPr>
            <w:r>
              <w:rPr>
                <w:bCs/>
              </w:rPr>
              <w:t>2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>
            <w:pPr>
              <w:ind w:firstLine="33"/>
            </w:pPr>
            <w:r w:rsidRPr="000F6B9F">
              <w:t>Приобретение плана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</w:t>
            </w:r>
            <w:r w:rsidR="008406AA" w:rsidRPr="000F6B9F"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8406AA" w:rsidP="007063BA">
            <w:pPr>
              <w:jc w:val="center"/>
            </w:pPr>
            <w:r w:rsidRPr="000F6B9F">
              <w:t>Директор МЦБС</w:t>
            </w:r>
            <w:r w:rsidR="00BA5288" w:rsidRPr="000F6B9F">
              <w:t xml:space="preserve">, </w:t>
            </w:r>
            <w:proofErr w:type="spellStart"/>
            <w:r w:rsidR="00BA5288" w:rsidRPr="000F6B9F">
              <w:t>Ворцинская</w:t>
            </w:r>
            <w:proofErr w:type="spellEnd"/>
            <w:r w:rsidR="00BA5288" w:rsidRPr="000F6B9F">
              <w:t xml:space="preserve"> </w:t>
            </w:r>
            <w:proofErr w:type="gramStart"/>
            <w:r w:rsidR="00BA5288" w:rsidRPr="000F6B9F">
              <w:t>с</w:t>
            </w:r>
            <w:proofErr w:type="gramEnd"/>
            <w:r w:rsidR="00BA5288" w:rsidRPr="000F6B9F">
              <w:t>/б,</w:t>
            </w:r>
          </w:p>
          <w:p w:rsidR="00BA5288" w:rsidRPr="000F6B9F" w:rsidRDefault="00BA5288" w:rsidP="007063BA">
            <w:pPr>
              <w:jc w:val="center"/>
            </w:pPr>
            <w:proofErr w:type="spellStart"/>
            <w:r w:rsidRPr="000F6B9F">
              <w:t>Бачумовская</w:t>
            </w:r>
            <w:proofErr w:type="spellEnd"/>
            <w:r w:rsidRPr="000F6B9F">
              <w:t xml:space="preserve"> </w:t>
            </w:r>
            <w:proofErr w:type="gramStart"/>
            <w:r w:rsidRPr="000F6B9F">
              <w:t>с/б</w:t>
            </w:r>
            <w:proofErr w:type="gramEnd"/>
          </w:p>
        </w:tc>
      </w:tr>
      <w:tr w:rsidR="001B2D45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BA5288" w:rsidRDefault="00C65439">
            <w:pPr>
              <w:ind w:firstLine="34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751FFA" w:rsidRDefault="001B2D45" w:rsidP="001B2D45">
            <w:pPr>
              <w:ind w:firstLine="33"/>
            </w:pPr>
            <w:r w:rsidRPr="00751FFA">
              <w:t>Подготовка к осенне-зимнему сезон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</w:tr>
      <w:tr w:rsidR="00B43923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A411C2" w:rsidRDefault="00A411C2">
            <w:pPr>
              <w:ind w:firstLine="34"/>
              <w:rPr>
                <w:bCs/>
              </w:rPr>
            </w:pPr>
            <w:r w:rsidRPr="00A411C2"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A5288" w:rsidP="00B43923">
            <w:pPr>
              <w:ind w:firstLine="33"/>
            </w:pPr>
            <w:r>
              <w:t>П</w:t>
            </w:r>
            <w:r w:rsidR="00B43923" w:rsidRPr="00751FFA">
              <w:t>роверка, перезарядка огнетушителей;</w:t>
            </w:r>
          </w:p>
          <w:p w:rsidR="00B43923" w:rsidRPr="00751FFA" w:rsidRDefault="00B43923" w:rsidP="001B2D45">
            <w:pPr>
              <w:ind w:firstLine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682507" w:rsidP="007063BA">
            <w:pPr>
              <w:jc w:val="center"/>
            </w:pPr>
            <w:r w:rsidRPr="00751FFA">
              <w:t>24 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8B59EB" w:rsidP="007063BA">
            <w:pPr>
              <w:jc w:val="center"/>
            </w:pPr>
            <w:r w:rsidRPr="00751FFA"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43923" w:rsidP="007063BA">
            <w:pPr>
              <w:jc w:val="center"/>
            </w:pPr>
            <w:r w:rsidRPr="00751FFA">
              <w:t>Библиотеки МЦБС</w:t>
            </w:r>
          </w:p>
        </w:tc>
      </w:tr>
      <w:tr w:rsidR="000C706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A411C2" w:rsidRDefault="000C706D">
            <w:pPr>
              <w:ind w:firstLine="34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7D78B3" w:rsidP="00B43923">
            <w:pPr>
              <w:ind w:firstLine="33"/>
            </w:pPr>
            <w:r w:rsidRPr="0034251D">
              <w:t>Косметический ремонт:</w:t>
            </w:r>
          </w:p>
          <w:p w:rsidR="007D78B3" w:rsidRPr="0034251D" w:rsidRDefault="007D78B3" w:rsidP="00B43923">
            <w:pPr>
              <w:ind w:firstLine="33"/>
            </w:pPr>
            <w:r w:rsidRPr="0034251D">
              <w:t>- покраска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34251D" w:rsidP="007063BA">
            <w:pPr>
              <w:jc w:val="center"/>
            </w:pPr>
            <w:r w:rsidRPr="0034251D">
              <w:t>25</w:t>
            </w:r>
            <w:r w:rsidR="007D78B3" w:rsidRPr="0034251D"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7D78B3" w:rsidP="007063BA">
            <w:pPr>
              <w:jc w:val="center"/>
            </w:pPr>
            <w:r w:rsidRPr="0034251D">
              <w:t>3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34251D" w:rsidRDefault="0034251D" w:rsidP="007063BA">
            <w:pPr>
              <w:jc w:val="center"/>
            </w:pPr>
            <w:proofErr w:type="spellStart"/>
            <w:r w:rsidRPr="0034251D">
              <w:t>Юдчинская</w:t>
            </w:r>
            <w:proofErr w:type="spellEnd"/>
            <w:r w:rsidR="007D78B3" w:rsidRPr="0034251D">
              <w:t xml:space="preserve"> </w:t>
            </w:r>
            <w:proofErr w:type="gramStart"/>
            <w:r w:rsidR="007D78B3" w:rsidRPr="0034251D">
              <w:t>с/б</w:t>
            </w:r>
            <w:proofErr w:type="gramEnd"/>
          </w:p>
        </w:tc>
      </w:tr>
      <w:tr w:rsidR="00E47FE6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A411C2" w:rsidRDefault="00E47FE6">
            <w:pPr>
              <w:ind w:firstLine="34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34251D" w:rsidRDefault="00E47FE6" w:rsidP="00926C3C">
            <w:pPr>
              <w:rPr>
                <w:bCs/>
                <w:color w:val="000000" w:themeColor="text1"/>
              </w:rPr>
            </w:pPr>
            <w:r w:rsidRPr="0034251D">
              <w:rPr>
                <w:bCs/>
                <w:color w:val="000000" w:themeColor="text1"/>
              </w:rPr>
              <w:t>- покраска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34251D" w:rsidRDefault="0034251D" w:rsidP="00926C3C">
            <w:pPr>
              <w:jc w:val="center"/>
              <w:rPr>
                <w:bCs/>
                <w:color w:val="000000" w:themeColor="text1"/>
              </w:rPr>
            </w:pPr>
            <w:r w:rsidRPr="0034251D">
              <w:rPr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34251D" w:rsidRDefault="00E47FE6" w:rsidP="00926C3C">
            <w:pPr>
              <w:jc w:val="center"/>
              <w:rPr>
                <w:bCs/>
                <w:color w:val="000000" w:themeColor="text1"/>
              </w:rPr>
            </w:pPr>
            <w:r w:rsidRPr="0034251D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34251D" w:rsidRDefault="0034251D" w:rsidP="0034251D">
            <w:proofErr w:type="spellStart"/>
            <w:r w:rsidRPr="0034251D">
              <w:t>Юдчинская</w:t>
            </w:r>
            <w:proofErr w:type="spellEnd"/>
            <w:r w:rsidRPr="0034251D">
              <w:t xml:space="preserve"> </w:t>
            </w:r>
            <w:proofErr w:type="gramStart"/>
            <w:r w:rsidRPr="0034251D">
              <w:t>с/б</w:t>
            </w:r>
            <w:proofErr w:type="gramEnd"/>
          </w:p>
        </w:tc>
      </w:tr>
      <w:tr w:rsidR="0034251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A411C2" w:rsidRDefault="00C76B4F">
            <w:pPr>
              <w:ind w:firstLine="34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F5F12">
            <w:pPr>
              <w:ind w:firstLine="33"/>
            </w:pPr>
            <w:r w:rsidRPr="006C5022">
              <w:t>Текущее содержание орг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F5F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Pr="006C5022" w:rsidRDefault="0034251D" w:rsidP="008F5F12">
            <w:pPr>
              <w:jc w:val="center"/>
            </w:pPr>
            <w:r w:rsidRPr="006C5022">
              <w:t xml:space="preserve">В </w:t>
            </w:r>
            <w:proofErr w:type="spellStart"/>
            <w:r w:rsidRPr="006C5022">
              <w:t>т.г</w:t>
            </w:r>
            <w:proofErr w:type="spellEnd"/>
            <w:r w:rsidRPr="006C502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D" w:rsidRDefault="0034251D" w:rsidP="007063BA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</w:tbl>
    <w:p w:rsidR="00673701" w:rsidRDefault="00673701"/>
    <w:p w:rsidR="00673701" w:rsidRDefault="00673701"/>
    <w:p w:rsidR="00673701" w:rsidRDefault="00673701"/>
    <w:p w:rsidR="00673701" w:rsidRDefault="00673701"/>
    <w:p w:rsidR="00982681" w:rsidRDefault="00982681" w:rsidP="00673701">
      <w:pPr>
        <w:rPr>
          <w:b/>
          <w:bCs/>
        </w:rPr>
      </w:pPr>
    </w:p>
    <w:p w:rsidR="00982681" w:rsidRDefault="00982681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sectPr w:rsidR="00E531B5" w:rsidSect="00BE4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F2" w:rsidRDefault="00D51FF2" w:rsidP="00105100">
      <w:r>
        <w:separator/>
      </w:r>
    </w:p>
  </w:endnote>
  <w:endnote w:type="continuationSeparator" w:id="0">
    <w:p w:rsidR="00D51FF2" w:rsidRDefault="00D51FF2" w:rsidP="001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F2" w:rsidRDefault="00D51FF2" w:rsidP="00105100">
      <w:r>
        <w:separator/>
      </w:r>
    </w:p>
  </w:footnote>
  <w:footnote w:type="continuationSeparator" w:id="0">
    <w:p w:rsidR="00D51FF2" w:rsidRDefault="00D51FF2" w:rsidP="0010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78A"/>
    <w:multiLevelType w:val="hybridMultilevel"/>
    <w:tmpl w:val="8C0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7A07"/>
    <w:multiLevelType w:val="hybridMultilevel"/>
    <w:tmpl w:val="AD02AFAC"/>
    <w:lvl w:ilvl="0" w:tplc="69CC4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1D0EAF"/>
    <w:multiLevelType w:val="hybridMultilevel"/>
    <w:tmpl w:val="913AC058"/>
    <w:lvl w:ilvl="0" w:tplc="F848932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8468E"/>
    <w:multiLevelType w:val="multilevel"/>
    <w:tmpl w:val="0D806E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E6D2058"/>
    <w:multiLevelType w:val="multilevel"/>
    <w:tmpl w:val="EFF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7"/>
    <w:rsid w:val="000001C3"/>
    <w:rsid w:val="0000183A"/>
    <w:rsid w:val="00002E80"/>
    <w:rsid w:val="00003406"/>
    <w:rsid w:val="00004AC4"/>
    <w:rsid w:val="000052E6"/>
    <w:rsid w:val="00006D4C"/>
    <w:rsid w:val="000071FD"/>
    <w:rsid w:val="00007258"/>
    <w:rsid w:val="000072BD"/>
    <w:rsid w:val="0000764B"/>
    <w:rsid w:val="000079E0"/>
    <w:rsid w:val="00010587"/>
    <w:rsid w:val="00010B3B"/>
    <w:rsid w:val="00012445"/>
    <w:rsid w:val="00012858"/>
    <w:rsid w:val="000132DF"/>
    <w:rsid w:val="000132E2"/>
    <w:rsid w:val="00014D6E"/>
    <w:rsid w:val="0001533C"/>
    <w:rsid w:val="00015AFF"/>
    <w:rsid w:val="00015B93"/>
    <w:rsid w:val="0001653B"/>
    <w:rsid w:val="00017A7D"/>
    <w:rsid w:val="0002168E"/>
    <w:rsid w:val="000240F0"/>
    <w:rsid w:val="0002440C"/>
    <w:rsid w:val="000268E7"/>
    <w:rsid w:val="00026983"/>
    <w:rsid w:val="0002712E"/>
    <w:rsid w:val="00030588"/>
    <w:rsid w:val="000308CF"/>
    <w:rsid w:val="00030D22"/>
    <w:rsid w:val="00031112"/>
    <w:rsid w:val="00031570"/>
    <w:rsid w:val="0003174E"/>
    <w:rsid w:val="000322E4"/>
    <w:rsid w:val="000335E6"/>
    <w:rsid w:val="00034EEB"/>
    <w:rsid w:val="000379A4"/>
    <w:rsid w:val="00037DFA"/>
    <w:rsid w:val="00037E58"/>
    <w:rsid w:val="000409BA"/>
    <w:rsid w:val="00041406"/>
    <w:rsid w:val="00041C33"/>
    <w:rsid w:val="00042593"/>
    <w:rsid w:val="000429F7"/>
    <w:rsid w:val="00042B43"/>
    <w:rsid w:val="00043A7D"/>
    <w:rsid w:val="00045C14"/>
    <w:rsid w:val="00046699"/>
    <w:rsid w:val="00046948"/>
    <w:rsid w:val="00046B56"/>
    <w:rsid w:val="0004782A"/>
    <w:rsid w:val="00047BD8"/>
    <w:rsid w:val="0005100D"/>
    <w:rsid w:val="00051816"/>
    <w:rsid w:val="00053693"/>
    <w:rsid w:val="00054DF9"/>
    <w:rsid w:val="00055F1E"/>
    <w:rsid w:val="00056039"/>
    <w:rsid w:val="00056688"/>
    <w:rsid w:val="00056813"/>
    <w:rsid w:val="000569AC"/>
    <w:rsid w:val="00056F38"/>
    <w:rsid w:val="00057099"/>
    <w:rsid w:val="00057D4D"/>
    <w:rsid w:val="00057FC0"/>
    <w:rsid w:val="00061F29"/>
    <w:rsid w:val="00062E9D"/>
    <w:rsid w:val="0006374D"/>
    <w:rsid w:val="00065111"/>
    <w:rsid w:val="00065EA0"/>
    <w:rsid w:val="0006651D"/>
    <w:rsid w:val="00067159"/>
    <w:rsid w:val="00067F41"/>
    <w:rsid w:val="00070043"/>
    <w:rsid w:val="00070692"/>
    <w:rsid w:val="00070803"/>
    <w:rsid w:val="000715C1"/>
    <w:rsid w:val="00072762"/>
    <w:rsid w:val="00072B3C"/>
    <w:rsid w:val="00072E54"/>
    <w:rsid w:val="00072E84"/>
    <w:rsid w:val="00075D38"/>
    <w:rsid w:val="00075E62"/>
    <w:rsid w:val="00076737"/>
    <w:rsid w:val="00076966"/>
    <w:rsid w:val="00076D2F"/>
    <w:rsid w:val="00080067"/>
    <w:rsid w:val="00080903"/>
    <w:rsid w:val="00080E2F"/>
    <w:rsid w:val="000819FE"/>
    <w:rsid w:val="00081A6B"/>
    <w:rsid w:val="00081E6D"/>
    <w:rsid w:val="000827E0"/>
    <w:rsid w:val="00083230"/>
    <w:rsid w:val="00083320"/>
    <w:rsid w:val="0008583E"/>
    <w:rsid w:val="00085BFB"/>
    <w:rsid w:val="00090214"/>
    <w:rsid w:val="00090359"/>
    <w:rsid w:val="00090886"/>
    <w:rsid w:val="00090C9A"/>
    <w:rsid w:val="00091C28"/>
    <w:rsid w:val="0009342D"/>
    <w:rsid w:val="00093A52"/>
    <w:rsid w:val="00095116"/>
    <w:rsid w:val="000953A1"/>
    <w:rsid w:val="00095C2E"/>
    <w:rsid w:val="000966C3"/>
    <w:rsid w:val="00096A8C"/>
    <w:rsid w:val="00096B72"/>
    <w:rsid w:val="00096C81"/>
    <w:rsid w:val="000974E7"/>
    <w:rsid w:val="000A1EDA"/>
    <w:rsid w:val="000A1FD7"/>
    <w:rsid w:val="000A3726"/>
    <w:rsid w:val="000A4BA6"/>
    <w:rsid w:val="000A5049"/>
    <w:rsid w:val="000A5A09"/>
    <w:rsid w:val="000A69DF"/>
    <w:rsid w:val="000A7A4C"/>
    <w:rsid w:val="000A7C4B"/>
    <w:rsid w:val="000B07E9"/>
    <w:rsid w:val="000B1525"/>
    <w:rsid w:val="000B22C1"/>
    <w:rsid w:val="000B24E5"/>
    <w:rsid w:val="000B5246"/>
    <w:rsid w:val="000B5316"/>
    <w:rsid w:val="000B6244"/>
    <w:rsid w:val="000B6601"/>
    <w:rsid w:val="000B66FC"/>
    <w:rsid w:val="000B6A99"/>
    <w:rsid w:val="000B7741"/>
    <w:rsid w:val="000B78AC"/>
    <w:rsid w:val="000C059D"/>
    <w:rsid w:val="000C147E"/>
    <w:rsid w:val="000C16E0"/>
    <w:rsid w:val="000C52D5"/>
    <w:rsid w:val="000C55DD"/>
    <w:rsid w:val="000C57CD"/>
    <w:rsid w:val="000C580B"/>
    <w:rsid w:val="000C6412"/>
    <w:rsid w:val="000C6682"/>
    <w:rsid w:val="000C706D"/>
    <w:rsid w:val="000D027E"/>
    <w:rsid w:val="000D0662"/>
    <w:rsid w:val="000D0A6D"/>
    <w:rsid w:val="000D1264"/>
    <w:rsid w:val="000D25AF"/>
    <w:rsid w:val="000D2719"/>
    <w:rsid w:val="000D4B01"/>
    <w:rsid w:val="000D5573"/>
    <w:rsid w:val="000D66CF"/>
    <w:rsid w:val="000D7034"/>
    <w:rsid w:val="000D7143"/>
    <w:rsid w:val="000D794A"/>
    <w:rsid w:val="000D7EB2"/>
    <w:rsid w:val="000E040B"/>
    <w:rsid w:val="000E1394"/>
    <w:rsid w:val="000E1EA0"/>
    <w:rsid w:val="000E2EF3"/>
    <w:rsid w:val="000E360F"/>
    <w:rsid w:val="000E3FB1"/>
    <w:rsid w:val="000E4256"/>
    <w:rsid w:val="000E4439"/>
    <w:rsid w:val="000E4CFA"/>
    <w:rsid w:val="000E52E8"/>
    <w:rsid w:val="000E560E"/>
    <w:rsid w:val="000E57EA"/>
    <w:rsid w:val="000E5B73"/>
    <w:rsid w:val="000E5B8F"/>
    <w:rsid w:val="000E6F39"/>
    <w:rsid w:val="000E708B"/>
    <w:rsid w:val="000E711D"/>
    <w:rsid w:val="000E7134"/>
    <w:rsid w:val="000E7253"/>
    <w:rsid w:val="000E7963"/>
    <w:rsid w:val="000F00E5"/>
    <w:rsid w:val="000F03F1"/>
    <w:rsid w:val="000F0DAE"/>
    <w:rsid w:val="000F1699"/>
    <w:rsid w:val="000F37F3"/>
    <w:rsid w:val="000F3AE6"/>
    <w:rsid w:val="000F402B"/>
    <w:rsid w:val="000F4254"/>
    <w:rsid w:val="000F4A00"/>
    <w:rsid w:val="000F5163"/>
    <w:rsid w:val="000F62ED"/>
    <w:rsid w:val="000F6366"/>
    <w:rsid w:val="000F68D5"/>
    <w:rsid w:val="000F6B9F"/>
    <w:rsid w:val="000F7662"/>
    <w:rsid w:val="000F7A86"/>
    <w:rsid w:val="000F7DB1"/>
    <w:rsid w:val="001002EA"/>
    <w:rsid w:val="001006C6"/>
    <w:rsid w:val="001007A3"/>
    <w:rsid w:val="00101F28"/>
    <w:rsid w:val="0010314C"/>
    <w:rsid w:val="001046FF"/>
    <w:rsid w:val="00104C53"/>
    <w:rsid w:val="001050BF"/>
    <w:rsid w:val="00105100"/>
    <w:rsid w:val="0010534C"/>
    <w:rsid w:val="0010574A"/>
    <w:rsid w:val="00105973"/>
    <w:rsid w:val="001059D0"/>
    <w:rsid w:val="00105BE3"/>
    <w:rsid w:val="00106B42"/>
    <w:rsid w:val="001070F4"/>
    <w:rsid w:val="001101D6"/>
    <w:rsid w:val="00110C9E"/>
    <w:rsid w:val="00110FF4"/>
    <w:rsid w:val="001131FF"/>
    <w:rsid w:val="00113325"/>
    <w:rsid w:val="001141B3"/>
    <w:rsid w:val="00114403"/>
    <w:rsid w:val="00114B01"/>
    <w:rsid w:val="00115419"/>
    <w:rsid w:val="00115CB3"/>
    <w:rsid w:val="00116883"/>
    <w:rsid w:val="001178D0"/>
    <w:rsid w:val="00120DB8"/>
    <w:rsid w:val="00122205"/>
    <w:rsid w:val="0012224F"/>
    <w:rsid w:val="001229DB"/>
    <w:rsid w:val="00122A63"/>
    <w:rsid w:val="001231D2"/>
    <w:rsid w:val="001237B2"/>
    <w:rsid w:val="00124258"/>
    <w:rsid w:val="00125390"/>
    <w:rsid w:val="00125D3E"/>
    <w:rsid w:val="00125D8C"/>
    <w:rsid w:val="00127345"/>
    <w:rsid w:val="00127638"/>
    <w:rsid w:val="00130A51"/>
    <w:rsid w:val="00131C6E"/>
    <w:rsid w:val="0013207A"/>
    <w:rsid w:val="001320CB"/>
    <w:rsid w:val="00134899"/>
    <w:rsid w:val="00134DE8"/>
    <w:rsid w:val="00137036"/>
    <w:rsid w:val="001370FD"/>
    <w:rsid w:val="00137377"/>
    <w:rsid w:val="0013797C"/>
    <w:rsid w:val="00137D1C"/>
    <w:rsid w:val="00137E9D"/>
    <w:rsid w:val="00141163"/>
    <w:rsid w:val="001412B3"/>
    <w:rsid w:val="001416E8"/>
    <w:rsid w:val="0014226F"/>
    <w:rsid w:val="00143193"/>
    <w:rsid w:val="0014331B"/>
    <w:rsid w:val="00143FD4"/>
    <w:rsid w:val="0014554A"/>
    <w:rsid w:val="00146AAC"/>
    <w:rsid w:val="00147DE0"/>
    <w:rsid w:val="0015099F"/>
    <w:rsid w:val="00152B7C"/>
    <w:rsid w:val="00152F9A"/>
    <w:rsid w:val="0015363D"/>
    <w:rsid w:val="00153BB9"/>
    <w:rsid w:val="001541F6"/>
    <w:rsid w:val="0015489E"/>
    <w:rsid w:val="00154D56"/>
    <w:rsid w:val="00156F1F"/>
    <w:rsid w:val="001601C1"/>
    <w:rsid w:val="00161F9E"/>
    <w:rsid w:val="00162E1B"/>
    <w:rsid w:val="00163D6D"/>
    <w:rsid w:val="0016458C"/>
    <w:rsid w:val="0016536C"/>
    <w:rsid w:val="001655C5"/>
    <w:rsid w:val="00165639"/>
    <w:rsid w:val="00165D67"/>
    <w:rsid w:val="0016723E"/>
    <w:rsid w:val="00167EC6"/>
    <w:rsid w:val="00172196"/>
    <w:rsid w:val="00172B88"/>
    <w:rsid w:val="00172BCB"/>
    <w:rsid w:val="00172D34"/>
    <w:rsid w:val="001730DD"/>
    <w:rsid w:val="00173146"/>
    <w:rsid w:val="00173494"/>
    <w:rsid w:val="00173A7D"/>
    <w:rsid w:val="001742F9"/>
    <w:rsid w:val="0017544C"/>
    <w:rsid w:val="00176015"/>
    <w:rsid w:val="0017606A"/>
    <w:rsid w:val="001762A4"/>
    <w:rsid w:val="00176499"/>
    <w:rsid w:val="00176AA5"/>
    <w:rsid w:val="00180BE8"/>
    <w:rsid w:val="00180FBA"/>
    <w:rsid w:val="00182115"/>
    <w:rsid w:val="00183DFE"/>
    <w:rsid w:val="0018675F"/>
    <w:rsid w:val="00190636"/>
    <w:rsid w:val="00191076"/>
    <w:rsid w:val="00191157"/>
    <w:rsid w:val="00191906"/>
    <w:rsid w:val="00191CD4"/>
    <w:rsid w:val="00192738"/>
    <w:rsid w:val="001930D7"/>
    <w:rsid w:val="0019387E"/>
    <w:rsid w:val="00193E82"/>
    <w:rsid w:val="001942CC"/>
    <w:rsid w:val="0019443A"/>
    <w:rsid w:val="0019602C"/>
    <w:rsid w:val="001A0BE9"/>
    <w:rsid w:val="001A2F1B"/>
    <w:rsid w:val="001A3A54"/>
    <w:rsid w:val="001A4F77"/>
    <w:rsid w:val="001A50B6"/>
    <w:rsid w:val="001A524D"/>
    <w:rsid w:val="001A545A"/>
    <w:rsid w:val="001A7415"/>
    <w:rsid w:val="001A7F29"/>
    <w:rsid w:val="001B075E"/>
    <w:rsid w:val="001B26F2"/>
    <w:rsid w:val="001B2D45"/>
    <w:rsid w:val="001B3E91"/>
    <w:rsid w:val="001B518E"/>
    <w:rsid w:val="001B5341"/>
    <w:rsid w:val="001B7069"/>
    <w:rsid w:val="001B7849"/>
    <w:rsid w:val="001B78F0"/>
    <w:rsid w:val="001C0A5A"/>
    <w:rsid w:val="001C1D0E"/>
    <w:rsid w:val="001C1F75"/>
    <w:rsid w:val="001C29C8"/>
    <w:rsid w:val="001C372B"/>
    <w:rsid w:val="001C3CDD"/>
    <w:rsid w:val="001C4118"/>
    <w:rsid w:val="001C4214"/>
    <w:rsid w:val="001C4781"/>
    <w:rsid w:val="001C4AE8"/>
    <w:rsid w:val="001C59B5"/>
    <w:rsid w:val="001D121D"/>
    <w:rsid w:val="001D3E27"/>
    <w:rsid w:val="001D3F94"/>
    <w:rsid w:val="001D3FB2"/>
    <w:rsid w:val="001D441E"/>
    <w:rsid w:val="001D522E"/>
    <w:rsid w:val="001D5F1C"/>
    <w:rsid w:val="001D642A"/>
    <w:rsid w:val="001D7BE2"/>
    <w:rsid w:val="001E0041"/>
    <w:rsid w:val="001E0A9B"/>
    <w:rsid w:val="001E11D5"/>
    <w:rsid w:val="001E20BE"/>
    <w:rsid w:val="001E20CA"/>
    <w:rsid w:val="001E3227"/>
    <w:rsid w:val="001E3733"/>
    <w:rsid w:val="001E376F"/>
    <w:rsid w:val="001E3E3E"/>
    <w:rsid w:val="001E4287"/>
    <w:rsid w:val="001E4876"/>
    <w:rsid w:val="001E5324"/>
    <w:rsid w:val="001E7C6F"/>
    <w:rsid w:val="001F20B4"/>
    <w:rsid w:val="001F3725"/>
    <w:rsid w:val="001F4C4F"/>
    <w:rsid w:val="001F5354"/>
    <w:rsid w:val="001F65BD"/>
    <w:rsid w:val="001F6926"/>
    <w:rsid w:val="001F6B4C"/>
    <w:rsid w:val="001F737F"/>
    <w:rsid w:val="001F7B61"/>
    <w:rsid w:val="001F7D8F"/>
    <w:rsid w:val="00203093"/>
    <w:rsid w:val="002036E1"/>
    <w:rsid w:val="00203A9D"/>
    <w:rsid w:val="00204A99"/>
    <w:rsid w:val="00204C0F"/>
    <w:rsid w:val="00205E6A"/>
    <w:rsid w:val="002073E9"/>
    <w:rsid w:val="00207506"/>
    <w:rsid w:val="00207690"/>
    <w:rsid w:val="00207FC0"/>
    <w:rsid w:val="00210117"/>
    <w:rsid w:val="00210596"/>
    <w:rsid w:val="0021062D"/>
    <w:rsid w:val="00210C56"/>
    <w:rsid w:val="002114C2"/>
    <w:rsid w:val="00212839"/>
    <w:rsid w:val="002129C9"/>
    <w:rsid w:val="00213263"/>
    <w:rsid w:val="00213CBF"/>
    <w:rsid w:val="0021521E"/>
    <w:rsid w:val="00217811"/>
    <w:rsid w:val="00217AF2"/>
    <w:rsid w:val="0022122B"/>
    <w:rsid w:val="002216B1"/>
    <w:rsid w:val="00221797"/>
    <w:rsid w:val="00221C1E"/>
    <w:rsid w:val="00223401"/>
    <w:rsid w:val="0022398E"/>
    <w:rsid w:val="002243E8"/>
    <w:rsid w:val="00224661"/>
    <w:rsid w:val="00227A6A"/>
    <w:rsid w:val="00230AEB"/>
    <w:rsid w:val="00230FF8"/>
    <w:rsid w:val="00231787"/>
    <w:rsid w:val="0023214B"/>
    <w:rsid w:val="002329BC"/>
    <w:rsid w:val="0023330A"/>
    <w:rsid w:val="00233518"/>
    <w:rsid w:val="002343D5"/>
    <w:rsid w:val="00234588"/>
    <w:rsid w:val="0023616B"/>
    <w:rsid w:val="002364AA"/>
    <w:rsid w:val="00242106"/>
    <w:rsid w:val="002424A2"/>
    <w:rsid w:val="0024366B"/>
    <w:rsid w:val="0024425F"/>
    <w:rsid w:val="00245F03"/>
    <w:rsid w:val="00246D76"/>
    <w:rsid w:val="00247791"/>
    <w:rsid w:val="00247B67"/>
    <w:rsid w:val="00247CDC"/>
    <w:rsid w:val="0025053E"/>
    <w:rsid w:val="0025058E"/>
    <w:rsid w:val="00251E21"/>
    <w:rsid w:val="002521E4"/>
    <w:rsid w:val="00252729"/>
    <w:rsid w:val="00255193"/>
    <w:rsid w:val="00256217"/>
    <w:rsid w:val="00256DFA"/>
    <w:rsid w:val="00257348"/>
    <w:rsid w:val="00257F24"/>
    <w:rsid w:val="002607DE"/>
    <w:rsid w:val="00261985"/>
    <w:rsid w:val="00261BC8"/>
    <w:rsid w:val="00263E3B"/>
    <w:rsid w:val="00264140"/>
    <w:rsid w:val="00265EC3"/>
    <w:rsid w:val="00266E27"/>
    <w:rsid w:val="00267676"/>
    <w:rsid w:val="00270C32"/>
    <w:rsid w:val="00271240"/>
    <w:rsid w:val="0027213C"/>
    <w:rsid w:val="00272719"/>
    <w:rsid w:val="00272ECC"/>
    <w:rsid w:val="00272F1E"/>
    <w:rsid w:val="00273342"/>
    <w:rsid w:val="0027443E"/>
    <w:rsid w:val="00275082"/>
    <w:rsid w:val="00275612"/>
    <w:rsid w:val="00276A37"/>
    <w:rsid w:val="00276D70"/>
    <w:rsid w:val="00277A2C"/>
    <w:rsid w:val="00277AFA"/>
    <w:rsid w:val="002809A3"/>
    <w:rsid w:val="00280F4D"/>
    <w:rsid w:val="00281027"/>
    <w:rsid w:val="00281FC5"/>
    <w:rsid w:val="0028338F"/>
    <w:rsid w:val="00283E89"/>
    <w:rsid w:val="00285D4A"/>
    <w:rsid w:val="002868C1"/>
    <w:rsid w:val="002874C2"/>
    <w:rsid w:val="00287A6E"/>
    <w:rsid w:val="00287B7F"/>
    <w:rsid w:val="002901AE"/>
    <w:rsid w:val="00291870"/>
    <w:rsid w:val="002919F9"/>
    <w:rsid w:val="00291BB9"/>
    <w:rsid w:val="00292D7F"/>
    <w:rsid w:val="0029345E"/>
    <w:rsid w:val="00293A43"/>
    <w:rsid w:val="00293EBF"/>
    <w:rsid w:val="0029562C"/>
    <w:rsid w:val="00296DC0"/>
    <w:rsid w:val="002971C2"/>
    <w:rsid w:val="002971FD"/>
    <w:rsid w:val="002A210B"/>
    <w:rsid w:val="002A21F5"/>
    <w:rsid w:val="002A2C4A"/>
    <w:rsid w:val="002A4ADE"/>
    <w:rsid w:val="002A562D"/>
    <w:rsid w:val="002A56F1"/>
    <w:rsid w:val="002A6BCF"/>
    <w:rsid w:val="002A7FEC"/>
    <w:rsid w:val="002A7FED"/>
    <w:rsid w:val="002B034E"/>
    <w:rsid w:val="002B23AA"/>
    <w:rsid w:val="002B297F"/>
    <w:rsid w:val="002B2E7A"/>
    <w:rsid w:val="002B5E56"/>
    <w:rsid w:val="002B63A5"/>
    <w:rsid w:val="002B6674"/>
    <w:rsid w:val="002B75E3"/>
    <w:rsid w:val="002B7F09"/>
    <w:rsid w:val="002C107B"/>
    <w:rsid w:val="002C1C6E"/>
    <w:rsid w:val="002C246C"/>
    <w:rsid w:val="002C2AC2"/>
    <w:rsid w:val="002C2B62"/>
    <w:rsid w:val="002C2DA8"/>
    <w:rsid w:val="002C2ECF"/>
    <w:rsid w:val="002C38D5"/>
    <w:rsid w:val="002C4394"/>
    <w:rsid w:val="002C54B8"/>
    <w:rsid w:val="002C63F8"/>
    <w:rsid w:val="002C6479"/>
    <w:rsid w:val="002C7A4E"/>
    <w:rsid w:val="002D0EB0"/>
    <w:rsid w:val="002D1E90"/>
    <w:rsid w:val="002D202A"/>
    <w:rsid w:val="002D3525"/>
    <w:rsid w:val="002D668F"/>
    <w:rsid w:val="002D7FE3"/>
    <w:rsid w:val="002E1487"/>
    <w:rsid w:val="002E163C"/>
    <w:rsid w:val="002E1685"/>
    <w:rsid w:val="002E18BA"/>
    <w:rsid w:val="002E195E"/>
    <w:rsid w:val="002E1E87"/>
    <w:rsid w:val="002E26FA"/>
    <w:rsid w:val="002E36A1"/>
    <w:rsid w:val="002E37A3"/>
    <w:rsid w:val="002E3829"/>
    <w:rsid w:val="002E39E4"/>
    <w:rsid w:val="002E4F56"/>
    <w:rsid w:val="002E62EC"/>
    <w:rsid w:val="002E62FB"/>
    <w:rsid w:val="002E7430"/>
    <w:rsid w:val="002F0071"/>
    <w:rsid w:val="002F1725"/>
    <w:rsid w:val="002F1946"/>
    <w:rsid w:val="002F19FE"/>
    <w:rsid w:val="002F2E7A"/>
    <w:rsid w:val="002F3279"/>
    <w:rsid w:val="002F3B04"/>
    <w:rsid w:val="002F3D63"/>
    <w:rsid w:val="002F4912"/>
    <w:rsid w:val="002F6328"/>
    <w:rsid w:val="002F657F"/>
    <w:rsid w:val="00300636"/>
    <w:rsid w:val="003008EE"/>
    <w:rsid w:val="00301A90"/>
    <w:rsid w:val="00302322"/>
    <w:rsid w:val="00302D08"/>
    <w:rsid w:val="00303479"/>
    <w:rsid w:val="00304871"/>
    <w:rsid w:val="00304D4F"/>
    <w:rsid w:val="00304FD6"/>
    <w:rsid w:val="003066F6"/>
    <w:rsid w:val="00306792"/>
    <w:rsid w:val="00307108"/>
    <w:rsid w:val="00307CC1"/>
    <w:rsid w:val="00310133"/>
    <w:rsid w:val="00310822"/>
    <w:rsid w:val="0031226A"/>
    <w:rsid w:val="003128D3"/>
    <w:rsid w:val="00312F44"/>
    <w:rsid w:val="00313348"/>
    <w:rsid w:val="00314712"/>
    <w:rsid w:val="00315DB6"/>
    <w:rsid w:val="00316335"/>
    <w:rsid w:val="003164AE"/>
    <w:rsid w:val="0031721F"/>
    <w:rsid w:val="0032170E"/>
    <w:rsid w:val="0032225B"/>
    <w:rsid w:val="003224AB"/>
    <w:rsid w:val="003230FD"/>
    <w:rsid w:val="003239A3"/>
    <w:rsid w:val="00323CF7"/>
    <w:rsid w:val="00323DAC"/>
    <w:rsid w:val="003241D4"/>
    <w:rsid w:val="00324454"/>
    <w:rsid w:val="003256B9"/>
    <w:rsid w:val="003265F3"/>
    <w:rsid w:val="003267C4"/>
    <w:rsid w:val="00326A71"/>
    <w:rsid w:val="00326C6D"/>
    <w:rsid w:val="00327A1A"/>
    <w:rsid w:val="00330AEE"/>
    <w:rsid w:val="0033155E"/>
    <w:rsid w:val="00331B27"/>
    <w:rsid w:val="00331C1E"/>
    <w:rsid w:val="0033203B"/>
    <w:rsid w:val="00332D76"/>
    <w:rsid w:val="00333163"/>
    <w:rsid w:val="00333DA5"/>
    <w:rsid w:val="00333FAC"/>
    <w:rsid w:val="0033402F"/>
    <w:rsid w:val="003344CD"/>
    <w:rsid w:val="003345FD"/>
    <w:rsid w:val="00334D18"/>
    <w:rsid w:val="00335071"/>
    <w:rsid w:val="00337543"/>
    <w:rsid w:val="0034149C"/>
    <w:rsid w:val="003416CB"/>
    <w:rsid w:val="0034194A"/>
    <w:rsid w:val="00341EBF"/>
    <w:rsid w:val="00342157"/>
    <w:rsid w:val="0034251D"/>
    <w:rsid w:val="003438AF"/>
    <w:rsid w:val="00343CCD"/>
    <w:rsid w:val="00344942"/>
    <w:rsid w:val="003449A9"/>
    <w:rsid w:val="00344C37"/>
    <w:rsid w:val="00344FFE"/>
    <w:rsid w:val="003453FF"/>
    <w:rsid w:val="00345618"/>
    <w:rsid w:val="00345D59"/>
    <w:rsid w:val="00346D81"/>
    <w:rsid w:val="00347131"/>
    <w:rsid w:val="00347870"/>
    <w:rsid w:val="00347BFE"/>
    <w:rsid w:val="0035081D"/>
    <w:rsid w:val="00350B0A"/>
    <w:rsid w:val="0035102D"/>
    <w:rsid w:val="003515F2"/>
    <w:rsid w:val="00351CD7"/>
    <w:rsid w:val="0035219A"/>
    <w:rsid w:val="003523DA"/>
    <w:rsid w:val="00352551"/>
    <w:rsid w:val="003534FB"/>
    <w:rsid w:val="0035403A"/>
    <w:rsid w:val="00354E16"/>
    <w:rsid w:val="003555C5"/>
    <w:rsid w:val="00355792"/>
    <w:rsid w:val="00355BA9"/>
    <w:rsid w:val="003571DD"/>
    <w:rsid w:val="0035773D"/>
    <w:rsid w:val="00360306"/>
    <w:rsid w:val="0036060E"/>
    <w:rsid w:val="00361135"/>
    <w:rsid w:val="00363C43"/>
    <w:rsid w:val="00363E08"/>
    <w:rsid w:val="0036414E"/>
    <w:rsid w:val="0036580E"/>
    <w:rsid w:val="0036708B"/>
    <w:rsid w:val="00367B42"/>
    <w:rsid w:val="00367B9D"/>
    <w:rsid w:val="00370358"/>
    <w:rsid w:val="00370B7B"/>
    <w:rsid w:val="00370D37"/>
    <w:rsid w:val="003716BE"/>
    <w:rsid w:val="00371CEF"/>
    <w:rsid w:val="00372397"/>
    <w:rsid w:val="0037369E"/>
    <w:rsid w:val="003736A8"/>
    <w:rsid w:val="0037535A"/>
    <w:rsid w:val="00375A63"/>
    <w:rsid w:val="003760ED"/>
    <w:rsid w:val="003811D4"/>
    <w:rsid w:val="00381714"/>
    <w:rsid w:val="003832D9"/>
    <w:rsid w:val="00383549"/>
    <w:rsid w:val="00383AC1"/>
    <w:rsid w:val="00383AE4"/>
    <w:rsid w:val="00383B33"/>
    <w:rsid w:val="00383BD7"/>
    <w:rsid w:val="0038431A"/>
    <w:rsid w:val="00384FBA"/>
    <w:rsid w:val="00385770"/>
    <w:rsid w:val="00385A4B"/>
    <w:rsid w:val="0038658B"/>
    <w:rsid w:val="00386806"/>
    <w:rsid w:val="00387349"/>
    <w:rsid w:val="00387DE3"/>
    <w:rsid w:val="003913AF"/>
    <w:rsid w:val="00391516"/>
    <w:rsid w:val="0039222F"/>
    <w:rsid w:val="003926C7"/>
    <w:rsid w:val="00394ED3"/>
    <w:rsid w:val="00395080"/>
    <w:rsid w:val="0039526F"/>
    <w:rsid w:val="00396A1B"/>
    <w:rsid w:val="00397593"/>
    <w:rsid w:val="003A0AF1"/>
    <w:rsid w:val="003A0DFB"/>
    <w:rsid w:val="003A118E"/>
    <w:rsid w:val="003A2643"/>
    <w:rsid w:val="003A278D"/>
    <w:rsid w:val="003A4CAE"/>
    <w:rsid w:val="003A5366"/>
    <w:rsid w:val="003A581B"/>
    <w:rsid w:val="003A665D"/>
    <w:rsid w:val="003A6A05"/>
    <w:rsid w:val="003A6EAB"/>
    <w:rsid w:val="003A74F7"/>
    <w:rsid w:val="003B0124"/>
    <w:rsid w:val="003B08D4"/>
    <w:rsid w:val="003B1471"/>
    <w:rsid w:val="003B4E98"/>
    <w:rsid w:val="003B54B2"/>
    <w:rsid w:val="003B6B53"/>
    <w:rsid w:val="003B78DC"/>
    <w:rsid w:val="003C0AF3"/>
    <w:rsid w:val="003C128A"/>
    <w:rsid w:val="003C14C1"/>
    <w:rsid w:val="003C1F28"/>
    <w:rsid w:val="003C304C"/>
    <w:rsid w:val="003C59A2"/>
    <w:rsid w:val="003C66CD"/>
    <w:rsid w:val="003C6CC9"/>
    <w:rsid w:val="003C6DC8"/>
    <w:rsid w:val="003C794C"/>
    <w:rsid w:val="003D0B61"/>
    <w:rsid w:val="003D0ED4"/>
    <w:rsid w:val="003D163F"/>
    <w:rsid w:val="003D2C02"/>
    <w:rsid w:val="003D3666"/>
    <w:rsid w:val="003D3B69"/>
    <w:rsid w:val="003D5931"/>
    <w:rsid w:val="003D7073"/>
    <w:rsid w:val="003D7AEF"/>
    <w:rsid w:val="003E0D36"/>
    <w:rsid w:val="003E1111"/>
    <w:rsid w:val="003E18AE"/>
    <w:rsid w:val="003E2131"/>
    <w:rsid w:val="003E2381"/>
    <w:rsid w:val="003E3A79"/>
    <w:rsid w:val="003E46AC"/>
    <w:rsid w:val="003E4D4B"/>
    <w:rsid w:val="003E4E87"/>
    <w:rsid w:val="003E5386"/>
    <w:rsid w:val="003E5CA9"/>
    <w:rsid w:val="003E6AA4"/>
    <w:rsid w:val="003E77F1"/>
    <w:rsid w:val="003E7FCF"/>
    <w:rsid w:val="003F0730"/>
    <w:rsid w:val="003F1AD0"/>
    <w:rsid w:val="003F3CA2"/>
    <w:rsid w:val="003F4139"/>
    <w:rsid w:val="003F475B"/>
    <w:rsid w:val="003F4A14"/>
    <w:rsid w:val="003F5513"/>
    <w:rsid w:val="003F5E8B"/>
    <w:rsid w:val="003F60A3"/>
    <w:rsid w:val="003F6F2B"/>
    <w:rsid w:val="003F71FB"/>
    <w:rsid w:val="003F73CC"/>
    <w:rsid w:val="0040108F"/>
    <w:rsid w:val="00401F25"/>
    <w:rsid w:val="004020C1"/>
    <w:rsid w:val="00402111"/>
    <w:rsid w:val="00403232"/>
    <w:rsid w:val="00403588"/>
    <w:rsid w:val="0040421C"/>
    <w:rsid w:val="004056C3"/>
    <w:rsid w:val="00405C90"/>
    <w:rsid w:val="00406E03"/>
    <w:rsid w:val="0040798D"/>
    <w:rsid w:val="00407C26"/>
    <w:rsid w:val="00407D2B"/>
    <w:rsid w:val="0041003A"/>
    <w:rsid w:val="004112B8"/>
    <w:rsid w:val="0041142F"/>
    <w:rsid w:val="00411DAD"/>
    <w:rsid w:val="00412294"/>
    <w:rsid w:val="00412AC3"/>
    <w:rsid w:val="00412B0E"/>
    <w:rsid w:val="004147FE"/>
    <w:rsid w:val="00415035"/>
    <w:rsid w:val="00416176"/>
    <w:rsid w:val="0041663E"/>
    <w:rsid w:val="0041778B"/>
    <w:rsid w:val="004203B8"/>
    <w:rsid w:val="00421247"/>
    <w:rsid w:val="00422157"/>
    <w:rsid w:val="00422E54"/>
    <w:rsid w:val="00422F92"/>
    <w:rsid w:val="004230D4"/>
    <w:rsid w:val="00423331"/>
    <w:rsid w:val="004237E1"/>
    <w:rsid w:val="00423B22"/>
    <w:rsid w:val="00425778"/>
    <w:rsid w:val="00426402"/>
    <w:rsid w:val="004274DE"/>
    <w:rsid w:val="00431DF1"/>
    <w:rsid w:val="004334E6"/>
    <w:rsid w:val="0043356F"/>
    <w:rsid w:val="0043426D"/>
    <w:rsid w:val="004359F1"/>
    <w:rsid w:val="00436476"/>
    <w:rsid w:val="00436938"/>
    <w:rsid w:val="00436B0E"/>
    <w:rsid w:val="00437AEA"/>
    <w:rsid w:val="00442187"/>
    <w:rsid w:val="0044270F"/>
    <w:rsid w:val="0044481F"/>
    <w:rsid w:val="00444E89"/>
    <w:rsid w:val="0044551C"/>
    <w:rsid w:val="004458E8"/>
    <w:rsid w:val="00446B01"/>
    <w:rsid w:val="00446B76"/>
    <w:rsid w:val="00447034"/>
    <w:rsid w:val="004470CE"/>
    <w:rsid w:val="00450AE4"/>
    <w:rsid w:val="00450E70"/>
    <w:rsid w:val="00452A54"/>
    <w:rsid w:val="00452CD0"/>
    <w:rsid w:val="00452D40"/>
    <w:rsid w:val="00454609"/>
    <w:rsid w:val="00455086"/>
    <w:rsid w:val="0045580A"/>
    <w:rsid w:val="00460C15"/>
    <w:rsid w:val="00461589"/>
    <w:rsid w:val="004627D0"/>
    <w:rsid w:val="00463510"/>
    <w:rsid w:val="00463E4A"/>
    <w:rsid w:val="004641DA"/>
    <w:rsid w:val="004642B7"/>
    <w:rsid w:val="00464691"/>
    <w:rsid w:val="00464B7F"/>
    <w:rsid w:val="00464D8B"/>
    <w:rsid w:val="00465B6C"/>
    <w:rsid w:val="00467551"/>
    <w:rsid w:val="0047041B"/>
    <w:rsid w:val="00470553"/>
    <w:rsid w:val="004722CE"/>
    <w:rsid w:val="00473230"/>
    <w:rsid w:val="00473584"/>
    <w:rsid w:val="00473FA6"/>
    <w:rsid w:val="00474F5B"/>
    <w:rsid w:val="0047506F"/>
    <w:rsid w:val="0047559E"/>
    <w:rsid w:val="00475878"/>
    <w:rsid w:val="00475C2F"/>
    <w:rsid w:val="00476076"/>
    <w:rsid w:val="0048081B"/>
    <w:rsid w:val="004845AD"/>
    <w:rsid w:val="00485B56"/>
    <w:rsid w:val="00487DC7"/>
    <w:rsid w:val="00487E9B"/>
    <w:rsid w:val="00490950"/>
    <w:rsid w:val="00491A85"/>
    <w:rsid w:val="00491F9E"/>
    <w:rsid w:val="00492071"/>
    <w:rsid w:val="00492423"/>
    <w:rsid w:val="00492648"/>
    <w:rsid w:val="00492784"/>
    <w:rsid w:val="00492B67"/>
    <w:rsid w:val="00492C32"/>
    <w:rsid w:val="004930AF"/>
    <w:rsid w:val="004935B9"/>
    <w:rsid w:val="00494E65"/>
    <w:rsid w:val="004957E8"/>
    <w:rsid w:val="00495C8F"/>
    <w:rsid w:val="004A06C0"/>
    <w:rsid w:val="004A58C6"/>
    <w:rsid w:val="004A624A"/>
    <w:rsid w:val="004A69F1"/>
    <w:rsid w:val="004B0AA6"/>
    <w:rsid w:val="004B29BB"/>
    <w:rsid w:val="004B374C"/>
    <w:rsid w:val="004B3E06"/>
    <w:rsid w:val="004B43FE"/>
    <w:rsid w:val="004B4910"/>
    <w:rsid w:val="004B54B5"/>
    <w:rsid w:val="004B5904"/>
    <w:rsid w:val="004B62E8"/>
    <w:rsid w:val="004B6736"/>
    <w:rsid w:val="004B7610"/>
    <w:rsid w:val="004B7E5A"/>
    <w:rsid w:val="004C0220"/>
    <w:rsid w:val="004C1A07"/>
    <w:rsid w:val="004C21E0"/>
    <w:rsid w:val="004C29D8"/>
    <w:rsid w:val="004C2CAD"/>
    <w:rsid w:val="004C39B1"/>
    <w:rsid w:val="004C507B"/>
    <w:rsid w:val="004C60AE"/>
    <w:rsid w:val="004C6735"/>
    <w:rsid w:val="004C77A9"/>
    <w:rsid w:val="004D075C"/>
    <w:rsid w:val="004D075F"/>
    <w:rsid w:val="004D1109"/>
    <w:rsid w:val="004D213E"/>
    <w:rsid w:val="004D2A49"/>
    <w:rsid w:val="004D2B8D"/>
    <w:rsid w:val="004D31B4"/>
    <w:rsid w:val="004D3A40"/>
    <w:rsid w:val="004D44F8"/>
    <w:rsid w:val="004D454D"/>
    <w:rsid w:val="004D64D0"/>
    <w:rsid w:val="004D6698"/>
    <w:rsid w:val="004D6C48"/>
    <w:rsid w:val="004D6FAC"/>
    <w:rsid w:val="004D755D"/>
    <w:rsid w:val="004D79F8"/>
    <w:rsid w:val="004D7A64"/>
    <w:rsid w:val="004E05A1"/>
    <w:rsid w:val="004E08B4"/>
    <w:rsid w:val="004E1067"/>
    <w:rsid w:val="004E1C1F"/>
    <w:rsid w:val="004E2B15"/>
    <w:rsid w:val="004E2D16"/>
    <w:rsid w:val="004E2E9E"/>
    <w:rsid w:val="004E32FE"/>
    <w:rsid w:val="004E39CC"/>
    <w:rsid w:val="004E3D03"/>
    <w:rsid w:val="004E4E6E"/>
    <w:rsid w:val="004E560B"/>
    <w:rsid w:val="004E5FC1"/>
    <w:rsid w:val="004E64DD"/>
    <w:rsid w:val="004E6B50"/>
    <w:rsid w:val="004E7F88"/>
    <w:rsid w:val="004F07F7"/>
    <w:rsid w:val="004F0F66"/>
    <w:rsid w:val="004F1083"/>
    <w:rsid w:val="004F1A0F"/>
    <w:rsid w:val="004F4173"/>
    <w:rsid w:val="004F4659"/>
    <w:rsid w:val="004F58F8"/>
    <w:rsid w:val="004F5AD1"/>
    <w:rsid w:val="004F5E9D"/>
    <w:rsid w:val="00502A4B"/>
    <w:rsid w:val="00503225"/>
    <w:rsid w:val="00503DAA"/>
    <w:rsid w:val="00505677"/>
    <w:rsid w:val="0050623C"/>
    <w:rsid w:val="00506699"/>
    <w:rsid w:val="00506ADA"/>
    <w:rsid w:val="0050730C"/>
    <w:rsid w:val="00507956"/>
    <w:rsid w:val="00510E19"/>
    <w:rsid w:val="00510FB6"/>
    <w:rsid w:val="00511BE0"/>
    <w:rsid w:val="00511F1A"/>
    <w:rsid w:val="00512BAC"/>
    <w:rsid w:val="005144E8"/>
    <w:rsid w:val="005154F9"/>
    <w:rsid w:val="005163E5"/>
    <w:rsid w:val="00521584"/>
    <w:rsid w:val="00521879"/>
    <w:rsid w:val="005218A1"/>
    <w:rsid w:val="005219E5"/>
    <w:rsid w:val="00521DE6"/>
    <w:rsid w:val="00521DF5"/>
    <w:rsid w:val="0052346B"/>
    <w:rsid w:val="00524975"/>
    <w:rsid w:val="00524C13"/>
    <w:rsid w:val="005266BD"/>
    <w:rsid w:val="00526882"/>
    <w:rsid w:val="00526919"/>
    <w:rsid w:val="0052792B"/>
    <w:rsid w:val="00527D85"/>
    <w:rsid w:val="0053076D"/>
    <w:rsid w:val="00530F41"/>
    <w:rsid w:val="0053149C"/>
    <w:rsid w:val="00532071"/>
    <w:rsid w:val="00532108"/>
    <w:rsid w:val="00532755"/>
    <w:rsid w:val="00532DB3"/>
    <w:rsid w:val="0053523A"/>
    <w:rsid w:val="00535C11"/>
    <w:rsid w:val="005366C2"/>
    <w:rsid w:val="00536EF1"/>
    <w:rsid w:val="005371C3"/>
    <w:rsid w:val="005376E5"/>
    <w:rsid w:val="00540289"/>
    <w:rsid w:val="00540B39"/>
    <w:rsid w:val="005412AB"/>
    <w:rsid w:val="00541D2E"/>
    <w:rsid w:val="005420E7"/>
    <w:rsid w:val="00542348"/>
    <w:rsid w:val="005438B2"/>
    <w:rsid w:val="00543C64"/>
    <w:rsid w:val="00543F41"/>
    <w:rsid w:val="00544D68"/>
    <w:rsid w:val="005465F8"/>
    <w:rsid w:val="00551490"/>
    <w:rsid w:val="0055179C"/>
    <w:rsid w:val="00552B1D"/>
    <w:rsid w:val="0055399A"/>
    <w:rsid w:val="0055432F"/>
    <w:rsid w:val="0055439E"/>
    <w:rsid w:val="005544BB"/>
    <w:rsid w:val="005546E6"/>
    <w:rsid w:val="00555164"/>
    <w:rsid w:val="00555361"/>
    <w:rsid w:val="0055550F"/>
    <w:rsid w:val="005562DF"/>
    <w:rsid w:val="005565D9"/>
    <w:rsid w:val="00556DC1"/>
    <w:rsid w:val="00557562"/>
    <w:rsid w:val="0056006E"/>
    <w:rsid w:val="00560553"/>
    <w:rsid w:val="00561D97"/>
    <w:rsid w:val="00562075"/>
    <w:rsid w:val="005621AD"/>
    <w:rsid w:val="00565CE2"/>
    <w:rsid w:val="00567717"/>
    <w:rsid w:val="00567EC1"/>
    <w:rsid w:val="0057034B"/>
    <w:rsid w:val="0057073B"/>
    <w:rsid w:val="005708BB"/>
    <w:rsid w:val="00570C88"/>
    <w:rsid w:val="005717B5"/>
    <w:rsid w:val="00571C6F"/>
    <w:rsid w:val="00573AA0"/>
    <w:rsid w:val="0057432A"/>
    <w:rsid w:val="00574B3E"/>
    <w:rsid w:val="00574D81"/>
    <w:rsid w:val="00574DCA"/>
    <w:rsid w:val="005750FF"/>
    <w:rsid w:val="00575EDD"/>
    <w:rsid w:val="00576123"/>
    <w:rsid w:val="0057618C"/>
    <w:rsid w:val="005770C5"/>
    <w:rsid w:val="005770DC"/>
    <w:rsid w:val="0057738B"/>
    <w:rsid w:val="005805ED"/>
    <w:rsid w:val="0058226A"/>
    <w:rsid w:val="00582390"/>
    <w:rsid w:val="0058445A"/>
    <w:rsid w:val="00584A71"/>
    <w:rsid w:val="00585295"/>
    <w:rsid w:val="00585B62"/>
    <w:rsid w:val="00585D3F"/>
    <w:rsid w:val="0058681C"/>
    <w:rsid w:val="0059000E"/>
    <w:rsid w:val="005913AD"/>
    <w:rsid w:val="005918C4"/>
    <w:rsid w:val="005921C4"/>
    <w:rsid w:val="00592E04"/>
    <w:rsid w:val="00593EF2"/>
    <w:rsid w:val="005947A1"/>
    <w:rsid w:val="005961B2"/>
    <w:rsid w:val="005967FC"/>
    <w:rsid w:val="005A0716"/>
    <w:rsid w:val="005A1EEA"/>
    <w:rsid w:val="005A379C"/>
    <w:rsid w:val="005A4576"/>
    <w:rsid w:val="005A45C7"/>
    <w:rsid w:val="005A4D14"/>
    <w:rsid w:val="005A5614"/>
    <w:rsid w:val="005A76F9"/>
    <w:rsid w:val="005B0DF9"/>
    <w:rsid w:val="005B1863"/>
    <w:rsid w:val="005B238A"/>
    <w:rsid w:val="005B392C"/>
    <w:rsid w:val="005B46A0"/>
    <w:rsid w:val="005B4842"/>
    <w:rsid w:val="005B51B0"/>
    <w:rsid w:val="005B6080"/>
    <w:rsid w:val="005B6819"/>
    <w:rsid w:val="005B6E6F"/>
    <w:rsid w:val="005B724E"/>
    <w:rsid w:val="005B75F3"/>
    <w:rsid w:val="005B7E87"/>
    <w:rsid w:val="005C0317"/>
    <w:rsid w:val="005C1922"/>
    <w:rsid w:val="005C1DF8"/>
    <w:rsid w:val="005C28D4"/>
    <w:rsid w:val="005C4431"/>
    <w:rsid w:val="005C4FB0"/>
    <w:rsid w:val="005C6F85"/>
    <w:rsid w:val="005C7435"/>
    <w:rsid w:val="005C74D0"/>
    <w:rsid w:val="005C7CF6"/>
    <w:rsid w:val="005D33DA"/>
    <w:rsid w:val="005D3736"/>
    <w:rsid w:val="005D43E7"/>
    <w:rsid w:val="005D489D"/>
    <w:rsid w:val="005D52DD"/>
    <w:rsid w:val="005D645E"/>
    <w:rsid w:val="005D79FF"/>
    <w:rsid w:val="005E04DF"/>
    <w:rsid w:val="005E12E8"/>
    <w:rsid w:val="005E14A9"/>
    <w:rsid w:val="005E17F9"/>
    <w:rsid w:val="005E185C"/>
    <w:rsid w:val="005E1D39"/>
    <w:rsid w:val="005E2154"/>
    <w:rsid w:val="005E2618"/>
    <w:rsid w:val="005E3E11"/>
    <w:rsid w:val="005E5718"/>
    <w:rsid w:val="005E5A9A"/>
    <w:rsid w:val="005E6B34"/>
    <w:rsid w:val="005F027E"/>
    <w:rsid w:val="005F0A83"/>
    <w:rsid w:val="005F0F07"/>
    <w:rsid w:val="005F399B"/>
    <w:rsid w:val="005F3A38"/>
    <w:rsid w:val="005F3CAA"/>
    <w:rsid w:val="005F42E4"/>
    <w:rsid w:val="005F6167"/>
    <w:rsid w:val="005F66B0"/>
    <w:rsid w:val="005F676B"/>
    <w:rsid w:val="005F6BDF"/>
    <w:rsid w:val="005F752A"/>
    <w:rsid w:val="00600088"/>
    <w:rsid w:val="006003BA"/>
    <w:rsid w:val="006015A6"/>
    <w:rsid w:val="00603B12"/>
    <w:rsid w:val="00603B34"/>
    <w:rsid w:val="00603DD9"/>
    <w:rsid w:val="00604104"/>
    <w:rsid w:val="00604343"/>
    <w:rsid w:val="00604C85"/>
    <w:rsid w:val="006052AF"/>
    <w:rsid w:val="006052BB"/>
    <w:rsid w:val="00605AC3"/>
    <w:rsid w:val="00605BF3"/>
    <w:rsid w:val="00606C28"/>
    <w:rsid w:val="00606C72"/>
    <w:rsid w:val="00607421"/>
    <w:rsid w:val="00607DA1"/>
    <w:rsid w:val="006107E0"/>
    <w:rsid w:val="00611123"/>
    <w:rsid w:val="00612175"/>
    <w:rsid w:val="006133D0"/>
    <w:rsid w:val="00613476"/>
    <w:rsid w:val="00613A7E"/>
    <w:rsid w:val="00613DBB"/>
    <w:rsid w:val="00613F02"/>
    <w:rsid w:val="006146CB"/>
    <w:rsid w:val="00616D5C"/>
    <w:rsid w:val="00617BEB"/>
    <w:rsid w:val="00620252"/>
    <w:rsid w:val="00620419"/>
    <w:rsid w:val="00621A24"/>
    <w:rsid w:val="0062376B"/>
    <w:rsid w:val="00623C6F"/>
    <w:rsid w:val="00625227"/>
    <w:rsid w:val="00626021"/>
    <w:rsid w:val="0062723D"/>
    <w:rsid w:val="00630812"/>
    <w:rsid w:val="00633888"/>
    <w:rsid w:val="00634268"/>
    <w:rsid w:val="00635749"/>
    <w:rsid w:val="0063594C"/>
    <w:rsid w:val="006414BC"/>
    <w:rsid w:val="00642CAC"/>
    <w:rsid w:val="0064307F"/>
    <w:rsid w:val="0064513F"/>
    <w:rsid w:val="00645851"/>
    <w:rsid w:val="00645ADB"/>
    <w:rsid w:val="00646033"/>
    <w:rsid w:val="006468B3"/>
    <w:rsid w:val="00646BD1"/>
    <w:rsid w:val="00652329"/>
    <w:rsid w:val="00653336"/>
    <w:rsid w:val="00653CAF"/>
    <w:rsid w:val="0065413C"/>
    <w:rsid w:val="00655BE5"/>
    <w:rsid w:val="006570F4"/>
    <w:rsid w:val="006575AD"/>
    <w:rsid w:val="0065769B"/>
    <w:rsid w:val="00657793"/>
    <w:rsid w:val="00661663"/>
    <w:rsid w:val="006620A5"/>
    <w:rsid w:val="00662C13"/>
    <w:rsid w:val="00662FB8"/>
    <w:rsid w:val="006639BA"/>
    <w:rsid w:val="00664546"/>
    <w:rsid w:val="00666BEF"/>
    <w:rsid w:val="00666C2B"/>
    <w:rsid w:val="00666C72"/>
    <w:rsid w:val="00666E65"/>
    <w:rsid w:val="00666E98"/>
    <w:rsid w:val="0066763A"/>
    <w:rsid w:val="006679A8"/>
    <w:rsid w:val="0067065E"/>
    <w:rsid w:val="00672285"/>
    <w:rsid w:val="00673058"/>
    <w:rsid w:val="00673701"/>
    <w:rsid w:val="0067429B"/>
    <w:rsid w:val="0067489A"/>
    <w:rsid w:val="00677082"/>
    <w:rsid w:val="00677C24"/>
    <w:rsid w:val="006800B0"/>
    <w:rsid w:val="006808C3"/>
    <w:rsid w:val="00680FB7"/>
    <w:rsid w:val="00681366"/>
    <w:rsid w:val="00681397"/>
    <w:rsid w:val="00682507"/>
    <w:rsid w:val="00682B2E"/>
    <w:rsid w:val="00682E9E"/>
    <w:rsid w:val="00683BF6"/>
    <w:rsid w:val="0068507C"/>
    <w:rsid w:val="0068523A"/>
    <w:rsid w:val="006856D4"/>
    <w:rsid w:val="006862F8"/>
    <w:rsid w:val="0068639B"/>
    <w:rsid w:val="0069020E"/>
    <w:rsid w:val="00691711"/>
    <w:rsid w:val="00691B2C"/>
    <w:rsid w:val="00693EAF"/>
    <w:rsid w:val="00693FB4"/>
    <w:rsid w:val="00694AC4"/>
    <w:rsid w:val="00694D05"/>
    <w:rsid w:val="0069667A"/>
    <w:rsid w:val="006A0582"/>
    <w:rsid w:val="006A068E"/>
    <w:rsid w:val="006A0E68"/>
    <w:rsid w:val="006A108C"/>
    <w:rsid w:val="006A17AD"/>
    <w:rsid w:val="006A37E5"/>
    <w:rsid w:val="006A5542"/>
    <w:rsid w:val="006A69C2"/>
    <w:rsid w:val="006A75D0"/>
    <w:rsid w:val="006A7D7F"/>
    <w:rsid w:val="006B1DD4"/>
    <w:rsid w:val="006B27CF"/>
    <w:rsid w:val="006B29F0"/>
    <w:rsid w:val="006B2C12"/>
    <w:rsid w:val="006B381D"/>
    <w:rsid w:val="006B6299"/>
    <w:rsid w:val="006B7BD8"/>
    <w:rsid w:val="006C0B4D"/>
    <w:rsid w:val="006C1169"/>
    <w:rsid w:val="006C1FF4"/>
    <w:rsid w:val="006C22E5"/>
    <w:rsid w:val="006C4D3A"/>
    <w:rsid w:val="006C4D7D"/>
    <w:rsid w:val="006C4DE4"/>
    <w:rsid w:val="006C5EA4"/>
    <w:rsid w:val="006C6D13"/>
    <w:rsid w:val="006C6E6C"/>
    <w:rsid w:val="006D0008"/>
    <w:rsid w:val="006D03C4"/>
    <w:rsid w:val="006D0D8D"/>
    <w:rsid w:val="006D0DA8"/>
    <w:rsid w:val="006D13F2"/>
    <w:rsid w:val="006D1823"/>
    <w:rsid w:val="006D3D92"/>
    <w:rsid w:val="006D4DE1"/>
    <w:rsid w:val="006D690D"/>
    <w:rsid w:val="006D6BC3"/>
    <w:rsid w:val="006D7B93"/>
    <w:rsid w:val="006D7D7F"/>
    <w:rsid w:val="006E0638"/>
    <w:rsid w:val="006E08B1"/>
    <w:rsid w:val="006E0F3C"/>
    <w:rsid w:val="006E2D0C"/>
    <w:rsid w:val="006E31CA"/>
    <w:rsid w:val="006E55FF"/>
    <w:rsid w:val="006E5848"/>
    <w:rsid w:val="006E6082"/>
    <w:rsid w:val="006E7F1D"/>
    <w:rsid w:val="006F0E4F"/>
    <w:rsid w:val="006F14DE"/>
    <w:rsid w:val="006F1C13"/>
    <w:rsid w:val="006F2EC5"/>
    <w:rsid w:val="006F39BA"/>
    <w:rsid w:val="006F3ECA"/>
    <w:rsid w:val="006F4C9E"/>
    <w:rsid w:val="006F590D"/>
    <w:rsid w:val="006F5E84"/>
    <w:rsid w:val="006F5EF8"/>
    <w:rsid w:val="006F6391"/>
    <w:rsid w:val="006F76A0"/>
    <w:rsid w:val="00700853"/>
    <w:rsid w:val="007008F5"/>
    <w:rsid w:val="00700AF7"/>
    <w:rsid w:val="00701C81"/>
    <w:rsid w:val="007022AA"/>
    <w:rsid w:val="007028A5"/>
    <w:rsid w:val="00703FE4"/>
    <w:rsid w:val="00704BB0"/>
    <w:rsid w:val="00705D2D"/>
    <w:rsid w:val="00706213"/>
    <w:rsid w:val="007063BA"/>
    <w:rsid w:val="007063C5"/>
    <w:rsid w:val="007065EF"/>
    <w:rsid w:val="007066D3"/>
    <w:rsid w:val="007101E2"/>
    <w:rsid w:val="007123CB"/>
    <w:rsid w:val="00712A14"/>
    <w:rsid w:val="0071355A"/>
    <w:rsid w:val="00713713"/>
    <w:rsid w:val="007138AD"/>
    <w:rsid w:val="007149C0"/>
    <w:rsid w:val="00714BD5"/>
    <w:rsid w:val="00714E04"/>
    <w:rsid w:val="007150D1"/>
    <w:rsid w:val="007156F0"/>
    <w:rsid w:val="007163A8"/>
    <w:rsid w:val="00717720"/>
    <w:rsid w:val="00717B88"/>
    <w:rsid w:val="007202D0"/>
    <w:rsid w:val="00720C78"/>
    <w:rsid w:val="00721393"/>
    <w:rsid w:val="00723675"/>
    <w:rsid w:val="007243A8"/>
    <w:rsid w:val="00724F69"/>
    <w:rsid w:val="00725D81"/>
    <w:rsid w:val="00727948"/>
    <w:rsid w:val="0073066E"/>
    <w:rsid w:val="00730699"/>
    <w:rsid w:val="007334B4"/>
    <w:rsid w:val="00734457"/>
    <w:rsid w:val="00734621"/>
    <w:rsid w:val="007349C3"/>
    <w:rsid w:val="00734A49"/>
    <w:rsid w:val="00734AC5"/>
    <w:rsid w:val="0073554E"/>
    <w:rsid w:val="00735859"/>
    <w:rsid w:val="00735A52"/>
    <w:rsid w:val="007363C6"/>
    <w:rsid w:val="00736511"/>
    <w:rsid w:val="00736745"/>
    <w:rsid w:val="00736F73"/>
    <w:rsid w:val="00737096"/>
    <w:rsid w:val="0073746C"/>
    <w:rsid w:val="007379BE"/>
    <w:rsid w:val="00737C2D"/>
    <w:rsid w:val="00740067"/>
    <w:rsid w:val="00740A18"/>
    <w:rsid w:val="00741BC6"/>
    <w:rsid w:val="007422B1"/>
    <w:rsid w:val="00742C1C"/>
    <w:rsid w:val="00742DFB"/>
    <w:rsid w:val="00745530"/>
    <w:rsid w:val="00746805"/>
    <w:rsid w:val="00747E91"/>
    <w:rsid w:val="007507BC"/>
    <w:rsid w:val="00750FB3"/>
    <w:rsid w:val="00751CE2"/>
    <w:rsid w:val="00751D6E"/>
    <w:rsid w:val="00751FFA"/>
    <w:rsid w:val="00752354"/>
    <w:rsid w:val="0075319E"/>
    <w:rsid w:val="007533D3"/>
    <w:rsid w:val="007539E3"/>
    <w:rsid w:val="00753A86"/>
    <w:rsid w:val="007546FF"/>
    <w:rsid w:val="00756101"/>
    <w:rsid w:val="0075683E"/>
    <w:rsid w:val="00756956"/>
    <w:rsid w:val="00757C86"/>
    <w:rsid w:val="00757D5C"/>
    <w:rsid w:val="007605FB"/>
    <w:rsid w:val="00760809"/>
    <w:rsid w:val="0076362C"/>
    <w:rsid w:val="007638E4"/>
    <w:rsid w:val="007643CE"/>
    <w:rsid w:val="007645CA"/>
    <w:rsid w:val="00764ECC"/>
    <w:rsid w:val="0076538A"/>
    <w:rsid w:val="007664AC"/>
    <w:rsid w:val="007700C8"/>
    <w:rsid w:val="00770468"/>
    <w:rsid w:val="00770498"/>
    <w:rsid w:val="00770A06"/>
    <w:rsid w:val="00770E08"/>
    <w:rsid w:val="00771C51"/>
    <w:rsid w:val="0077277A"/>
    <w:rsid w:val="0077363E"/>
    <w:rsid w:val="007742A4"/>
    <w:rsid w:val="0077437D"/>
    <w:rsid w:val="0077507B"/>
    <w:rsid w:val="00775BB1"/>
    <w:rsid w:val="00775F7C"/>
    <w:rsid w:val="007762C8"/>
    <w:rsid w:val="007772C6"/>
    <w:rsid w:val="00777EFB"/>
    <w:rsid w:val="007802EA"/>
    <w:rsid w:val="00780B68"/>
    <w:rsid w:val="00782D2C"/>
    <w:rsid w:val="007835EF"/>
    <w:rsid w:val="00783630"/>
    <w:rsid w:val="00783EB2"/>
    <w:rsid w:val="007841C6"/>
    <w:rsid w:val="00785450"/>
    <w:rsid w:val="0078575E"/>
    <w:rsid w:val="00787414"/>
    <w:rsid w:val="0078781E"/>
    <w:rsid w:val="00790988"/>
    <w:rsid w:val="00790DC1"/>
    <w:rsid w:val="0079167A"/>
    <w:rsid w:val="00791EAD"/>
    <w:rsid w:val="0079256D"/>
    <w:rsid w:val="00792D33"/>
    <w:rsid w:val="0079523A"/>
    <w:rsid w:val="00797224"/>
    <w:rsid w:val="007A2C74"/>
    <w:rsid w:val="007A36E8"/>
    <w:rsid w:val="007A429D"/>
    <w:rsid w:val="007A43E6"/>
    <w:rsid w:val="007A50CB"/>
    <w:rsid w:val="007A5C7C"/>
    <w:rsid w:val="007A6360"/>
    <w:rsid w:val="007A6CF7"/>
    <w:rsid w:val="007A6FD6"/>
    <w:rsid w:val="007A7ED2"/>
    <w:rsid w:val="007B0316"/>
    <w:rsid w:val="007B19AC"/>
    <w:rsid w:val="007B397F"/>
    <w:rsid w:val="007B4770"/>
    <w:rsid w:val="007B4C99"/>
    <w:rsid w:val="007B5011"/>
    <w:rsid w:val="007B6FC3"/>
    <w:rsid w:val="007B7421"/>
    <w:rsid w:val="007C0FA2"/>
    <w:rsid w:val="007C111C"/>
    <w:rsid w:val="007C2577"/>
    <w:rsid w:val="007C3890"/>
    <w:rsid w:val="007C3959"/>
    <w:rsid w:val="007C3BAF"/>
    <w:rsid w:val="007C407A"/>
    <w:rsid w:val="007C4290"/>
    <w:rsid w:val="007C44D4"/>
    <w:rsid w:val="007C4746"/>
    <w:rsid w:val="007C5E52"/>
    <w:rsid w:val="007C669E"/>
    <w:rsid w:val="007C6EE8"/>
    <w:rsid w:val="007C7823"/>
    <w:rsid w:val="007C7983"/>
    <w:rsid w:val="007C7E44"/>
    <w:rsid w:val="007D059C"/>
    <w:rsid w:val="007D0E43"/>
    <w:rsid w:val="007D3D12"/>
    <w:rsid w:val="007D53F9"/>
    <w:rsid w:val="007D59DA"/>
    <w:rsid w:val="007D644D"/>
    <w:rsid w:val="007D6A13"/>
    <w:rsid w:val="007D6B34"/>
    <w:rsid w:val="007D6F7D"/>
    <w:rsid w:val="007D78B3"/>
    <w:rsid w:val="007E044C"/>
    <w:rsid w:val="007E1D00"/>
    <w:rsid w:val="007E317B"/>
    <w:rsid w:val="007E47BF"/>
    <w:rsid w:val="007E57D0"/>
    <w:rsid w:val="007E6639"/>
    <w:rsid w:val="007E66C0"/>
    <w:rsid w:val="007E6FA5"/>
    <w:rsid w:val="007E7362"/>
    <w:rsid w:val="007E753B"/>
    <w:rsid w:val="007E785A"/>
    <w:rsid w:val="007F05F3"/>
    <w:rsid w:val="007F0F4C"/>
    <w:rsid w:val="007F144E"/>
    <w:rsid w:val="007F1550"/>
    <w:rsid w:val="007F1DC6"/>
    <w:rsid w:val="007F4DFB"/>
    <w:rsid w:val="007F5320"/>
    <w:rsid w:val="007F5671"/>
    <w:rsid w:val="007F5E5E"/>
    <w:rsid w:val="00801124"/>
    <w:rsid w:val="008033A7"/>
    <w:rsid w:val="008036C0"/>
    <w:rsid w:val="00803CEA"/>
    <w:rsid w:val="0080507F"/>
    <w:rsid w:val="00805DB5"/>
    <w:rsid w:val="00806A9A"/>
    <w:rsid w:val="00807089"/>
    <w:rsid w:val="00807A9B"/>
    <w:rsid w:val="008102EA"/>
    <w:rsid w:val="008115B5"/>
    <w:rsid w:val="00812098"/>
    <w:rsid w:val="00812CD9"/>
    <w:rsid w:val="008131FF"/>
    <w:rsid w:val="0081401D"/>
    <w:rsid w:val="00814639"/>
    <w:rsid w:val="00814852"/>
    <w:rsid w:val="00814AAB"/>
    <w:rsid w:val="0081550D"/>
    <w:rsid w:val="00815A19"/>
    <w:rsid w:val="00815C08"/>
    <w:rsid w:val="00816021"/>
    <w:rsid w:val="00817CBD"/>
    <w:rsid w:val="0082091A"/>
    <w:rsid w:val="00820B14"/>
    <w:rsid w:val="0082396A"/>
    <w:rsid w:val="00824F04"/>
    <w:rsid w:val="00825669"/>
    <w:rsid w:val="00825A13"/>
    <w:rsid w:val="0082624C"/>
    <w:rsid w:val="008267C2"/>
    <w:rsid w:val="008267D1"/>
    <w:rsid w:val="00827438"/>
    <w:rsid w:val="00827E74"/>
    <w:rsid w:val="008314C1"/>
    <w:rsid w:val="0083161A"/>
    <w:rsid w:val="008320F4"/>
    <w:rsid w:val="0083250F"/>
    <w:rsid w:val="008333ED"/>
    <w:rsid w:val="00833A4E"/>
    <w:rsid w:val="0083549D"/>
    <w:rsid w:val="00835567"/>
    <w:rsid w:val="008355F6"/>
    <w:rsid w:val="00835D49"/>
    <w:rsid w:val="008371D1"/>
    <w:rsid w:val="00837C1C"/>
    <w:rsid w:val="008406AA"/>
    <w:rsid w:val="00840E89"/>
    <w:rsid w:val="008439A9"/>
    <w:rsid w:val="00844CE9"/>
    <w:rsid w:val="00844D5B"/>
    <w:rsid w:val="0084514D"/>
    <w:rsid w:val="008454E7"/>
    <w:rsid w:val="00845926"/>
    <w:rsid w:val="008459D9"/>
    <w:rsid w:val="00846378"/>
    <w:rsid w:val="00846402"/>
    <w:rsid w:val="00846924"/>
    <w:rsid w:val="00846D5E"/>
    <w:rsid w:val="00847C27"/>
    <w:rsid w:val="00847C6A"/>
    <w:rsid w:val="00847DB0"/>
    <w:rsid w:val="0085082F"/>
    <w:rsid w:val="008516BD"/>
    <w:rsid w:val="00852AF1"/>
    <w:rsid w:val="00852B02"/>
    <w:rsid w:val="0085322A"/>
    <w:rsid w:val="00853654"/>
    <w:rsid w:val="00854A06"/>
    <w:rsid w:val="00854BAD"/>
    <w:rsid w:val="00854D74"/>
    <w:rsid w:val="00855FEE"/>
    <w:rsid w:val="00857BC7"/>
    <w:rsid w:val="0086145B"/>
    <w:rsid w:val="008619C4"/>
    <w:rsid w:val="00861F3D"/>
    <w:rsid w:val="00862688"/>
    <w:rsid w:val="00863605"/>
    <w:rsid w:val="00863AF5"/>
    <w:rsid w:val="00863B8C"/>
    <w:rsid w:val="0086431E"/>
    <w:rsid w:val="008657CD"/>
    <w:rsid w:val="00865A6A"/>
    <w:rsid w:val="00865BCA"/>
    <w:rsid w:val="008713F2"/>
    <w:rsid w:val="008715BA"/>
    <w:rsid w:val="00872023"/>
    <w:rsid w:val="0087321C"/>
    <w:rsid w:val="00874632"/>
    <w:rsid w:val="00874ACE"/>
    <w:rsid w:val="008754AB"/>
    <w:rsid w:val="00876821"/>
    <w:rsid w:val="0087762A"/>
    <w:rsid w:val="00880A81"/>
    <w:rsid w:val="00880FB6"/>
    <w:rsid w:val="00881CB2"/>
    <w:rsid w:val="008828F4"/>
    <w:rsid w:val="0088299A"/>
    <w:rsid w:val="00882BAD"/>
    <w:rsid w:val="00883BCF"/>
    <w:rsid w:val="00883C8B"/>
    <w:rsid w:val="00883F81"/>
    <w:rsid w:val="008873AC"/>
    <w:rsid w:val="0088784B"/>
    <w:rsid w:val="00887FF5"/>
    <w:rsid w:val="00890754"/>
    <w:rsid w:val="00891299"/>
    <w:rsid w:val="00891ACF"/>
    <w:rsid w:val="00891C1E"/>
    <w:rsid w:val="0089214A"/>
    <w:rsid w:val="00892233"/>
    <w:rsid w:val="00892C7B"/>
    <w:rsid w:val="00893631"/>
    <w:rsid w:val="00893CA8"/>
    <w:rsid w:val="00894E8F"/>
    <w:rsid w:val="008958D4"/>
    <w:rsid w:val="00895A24"/>
    <w:rsid w:val="00895BB7"/>
    <w:rsid w:val="00896465"/>
    <w:rsid w:val="008A09ED"/>
    <w:rsid w:val="008A1714"/>
    <w:rsid w:val="008A1B93"/>
    <w:rsid w:val="008A219F"/>
    <w:rsid w:val="008A2F96"/>
    <w:rsid w:val="008A32B2"/>
    <w:rsid w:val="008A4296"/>
    <w:rsid w:val="008A53F6"/>
    <w:rsid w:val="008A55A6"/>
    <w:rsid w:val="008A6002"/>
    <w:rsid w:val="008A6DDC"/>
    <w:rsid w:val="008A707E"/>
    <w:rsid w:val="008B00CF"/>
    <w:rsid w:val="008B0D25"/>
    <w:rsid w:val="008B17D6"/>
    <w:rsid w:val="008B2F20"/>
    <w:rsid w:val="008B3B71"/>
    <w:rsid w:val="008B4D2B"/>
    <w:rsid w:val="008B59EB"/>
    <w:rsid w:val="008B5A1D"/>
    <w:rsid w:val="008B6102"/>
    <w:rsid w:val="008B613F"/>
    <w:rsid w:val="008B61B1"/>
    <w:rsid w:val="008B6993"/>
    <w:rsid w:val="008C0686"/>
    <w:rsid w:val="008C1500"/>
    <w:rsid w:val="008C15F9"/>
    <w:rsid w:val="008C2F4D"/>
    <w:rsid w:val="008C3A5E"/>
    <w:rsid w:val="008C5224"/>
    <w:rsid w:val="008C52C7"/>
    <w:rsid w:val="008C53BB"/>
    <w:rsid w:val="008C55DE"/>
    <w:rsid w:val="008C59B2"/>
    <w:rsid w:val="008C5B97"/>
    <w:rsid w:val="008C5CDC"/>
    <w:rsid w:val="008C5EDD"/>
    <w:rsid w:val="008C5F48"/>
    <w:rsid w:val="008C73D1"/>
    <w:rsid w:val="008C7B80"/>
    <w:rsid w:val="008C7C79"/>
    <w:rsid w:val="008D0218"/>
    <w:rsid w:val="008D25D5"/>
    <w:rsid w:val="008D270C"/>
    <w:rsid w:val="008D38B5"/>
    <w:rsid w:val="008D3BAC"/>
    <w:rsid w:val="008D4CE5"/>
    <w:rsid w:val="008D584A"/>
    <w:rsid w:val="008D5BE1"/>
    <w:rsid w:val="008D6731"/>
    <w:rsid w:val="008D784C"/>
    <w:rsid w:val="008E060F"/>
    <w:rsid w:val="008E0643"/>
    <w:rsid w:val="008E107F"/>
    <w:rsid w:val="008E16F0"/>
    <w:rsid w:val="008E184F"/>
    <w:rsid w:val="008E1B0A"/>
    <w:rsid w:val="008E292D"/>
    <w:rsid w:val="008E2F3C"/>
    <w:rsid w:val="008E3E46"/>
    <w:rsid w:val="008E411A"/>
    <w:rsid w:val="008E4274"/>
    <w:rsid w:val="008E6A00"/>
    <w:rsid w:val="008F0403"/>
    <w:rsid w:val="008F071B"/>
    <w:rsid w:val="008F074F"/>
    <w:rsid w:val="008F1498"/>
    <w:rsid w:val="008F1DD2"/>
    <w:rsid w:val="008F3000"/>
    <w:rsid w:val="008F5F12"/>
    <w:rsid w:val="008F62CA"/>
    <w:rsid w:val="008F65F8"/>
    <w:rsid w:val="008F6776"/>
    <w:rsid w:val="008F6CC2"/>
    <w:rsid w:val="008F6E00"/>
    <w:rsid w:val="008F710E"/>
    <w:rsid w:val="008F752B"/>
    <w:rsid w:val="00900B94"/>
    <w:rsid w:val="00900C3E"/>
    <w:rsid w:val="00902083"/>
    <w:rsid w:val="00902C77"/>
    <w:rsid w:val="00903F8F"/>
    <w:rsid w:val="00904919"/>
    <w:rsid w:val="00904E24"/>
    <w:rsid w:val="00905F38"/>
    <w:rsid w:val="009072CC"/>
    <w:rsid w:val="00907827"/>
    <w:rsid w:val="009100CD"/>
    <w:rsid w:val="00910EEB"/>
    <w:rsid w:val="00911DB9"/>
    <w:rsid w:val="00913360"/>
    <w:rsid w:val="00913BF8"/>
    <w:rsid w:val="00914506"/>
    <w:rsid w:val="00915410"/>
    <w:rsid w:val="009154E6"/>
    <w:rsid w:val="00915E41"/>
    <w:rsid w:val="009209C0"/>
    <w:rsid w:val="009209DC"/>
    <w:rsid w:val="00920E09"/>
    <w:rsid w:val="00920F76"/>
    <w:rsid w:val="009214B5"/>
    <w:rsid w:val="009229C2"/>
    <w:rsid w:val="009231E6"/>
    <w:rsid w:val="00923670"/>
    <w:rsid w:val="00923732"/>
    <w:rsid w:val="0092390B"/>
    <w:rsid w:val="00924CF7"/>
    <w:rsid w:val="00924DDD"/>
    <w:rsid w:val="0092560D"/>
    <w:rsid w:val="00926C3C"/>
    <w:rsid w:val="00927C04"/>
    <w:rsid w:val="00927D93"/>
    <w:rsid w:val="00930F5C"/>
    <w:rsid w:val="0093144C"/>
    <w:rsid w:val="00932935"/>
    <w:rsid w:val="00932B98"/>
    <w:rsid w:val="009333EA"/>
    <w:rsid w:val="00933D50"/>
    <w:rsid w:val="0093411F"/>
    <w:rsid w:val="00934920"/>
    <w:rsid w:val="00935D48"/>
    <w:rsid w:val="00937947"/>
    <w:rsid w:val="009412DC"/>
    <w:rsid w:val="009417F7"/>
    <w:rsid w:val="00943CF2"/>
    <w:rsid w:val="00945770"/>
    <w:rsid w:val="00945AB1"/>
    <w:rsid w:val="0094639E"/>
    <w:rsid w:val="00946A64"/>
    <w:rsid w:val="00946E64"/>
    <w:rsid w:val="009503F0"/>
    <w:rsid w:val="00950B35"/>
    <w:rsid w:val="00951036"/>
    <w:rsid w:val="00951BE5"/>
    <w:rsid w:val="00952094"/>
    <w:rsid w:val="009525FD"/>
    <w:rsid w:val="00953246"/>
    <w:rsid w:val="009536B4"/>
    <w:rsid w:val="009550A9"/>
    <w:rsid w:val="009551E3"/>
    <w:rsid w:val="00955631"/>
    <w:rsid w:val="00955B09"/>
    <w:rsid w:val="00955B2D"/>
    <w:rsid w:val="00955BAE"/>
    <w:rsid w:val="009562B7"/>
    <w:rsid w:val="00957076"/>
    <w:rsid w:val="00960CAF"/>
    <w:rsid w:val="0096362D"/>
    <w:rsid w:val="00964CCF"/>
    <w:rsid w:val="00966469"/>
    <w:rsid w:val="00970177"/>
    <w:rsid w:val="009707B6"/>
    <w:rsid w:val="009707F0"/>
    <w:rsid w:val="009709D3"/>
    <w:rsid w:val="00971003"/>
    <w:rsid w:val="00971656"/>
    <w:rsid w:val="009724D8"/>
    <w:rsid w:val="00974033"/>
    <w:rsid w:val="00974F4B"/>
    <w:rsid w:val="00974F67"/>
    <w:rsid w:val="009751C6"/>
    <w:rsid w:val="00975F57"/>
    <w:rsid w:val="009800BC"/>
    <w:rsid w:val="0098086E"/>
    <w:rsid w:val="00980A41"/>
    <w:rsid w:val="00982681"/>
    <w:rsid w:val="00982985"/>
    <w:rsid w:val="00982DD1"/>
    <w:rsid w:val="009839F1"/>
    <w:rsid w:val="009858BD"/>
    <w:rsid w:val="00986FF7"/>
    <w:rsid w:val="0098729F"/>
    <w:rsid w:val="00987E6E"/>
    <w:rsid w:val="00990D79"/>
    <w:rsid w:val="009918DF"/>
    <w:rsid w:val="00991F83"/>
    <w:rsid w:val="0099248B"/>
    <w:rsid w:val="009938A1"/>
    <w:rsid w:val="009941AD"/>
    <w:rsid w:val="0099497A"/>
    <w:rsid w:val="00995BD4"/>
    <w:rsid w:val="00995FF1"/>
    <w:rsid w:val="00996531"/>
    <w:rsid w:val="00997F56"/>
    <w:rsid w:val="009A03E2"/>
    <w:rsid w:val="009A1D58"/>
    <w:rsid w:val="009A37A4"/>
    <w:rsid w:val="009A4100"/>
    <w:rsid w:val="009A5A6D"/>
    <w:rsid w:val="009A6FB1"/>
    <w:rsid w:val="009A743D"/>
    <w:rsid w:val="009A797E"/>
    <w:rsid w:val="009B05DE"/>
    <w:rsid w:val="009B2B03"/>
    <w:rsid w:val="009B2F16"/>
    <w:rsid w:val="009B3D98"/>
    <w:rsid w:val="009B453A"/>
    <w:rsid w:val="009B454A"/>
    <w:rsid w:val="009B47A2"/>
    <w:rsid w:val="009B4D58"/>
    <w:rsid w:val="009B4F7D"/>
    <w:rsid w:val="009B5A36"/>
    <w:rsid w:val="009B7308"/>
    <w:rsid w:val="009B79EF"/>
    <w:rsid w:val="009C161B"/>
    <w:rsid w:val="009C1ED5"/>
    <w:rsid w:val="009C3966"/>
    <w:rsid w:val="009C49C7"/>
    <w:rsid w:val="009C4B8B"/>
    <w:rsid w:val="009C66EF"/>
    <w:rsid w:val="009C747E"/>
    <w:rsid w:val="009C7A10"/>
    <w:rsid w:val="009D0597"/>
    <w:rsid w:val="009D1FAA"/>
    <w:rsid w:val="009D21FE"/>
    <w:rsid w:val="009D3088"/>
    <w:rsid w:val="009D4C3C"/>
    <w:rsid w:val="009D5063"/>
    <w:rsid w:val="009D55F9"/>
    <w:rsid w:val="009D5B50"/>
    <w:rsid w:val="009D6D3D"/>
    <w:rsid w:val="009D78F4"/>
    <w:rsid w:val="009E06A6"/>
    <w:rsid w:val="009E08EB"/>
    <w:rsid w:val="009E0CE5"/>
    <w:rsid w:val="009E1CDC"/>
    <w:rsid w:val="009E26BD"/>
    <w:rsid w:val="009E343E"/>
    <w:rsid w:val="009E36D9"/>
    <w:rsid w:val="009E3C61"/>
    <w:rsid w:val="009E3CC5"/>
    <w:rsid w:val="009E4062"/>
    <w:rsid w:val="009E4313"/>
    <w:rsid w:val="009E4704"/>
    <w:rsid w:val="009E57CE"/>
    <w:rsid w:val="009E5ABE"/>
    <w:rsid w:val="009E73D2"/>
    <w:rsid w:val="009F1216"/>
    <w:rsid w:val="009F127B"/>
    <w:rsid w:val="009F1654"/>
    <w:rsid w:val="009F1B42"/>
    <w:rsid w:val="009F1F92"/>
    <w:rsid w:val="009F4ED1"/>
    <w:rsid w:val="009F57F5"/>
    <w:rsid w:val="009F633C"/>
    <w:rsid w:val="009F63BE"/>
    <w:rsid w:val="009F64B5"/>
    <w:rsid w:val="009F73E8"/>
    <w:rsid w:val="00A00BFF"/>
    <w:rsid w:val="00A017D1"/>
    <w:rsid w:val="00A025E2"/>
    <w:rsid w:val="00A02889"/>
    <w:rsid w:val="00A0328C"/>
    <w:rsid w:val="00A0426E"/>
    <w:rsid w:val="00A04CDE"/>
    <w:rsid w:val="00A05B1D"/>
    <w:rsid w:val="00A05EAE"/>
    <w:rsid w:val="00A063D9"/>
    <w:rsid w:val="00A10025"/>
    <w:rsid w:val="00A11FCB"/>
    <w:rsid w:val="00A13278"/>
    <w:rsid w:val="00A1561A"/>
    <w:rsid w:val="00A1579E"/>
    <w:rsid w:val="00A15A1D"/>
    <w:rsid w:val="00A15A95"/>
    <w:rsid w:val="00A16D3B"/>
    <w:rsid w:val="00A16DD4"/>
    <w:rsid w:val="00A17070"/>
    <w:rsid w:val="00A17498"/>
    <w:rsid w:val="00A17687"/>
    <w:rsid w:val="00A21092"/>
    <w:rsid w:val="00A214DA"/>
    <w:rsid w:val="00A2186F"/>
    <w:rsid w:val="00A21A9E"/>
    <w:rsid w:val="00A2215F"/>
    <w:rsid w:val="00A235C8"/>
    <w:rsid w:val="00A23BF6"/>
    <w:rsid w:val="00A2425F"/>
    <w:rsid w:val="00A253EF"/>
    <w:rsid w:val="00A261FD"/>
    <w:rsid w:val="00A27397"/>
    <w:rsid w:val="00A276FA"/>
    <w:rsid w:val="00A31060"/>
    <w:rsid w:val="00A3115B"/>
    <w:rsid w:val="00A3278E"/>
    <w:rsid w:val="00A3395D"/>
    <w:rsid w:val="00A339D8"/>
    <w:rsid w:val="00A33CC4"/>
    <w:rsid w:val="00A3420D"/>
    <w:rsid w:val="00A3454A"/>
    <w:rsid w:val="00A35A46"/>
    <w:rsid w:val="00A35B36"/>
    <w:rsid w:val="00A40FF2"/>
    <w:rsid w:val="00A411C2"/>
    <w:rsid w:val="00A420E1"/>
    <w:rsid w:val="00A42369"/>
    <w:rsid w:val="00A42591"/>
    <w:rsid w:val="00A42A22"/>
    <w:rsid w:val="00A42B99"/>
    <w:rsid w:val="00A459F3"/>
    <w:rsid w:val="00A45CE9"/>
    <w:rsid w:val="00A4606E"/>
    <w:rsid w:val="00A46139"/>
    <w:rsid w:val="00A461DC"/>
    <w:rsid w:val="00A46860"/>
    <w:rsid w:val="00A46A74"/>
    <w:rsid w:val="00A46E62"/>
    <w:rsid w:val="00A51195"/>
    <w:rsid w:val="00A51218"/>
    <w:rsid w:val="00A52C22"/>
    <w:rsid w:val="00A534D4"/>
    <w:rsid w:val="00A53D62"/>
    <w:rsid w:val="00A556D6"/>
    <w:rsid w:val="00A570E7"/>
    <w:rsid w:val="00A607EF"/>
    <w:rsid w:val="00A615B3"/>
    <w:rsid w:val="00A615D8"/>
    <w:rsid w:val="00A61CE6"/>
    <w:rsid w:val="00A62889"/>
    <w:rsid w:val="00A63124"/>
    <w:rsid w:val="00A63FC6"/>
    <w:rsid w:val="00A64561"/>
    <w:rsid w:val="00A64A62"/>
    <w:rsid w:val="00A6786F"/>
    <w:rsid w:val="00A67AE5"/>
    <w:rsid w:val="00A7024B"/>
    <w:rsid w:val="00A7042A"/>
    <w:rsid w:val="00A726C0"/>
    <w:rsid w:val="00A73EE4"/>
    <w:rsid w:val="00A74114"/>
    <w:rsid w:val="00A74D81"/>
    <w:rsid w:val="00A7506F"/>
    <w:rsid w:val="00A76AB2"/>
    <w:rsid w:val="00A76FD6"/>
    <w:rsid w:val="00A80054"/>
    <w:rsid w:val="00A81227"/>
    <w:rsid w:val="00A819D0"/>
    <w:rsid w:val="00A822B8"/>
    <w:rsid w:val="00A830B5"/>
    <w:rsid w:val="00A83FAA"/>
    <w:rsid w:val="00A8410E"/>
    <w:rsid w:val="00A8454D"/>
    <w:rsid w:val="00A84D9A"/>
    <w:rsid w:val="00A8573C"/>
    <w:rsid w:val="00A859E9"/>
    <w:rsid w:val="00A86797"/>
    <w:rsid w:val="00A86D35"/>
    <w:rsid w:val="00A86E30"/>
    <w:rsid w:val="00A86F83"/>
    <w:rsid w:val="00A870AF"/>
    <w:rsid w:val="00A90508"/>
    <w:rsid w:val="00A90607"/>
    <w:rsid w:val="00A90AD1"/>
    <w:rsid w:val="00A90EBE"/>
    <w:rsid w:val="00A910E7"/>
    <w:rsid w:val="00A91198"/>
    <w:rsid w:val="00A913B8"/>
    <w:rsid w:val="00A91951"/>
    <w:rsid w:val="00A91FD5"/>
    <w:rsid w:val="00A9200E"/>
    <w:rsid w:val="00A92835"/>
    <w:rsid w:val="00A92934"/>
    <w:rsid w:val="00A94140"/>
    <w:rsid w:val="00A94C79"/>
    <w:rsid w:val="00A96322"/>
    <w:rsid w:val="00A964DE"/>
    <w:rsid w:val="00A9728D"/>
    <w:rsid w:val="00AA00E2"/>
    <w:rsid w:val="00AA0E63"/>
    <w:rsid w:val="00AA11C1"/>
    <w:rsid w:val="00AA11E0"/>
    <w:rsid w:val="00AA2175"/>
    <w:rsid w:val="00AA2F55"/>
    <w:rsid w:val="00AA3808"/>
    <w:rsid w:val="00AA4100"/>
    <w:rsid w:val="00AA4C92"/>
    <w:rsid w:val="00AA4FCA"/>
    <w:rsid w:val="00AA5194"/>
    <w:rsid w:val="00AA5550"/>
    <w:rsid w:val="00AA6850"/>
    <w:rsid w:val="00AA6947"/>
    <w:rsid w:val="00AA6D79"/>
    <w:rsid w:val="00AB000A"/>
    <w:rsid w:val="00AB0FF2"/>
    <w:rsid w:val="00AB1369"/>
    <w:rsid w:val="00AB165E"/>
    <w:rsid w:val="00AB3635"/>
    <w:rsid w:val="00AB4618"/>
    <w:rsid w:val="00AB491F"/>
    <w:rsid w:val="00AB5D73"/>
    <w:rsid w:val="00AB5E37"/>
    <w:rsid w:val="00AB6CA6"/>
    <w:rsid w:val="00AB7221"/>
    <w:rsid w:val="00AB75A9"/>
    <w:rsid w:val="00AB7614"/>
    <w:rsid w:val="00AB76A1"/>
    <w:rsid w:val="00AC095A"/>
    <w:rsid w:val="00AC0BFB"/>
    <w:rsid w:val="00AC0C2C"/>
    <w:rsid w:val="00AC15AE"/>
    <w:rsid w:val="00AC2D1F"/>
    <w:rsid w:val="00AC3503"/>
    <w:rsid w:val="00AC5AA0"/>
    <w:rsid w:val="00AC5B2B"/>
    <w:rsid w:val="00AC622E"/>
    <w:rsid w:val="00AC69BB"/>
    <w:rsid w:val="00AC6DA3"/>
    <w:rsid w:val="00AD02A4"/>
    <w:rsid w:val="00AD055E"/>
    <w:rsid w:val="00AD1B5A"/>
    <w:rsid w:val="00AD2743"/>
    <w:rsid w:val="00AD2859"/>
    <w:rsid w:val="00AD396F"/>
    <w:rsid w:val="00AD46A3"/>
    <w:rsid w:val="00AD4D90"/>
    <w:rsid w:val="00AD5524"/>
    <w:rsid w:val="00AD68BC"/>
    <w:rsid w:val="00AD6CD5"/>
    <w:rsid w:val="00AD6E45"/>
    <w:rsid w:val="00AE1685"/>
    <w:rsid w:val="00AE22FD"/>
    <w:rsid w:val="00AE247E"/>
    <w:rsid w:val="00AE255B"/>
    <w:rsid w:val="00AE32A2"/>
    <w:rsid w:val="00AE36F4"/>
    <w:rsid w:val="00AE3706"/>
    <w:rsid w:val="00AE5484"/>
    <w:rsid w:val="00AE55BC"/>
    <w:rsid w:val="00AE70B1"/>
    <w:rsid w:val="00AE73C5"/>
    <w:rsid w:val="00AE7487"/>
    <w:rsid w:val="00AF0AAA"/>
    <w:rsid w:val="00AF251B"/>
    <w:rsid w:val="00AF2E10"/>
    <w:rsid w:val="00AF3482"/>
    <w:rsid w:val="00AF47BE"/>
    <w:rsid w:val="00AF74DA"/>
    <w:rsid w:val="00AF7761"/>
    <w:rsid w:val="00AF7D6B"/>
    <w:rsid w:val="00B01156"/>
    <w:rsid w:val="00B014AA"/>
    <w:rsid w:val="00B0174A"/>
    <w:rsid w:val="00B01783"/>
    <w:rsid w:val="00B01831"/>
    <w:rsid w:val="00B02EAB"/>
    <w:rsid w:val="00B03654"/>
    <w:rsid w:val="00B04B95"/>
    <w:rsid w:val="00B056E8"/>
    <w:rsid w:val="00B05B42"/>
    <w:rsid w:val="00B05FE5"/>
    <w:rsid w:val="00B06981"/>
    <w:rsid w:val="00B1001F"/>
    <w:rsid w:val="00B12028"/>
    <w:rsid w:val="00B12CCD"/>
    <w:rsid w:val="00B13025"/>
    <w:rsid w:val="00B15435"/>
    <w:rsid w:val="00B16556"/>
    <w:rsid w:val="00B174CC"/>
    <w:rsid w:val="00B2030E"/>
    <w:rsid w:val="00B20F2D"/>
    <w:rsid w:val="00B21525"/>
    <w:rsid w:val="00B21AB9"/>
    <w:rsid w:val="00B2349C"/>
    <w:rsid w:val="00B2356A"/>
    <w:rsid w:val="00B23DB9"/>
    <w:rsid w:val="00B23F3E"/>
    <w:rsid w:val="00B243D6"/>
    <w:rsid w:val="00B24B97"/>
    <w:rsid w:val="00B24BA3"/>
    <w:rsid w:val="00B24DE9"/>
    <w:rsid w:val="00B24E84"/>
    <w:rsid w:val="00B2572E"/>
    <w:rsid w:val="00B25AF8"/>
    <w:rsid w:val="00B26F1F"/>
    <w:rsid w:val="00B30E72"/>
    <w:rsid w:val="00B314C0"/>
    <w:rsid w:val="00B3205E"/>
    <w:rsid w:val="00B325C3"/>
    <w:rsid w:val="00B33E07"/>
    <w:rsid w:val="00B33E95"/>
    <w:rsid w:val="00B341BB"/>
    <w:rsid w:val="00B35399"/>
    <w:rsid w:val="00B370FA"/>
    <w:rsid w:val="00B4057F"/>
    <w:rsid w:val="00B406A0"/>
    <w:rsid w:val="00B4118A"/>
    <w:rsid w:val="00B412D6"/>
    <w:rsid w:val="00B42DDE"/>
    <w:rsid w:val="00B43923"/>
    <w:rsid w:val="00B43E52"/>
    <w:rsid w:val="00B4482E"/>
    <w:rsid w:val="00B46467"/>
    <w:rsid w:val="00B47433"/>
    <w:rsid w:val="00B47790"/>
    <w:rsid w:val="00B502A1"/>
    <w:rsid w:val="00B512AE"/>
    <w:rsid w:val="00B52511"/>
    <w:rsid w:val="00B52692"/>
    <w:rsid w:val="00B5366F"/>
    <w:rsid w:val="00B558B4"/>
    <w:rsid w:val="00B56803"/>
    <w:rsid w:val="00B56828"/>
    <w:rsid w:val="00B56D1E"/>
    <w:rsid w:val="00B57230"/>
    <w:rsid w:val="00B57961"/>
    <w:rsid w:val="00B57E1B"/>
    <w:rsid w:val="00B64370"/>
    <w:rsid w:val="00B6582F"/>
    <w:rsid w:val="00B6649F"/>
    <w:rsid w:val="00B66939"/>
    <w:rsid w:val="00B700E3"/>
    <w:rsid w:val="00B7115E"/>
    <w:rsid w:val="00B741B1"/>
    <w:rsid w:val="00B75A96"/>
    <w:rsid w:val="00B76A8D"/>
    <w:rsid w:val="00B76EBA"/>
    <w:rsid w:val="00B77357"/>
    <w:rsid w:val="00B8101D"/>
    <w:rsid w:val="00B814CB"/>
    <w:rsid w:val="00B8173B"/>
    <w:rsid w:val="00B81B82"/>
    <w:rsid w:val="00B82836"/>
    <w:rsid w:val="00B8295C"/>
    <w:rsid w:val="00B83ECB"/>
    <w:rsid w:val="00B83F94"/>
    <w:rsid w:val="00B85550"/>
    <w:rsid w:val="00B85792"/>
    <w:rsid w:val="00B86A36"/>
    <w:rsid w:val="00B8757D"/>
    <w:rsid w:val="00B87A67"/>
    <w:rsid w:val="00B912E4"/>
    <w:rsid w:val="00B91CF0"/>
    <w:rsid w:val="00B962D5"/>
    <w:rsid w:val="00B96A8D"/>
    <w:rsid w:val="00BA0753"/>
    <w:rsid w:val="00BA089F"/>
    <w:rsid w:val="00BA204B"/>
    <w:rsid w:val="00BA3507"/>
    <w:rsid w:val="00BA387B"/>
    <w:rsid w:val="00BA395A"/>
    <w:rsid w:val="00BA3C69"/>
    <w:rsid w:val="00BA4519"/>
    <w:rsid w:val="00BA5288"/>
    <w:rsid w:val="00BA54C2"/>
    <w:rsid w:val="00BA5862"/>
    <w:rsid w:val="00BA6228"/>
    <w:rsid w:val="00BA656C"/>
    <w:rsid w:val="00BA6CD5"/>
    <w:rsid w:val="00BA7350"/>
    <w:rsid w:val="00BA73A4"/>
    <w:rsid w:val="00BB0565"/>
    <w:rsid w:val="00BB09EA"/>
    <w:rsid w:val="00BB1329"/>
    <w:rsid w:val="00BB170F"/>
    <w:rsid w:val="00BB3BB6"/>
    <w:rsid w:val="00BB510D"/>
    <w:rsid w:val="00BB665A"/>
    <w:rsid w:val="00BC0B6C"/>
    <w:rsid w:val="00BC0D01"/>
    <w:rsid w:val="00BC106F"/>
    <w:rsid w:val="00BC179D"/>
    <w:rsid w:val="00BC3EB1"/>
    <w:rsid w:val="00BC4102"/>
    <w:rsid w:val="00BC48ED"/>
    <w:rsid w:val="00BC4949"/>
    <w:rsid w:val="00BC5379"/>
    <w:rsid w:val="00BC5535"/>
    <w:rsid w:val="00BC676F"/>
    <w:rsid w:val="00BC765E"/>
    <w:rsid w:val="00BD03F4"/>
    <w:rsid w:val="00BD0AB7"/>
    <w:rsid w:val="00BD1146"/>
    <w:rsid w:val="00BD2290"/>
    <w:rsid w:val="00BD3117"/>
    <w:rsid w:val="00BD32D3"/>
    <w:rsid w:val="00BD3B07"/>
    <w:rsid w:val="00BD3C34"/>
    <w:rsid w:val="00BD3DE2"/>
    <w:rsid w:val="00BD403A"/>
    <w:rsid w:val="00BD5B4D"/>
    <w:rsid w:val="00BD6124"/>
    <w:rsid w:val="00BD6CE2"/>
    <w:rsid w:val="00BD6F50"/>
    <w:rsid w:val="00BD712F"/>
    <w:rsid w:val="00BD7BFE"/>
    <w:rsid w:val="00BE01F1"/>
    <w:rsid w:val="00BE0C7E"/>
    <w:rsid w:val="00BE0F41"/>
    <w:rsid w:val="00BE29D1"/>
    <w:rsid w:val="00BE2E4B"/>
    <w:rsid w:val="00BE32EA"/>
    <w:rsid w:val="00BE3417"/>
    <w:rsid w:val="00BE4361"/>
    <w:rsid w:val="00BE4753"/>
    <w:rsid w:val="00BE4F32"/>
    <w:rsid w:val="00BE7217"/>
    <w:rsid w:val="00BE7968"/>
    <w:rsid w:val="00BE7C78"/>
    <w:rsid w:val="00BF1198"/>
    <w:rsid w:val="00BF1C35"/>
    <w:rsid w:val="00BF41B0"/>
    <w:rsid w:val="00BF4835"/>
    <w:rsid w:val="00BF5B86"/>
    <w:rsid w:val="00BF5DBA"/>
    <w:rsid w:val="00BF6B3F"/>
    <w:rsid w:val="00BF6CCC"/>
    <w:rsid w:val="00BF715A"/>
    <w:rsid w:val="00C00E99"/>
    <w:rsid w:val="00C02C8E"/>
    <w:rsid w:val="00C03492"/>
    <w:rsid w:val="00C041D6"/>
    <w:rsid w:val="00C04A40"/>
    <w:rsid w:val="00C06290"/>
    <w:rsid w:val="00C06E71"/>
    <w:rsid w:val="00C10595"/>
    <w:rsid w:val="00C10FC6"/>
    <w:rsid w:val="00C118C4"/>
    <w:rsid w:val="00C14826"/>
    <w:rsid w:val="00C15A93"/>
    <w:rsid w:val="00C17A7C"/>
    <w:rsid w:val="00C17FBB"/>
    <w:rsid w:val="00C20BA0"/>
    <w:rsid w:val="00C20E2E"/>
    <w:rsid w:val="00C22295"/>
    <w:rsid w:val="00C22C9E"/>
    <w:rsid w:val="00C23231"/>
    <w:rsid w:val="00C237C5"/>
    <w:rsid w:val="00C23BAD"/>
    <w:rsid w:val="00C266B6"/>
    <w:rsid w:val="00C26DC5"/>
    <w:rsid w:val="00C26FB8"/>
    <w:rsid w:val="00C318A5"/>
    <w:rsid w:val="00C325F3"/>
    <w:rsid w:val="00C32E9C"/>
    <w:rsid w:val="00C34E5E"/>
    <w:rsid w:val="00C35582"/>
    <w:rsid w:val="00C358CD"/>
    <w:rsid w:val="00C359E6"/>
    <w:rsid w:val="00C37A83"/>
    <w:rsid w:val="00C37F8E"/>
    <w:rsid w:val="00C4012A"/>
    <w:rsid w:val="00C4055D"/>
    <w:rsid w:val="00C40604"/>
    <w:rsid w:val="00C409B5"/>
    <w:rsid w:val="00C40EE8"/>
    <w:rsid w:val="00C41941"/>
    <w:rsid w:val="00C42A3E"/>
    <w:rsid w:val="00C43050"/>
    <w:rsid w:val="00C44E96"/>
    <w:rsid w:val="00C450F2"/>
    <w:rsid w:val="00C454C5"/>
    <w:rsid w:val="00C466AD"/>
    <w:rsid w:val="00C46A5F"/>
    <w:rsid w:val="00C47061"/>
    <w:rsid w:val="00C47383"/>
    <w:rsid w:val="00C479B1"/>
    <w:rsid w:val="00C501B0"/>
    <w:rsid w:val="00C5024F"/>
    <w:rsid w:val="00C50A7E"/>
    <w:rsid w:val="00C50B3B"/>
    <w:rsid w:val="00C50CF9"/>
    <w:rsid w:val="00C51006"/>
    <w:rsid w:val="00C512C3"/>
    <w:rsid w:val="00C51F7A"/>
    <w:rsid w:val="00C51FEF"/>
    <w:rsid w:val="00C52EE6"/>
    <w:rsid w:val="00C53364"/>
    <w:rsid w:val="00C54627"/>
    <w:rsid w:val="00C55861"/>
    <w:rsid w:val="00C55BC2"/>
    <w:rsid w:val="00C566F8"/>
    <w:rsid w:val="00C567E4"/>
    <w:rsid w:val="00C5704A"/>
    <w:rsid w:val="00C6079E"/>
    <w:rsid w:val="00C612FC"/>
    <w:rsid w:val="00C6206E"/>
    <w:rsid w:val="00C6245E"/>
    <w:rsid w:val="00C638A9"/>
    <w:rsid w:val="00C63D7A"/>
    <w:rsid w:val="00C643CE"/>
    <w:rsid w:val="00C65439"/>
    <w:rsid w:val="00C66A3E"/>
    <w:rsid w:val="00C66D6A"/>
    <w:rsid w:val="00C66D92"/>
    <w:rsid w:val="00C67EAE"/>
    <w:rsid w:val="00C70A16"/>
    <w:rsid w:val="00C70ADB"/>
    <w:rsid w:val="00C71A9C"/>
    <w:rsid w:val="00C72710"/>
    <w:rsid w:val="00C72787"/>
    <w:rsid w:val="00C728AD"/>
    <w:rsid w:val="00C7294D"/>
    <w:rsid w:val="00C72A91"/>
    <w:rsid w:val="00C7369F"/>
    <w:rsid w:val="00C74254"/>
    <w:rsid w:val="00C7509F"/>
    <w:rsid w:val="00C75CBF"/>
    <w:rsid w:val="00C76564"/>
    <w:rsid w:val="00C7665D"/>
    <w:rsid w:val="00C766AF"/>
    <w:rsid w:val="00C76B4F"/>
    <w:rsid w:val="00C814AC"/>
    <w:rsid w:val="00C825EF"/>
    <w:rsid w:val="00C82818"/>
    <w:rsid w:val="00C82A0E"/>
    <w:rsid w:val="00C8418C"/>
    <w:rsid w:val="00C85007"/>
    <w:rsid w:val="00C8541B"/>
    <w:rsid w:val="00C85DB6"/>
    <w:rsid w:val="00C8727F"/>
    <w:rsid w:val="00C87A5B"/>
    <w:rsid w:val="00C87AD4"/>
    <w:rsid w:val="00C87BED"/>
    <w:rsid w:val="00C903FF"/>
    <w:rsid w:val="00C92C47"/>
    <w:rsid w:val="00C93616"/>
    <w:rsid w:val="00C93798"/>
    <w:rsid w:val="00C93C81"/>
    <w:rsid w:val="00C95249"/>
    <w:rsid w:val="00C95BB3"/>
    <w:rsid w:val="00C95FB0"/>
    <w:rsid w:val="00C96456"/>
    <w:rsid w:val="00C973C5"/>
    <w:rsid w:val="00C97520"/>
    <w:rsid w:val="00C97E46"/>
    <w:rsid w:val="00CA0212"/>
    <w:rsid w:val="00CA027B"/>
    <w:rsid w:val="00CA1AB0"/>
    <w:rsid w:val="00CA1D7A"/>
    <w:rsid w:val="00CA1E19"/>
    <w:rsid w:val="00CA281F"/>
    <w:rsid w:val="00CA508C"/>
    <w:rsid w:val="00CA53F7"/>
    <w:rsid w:val="00CA5747"/>
    <w:rsid w:val="00CA6AA2"/>
    <w:rsid w:val="00CA6E97"/>
    <w:rsid w:val="00CA6EED"/>
    <w:rsid w:val="00CB03E0"/>
    <w:rsid w:val="00CB0555"/>
    <w:rsid w:val="00CB093C"/>
    <w:rsid w:val="00CB17E7"/>
    <w:rsid w:val="00CB1C93"/>
    <w:rsid w:val="00CB1D7E"/>
    <w:rsid w:val="00CB3BC8"/>
    <w:rsid w:val="00CB41C2"/>
    <w:rsid w:val="00CB5264"/>
    <w:rsid w:val="00CB5A18"/>
    <w:rsid w:val="00CB5F93"/>
    <w:rsid w:val="00CB70B2"/>
    <w:rsid w:val="00CB763F"/>
    <w:rsid w:val="00CB7D87"/>
    <w:rsid w:val="00CC10D4"/>
    <w:rsid w:val="00CC37F9"/>
    <w:rsid w:val="00CC3805"/>
    <w:rsid w:val="00CC56B7"/>
    <w:rsid w:val="00CC5AD8"/>
    <w:rsid w:val="00CC6118"/>
    <w:rsid w:val="00CC7388"/>
    <w:rsid w:val="00CD14D4"/>
    <w:rsid w:val="00CD1995"/>
    <w:rsid w:val="00CD279C"/>
    <w:rsid w:val="00CD3702"/>
    <w:rsid w:val="00CD5A1B"/>
    <w:rsid w:val="00CD6D6C"/>
    <w:rsid w:val="00CD7D67"/>
    <w:rsid w:val="00CE0781"/>
    <w:rsid w:val="00CE1585"/>
    <w:rsid w:val="00CE1C6B"/>
    <w:rsid w:val="00CE2101"/>
    <w:rsid w:val="00CE279D"/>
    <w:rsid w:val="00CE2862"/>
    <w:rsid w:val="00CE3121"/>
    <w:rsid w:val="00CE3910"/>
    <w:rsid w:val="00CE454F"/>
    <w:rsid w:val="00CE4CAF"/>
    <w:rsid w:val="00CE591A"/>
    <w:rsid w:val="00CE5974"/>
    <w:rsid w:val="00CF09E4"/>
    <w:rsid w:val="00CF0EB6"/>
    <w:rsid w:val="00CF137F"/>
    <w:rsid w:val="00CF17D4"/>
    <w:rsid w:val="00CF1F99"/>
    <w:rsid w:val="00CF2480"/>
    <w:rsid w:val="00CF2E43"/>
    <w:rsid w:val="00CF397A"/>
    <w:rsid w:val="00CF4F03"/>
    <w:rsid w:val="00CF52F4"/>
    <w:rsid w:val="00CF6440"/>
    <w:rsid w:val="00CF6BA0"/>
    <w:rsid w:val="00D008AC"/>
    <w:rsid w:val="00D0140F"/>
    <w:rsid w:val="00D01527"/>
    <w:rsid w:val="00D01FA5"/>
    <w:rsid w:val="00D0267E"/>
    <w:rsid w:val="00D030FC"/>
    <w:rsid w:val="00D06157"/>
    <w:rsid w:val="00D06C2D"/>
    <w:rsid w:val="00D06F61"/>
    <w:rsid w:val="00D071B7"/>
    <w:rsid w:val="00D0771E"/>
    <w:rsid w:val="00D11501"/>
    <w:rsid w:val="00D11776"/>
    <w:rsid w:val="00D12084"/>
    <w:rsid w:val="00D12E7C"/>
    <w:rsid w:val="00D1451E"/>
    <w:rsid w:val="00D1495F"/>
    <w:rsid w:val="00D1596D"/>
    <w:rsid w:val="00D15A14"/>
    <w:rsid w:val="00D16EA9"/>
    <w:rsid w:val="00D174EC"/>
    <w:rsid w:val="00D21D89"/>
    <w:rsid w:val="00D22426"/>
    <w:rsid w:val="00D22DD4"/>
    <w:rsid w:val="00D23982"/>
    <w:rsid w:val="00D23EBC"/>
    <w:rsid w:val="00D24541"/>
    <w:rsid w:val="00D24F95"/>
    <w:rsid w:val="00D267E0"/>
    <w:rsid w:val="00D26AD9"/>
    <w:rsid w:val="00D27011"/>
    <w:rsid w:val="00D27891"/>
    <w:rsid w:val="00D27B6C"/>
    <w:rsid w:val="00D30792"/>
    <w:rsid w:val="00D3093C"/>
    <w:rsid w:val="00D30CFC"/>
    <w:rsid w:val="00D32CE6"/>
    <w:rsid w:val="00D32D74"/>
    <w:rsid w:val="00D33DC1"/>
    <w:rsid w:val="00D34DAD"/>
    <w:rsid w:val="00D352C5"/>
    <w:rsid w:val="00D36045"/>
    <w:rsid w:val="00D37A5E"/>
    <w:rsid w:val="00D40E1E"/>
    <w:rsid w:val="00D41156"/>
    <w:rsid w:val="00D41A05"/>
    <w:rsid w:val="00D41DB9"/>
    <w:rsid w:val="00D423A5"/>
    <w:rsid w:val="00D42668"/>
    <w:rsid w:val="00D42F3D"/>
    <w:rsid w:val="00D449FB"/>
    <w:rsid w:val="00D46265"/>
    <w:rsid w:val="00D473B0"/>
    <w:rsid w:val="00D47C1E"/>
    <w:rsid w:val="00D50C1D"/>
    <w:rsid w:val="00D51C43"/>
    <w:rsid w:val="00D51D0B"/>
    <w:rsid w:val="00D51FF2"/>
    <w:rsid w:val="00D522C0"/>
    <w:rsid w:val="00D54227"/>
    <w:rsid w:val="00D547C0"/>
    <w:rsid w:val="00D552FB"/>
    <w:rsid w:val="00D5676B"/>
    <w:rsid w:val="00D56A1F"/>
    <w:rsid w:val="00D56BC1"/>
    <w:rsid w:val="00D57A60"/>
    <w:rsid w:val="00D57DCC"/>
    <w:rsid w:val="00D60006"/>
    <w:rsid w:val="00D60613"/>
    <w:rsid w:val="00D63290"/>
    <w:rsid w:val="00D63CC8"/>
    <w:rsid w:val="00D63EB4"/>
    <w:rsid w:val="00D63F42"/>
    <w:rsid w:val="00D64AB4"/>
    <w:rsid w:val="00D64AF9"/>
    <w:rsid w:val="00D67390"/>
    <w:rsid w:val="00D677F3"/>
    <w:rsid w:val="00D67B59"/>
    <w:rsid w:val="00D67C22"/>
    <w:rsid w:val="00D70AAB"/>
    <w:rsid w:val="00D71271"/>
    <w:rsid w:val="00D71AD8"/>
    <w:rsid w:val="00D7295C"/>
    <w:rsid w:val="00D7296E"/>
    <w:rsid w:val="00D739E8"/>
    <w:rsid w:val="00D74B36"/>
    <w:rsid w:val="00D75345"/>
    <w:rsid w:val="00D75C00"/>
    <w:rsid w:val="00D7684E"/>
    <w:rsid w:val="00D77FB7"/>
    <w:rsid w:val="00D8023F"/>
    <w:rsid w:val="00D80AB8"/>
    <w:rsid w:val="00D80B6C"/>
    <w:rsid w:val="00D82011"/>
    <w:rsid w:val="00D8235E"/>
    <w:rsid w:val="00D83A8D"/>
    <w:rsid w:val="00D83DE2"/>
    <w:rsid w:val="00D8405A"/>
    <w:rsid w:val="00D841E3"/>
    <w:rsid w:val="00D85751"/>
    <w:rsid w:val="00D86123"/>
    <w:rsid w:val="00D868D9"/>
    <w:rsid w:val="00D87732"/>
    <w:rsid w:val="00D8778D"/>
    <w:rsid w:val="00D90C49"/>
    <w:rsid w:val="00D917FD"/>
    <w:rsid w:val="00D9297A"/>
    <w:rsid w:val="00D943A0"/>
    <w:rsid w:val="00D949D7"/>
    <w:rsid w:val="00D97192"/>
    <w:rsid w:val="00DA05FF"/>
    <w:rsid w:val="00DA1BE1"/>
    <w:rsid w:val="00DA200A"/>
    <w:rsid w:val="00DA3EAD"/>
    <w:rsid w:val="00DA4645"/>
    <w:rsid w:val="00DA558E"/>
    <w:rsid w:val="00DA5FBF"/>
    <w:rsid w:val="00DB1147"/>
    <w:rsid w:val="00DB20A8"/>
    <w:rsid w:val="00DB3973"/>
    <w:rsid w:val="00DB4EFA"/>
    <w:rsid w:val="00DB560D"/>
    <w:rsid w:val="00DB68F3"/>
    <w:rsid w:val="00DC0058"/>
    <w:rsid w:val="00DC0912"/>
    <w:rsid w:val="00DC1DA1"/>
    <w:rsid w:val="00DC3C85"/>
    <w:rsid w:val="00DC4BAF"/>
    <w:rsid w:val="00DC5EC4"/>
    <w:rsid w:val="00DD06A7"/>
    <w:rsid w:val="00DD1963"/>
    <w:rsid w:val="00DD2154"/>
    <w:rsid w:val="00DD220A"/>
    <w:rsid w:val="00DD2FEC"/>
    <w:rsid w:val="00DD33E8"/>
    <w:rsid w:val="00DD48D2"/>
    <w:rsid w:val="00DD66D2"/>
    <w:rsid w:val="00DD6720"/>
    <w:rsid w:val="00DD7C5A"/>
    <w:rsid w:val="00DE05AA"/>
    <w:rsid w:val="00DE0F53"/>
    <w:rsid w:val="00DE0FC2"/>
    <w:rsid w:val="00DE2786"/>
    <w:rsid w:val="00DE3197"/>
    <w:rsid w:val="00DE3906"/>
    <w:rsid w:val="00DE4157"/>
    <w:rsid w:val="00DE48F2"/>
    <w:rsid w:val="00DE58E0"/>
    <w:rsid w:val="00DE5FB9"/>
    <w:rsid w:val="00DE6541"/>
    <w:rsid w:val="00DF050F"/>
    <w:rsid w:val="00DF173B"/>
    <w:rsid w:val="00DF359B"/>
    <w:rsid w:val="00DF47AA"/>
    <w:rsid w:val="00DF4D70"/>
    <w:rsid w:val="00DF5B70"/>
    <w:rsid w:val="00DF5FF8"/>
    <w:rsid w:val="00DF75DC"/>
    <w:rsid w:val="00DF784A"/>
    <w:rsid w:val="00DF7E76"/>
    <w:rsid w:val="00E00CA3"/>
    <w:rsid w:val="00E01150"/>
    <w:rsid w:val="00E01349"/>
    <w:rsid w:val="00E0143B"/>
    <w:rsid w:val="00E0160F"/>
    <w:rsid w:val="00E03D93"/>
    <w:rsid w:val="00E03DB4"/>
    <w:rsid w:val="00E03FB2"/>
    <w:rsid w:val="00E0451B"/>
    <w:rsid w:val="00E04864"/>
    <w:rsid w:val="00E05554"/>
    <w:rsid w:val="00E0717F"/>
    <w:rsid w:val="00E07650"/>
    <w:rsid w:val="00E111B7"/>
    <w:rsid w:val="00E141C5"/>
    <w:rsid w:val="00E1425A"/>
    <w:rsid w:val="00E150B1"/>
    <w:rsid w:val="00E15307"/>
    <w:rsid w:val="00E15A79"/>
    <w:rsid w:val="00E167CD"/>
    <w:rsid w:val="00E16F20"/>
    <w:rsid w:val="00E1719A"/>
    <w:rsid w:val="00E2023A"/>
    <w:rsid w:val="00E20A70"/>
    <w:rsid w:val="00E21CAA"/>
    <w:rsid w:val="00E21FE2"/>
    <w:rsid w:val="00E22A87"/>
    <w:rsid w:val="00E2321D"/>
    <w:rsid w:val="00E24B0A"/>
    <w:rsid w:val="00E2537C"/>
    <w:rsid w:val="00E2614B"/>
    <w:rsid w:val="00E3014D"/>
    <w:rsid w:val="00E30D76"/>
    <w:rsid w:val="00E3195B"/>
    <w:rsid w:val="00E3213A"/>
    <w:rsid w:val="00E339FD"/>
    <w:rsid w:val="00E33A5E"/>
    <w:rsid w:val="00E34752"/>
    <w:rsid w:val="00E35BB7"/>
    <w:rsid w:val="00E360E4"/>
    <w:rsid w:val="00E36307"/>
    <w:rsid w:val="00E372A2"/>
    <w:rsid w:val="00E3753E"/>
    <w:rsid w:val="00E40D54"/>
    <w:rsid w:val="00E41057"/>
    <w:rsid w:val="00E41DDA"/>
    <w:rsid w:val="00E421BF"/>
    <w:rsid w:val="00E43F62"/>
    <w:rsid w:val="00E440E0"/>
    <w:rsid w:val="00E44653"/>
    <w:rsid w:val="00E45AB0"/>
    <w:rsid w:val="00E45DF9"/>
    <w:rsid w:val="00E46CEE"/>
    <w:rsid w:val="00E47F24"/>
    <w:rsid w:val="00E47FE6"/>
    <w:rsid w:val="00E507DC"/>
    <w:rsid w:val="00E5120C"/>
    <w:rsid w:val="00E51809"/>
    <w:rsid w:val="00E51CD0"/>
    <w:rsid w:val="00E52A70"/>
    <w:rsid w:val="00E52AB0"/>
    <w:rsid w:val="00E5317A"/>
    <w:rsid w:val="00E531B5"/>
    <w:rsid w:val="00E5428C"/>
    <w:rsid w:val="00E542E5"/>
    <w:rsid w:val="00E545DC"/>
    <w:rsid w:val="00E545E2"/>
    <w:rsid w:val="00E54BA3"/>
    <w:rsid w:val="00E55CC6"/>
    <w:rsid w:val="00E561E8"/>
    <w:rsid w:val="00E568BE"/>
    <w:rsid w:val="00E57681"/>
    <w:rsid w:val="00E57799"/>
    <w:rsid w:val="00E57F8A"/>
    <w:rsid w:val="00E6037C"/>
    <w:rsid w:val="00E606CB"/>
    <w:rsid w:val="00E608C9"/>
    <w:rsid w:val="00E614EE"/>
    <w:rsid w:val="00E634C2"/>
    <w:rsid w:val="00E63686"/>
    <w:rsid w:val="00E63BCE"/>
    <w:rsid w:val="00E64E2B"/>
    <w:rsid w:val="00E65265"/>
    <w:rsid w:val="00E66042"/>
    <w:rsid w:val="00E66C4B"/>
    <w:rsid w:val="00E672D4"/>
    <w:rsid w:val="00E70F35"/>
    <w:rsid w:val="00E71343"/>
    <w:rsid w:val="00E716CB"/>
    <w:rsid w:val="00E71E06"/>
    <w:rsid w:val="00E724B2"/>
    <w:rsid w:val="00E724C5"/>
    <w:rsid w:val="00E72506"/>
    <w:rsid w:val="00E72FDC"/>
    <w:rsid w:val="00E73FAB"/>
    <w:rsid w:val="00E7474B"/>
    <w:rsid w:val="00E757B1"/>
    <w:rsid w:val="00E75962"/>
    <w:rsid w:val="00E80F7B"/>
    <w:rsid w:val="00E80FDC"/>
    <w:rsid w:val="00E82D2D"/>
    <w:rsid w:val="00E83209"/>
    <w:rsid w:val="00E8322B"/>
    <w:rsid w:val="00E8352D"/>
    <w:rsid w:val="00E83659"/>
    <w:rsid w:val="00E83B4B"/>
    <w:rsid w:val="00E83B60"/>
    <w:rsid w:val="00E85B60"/>
    <w:rsid w:val="00E86794"/>
    <w:rsid w:val="00E86EE6"/>
    <w:rsid w:val="00E874FC"/>
    <w:rsid w:val="00E87593"/>
    <w:rsid w:val="00E875C5"/>
    <w:rsid w:val="00E87816"/>
    <w:rsid w:val="00E87F1B"/>
    <w:rsid w:val="00E87F9B"/>
    <w:rsid w:val="00E91BCE"/>
    <w:rsid w:val="00E92B1B"/>
    <w:rsid w:val="00E9378C"/>
    <w:rsid w:val="00E93AD6"/>
    <w:rsid w:val="00E940D0"/>
    <w:rsid w:val="00E94355"/>
    <w:rsid w:val="00E95C48"/>
    <w:rsid w:val="00E96DE9"/>
    <w:rsid w:val="00EA0415"/>
    <w:rsid w:val="00EA1D87"/>
    <w:rsid w:val="00EA2063"/>
    <w:rsid w:val="00EA20AE"/>
    <w:rsid w:val="00EA29A0"/>
    <w:rsid w:val="00EA2F0B"/>
    <w:rsid w:val="00EA36C3"/>
    <w:rsid w:val="00EA3ECB"/>
    <w:rsid w:val="00EA4D5C"/>
    <w:rsid w:val="00EA4FB9"/>
    <w:rsid w:val="00EA5825"/>
    <w:rsid w:val="00EA5FA9"/>
    <w:rsid w:val="00EA672C"/>
    <w:rsid w:val="00EA6863"/>
    <w:rsid w:val="00EA6CBF"/>
    <w:rsid w:val="00EA7635"/>
    <w:rsid w:val="00EA7844"/>
    <w:rsid w:val="00EA7926"/>
    <w:rsid w:val="00EB098C"/>
    <w:rsid w:val="00EB0AB0"/>
    <w:rsid w:val="00EB0DC4"/>
    <w:rsid w:val="00EB135F"/>
    <w:rsid w:val="00EB163C"/>
    <w:rsid w:val="00EB1B8C"/>
    <w:rsid w:val="00EB1CFA"/>
    <w:rsid w:val="00EB22EF"/>
    <w:rsid w:val="00EB2B5A"/>
    <w:rsid w:val="00EB383A"/>
    <w:rsid w:val="00EB472B"/>
    <w:rsid w:val="00EB4C57"/>
    <w:rsid w:val="00EB5B97"/>
    <w:rsid w:val="00EB70E7"/>
    <w:rsid w:val="00EC1D64"/>
    <w:rsid w:val="00EC2AE5"/>
    <w:rsid w:val="00EC2EBA"/>
    <w:rsid w:val="00EC3A66"/>
    <w:rsid w:val="00EC3AB8"/>
    <w:rsid w:val="00EC3DB9"/>
    <w:rsid w:val="00EC4B28"/>
    <w:rsid w:val="00EC5041"/>
    <w:rsid w:val="00EC5143"/>
    <w:rsid w:val="00EC6F6B"/>
    <w:rsid w:val="00EC71E8"/>
    <w:rsid w:val="00EC7600"/>
    <w:rsid w:val="00EC7820"/>
    <w:rsid w:val="00EC7979"/>
    <w:rsid w:val="00EC7D8E"/>
    <w:rsid w:val="00EC7DBF"/>
    <w:rsid w:val="00ED020E"/>
    <w:rsid w:val="00ED02C7"/>
    <w:rsid w:val="00ED2A7D"/>
    <w:rsid w:val="00ED3005"/>
    <w:rsid w:val="00ED4B19"/>
    <w:rsid w:val="00ED5757"/>
    <w:rsid w:val="00ED6225"/>
    <w:rsid w:val="00ED6C40"/>
    <w:rsid w:val="00ED7155"/>
    <w:rsid w:val="00ED7692"/>
    <w:rsid w:val="00EE11E7"/>
    <w:rsid w:val="00EE1264"/>
    <w:rsid w:val="00EE1A1C"/>
    <w:rsid w:val="00EE2092"/>
    <w:rsid w:val="00EE2384"/>
    <w:rsid w:val="00EE3161"/>
    <w:rsid w:val="00EE31AC"/>
    <w:rsid w:val="00EE32B7"/>
    <w:rsid w:val="00EE358A"/>
    <w:rsid w:val="00EE3B06"/>
    <w:rsid w:val="00EE3C81"/>
    <w:rsid w:val="00EE5113"/>
    <w:rsid w:val="00EE57C4"/>
    <w:rsid w:val="00EE7403"/>
    <w:rsid w:val="00EE744E"/>
    <w:rsid w:val="00EF0979"/>
    <w:rsid w:val="00EF100A"/>
    <w:rsid w:val="00EF11B3"/>
    <w:rsid w:val="00EF1B0C"/>
    <w:rsid w:val="00EF1C62"/>
    <w:rsid w:val="00EF4217"/>
    <w:rsid w:val="00EF4449"/>
    <w:rsid w:val="00EF49E5"/>
    <w:rsid w:val="00EF4B3B"/>
    <w:rsid w:val="00EF50C8"/>
    <w:rsid w:val="00EF69A6"/>
    <w:rsid w:val="00EF75FB"/>
    <w:rsid w:val="00EF776B"/>
    <w:rsid w:val="00EF788F"/>
    <w:rsid w:val="00F019B4"/>
    <w:rsid w:val="00F01E3F"/>
    <w:rsid w:val="00F02512"/>
    <w:rsid w:val="00F02C80"/>
    <w:rsid w:val="00F03CC3"/>
    <w:rsid w:val="00F03EB5"/>
    <w:rsid w:val="00F03F3F"/>
    <w:rsid w:val="00F04091"/>
    <w:rsid w:val="00F0452B"/>
    <w:rsid w:val="00F04CB9"/>
    <w:rsid w:val="00F0542E"/>
    <w:rsid w:val="00F06A88"/>
    <w:rsid w:val="00F06B1A"/>
    <w:rsid w:val="00F06F10"/>
    <w:rsid w:val="00F06F2D"/>
    <w:rsid w:val="00F078B8"/>
    <w:rsid w:val="00F0793D"/>
    <w:rsid w:val="00F107F1"/>
    <w:rsid w:val="00F10A90"/>
    <w:rsid w:val="00F128B8"/>
    <w:rsid w:val="00F129E2"/>
    <w:rsid w:val="00F13520"/>
    <w:rsid w:val="00F13606"/>
    <w:rsid w:val="00F153AD"/>
    <w:rsid w:val="00F158C0"/>
    <w:rsid w:val="00F15CB1"/>
    <w:rsid w:val="00F16BFB"/>
    <w:rsid w:val="00F21057"/>
    <w:rsid w:val="00F2149D"/>
    <w:rsid w:val="00F215DC"/>
    <w:rsid w:val="00F21D81"/>
    <w:rsid w:val="00F24D96"/>
    <w:rsid w:val="00F24DE3"/>
    <w:rsid w:val="00F2553D"/>
    <w:rsid w:val="00F26875"/>
    <w:rsid w:val="00F272FB"/>
    <w:rsid w:val="00F27A62"/>
    <w:rsid w:val="00F3069D"/>
    <w:rsid w:val="00F30752"/>
    <w:rsid w:val="00F3078E"/>
    <w:rsid w:val="00F30B41"/>
    <w:rsid w:val="00F31310"/>
    <w:rsid w:val="00F31E1A"/>
    <w:rsid w:val="00F332C9"/>
    <w:rsid w:val="00F33AE1"/>
    <w:rsid w:val="00F33D85"/>
    <w:rsid w:val="00F33F25"/>
    <w:rsid w:val="00F34012"/>
    <w:rsid w:val="00F3452A"/>
    <w:rsid w:val="00F3475B"/>
    <w:rsid w:val="00F3535C"/>
    <w:rsid w:val="00F374B1"/>
    <w:rsid w:val="00F37676"/>
    <w:rsid w:val="00F40318"/>
    <w:rsid w:val="00F41659"/>
    <w:rsid w:val="00F41B43"/>
    <w:rsid w:val="00F433F4"/>
    <w:rsid w:val="00F44453"/>
    <w:rsid w:val="00F45162"/>
    <w:rsid w:val="00F4569C"/>
    <w:rsid w:val="00F46781"/>
    <w:rsid w:val="00F4678A"/>
    <w:rsid w:val="00F50D6D"/>
    <w:rsid w:val="00F5192D"/>
    <w:rsid w:val="00F52158"/>
    <w:rsid w:val="00F525AB"/>
    <w:rsid w:val="00F52E59"/>
    <w:rsid w:val="00F53C6A"/>
    <w:rsid w:val="00F54E61"/>
    <w:rsid w:val="00F558AB"/>
    <w:rsid w:val="00F56343"/>
    <w:rsid w:val="00F56608"/>
    <w:rsid w:val="00F579FC"/>
    <w:rsid w:val="00F57D03"/>
    <w:rsid w:val="00F615B7"/>
    <w:rsid w:val="00F615FA"/>
    <w:rsid w:val="00F620DA"/>
    <w:rsid w:val="00F62133"/>
    <w:rsid w:val="00F62972"/>
    <w:rsid w:val="00F634E0"/>
    <w:rsid w:val="00F6354C"/>
    <w:rsid w:val="00F6372C"/>
    <w:rsid w:val="00F6431A"/>
    <w:rsid w:val="00F646DE"/>
    <w:rsid w:val="00F64BDE"/>
    <w:rsid w:val="00F65B77"/>
    <w:rsid w:val="00F66DC6"/>
    <w:rsid w:val="00F67F79"/>
    <w:rsid w:val="00F700D9"/>
    <w:rsid w:val="00F70668"/>
    <w:rsid w:val="00F71B22"/>
    <w:rsid w:val="00F72807"/>
    <w:rsid w:val="00F74581"/>
    <w:rsid w:val="00F748E9"/>
    <w:rsid w:val="00F7692D"/>
    <w:rsid w:val="00F77E12"/>
    <w:rsid w:val="00F82817"/>
    <w:rsid w:val="00F82EE4"/>
    <w:rsid w:val="00F836A0"/>
    <w:rsid w:val="00F838B1"/>
    <w:rsid w:val="00F84E03"/>
    <w:rsid w:val="00F8578B"/>
    <w:rsid w:val="00F87681"/>
    <w:rsid w:val="00F87A4B"/>
    <w:rsid w:val="00F90B5C"/>
    <w:rsid w:val="00F92319"/>
    <w:rsid w:val="00F92C07"/>
    <w:rsid w:val="00F94213"/>
    <w:rsid w:val="00F945E5"/>
    <w:rsid w:val="00F94AEE"/>
    <w:rsid w:val="00F95198"/>
    <w:rsid w:val="00F95E16"/>
    <w:rsid w:val="00F974C8"/>
    <w:rsid w:val="00F97B93"/>
    <w:rsid w:val="00FA14A7"/>
    <w:rsid w:val="00FA1F0A"/>
    <w:rsid w:val="00FA323C"/>
    <w:rsid w:val="00FA4ADE"/>
    <w:rsid w:val="00FA72CF"/>
    <w:rsid w:val="00FB067D"/>
    <w:rsid w:val="00FB098E"/>
    <w:rsid w:val="00FB0CAF"/>
    <w:rsid w:val="00FB21F7"/>
    <w:rsid w:val="00FB478D"/>
    <w:rsid w:val="00FB5147"/>
    <w:rsid w:val="00FB5185"/>
    <w:rsid w:val="00FB6206"/>
    <w:rsid w:val="00FB643A"/>
    <w:rsid w:val="00FB67BC"/>
    <w:rsid w:val="00FB6F6F"/>
    <w:rsid w:val="00FC0AF2"/>
    <w:rsid w:val="00FC0B43"/>
    <w:rsid w:val="00FC366F"/>
    <w:rsid w:val="00FC3753"/>
    <w:rsid w:val="00FC4964"/>
    <w:rsid w:val="00FC544A"/>
    <w:rsid w:val="00FC5C7D"/>
    <w:rsid w:val="00FC5D25"/>
    <w:rsid w:val="00FC7760"/>
    <w:rsid w:val="00FD1C45"/>
    <w:rsid w:val="00FD37C6"/>
    <w:rsid w:val="00FD3D82"/>
    <w:rsid w:val="00FD52B5"/>
    <w:rsid w:val="00FD67F7"/>
    <w:rsid w:val="00FD7109"/>
    <w:rsid w:val="00FD75C1"/>
    <w:rsid w:val="00FD7CEF"/>
    <w:rsid w:val="00FE120C"/>
    <w:rsid w:val="00FE1727"/>
    <w:rsid w:val="00FE230A"/>
    <w:rsid w:val="00FE37A4"/>
    <w:rsid w:val="00FE3A65"/>
    <w:rsid w:val="00FE42A3"/>
    <w:rsid w:val="00FE47C0"/>
    <w:rsid w:val="00FE4EAE"/>
    <w:rsid w:val="00FE59F5"/>
    <w:rsid w:val="00FE5CF8"/>
    <w:rsid w:val="00FE6D65"/>
    <w:rsid w:val="00FE6DA5"/>
    <w:rsid w:val="00FE7EE4"/>
    <w:rsid w:val="00FF1859"/>
    <w:rsid w:val="00FF2BD3"/>
    <w:rsid w:val="00FF2C00"/>
    <w:rsid w:val="00FF35D8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  <w:style w:type="character" w:styleId="af2">
    <w:name w:val="Hyperlink"/>
    <w:basedOn w:val="a0"/>
    <w:uiPriority w:val="99"/>
    <w:unhideWhenUsed/>
    <w:rsid w:val="00521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  <w:style w:type="character" w:styleId="af2">
    <w:name w:val="Hyperlink"/>
    <w:basedOn w:val="a0"/>
    <w:uiPriority w:val="99"/>
    <w:unhideWhenUsed/>
    <w:rsid w:val="00521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6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2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8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4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3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9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1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89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3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7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3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78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9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7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8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92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5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7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2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2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5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61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5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6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4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4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9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2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1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8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0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4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1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8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F7F7-3735-486D-A2BE-B073B64E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6430</TotalTime>
  <Pages>24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No</cp:lastModifiedBy>
  <cp:revision>1859</cp:revision>
  <cp:lastPrinted>2018-01-11T05:01:00Z</cp:lastPrinted>
  <dcterms:created xsi:type="dcterms:W3CDTF">2014-12-31T10:37:00Z</dcterms:created>
  <dcterms:modified xsi:type="dcterms:W3CDTF">2025-04-03T11:28:00Z</dcterms:modified>
</cp:coreProperties>
</file>